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0A08D6" w:rsidRPr="00A22AA3" w14:paraId="164B9302" w14:textId="77777777" w:rsidTr="000A08D6">
        <w:tc>
          <w:tcPr>
            <w:tcW w:w="9062" w:type="dxa"/>
          </w:tcPr>
          <w:p w14:paraId="7A4DD0AE" w14:textId="77777777" w:rsidR="000A08D6" w:rsidRPr="000A08D6" w:rsidRDefault="000A08D6" w:rsidP="000A08D6">
            <w:pPr>
              <w:autoSpaceDE w:val="0"/>
              <w:autoSpaceDN w:val="0"/>
              <w:adjustRightInd w:val="0"/>
              <w:jc w:val="center"/>
              <w:rPr>
                <w:rFonts w:cs="Calibri-Bold"/>
                <w:b/>
                <w:bCs/>
                <w:sz w:val="52"/>
                <w:szCs w:val="52"/>
              </w:rPr>
            </w:pPr>
            <w:r w:rsidRPr="000A08D6">
              <w:rPr>
                <w:rFonts w:cs="Calibri-Bold"/>
                <w:b/>
                <w:bCs/>
                <w:sz w:val="52"/>
                <w:szCs w:val="52"/>
              </w:rPr>
              <w:t xml:space="preserve">Module 2 : Coule, flotte </w:t>
            </w:r>
            <w:proofErr w:type="gramStart"/>
            <w:r w:rsidRPr="000A08D6">
              <w:rPr>
                <w:rFonts w:cs="Calibri-Bold"/>
                <w:b/>
                <w:bCs/>
                <w:sz w:val="52"/>
                <w:szCs w:val="52"/>
              </w:rPr>
              <w:t>et  vole</w:t>
            </w:r>
            <w:proofErr w:type="gramEnd"/>
          </w:p>
        </w:tc>
      </w:tr>
    </w:tbl>
    <w:p w14:paraId="6C536780" w14:textId="77777777" w:rsidR="000A08D6" w:rsidRDefault="000A08D6" w:rsidP="000A08D6">
      <w:pPr>
        <w:autoSpaceDE w:val="0"/>
        <w:autoSpaceDN w:val="0"/>
        <w:adjustRightInd w:val="0"/>
        <w:spacing w:after="0" w:line="240" w:lineRule="auto"/>
        <w:rPr>
          <w:rFonts w:cs="Calibri-Bold"/>
          <w:b/>
          <w:bCs/>
          <w:sz w:val="28"/>
          <w:szCs w:val="28"/>
        </w:rPr>
      </w:pPr>
    </w:p>
    <w:p w14:paraId="56B6870B" w14:textId="77777777" w:rsidR="000A08D6" w:rsidRDefault="000A08D6" w:rsidP="000A08D6">
      <w:pPr>
        <w:autoSpaceDE w:val="0"/>
        <w:autoSpaceDN w:val="0"/>
        <w:adjustRightInd w:val="0"/>
        <w:spacing w:after="0" w:line="240" w:lineRule="auto"/>
        <w:rPr>
          <w:rFonts w:cs="Calibri-Bold"/>
          <w:b/>
          <w:bCs/>
          <w:sz w:val="28"/>
          <w:szCs w:val="28"/>
        </w:rPr>
      </w:pPr>
    </w:p>
    <w:p w14:paraId="3367A06A" w14:textId="77777777" w:rsidR="000A08D6" w:rsidRPr="00A22AA3" w:rsidRDefault="000A08D6" w:rsidP="000A08D6">
      <w:pPr>
        <w:autoSpaceDE w:val="0"/>
        <w:autoSpaceDN w:val="0"/>
        <w:adjustRightInd w:val="0"/>
        <w:spacing w:after="0" w:line="240" w:lineRule="auto"/>
        <w:rPr>
          <w:rFonts w:cs="Calibri-Bold"/>
          <w:b/>
          <w:bCs/>
          <w:sz w:val="28"/>
          <w:szCs w:val="28"/>
        </w:rPr>
      </w:pPr>
    </w:p>
    <w:tbl>
      <w:tblPr>
        <w:tblStyle w:val="Grilledutableau"/>
        <w:tblW w:w="0" w:type="auto"/>
        <w:tblLook w:val="04A0" w:firstRow="1" w:lastRow="0" w:firstColumn="1" w:lastColumn="0" w:noHBand="0" w:noVBand="1"/>
      </w:tblPr>
      <w:tblGrid>
        <w:gridCol w:w="4256"/>
        <w:gridCol w:w="4806"/>
      </w:tblGrid>
      <w:tr w:rsidR="002E10E5" w14:paraId="67E65C2D" w14:textId="77777777" w:rsidTr="002E10E5">
        <w:tc>
          <w:tcPr>
            <w:tcW w:w="4256" w:type="dxa"/>
            <w:tcBorders>
              <w:top w:val="nil"/>
              <w:left w:val="nil"/>
              <w:bottom w:val="nil"/>
              <w:right w:val="nil"/>
            </w:tcBorders>
          </w:tcPr>
          <w:p w14:paraId="2981E02B" w14:textId="77777777" w:rsidR="000A08D6" w:rsidRDefault="000A08D6" w:rsidP="002E10E5">
            <w:pPr>
              <w:jc w:val="center"/>
            </w:pPr>
            <w:r>
              <w:rPr>
                <w:noProof/>
                <w:lang w:eastAsia="fr-FR"/>
              </w:rPr>
              <w:drawing>
                <wp:inline distT="0" distB="0" distL="0" distR="0" wp14:anchorId="17718285" wp14:editId="78A8E0BC">
                  <wp:extent cx="1828800" cy="25472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0859" cy="2550124"/>
                          </a:xfrm>
                          <a:prstGeom prst="rect">
                            <a:avLst/>
                          </a:prstGeom>
                        </pic:spPr>
                      </pic:pic>
                    </a:graphicData>
                  </a:graphic>
                </wp:inline>
              </w:drawing>
            </w:r>
          </w:p>
        </w:tc>
        <w:tc>
          <w:tcPr>
            <w:tcW w:w="4806" w:type="dxa"/>
            <w:tcBorders>
              <w:top w:val="nil"/>
              <w:left w:val="nil"/>
              <w:bottom w:val="nil"/>
              <w:right w:val="nil"/>
            </w:tcBorders>
          </w:tcPr>
          <w:p w14:paraId="7681AD68" w14:textId="77777777" w:rsidR="000A08D6" w:rsidRDefault="000A08D6" w:rsidP="002E10E5">
            <w:pPr>
              <w:jc w:val="center"/>
            </w:pPr>
            <w:r>
              <w:rPr>
                <w:noProof/>
                <w:lang w:eastAsia="fr-FR"/>
              </w:rPr>
              <w:drawing>
                <wp:inline distT="0" distB="0" distL="0" distR="0" wp14:anchorId="01C283E3" wp14:editId="1E4A4B0C">
                  <wp:extent cx="2238375" cy="225037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5255" cy="2257294"/>
                          </a:xfrm>
                          <a:prstGeom prst="rect">
                            <a:avLst/>
                          </a:prstGeom>
                        </pic:spPr>
                      </pic:pic>
                    </a:graphicData>
                  </a:graphic>
                </wp:inline>
              </w:drawing>
            </w:r>
          </w:p>
        </w:tc>
      </w:tr>
      <w:tr w:rsidR="000A08D6" w14:paraId="24ABEA2E" w14:textId="77777777" w:rsidTr="002E10E5">
        <w:tc>
          <w:tcPr>
            <w:tcW w:w="9062" w:type="dxa"/>
            <w:gridSpan w:val="2"/>
            <w:tcBorders>
              <w:top w:val="nil"/>
              <w:left w:val="nil"/>
              <w:bottom w:val="nil"/>
              <w:right w:val="nil"/>
            </w:tcBorders>
          </w:tcPr>
          <w:p w14:paraId="0B6B0BAF" w14:textId="77777777" w:rsidR="000A08D6" w:rsidRDefault="000A08D6" w:rsidP="000A08D6">
            <w:pPr>
              <w:jc w:val="center"/>
            </w:pPr>
            <w:r>
              <w:rPr>
                <w:noProof/>
                <w:lang w:eastAsia="fr-FR"/>
              </w:rPr>
              <w:drawing>
                <wp:inline distT="0" distB="0" distL="0" distR="0" wp14:anchorId="232DCBF4" wp14:editId="2EF609C9">
                  <wp:extent cx="4105275" cy="2057071"/>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081" cy="2076015"/>
                          </a:xfrm>
                          <a:prstGeom prst="rect">
                            <a:avLst/>
                          </a:prstGeom>
                        </pic:spPr>
                      </pic:pic>
                    </a:graphicData>
                  </a:graphic>
                </wp:inline>
              </w:drawing>
            </w:r>
          </w:p>
        </w:tc>
      </w:tr>
      <w:tr w:rsidR="002E10E5" w14:paraId="27E924D1" w14:textId="77777777" w:rsidTr="002E10E5">
        <w:tc>
          <w:tcPr>
            <w:tcW w:w="9062" w:type="dxa"/>
            <w:gridSpan w:val="2"/>
            <w:tcBorders>
              <w:top w:val="nil"/>
              <w:left w:val="nil"/>
              <w:bottom w:val="nil"/>
              <w:right w:val="nil"/>
            </w:tcBorders>
          </w:tcPr>
          <w:p w14:paraId="7243A3A0" w14:textId="77777777" w:rsidR="002E10E5" w:rsidRDefault="002E10E5" w:rsidP="000A08D6">
            <w:pPr>
              <w:jc w:val="center"/>
              <w:rPr>
                <w:noProof/>
                <w:lang w:eastAsia="fr-FR"/>
              </w:rPr>
            </w:pPr>
            <w:r>
              <w:rPr>
                <w:noProof/>
                <w:lang w:eastAsia="fr-FR"/>
              </w:rPr>
              <w:drawing>
                <wp:inline distT="0" distB="0" distL="0" distR="0" wp14:anchorId="2FE23C10" wp14:editId="1526F5B3">
                  <wp:extent cx="2925915" cy="219075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867" cy="2195955"/>
                          </a:xfrm>
                          <a:prstGeom prst="rect">
                            <a:avLst/>
                          </a:prstGeom>
                          <a:noFill/>
                        </pic:spPr>
                      </pic:pic>
                    </a:graphicData>
                  </a:graphic>
                </wp:inline>
              </w:drawing>
            </w:r>
          </w:p>
        </w:tc>
      </w:tr>
    </w:tbl>
    <w:p w14:paraId="36362AC9" w14:textId="77777777" w:rsidR="00E13C7C" w:rsidRDefault="00E13C7C"/>
    <w:p w14:paraId="57143816" w14:textId="77777777" w:rsidR="002E10E5" w:rsidRPr="002E10E5" w:rsidRDefault="002E10E5">
      <w:pPr>
        <w:rPr>
          <w:b/>
          <w:sz w:val="28"/>
          <w:szCs w:val="28"/>
          <w:u w:val="single"/>
        </w:rPr>
      </w:pPr>
      <w:r w:rsidRPr="002E10E5">
        <w:rPr>
          <w:b/>
          <w:sz w:val="28"/>
          <w:szCs w:val="28"/>
          <w:u w:val="single"/>
        </w:rPr>
        <w:lastRenderedPageBreak/>
        <w:t>I. Approche expérimentale de fonctions</w:t>
      </w:r>
    </w:p>
    <w:p w14:paraId="3DB88061" w14:textId="77777777" w:rsidR="00700B92" w:rsidRPr="00700B92" w:rsidRDefault="002E10E5" w:rsidP="00700B92">
      <w:pPr>
        <w:pStyle w:val="Paragraphedeliste"/>
        <w:numPr>
          <w:ilvl w:val="0"/>
          <w:numId w:val="1"/>
        </w:numPr>
        <w:rPr>
          <w:b/>
          <w:sz w:val="28"/>
          <w:szCs w:val="28"/>
          <w:u w:val="single"/>
        </w:rPr>
      </w:pPr>
      <w:r w:rsidRPr="002E10E5">
        <w:rPr>
          <w:b/>
          <w:sz w:val="28"/>
          <w:szCs w:val="28"/>
          <w:u w:val="single"/>
        </w:rPr>
        <w:t xml:space="preserve">Relation </w:t>
      </w:r>
      <w:r>
        <w:rPr>
          <w:b/>
          <w:sz w:val="28"/>
          <w:szCs w:val="28"/>
          <w:u w:val="single"/>
        </w:rPr>
        <w:t>linéaire (y</w:t>
      </w:r>
      <w:r w:rsidR="004F03F3">
        <w:rPr>
          <w:b/>
          <w:sz w:val="28"/>
          <w:szCs w:val="28"/>
          <w:u w:val="single"/>
        </w:rPr>
        <w:t xml:space="preserve"> </w:t>
      </w:r>
      <w:r>
        <w:rPr>
          <w:b/>
          <w:sz w:val="28"/>
          <w:szCs w:val="28"/>
          <w:u w:val="single"/>
        </w:rPr>
        <w:t>=</w:t>
      </w:r>
      <w:r w:rsidR="004F03F3">
        <w:rPr>
          <w:b/>
          <w:sz w:val="28"/>
          <w:szCs w:val="28"/>
          <w:u w:val="single"/>
        </w:rPr>
        <w:t xml:space="preserve"> </w:t>
      </w:r>
      <w:proofErr w:type="spellStart"/>
      <w:r w:rsidR="004F03F3">
        <w:rPr>
          <w:b/>
          <w:sz w:val="28"/>
          <w:szCs w:val="28"/>
          <w:u w:val="single"/>
        </w:rPr>
        <w:t>a.</w:t>
      </w:r>
      <w:r>
        <w:rPr>
          <w:b/>
          <w:sz w:val="28"/>
          <w:szCs w:val="28"/>
          <w:u w:val="single"/>
        </w:rPr>
        <w:t>x</w:t>
      </w:r>
      <w:proofErr w:type="spellEnd"/>
      <w:r>
        <w:rPr>
          <w:b/>
          <w:sz w:val="28"/>
          <w:szCs w:val="28"/>
          <w:u w:val="single"/>
        </w:rPr>
        <w:t>)</w:t>
      </w:r>
    </w:p>
    <w:p w14:paraId="6A21E1A7" w14:textId="77777777" w:rsidR="002E10E5" w:rsidRDefault="002E10E5" w:rsidP="002E10E5">
      <w:pPr>
        <w:pStyle w:val="Paragraphedeliste"/>
        <w:numPr>
          <w:ilvl w:val="0"/>
          <w:numId w:val="2"/>
        </w:numPr>
        <w:rPr>
          <w:b/>
          <w:sz w:val="28"/>
          <w:szCs w:val="28"/>
          <w:u w:val="single"/>
        </w:rPr>
      </w:pPr>
      <w:r w:rsidRPr="002E10E5">
        <w:rPr>
          <w:b/>
          <w:sz w:val="28"/>
          <w:szCs w:val="28"/>
          <w:u w:val="single"/>
        </w:rPr>
        <w:t>poids-masse</w:t>
      </w:r>
    </w:p>
    <w:p w14:paraId="30DAAA65" w14:textId="77777777" w:rsidR="00700B92" w:rsidRPr="00700B92" w:rsidRDefault="00700B92" w:rsidP="00700B92">
      <w:pPr>
        <w:pStyle w:val="Paragraphedeliste"/>
        <w:numPr>
          <w:ilvl w:val="0"/>
          <w:numId w:val="8"/>
        </w:numPr>
        <w:rPr>
          <w:b/>
          <w:sz w:val="24"/>
          <w:szCs w:val="24"/>
          <w:u w:val="single"/>
        </w:rPr>
      </w:pPr>
      <w:r w:rsidRPr="00700B92">
        <w:rPr>
          <w:b/>
          <w:sz w:val="24"/>
          <w:szCs w:val="24"/>
          <w:u w:val="single"/>
        </w:rPr>
        <w:t>Rappel : Masse et Poids</w:t>
      </w:r>
    </w:p>
    <w:p w14:paraId="4FC7BFA7" w14:textId="77777777" w:rsidR="00700B92" w:rsidRPr="00700B92" w:rsidRDefault="00700B92" w:rsidP="00700B92">
      <w:pPr>
        <w:pStyle w:val="Paragraphedeliste"/>
        <w:numPr>
          <w:ilvl w:val="0"/>
          <w:numId w:val="7"/>
        </w:numPr>
        <w:rPr>
          <w:b/>
          <w:sz w:val="24"/>
          <w:szCs w:val="24"/>
          <w:u w:val="single"/>
        </w:rPr>
      </w:pPr>
      <w:r w:rsidRPr="00700B92">
        <w:rPr>
          <w:b/>
          <w:sz w:val="24"/>
          <w:szCs w:val="24"/>
          <w:u w:val="single"/>
        </w:rPr>
        <w:t>Masse d’un corps</w:t>
      </w:r>
    </w:p>
    <w:p w14:paraId="3D105724" w14:textId="77777777" w:rsidR="00700B92" w:rsidRDefault="00700B92" w:rsidP="00700B92">
      <w:pPr>
        <w:jc w:val="center"/>
        <w:rPr>
          <w:b/>
          <w:sz w:val="24"/>
          <w:szCs w:val="24"/>
          <w:u w:val="single"/>
        </w:rPr>
      </w:pPr>
      <w:r w:rsidRPr="0030537D">
        <w:rPr>
          <w:b/>
          <w:noProof/>
          <w:sz w:val="24"/>
          <w:szCs w:val="24"/>
          <w:lang w:eastAsia="fr-FR"/>
        </w:rPr>
        <w:drawing>
          <wp:inline distT="0" distB="0" distL="0" distR="0" wp14:anchorId="12AC9D3C" wp14:editId="0318CC09">
            <wp:extent cx="3095625" cy="15430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1543050"/>
                    </a:xfrm>
                    <a:prstGeom prst="rect">
                      <a:avLst/>
                    </a:prstGeom>
                    <a:noFill/>
                    <a:ln>
                      <a:noFill/>
                    </a:ln>
                  </pic:spPr>
                </pic:pic>
              </a:graphicData>
            </a:graphic>
          </wp:inline>
        </w:drawing>
      </w:r>
    </w:p>
    <w:p w14:paraId="36EBC204" w14:textId="77777777" w:rsidR="00700B92" w:rsidRPr="0030537D" w:rsidRDefault="00700B92" w:rsidP="00700B92">
      <w:pPr>
        <w:jc w:val="center"/>
        <w:rPr>
          <w:b/>
          <w:sz w:val="24"/>
          <w:szCs w:val="24"/>
          <w:u w:val="single"/>
        </w:rPr>
      </w:pPr>
    </w:p>
    <w:p w14:paraId="0D7EE74D" w14:textId="77777777" w:rsidR="00700B92" w:rsidRPr="0030537D" w:rsidRDefault="00700B92" w:rsidP="00700B92">
      <w:pPr>
        <w:spacing w:after="0"/>
        <w:rPr>
          <w:sz w:val="24"/>
          <w:szCs w:val="24"/>
        </w:rPr>
      </w:pPr>
      <w:r w:rsidRPr="0030537D">
        <w:rPr>
          <w:sz w:val="24"/>
          <w:szCs w:val="24"/>
        </w:rPr>
        <w:t>Tout objet est constitué d’un ensemble de ………………………………….</w:t>
      </w:r>
    </w:p>
    <w:p w14:paraId="587C3243" w14:textId="77777777" w:rsidR="00700B92" w:rsidRPr="0030537D" w:rsidRDefault="00700B92" w:rsidP="00700B92">
      <w:pPr>
        <w:spacing w:after="0"/>
        <w:rPr>
          <w:sz w:val="24"/>
          <w:szCs w:val="24"/>
        </w:rPr>
      </w:pPr>
      <w:r w:rsidRPr="0030537D">
        <w:rPr>
          <w:sz w:val="24"/>
          <w:szCs w:val="24"/>
        </w:rPr>
        <w:t>Des objets dont la nature est différente sont constitués de …………………….  …………………………</w:t>
      </w:r>
    </w:p>
    <w:p w14:paraId="2FA12482" w14:textId="77777777" w:rsidR="00700B92" w:rsidRPr="0030537D" w:rsidRDefault="00700B92" w:rsidP="00700B92">
      <w:pPr>
        <w:spacing w:after="0"/>
        <w:rPr>
          <w:sz w:val="24"/>
          <w:szCs w:val="24"/>
        </w:rPr>
      </w:pPr>
      <w:r w:rsidRPr="0030537D">
        <w:rPr>
          <w:sz w:val="24"/>
          <w:szCs w:val="24"/>
        </w:rPr>
        <w:t>La masse d’un objet est liée :</w:t>
      </w:r>
    </w:p>
    <w:p w14:paraId="540265D8" w14:textId="77777777" w:rsidR="00700B92" w:rsidRPr="0030537D" w:rsidRDefault="00700B92" w:rsidP="00700B92">
      <w:pPr>
        <w:numPr>
          <w:ilvl w:val="0"/>
          <w:numId w:val="6"/>
        </w:numPr>
        <w:spacing w:after="0"/>
        <w:rPr>
          <w:sz w:val="24"/>
          <w:szCs w:val="24"/>
        </w:rPr>
      </w:pPr>
      <w:r w:rsidRPr="0030537D">
        <w:rPr>
          <w:sz w:val="24"/>
          <w:szCs w:val="24"/>
        </w:rPr>
        <w:t>Au ……………………………….. de …………………………….. qui le constituent</w:t>
      </w:r>
    </w:p>
    <w:p w14:paraId="7B09E868" w14:textId="77777777" w:rsidR="00700B92" w:rsidRPr="0030537D" w:rsidRDefault="00700B92" w:rsidP="00700B92">
      <w:pPr>
        <w:numPr>
          <w:ilvl w:val="0"/>
          <w:numId w:val="6"/>
        </w:numPr>
        <w:spacing w:after="0"/>
        <w:rPr>
          <w:sz w:val="24"/>
          <w:szCs w:val="24"/>
        </w:rPr>
      </w:pPr>
      <w:r w:rsidRPr="0030537D">
        <w:rPr>
          <w:sz w:val="24"/>
          <w:szCs w:val="24"/>
        </w:rPr>
        <w:t>A la ………………………………………. de ses molécules</w:t>
      </w:r>
    </w:p>
    <w:p w14:paraId="4625CEEC" w14:textId="77777777" w:rsidR="00700B92" w:rsidRPr="0030537D" w:rsidRDefault="00700B92" w:rsidP="00700B92">
      <w:pPr>
        <w:spacing w:after="0"/>
        <w:rPr>
          <w:sz w:val="24"/>
          <w:szCs w:val="24"/>
        </w:rPr>
      </w:pPr>
      <w:r w:rsidRPr="0030537D">
        <w:rPr>
          <w:sz w:val="24"/>
          <w:szCs w:val="24"/>
        </w:rPr>
        <w:t>La masse d’un objet est une ………………………………………………………………..</w:t>
      </w:r>
    </w:p>
    <w:p w14:paraId="3380185D" w14:textId="77777777" w:rsidR="00700B92" w:rsidRPr="0030537D" w:rsidRDefault="00700B92" w:rsidP="00700B92">
      <w:pPr>
        <w:spacing w:after="0"/>
        <w:rPr>
          <w:sz w:val="24"/>
          <w:szCs w:val="24"/>
        </w:rPr>
      </w:pPr>
      <w:r w:rsidRPr="0030537D">
        <w:rPr>
          <w:sz w:val="24"/>
          <w:szCs w:val="24"/>
        </w:rPr>
        <w:t>Caractérisée par ………………………………………………………………………………………</w:t>
      </w:r>
    </w:p>
    <w:p w14:paraId="54337F73" w14:textId="77777777" w:rsidR="00700B92" w:rsidRPr="0030537D" w:rsidRDefault="00700B92" w:rsidP="00700B92">
      <w:pPr>
        <w:rPr>
          <w:sz w:val="24"/>
          <w:szCs w:val="24"/>
        </w:rPr>
      </w:pPr>
    </w:p>
    <w:tbl>
      <w:tblPr>
        <w:tblStyle w:val="Grilledutableau"/>
        <w:tblW w:w="0" w:type="auto"/>
        <w:tblInd w:w="720" w:type="dxa"/>
        <w:tblLook w:val="04A0" w:firstRow="1" w:lastRow="0" w:firstColumn="1" w:lastColumn="0" w:noHBand="0" w:noVBand="1"/>
      </w:tblPr>
      <w:tblGrid>
        <w:gridCol w:w="1726"/>
        <w:gridCol w:w="1719"/>
        <w:gridCol w:w="1659"/>
        <w:gridCol w:w="1711"/>
        <w:gridCol w:w="1753"/>
      </w:tblGrid>
      <w:tr w:rsidR="00700B92" w:rsidRPr="0030537D" w14:paraId="24F2EC65" w14:textId="77777777" w:rsidTr="00F2624F">
        <w:tc>
          <w:tcPr>
            <w:tcW w:w="1842" w:type="dxa"/>
          </w:tcPr>
          <w:p w14:paraId="56AD4C8C" w14:textId="77777777" w:rsidR="00700B92" w:rsidRPr="0030537D" w:rsidRDefault="00700B92" w:rsidP="00F2624F">
            <w:pPr>
              <w:rPr>
                <w:sz w:val="24"/>
                <w:szCs w:val="24"/>
              </w:rPr>
            </w:pPr>
            <w:r w:rsidRPr="0030537D">
              <w:rPr>
                <w:sz w:val="24"/>
                <w:szCs w:val="24"/>
              </w:rPr>
              <w:t>Grandeur physique</w:t>
            </w:r>
          </w:p>
        </w:tc>
        <w:tc>
          <w:tcPr>
            <w:tcW w:w="1842" w:type="dxa"/>
          </w:tcPr>
          <w:p w14:paraId="515E74AB" w14:textId="77777777" w:rsidR="00700B92" w:rsidRPr="0030537D" w:rsidRDefault="00700B92" w:rsidP="00F2624F">
            <w:pPr>
              <w:rPr>
                <w:sz w:val="24"/>
                <w:szCs w:val="24"/>
              </w:rPr>
            </w:pPr>
            <w:r w:rsidRPr="0030537D">
              <w:rPr>
                <w:sz w:val="24"/>
                <w:szCs w:val="24"/>
              </w:rPr>
              <w:t>Symbole de la grandeur</w:t>
            </w:r>
          </w:p>
        </w:tc>
        <w:tc>
          <w:tcPr>
            <w:tcW w:w="1842" w:type="dxa"/>
          </w:tcPr>
          <w:p w14:paraId="2FAEADD9" w14:textId="77777777" w:rsidR="00700B92" w:rsidRPr="0030537D" w:rsidRDefault="00700B92" w:rsidP="00F2624F">
            <w:pPr>
              <w:rPr>
                <w:sz w:val="24"/>
                <w:szCs w:val="24"/>
              </w:rPr>
            </w:pPr>
            <w:r w:rsidRPr="0030537D">
              <w:rPr>
                <w:sz w:val="24"/>
                <w:szCs w:val="24"/>
              </w:rPr>
              <w:t>Unité dans le S.I.</w:t>
            </w:r>
          </w:p>
        </w:tc>
        <w:tc>
          <w:tcPr>
            <w:tcW w:w="1843" w:type="dxa"/>
          </w:tcPr>
          <w:p w14:paraId="5B501C9F" w14:textId="77777777" w:rsidR="00700B92" w:rsidRPr="0030537D" w:rsidRDefault="00700B92" w:rsidP="00F2624F">
            <w:pPr>
              <w:rPr>
                <w:sz w:val="24"/>
                <w:szCs w:val="24"/>
              </w:rPr>
            </w:pPr>
            <w:r w:rsidRPr="0030537D">
              <w:rPr>
                <w:sz w:val="24"/>
                <w:szCs w:val="24"/>
              </w:rPr>
              <w:t>Symbole de l’unité</w:t>
            </w:r>
          </w:p>
        </w:tc>
        <w:tc>
          <w:tcPr>
            <w:tcW w:w="1843" w:type="dxa"/>
          </w:tcPr>
          <w:p w14:paraId="2B66E1D8" w14:textId="77777777" w:rsidR="00700B92" w:rsidRPr="0030537D" w:rsidRDefault="00700B92" w:rsidP="00F2624F">
            <w:pPr>
              <w:rPr>
                <w:sz w:val="24"/>
                <w:szCs w:val="24"/>
              </w:rPr>
            </w:pPr>
            <w:r w:rsidRPr="0030537D">
              <w:rPr>
                <w:sz w:val="24"/>
                <w:szCs w:val="24"/>
              </w:rPr>
              <w:t>Instrument de mesure</w:t>
            </w:r>
          </w:p>
        </w:tc>
      </w:tr>
      <w:tr w:rsidR="00700B92" w:rsidRPr="0030537D" w14:paraId="45C84C09" w14:textId="77777777" w:rsidTr="00F2624F">
        <w:tc>
          <w:tcPr>
            <w:tcW w:w="1842" w:type="dxa"/>
          </w:tcPr>
          <w:p w14:paraId="166398C4" w14:textId="77777777" w:rsidR="00700B92" w:rsidRPr="0030537D" w:rsidRDefault="00700B92" w:rsidP="00F2624F">
            <w:pPr>
              <w:rPr>
                <w:sz w:val="24"/>
                <w:szCs w:val="24"/>
              </w:rPr>
            </w:pPr>
          </w:p>
          <w:p w14:paraId="05E841EB" w14:textId="77777777" w:rsidR="00700B92" w:rsidRPr="0030537D" w:rsidRDefault="00700B92" w:rsidP="00F2624F">
            <w:pPr>
              <w:rPr>
                <w:sz w:val="24"/>
                <w:szCs w:val="24"/>
              </w:rPr>
            </w:pPr>
          </w:p>
        </w:tc>
        <w:tc>
          <w:tcPr>
            <w:tcW w:w="1842" w:type="dxa"/>
          </w:tcPr>
          <w:p w14:paraId="3A357604" w14:textId="77777777" w:rsidR="00700B92" w:rsidRPr="0030537D" w:rsidRDefault="00700B92" w:rsidP="00F2624F">
            <w:pPr>
              <w:rPr>
                <w:sz w:val="24"/>
                <w:szCs w:val="24"/>
              </w:rPr>
            </w:pPr>
          </w:p>
        </w:tc>
        <w:tc>
          <w:tcPr>
            <w:tcW w:w="1842" w:type="dxa"/>
          </w:tcPr>
          <w:p w14:paraId="2FFD4049" w14:textId="77777777" w:rsidR="00700B92" w:rsidRPr="0030537D" w:rsidRDefault="00700B92" w:rsidP="00F2624F">
            <w:pPr>
              <w:rPr>
                <w:sz w:val="24"/>
                <w:szCs w:val="24"/>
              </w:rPr>
            </w:pPr>
          </w:p>
        </w:tc>
        <w:tc>
          <w:tcPr>
            <w:tcW w:w="1843" w:type="dxa"/>
          </w:tcPr>
          <w:p w14:paraId="2197F947" w14:textId="77777777" w:rsidR="00700B92" w:rsidRPr="0030537D" w:rsidRDefault="00700B92" w:rsidP="00F2624F">
            <w:pPr>
              <w:rPr>
                <w:sz w:val="24"/>
                <w:szCs w:val="24"/>
              </w:rPr>
            </w:pPr>
          </w:p>
        </w:tc>
        <w:tc>
          <w:tcPr>
            <w:tcW w:w="1843" w:type="dxa"/>
          </w:tcPr>
          <w:p w14:paraId="5E42DA94" w14:textId="77777777" w:rsidR="00700B92" w:rsidRPr="0030537D" w:rsidRDefault="00700B92" w:rsidP="00F2624F">
            <w:pPr>
              <w:rPr>
                <w:sz w:val="24"/>
                <w:szCs w:val="24"/>
              </w:rPr>
            </w:pPr>
          </w:p>
        </w:tc>
      </w:tr>
    </w:tbl>
    <w:p w14:paraId="3019E12B" w14:textId="77777777" w:rsidR="00700B92" w:rsidRDefault="00700B92" w:rsidP="00700B92">
      <w:pPr>
        <w:rPr>
          <w:sz w:val="24"/>
          <w:szCs w:val="24"/>
        </w:rPr>
      </w:pPr>
    </w:p>
    <w:p w14:paraId="6BDFF7AD" w14:textId="77777777" w:rsidR="00700B92" w:rsidRPr="0030537D" w:rsidRDefault="00700B92" w:rsidP="00700B92">
      <w:pPr>
        <w:rPr>
          <w:sz w:val="24"/>
          <w:szCs w:val="24"/>
        </w:rPr>
      </w:pPr>
      <w:r w:rsidRPr="0030537D">
        <w:rPr>
          <w:sz w:val="24"/>
          <w:szCs w:val="24"/>
        </w:rPr>
        <w:t>Le kilogramme correspond à la masse d’un litre d’eau pure à 4°</w:t>
      </w:r>
    </w:p>
    <w:p w14:paraId="0A2D8583" w14:textId="77777777" w:rsidR="00700B92" w:rsidRDefault="00700B92" w:rsidP="00700B92">
      <w:pPr>
        <w:rPr>
          <w:sz w:val="24"/>
          <w:szCs w:val="24"/>
        </w:rPr>
      </w:pPr>
      <w:r w:rsidRPr="0030537D">
        <w:rPr>
          <w:sz w:val="24"/>
          <w:szCs w:val="24"/>
        </w:rPr>
        <w:t>La masse d</w:t>
      </w:r>
      <w:r>
        <w:rPr>
          <w:sz w:val="24"/>
          <w:szCs w:val="24"/>
        </w:rPr>
        <w:t>’un corps ………………………………………………….  e</w:t>
      </w:r>
      <w:r w:rsidRPr="0030537D">
        <w:rPr>
          <w:sz w:val="24"/>
          <w:szCs w:val="24"/>
        </w:rPr>
        <w:t>n fonction du lieu où se trouve ce corps. C’est une grandeur ………………………………………..</w:t>
      </w:r>
    </w:p>
    <w:p w14:paraId="0F67A82B" w14:textId="77777777" w:rsidR="00700B92" w:rsidRDefault="00700B92" w:rsidP="00700B92">
      <w:pPr>
        <w:rPr>
          <w:sz w:val="24"/>
          <w:szCs w:val="24"/>
        </w:rPr>
      </w:pPr>
    </w:p>
    <w:p w14:paraId="16AB283B" w14:textId="77777777" w:rsidR="00700B92" w:rsidRDefault="00700B92" w:rsidP="00700B92">
      <w:pPr>
        <w:rPr>
          <w:sz w:val="24"/>
          <w:szCs w:val="24"/>
        </w:rPr>
      </w:pPr>
    </w:p>
    <w:p w14:paraId="3F331229" w14:textId="77777777" w:rsidR="00700B92" w:rsidRDefault="00700B92" w:rsidP="00700B92">
      <w:pPr>
        <w:rPr>
          <w:sz w:val="24"/>
          <w:szCs w:val="24"/>
        </w:rPr>
      </w:pPr>
    </w:p>
    <w:p w14:paraId="254C879D" w14:textId="77777777" w:rsidR="00700B92" w:rsidRPr="00700B92" w:rsidRDefault="00700B92" w:rsidP="00700B92">
      <w:pPr>
        <w:pStyle w:val="Paragraphedeliste"/>
        <w:numPr>
          <w:ilvl w:val="0"/>
          <w:numId w:val="7"/>
        </w:numPr>
        <w:rPr>
          <w:b/>
          <w:sz w:val="24"/>
          <w:szCs w:val="24"/>
        </w:rPr>
      </w:pPr>
      <w:r w:rsidRPr="00700B92">
        <w:rPr>
          <w:b/>
          <w:sz w:val="24"/>
          <w:szCs w:val="24"/>
          <w:u w:val="single"/>
        </w:rPr>
        <w:lastRenderedPageBreak/>
        <w:t>Poids d’un corps</w:t>
      </w:r>
    </w:p>
    <w:p w14:paraId="03FB47EA" w14:textId="77777777" w:rsidR="00700B92" w:rsidRPr="0030537D" w:rsidRDefault="00700B92" w:rsidP="00700B92">
      <w:pPr>
        <w:jc w:val="center"/>
        <w:rPr>
          <w:b/>
          <w:sz w:val="24"/>
          <w:szCs w:val="24"/>
        </w:rPr>
      </w:pPr>
      <w:r w:rsidRPr="0030537D">
        <w:rPr>
          <w:b/>
          <w:noProof/>
          <w:sz w:val="24"/>
          <w:szCs w:val="24"/>
          <w:lang w:eastAsia="fr-FR"/>
        </w:rPr>
        <w:drawing>
          <wp:inline distT="0" distB="0" distL="0" distR="0" wp14:anchorId="69582273" wp14:editId="752E83EC">
            <wp:extent cx="2401562" cy="1678268"/>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8944" cy="1676439"/>
                    </a:xfrm>
                    <a:prstGeom prst="rect">
                      <a:avLst/>
                    </a:prstGeom>
                    <a:noFill/>
                    <a:ln>
                      <a:noFill/>
                    </a:ln>
                  </pic:spPr>
                </pic:pic>
              </a:graphicData>
            </a:graphic>
          </wp:inline>
        </w:drawing>
      </w:r>
    </w:p>
    <w:p w14:paraId="5A02801F" w14:textId="77777777" w:rsidR="00700B92" w:rsidRPr="0030537D" w:rsidRDefault="00700B92" w:rsidP="00700B92">
      <w:pPr>
        <w:spacing w:after="0"/>
        <w:rPr>
          <w:sz w:val="24"/>
          <w:szCs w:val="24"/>
        </w:rPr>
      </w:pPr>
      <w:r w:rsidRPr="0030537D">
        <w:rPr>
          <w:sz w:val="24"/>
          <w:szCs w:val="24"/>
        </w:rPr>
        <w:t xml:space="preserve">Le poids d’un objet est la force d’attraction exercée par la terre (ou tout autre planète) sur l’objet. </w:t>
      </w:r>
      <w:r w:rsidRPr="0030537D">
        <w:rPr>
          <w:sz w:val="24"/>
          <w:szCs w:val="24"/>
        </w:rPr>
        <w:cr/>
        <w:t>Cette force est appelée …………………………………………………………….. ou ………………….                ……………………………………………….. ou le ……………………….. du corps.</w:t>
      </w:r>
    </w:p>
    <w:p w14:paraId="2CFA143B" w14:textId="77777777" w:rsidR="00700B92" w:rsidRPr="0030537D" w:rsidRDefault="00700B92" w:rsidP="00700B92">
      <w:pPr>
        <w:spacing w:after="0"/>
        <w:rPr>
          <w:sz w:val="24"/>
          <w:szCs w:val="24"/>
        </w:rPr>
      </w:pPr>
      <w:r w:rsidRPr="0030537D">
        <w:rPr>
          <w:sz w:val="24"/>
          <w:szCs w:val="24"/>
        </w:rPr>
        <w:t>Cette force se note ……………………</w:t>
      </w:r>
    </w:p>
    <w:p w14:paraId="10E6F5A7" w14:textId="77777777" w:rsidR="00700B92" w:rsidRPr="0030537D" w:rsidRDefault="00700B92" w:rsidP="00700B92">
      <w:pPr>
        <w:spacing w:after="0"/>
        <w:rPr>
          <w:sz w:val="24"/>
          <w:szCs w:val="24"/>
        </w:rPr>
      </w:pPr>
      <w:r w:rsidRPr="0030537D">
        <w:rPr>
          <w:sz w:val="24"/>
          <w:szCs w:val="24"/>
        </w:rPr>
        <w:t>Caractéristiques du poids :</w:t>
      </w:r>
    </w:p>
    <w:p w14:paraId="076AAF75" w14:textId="77777777" w:rsidR="00700B92" w:rsidRPr="0030537D" w:rsidRDefault="00700B92" w:rsidP="00700B92">
      <w:pPr>
        <w:numPr>
          <w:ilvl w:val="0"/>
          <w:numId w:val="6"/>
        </w:numPr>
        <w:spacing w:after="0"/>
        <w:rPr>
          <w:sz w:val="24"/>
          <w:szCs w:val="24"/>
        </w:rPr>
      </w:pPr>
      <w:r w:rsidRPr="0030537D">
        <w:rPr>
          <w:sz w:val="24"/>
          <w:szCs w:val="24"/>
        </w:rPr>
        <w:t>Droite d’action :……………………………………………………………</w:t>
      </w:r>
    </w:p>
    <w:p w14:paraId="22D9E04A" w14:textId="77777777" w:rsidR="00700B92" w:rsidRPr="0030537D" w:rsidRDefault="00700B92" w:rsidP="00700B92">
      <w:pPr>
        <w:numPr>
          <w:ilvl w:val="0"/>
          <w:numId w:val="6"/>
        </w:numPr>
        <w:spacing w:after="0"/>
        <w:rPr>
          <w:sz w:val="24"/>
          <w:szCs w:val="24"/>
        </w:rPr>
      </w:pPr>
      <w:r w:rsidRPr="0030537D">
        <w:rPr>
          <w:sz w:val="24"/>
          <w:szCs w:val="24"/>
        </w:rPr>
        <w:t>Sens : …………………………………………………………………………….</w:t>
      </w:r>
    </w:p>
    <w:p w14:paraId="1B7E46FC" w14:textId="77777777" w:rsidR="00700B92" w:rsidRPr="0030537D" w:rsidRDefault="00700B92" w:rsidP="00700B92">
      <w:pPr>
        <w:numPr>
          <w:ilvl w:val="0"/>
          <w:numId w:val="6"/>
        </w:numPr>
        <w:spacing w:after="0"/>
        <w:rPr>
          <w:sz w:val="24"/>
          <w:szCs w:val="24"/>
        </w:rPr>
      </w:pPr>
      <w:r w:rsidRPr="0030537D">
        <w:rPr>
          <w:sz w:val="24"/>
          <w:szCs w:val="24"/>
        </w:rPr>
        <w:t xml:space="preserve">Valeur : ………………………………………………………………………….                      </w:t>
      </w:r>
    </w:p>
    <w:p w14:paraId="5675EBB1" w14:textId="77777777" w:rsidR="00700B92" w:rsidRPr="0030537D" w:rsidRDefault="00700B92" w:rsidP="00700B92">
      <w:pPr>
        <w:numPr>
          <w:ilvl w:val="0"/>
          <w:numId w:val="6"/>
        </w:numPr>
        <w:spacing w:after="0"/>
        <w:rPr>
          <w:sz w:val="24"/>
          <w:szCs w:val="24"/>
        </w:rPr>
      </w:pPr>
      <w:r w:rsidRPr="0030537D">
        <w:rPr>
          <w:sz w:val="24"/>
          <w:szCs w:val="24"/>
        </w:rPr>
        <w:t xml:space="preserve"> Point d’application : …………………………………………………….</w:t>
      </w:r>
    </w:p>
    <w:p w14:paraId="04DFBD58" w14:textId="77777777" w:rsidR="00700B92" w:rsidRPr="0030537D" w:rsidRDefault="00700B92" w:rsidP="00700B92">
      <w:pPr>
        <w:rPr>
          <w:sz w:val="24"/>
          <w:szCs w:val="24"/>
        </w:rPr>
      </w:pPr>
    </w:p>
    <w:tbl>
      <w:tblPr>
        <w:tblStyle w:val="Grilledutableau"/>
        <w:tblW w:w="0" w:type="auto"/>
        <w:tblInd w:w="720" w:type="dxa"/>
        <w:tblLook w:val="04A0" w:firstRow="1" w:lastRow="0" w:firstColumn="1" w:lastColumn="0" w:noHBand="0" w:noVBand="1"/>
      </w:tblPr>
      <w:tblGrid>
        <w:gridCol w:w="1726"/>
        <w:gridCol w:w="1719"/>
        <w:gridCol w:w="1659"/>
        <w:gridCol w:w="1711"/>
        <w:gridCol w:w="1753"/>
      </w:tblGrid>
      <w:tr w:rsidR="00700B92" w:rsidRPr="0030537D" w14:paraId="64BBEF0D" w14:textId="77777777" w:rsidTr="00F2624F">
        <w:tc>
          <w:tcPr>
            <w:tcW w:w="1842" w:type="dxa"/>
          </w:tcPr>
          <w:p w14:paraId="166F9CDB" w14:textId="77777777" w:rsidR="00700B92" w:rsidRPr="0030537D" w:rsidRDefault="00700B92" w:rsidP="00F2624F">
            <w:pPr>
              <w:rPr>
                <w:sz w:val="24"/>
                <w:szCs w:val="24"/>
              </w:rPr>
            </w:pPr>
            <w:r w:rsidRPr="0030537D">
              <w:rPr>
                <w:sz w:val="24"/>
                <w:szCs w:val="24"/>
              </w:rPr>
              <w:t>Grandeur physique</w:t>
            </w:r>
          </w:p>
        </w:tc>
        <w:tc>
          <w:tcPr>
            <w:tcW w:w="1842" w:type="dxa"/>
          </w:tcPr>
          <w:p w14:paraId="52E146C3" w14:textId="77777777" w:rsidR="00700B92" w:rsidRPr="0030537D" w:rsidRDefault="00700B92" w:rsidP="00F2624F">
            <w:pPr>
              <w:rPr>
                <w:sz w:val="24"/>
                <w:szCs w:val="24"/>
              </w:rPr>
            </w:pPr>
            <w:r w:rsidRPr="0030537D">
              <w:rPr>
                <w:sz w:val="24"/>
                <w:szCs w:val="24"/>
              </w:rPr>
              <w:t>Symbole de la grandeur</w:t>
            </w:r>
          </w:p>
        </w:tc>
        <w:tc>
          <w:tcPr>
            <w:tcW w:w="1842" w:type="dxa"/>
          </w:tcPr>
          <w:p w14:paraId="27649270" w14:textId="77777777" w:rsidR="00700B92" w:rsidRPr="0030537D" w:rsidRDefault="00700B92" w:rsidP="00F2624F">
            <w:pPr>
              <w:rPr>
                <w:sz w:val="24"/>
                <w:szCs w:val="24"/>
              </w:rPr>
            </w:pPr>
            <w:r w:rsidRPr="0030537D">
              <w:rPr>
                <w:sz w:val="24"/>
                <w:szCs w:val="24"/>
              </w:rPr>
              <w:t>Unité dans le S.I.</w:t>
            </w:r>
          </w:p>
        </w:tc>
        <w:tc>
          <w:tcPr>
            <w:tcW w:w="1843" w:type="dxa"/>
          </w:tcPr>
          <w:p w14:paraId="5852A63B" w14:textId="77777777" w:rsidR="00700B92" w:rsidRPr="0030537D" w:rsidRDefault="00700B92" w:rsidP="00F2624F">
            <w:pPr>
              <w:rPr>
                <w:sz w:val="24"/>
                <w:szCs w:val="24"/>
              </w:rPr>
            </w:pPr>
            <w:r w:rsidRPr="0030537D">
              <w:rPr>
                <w:sz w:val="24"/>
                <w:szCs w:val="24"/>
              </w:rPr>
              <w:t>Symbole de l’unité</w:t>
            </w:r>
          </w:p>
        </w:tc>
        <w:tc>
          <w:tcPr>
            <w:tcW w:w="1843" w:type="dxa"/>
          </w:tcPr>
          <w:p w14:paraId="75C01393" w14:textId="77777777" w:rsidR="00700B92" w:rsidRPr="0030537D" w:rsidRDefault="00700B92" w:rsidP="00F2624F">
            <w:pPr>
              <w:rPr>
                <w:sz w:val="24"/>
                <w:szCs w:val="24"/>
              </w:rPr>
            </w:pPr>
            <w:r w:rsidRPr="0030537D">
              <w:rPr>
                <w:sz w:val="24"/>
                <w:szCs w:val="24"/>
              </w:rPr>
              <w:t>Instrument de mesure</w:t>
            </w:r>
          </w:p>
        </w:tc>
      </w:tr>
      <w:tr w:rsidR="00700B92" w:rsidRPr="0030537D" w14:paraId="79EF62CF" w14:textId="77777777" w:rsidTr="00F2624F">
        <w:tc>
          <w:tcPr>
            <w:tcW w:w="1842" w:type="dxa"/>
          </w:tcPr>
          <w:p w14:paraId="18CEC148" w14:textId="77777777" w:rsidR="00700B92" w:rsidRPr="0030537D" w:rsidRDefault="00700B92" w:rsidP="00F2624F">
            <w:pPr>
              <w:rPr>
                <w:sz w:val="24"/>
                <w:szCs w:val="24"/>
              </w:rPr>
            </w:pPr>
          </w:p>
          <w:p w14:paraId="4ED9AECA" w14:textId="77777777" w:rsidR="00700B92" w:rsidRPr="0030537D" w:rsidRDefault="00700B92" w:rsidP="00F2624F">
            <w:pPr>
              <w:rPr>
                <w:sz w:val="24"/>
                <w:szCs w:val="24"/>
              </w:rPr>
            </w:pPr>
          </w:p>
        </w:tc>
        <w:tc>
          <w:tcPr>
            <w:tcW w:w="1842" w:type="dxa"/>
          </w:tcPr>
          <w:p w14:paraId="101347BD" w14:textId="77777777" w:rsidR="00700B92" w:rsidRPr="0030537D" w:rsidRDefault="00700B92" w:rsidP="00F2624F">
            <w:pPr>
              <w:rPr>
                <w:sz w:val="24"/>
                <w:szCs w:val="24"/>
              </w:rPr>
            </w:pPr>
          </w:p>
        </w:tc>
        <w:tc>
          <w:tcPr>
            <w:tcW w:w="1842" w:type="dxa"/>
          </w:tcPr>
          <w:p w14:paraId="4EB3D4A8" w14:textId="77777777" w:rsidR="00700B92" w:rsidRPr="0030537D" w:rsidRDefault="00700B92" w:rsidP="00F2624F">
            <w:pPr>
              <w:rPr>
                <w:sz w:val="24"/>
                <w:szCs w:val="24"/>
              </w:rPr>
            </w:pPr>
          </w:p>
        </w:tc>
        <w:tc>
          <w:tcPr>
            <w:tcW w:w="1843" w:type="dxa"/>
          </w:tcPr>
          <w:p w14:paraId="63F2174E" w14:textId="77777777" w:rsidR="00700B92" w:rsidRPr="0030537D" w:rsidRDefault="00700B92" w:rsidP="00F2624F">
            <w:pPr>
              <w:rPr>
                <w:sz w:val="24"/>
                <w:szCs w:val="24"/>
              </w:rPr>
            </w:pPr>
          </w:p>
        </w:tc>
        <w:tc>
          <w:tcPr>
            <w:tcW w:w="1843" w:type="dxa"/>
          </w:tcPr>
          <w:p w14:paraId="59750937" w14:textId="77777777" w:rsidR="00700B92" w:rsidRPr="0030537D" w:rsidRDefault="00700B92" w:rsidP="00F2624F">
            <w:pPr>
              <w:rPr>
                <w:sz w:val="24"/>
                <w:szCs w:val="24"/>
              </w:rPr>
            </w:pPr>
          </w:p>
        </w:tc>
      </w:tr>
    </w:tbl>
    <w:p w14:paraId="6FAEAB9D" w14:textId="77777777" w:rsidR="00700B92" w:rsidRPr="0030537D" w:rsidRDefault="00700B92" w:rsidP="00700B92">
      <w:pPr>
        <w:spacing w:after="0"/>
        <w:rPr>
          <w:sz w:val="24"/>
          <w:szCs w:val="24"/>
        </w:rPr>
      </w:pPr>
    </w:p>
    <w:p w14:paraId="1AFA8F2A" w14:textId="77777777" w:rsidR="00700B92" w:rsidRPr="0030537D" w:rsidRDefault="00700B92" w:rsidP="00700B92">
      <w:pPr>
        <w:spacing w:after="0"/>
        <w:rPr>
          <w:sz w:val="24"/>
          <w:szCs w:val="24"/>
        </w:rPr>
      </w:pPr>
      <w:r w:rsidRPr="0030537D">
        <w:rPr>
          <w:sz w:val="24"/>
          <w:szCs w:val="24"/>
        </w:rPr>
        <w:t>Le vecteur poids se note ………… tandis que la valeur numérique ou intensité se note ……………..</w:t>
      </w:r>
    </w:p>
    <w:p w14:paraId="1952EBBE" w14:textId="77777777" w:rsidR="00700B92" w:rsidRDefault="00700B92" w:rsidP="00700B92">
      <w:pPr>
        <w:spacing w:after="0"/>
        <w:rPr>
          <w:sz w:val="24"/>
          <w:szCs w:val="24"/>
        </w:rPr>
      </w:pPr>
      <w:r w:rsidRPr="0030537D">
        <w:rPr>
          <w:b/>
          <w:sz w:val="24"/>
          <w:szCs w:val="24"/>
        </w:rPr>
        <w:t>Le poids</w:t>
      </w:r>
      <w:r w:rsidRPr="0030537D">
        <w:rPr>
          <w:sz w:val="24"/>
          <w:szCs w:val="24"/>
        </w:rPr>
        <w:t xml:space="preserve"> d’un corps est ………………………………………………………………… qui exprime la ……………………………….. exercée sur un objet par l’astre sur lequel il se trouve. </w:t>
      </w:r>
    </w:p>
    <w:p w14:paraId="1D2A9551" w14:textId="77777777" w:rsidR="00700B92" w:rsidRDefault="00700B92" w:rsidP="00700B92">
      <w:pPr>
        <w:spacing w:after="0"/>
        <w:rPr>
          <w:sz w:val="24"/>
          <w:szCs w:val="24"/>
        </w:rPr>
      </w:pPr>
    </w:p>
    <w:p w14:paraId="05AF0E3C" w14:textId="77777777" w:rsidR="00E8171C" w:rsidRDefault="00E8171C" w:rsidP="00700B92">
      <w:pPr>
        <w:spacing w:after="0"/>
        <w:rPr>
          <w:sz w:val="24"/>
          <w:szCs w:val="24"/>
        </w:rPr>
      </w:pPr>
    </w:p>
    <w:p w14:paraId="27C1C40D" w14:textId="77777777" w:rsidR="00E8171C" w:rsidRDefault="00E8171C" w:rsidP="00700B92">
      <w:pPr>
        <w:spacing w:after="0"/>
        <w:rPr>
          <w:sz w:val="24"/>
          <w:szCs w:val="24"/>
        </w:rPr>
      </w:pPr>
    </w:p>
    <w:p w14:paraId="4F8AFFA9" w14:textId="77777777" w:rsidR="00E8171C" w:rsidRDefault="00E8171C" w:rsidP="00700B92">
      <w:pPr>
        <w:spacing w:after="0"/>
        <w:rPr>
          <w:sz w:val="24"/>
          <w:szCs w:val="24"/>
        </w:rPr>
      </w:pPr>
    </w:p>
    <w:p w14:paraId="227EE78A" w14:textId="77777777" w:rsidR="00E8171C" w:rsidRDefault="00E8171C" w:rsidP="00700B92">
      <w:pPr>
        <w:spacing w:after="0"/>
        <w:rPr>
          <w:sz w:val="24"/>
          <w:szCs w:val="24"/>
        </w:rPr>
      </w:pPr>
    </w:p>
    <w:p w14:paraId="7985573F" w14:textId="77777777" w:rsidR="00E8171C" w:rsidRDefault="00E8171C" w:rsidP="00700B92">
      <w:pPr>
        <w:spacing w:after="0"/>
        <w:rPr>
          <w:sz w:val="24"/>
          <w:szCs w:val="24"/>
        </w:rPr>
      </w:pPr>
    </w:p>
    <w:p w14:paraId="0B70FBFC" w14:textId="77777777" w:rsidR="00E8171C" w:rsidRDefault="00E8171C" w:rsidP="00700B92">
      <w:pPr>
        <w:spacing w:after="0"/>
        <w:rPr>
          <w:sz w:val="24"/>
          <w:szCs w:val="24"/>
        </w:rPr>
      </w:pPr>
    </w:p>
    <w:p w14:paraId="087F9BD6" w14:textId="77777777" w:rsidR="00E8171C" w:rsidRDefault="00E8171C" w:rsidP="00700B92">
      <w:pPr>
        <w:spacing w:after="0"/>
        <w:rPr>
          <w:sz w:val="24"/>
          <w:szCs w:val="24"/>
        </w:rPr>
      </w:pPr>
    </w:p>
    <w:p w14:paraId="228A1771" w14:textId="77777777" w:rsidR="00E8171C" w:rsidRPr="00E8171C" w:rsidRDefault="00E8171C" w:rsidP="00700B92">
      <w:pPr>
        <w:spacing w:after="0"/>
        <w:rPr>
          <w:sz w:val="24"/>
          <w:szCs w:val="24"/>
          <w:u w:val="single"/>
        </w:rPr>
      </w:pPr>
      <w:r w:rsidRPr="00E8171C">
        <w:rPr>
          <w:sz w:val="24"/>
          <w:szCs w:val="24"/>
          <w:u w:val="single"/>
          <w:lang w:val="fr-BE"/>
        </w:rPr>
        <w:lastRenderedPageBreak/>
        <w:t>Les facteurs qui font varier le poids </w:t>
      </w:r>
    </w:p>
    <w:p w14:paraId="26B21475" w14:textId="77777777" w:rsidR="00E8171C" w:rsidRPr="00E8171C" w:rsidRDefault="00E8171C" w:rsidP="00E8171C">
      <w:pPr>
        <w:spacing w:after="0"/>
        <w:rPr>
          <w:sz w:val="24"/>
          <w:szCs w:val="24"/>
          <w:lang w:val="fr-BE"/>
        </w:rPr>
      </w:pPr>
      <w:r w:rsidRPr="00E8171C">
        <w:rPr>
          <w:sz w:val="24"/>
          <w:szCs w:val="24"/>
          <w:lang w:val="fr-BE"/>
        </w:rPr>
        <w:t>Grâce aux documents suivants, cite les facteurs qui font varier le poids ?</w:t>
      </w:r>
    </w:p>
    <w:p w14:paraId="18C78E25" w14:textId="77777777" w:rsidR="00E8171C" w:rsidRPr="00E8171C" w:rsidRDefault="00E8171C" w:rsidP="00E8171C">
      <w:pPr>
        <w:spacing w:after="0"/>
        <w:rPr>
          <w:b/>
          <w:sz w:val="24"/>
          <w:szCs w:val="24"/>
          <w:lang w:val="fr-BE"/>
        </w:rPr>
      </w:pPr>
      <w:r w:rsidRPr="00E8171C">
        <w:rPr>
          <w:b/>
          <w:sz w:val="24"/>
          <w:szCs w:val="24"/>
          <w:lang w:val="fr-BE"/>
        </w:rPr>
        <w:t>Doc. 1</w:t>
      </w:r>
      <w:r w:rsidRPr="00E8171C">
        <w:rPr>
          <w:b/>
          <w:sz w:val="24"/>
          <w:szCs w:val="24"/>
          <w:lang w:val="fr-BE"/>
        </w:rPr>
        <w:tab/>
      </w:r>
      <w:r w:rsidRPr="00E8171C">
        <w:rPr>
          <w:b/>
          <w:sz w:val="24"/>
          <w:szCs w:val="24"/>
          <w:lang w:val="fr-BE"/>
        </w:rPr>
        <w:tab/>
      </w:r>
      <w:r w:rsidRPr="00E8171C">
        <w:rPr>
          <w:b/>
          <w:sz w:val="24"/>
          <w:szCs w:val="24"/>
          <w:lang w:val="fr-BE"/>
        </w:rPr>
        <w:tab/>
      </w:r>
      <w:r w:rsidRPr="00E8171C">
        <w:rPr>
          <w:b/>
          <w:sz w:val="24"/>
          <w:szCs w:val="24"/>
          <w:lang w:val="fr-BE"/>
        </w:rPr>
        <w:tab/>
      </w:r>
      <w:r w:rsidRPr="00E8171C">
        <w:rPr>
          <w:b/>
          <w:sz w:val="24"/>
          <w:szCs w:val="24"/>
          <w:lang w:val="fr-BE"/>
        </w:rPr>
        <w:tab/>
      </w:r>
      <w:r w:rsidRPr="00E8171C">
        <w:rPr>
          <w:b/>
          <w:sz w:val="24"/>
          <w:szCs w:val="24"/>
          <w:lang w:val="fr-BE"/>
        </w:rPr>
        <w:tab/>
      </w:r>
      <w:r w:rsidRPr="00E8171C">
        <w:rPr>
          <w:b/>
          <w:sz w:val="24"/>
          <w:szCs w:val="24"/>
          <w:lang w:val="fr-BE"/>
        </w:rPr>
        <w:tab/>
      </w:r>
      <w:r w:rsidRPr="00E8171C">
        <w:rPr>
          <w:b/>
          <w:sz w:val="24"/>
          <w:szCs w:val="24"/>
          <w:lang w:val="fr-BE"/>
        </w:rPr>
        <w:tab/>
        <w:t>Doc. 2</w:t>
      </w:r>
    </w:p>
    <w:p w14:paraId="3AA4D96A" w14:textId="77777777" w:rsidR="00E8171C" w:rsidRPr="00E8171C" w:rsidRDefault="00E8171C" w:rsidP="00E8171C">
      <w:pPr>
        <w:spacing w:after="0"/>
        <w:rPr>
          <w:sz w:val="24"/>
          <w:szCs w:val="24"/>
          <w:lang w:val="fr-BE"/>
        </w:rPr>
      </w:pPr>
      <w:r w:rsidRPr="00E8171C">
        <w:rPr>
          <w:noProof/>
          <w:sz w:val="24"/>
          <w:szCs w:val="24"/>
          <w:lang w:eastAsia="fr-FR"/>
        </w:rPr>
        <w:drawing>
          <wp:inline distT="0" distB="0" distL="0" distR="0" wp14:anchorId="1487E607" wp14:editId="0E9810FA">
            <wp:extent cx="2638425" cy="3207185"/>
            <wp:effectExtent l="0" t="0" r="0" b="0"/>
            <wp:docPr id="135" name="Image 135" descr="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phiqu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rcRect b="1961"/>
                    <a:stretch>
                      <a:fillRect/>
                    </a:stretch>
                  </pic:blipFill>
                  <pic:spPr bwMode="auto">
                    <a:xfrm>
                      <a:off x="0" y="0"/>
                      <a:ext cx="2642297" cy="3211892"/>
                    </a:xfrm>
                    <a:prstGeom prst="rect">
                      <a:avLst/>
                    </a:prstGeom>
                    <a:noFill/>
                    <a:ln w="9525">
                      <a:noFill/>
                      <a:miter lim="800000"/>
                      <a:headEnd/>
                      <a:tailEnd/>
                    </a:ln>
                  </pic:spPr>
                </pic:pic>
              </a:graphicData>
            </a:graphic>
          </wp:inline>
        </w:drawing>
      </w:r>
      <w:r w:rsidRPr="00E8171C">
        <w:rPr>
          <w:noProof/>
          <w:sz w:val="24"/>
          <w:szCs w:val="24"/>
          <w:lang w:eastAsia="fr-FR"/>
        </w:rPr>
        <w:drawing>
          <wp:inline distT="0" distB="0" distL="0" distR="0" wp14:anchorId="0ABCBD13" wp14:editId="7C789F97">
            <wp:extent cx="3114675" cy="2705565"/>
            <wp:effectExtent l="0" t="0" r="0" b="0"/>
            <wp:docPr id="27" name="Image 136" descr="l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titud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Lst>
                    </a:blip>
                    <a:srcRect r="6657"/>
                    <a:stretch>
                      <a:fillRect/>
                    </a:stretch>
                  </pic:blipFill>
                  <pic:spPr bwMode="auto">
                    <a:xfrm>
                      <a:off x="0" y="0"/>
                      <a:ext cx="3120256" cy="2710413"/>
                    </a:xfrm>
                    <a:prstGeom prst="rect">
                      <a:avLst/>
                    </a:prstGeom>
                    <a:noFill/>
                    <a:ln w="9525">
                      <a:noFill/>
                      <a:miter lim="800000"/>
                      <a:headEnd/>
                      <a:tailEnd/>
                    </a:ln>
                  </pic:spPr>
                </pic:pic>
              </a:graphicData>
            </a:graphic>
          </wp:inline>
        </w:drawing>
      </w:r>
    </w:p>
    <w:p w14:paraId="61358548" w14:textId="77777777" w:rsidR="00E8171C" w:rsidRPr="00E8171C" w:rsidRDefault="00E8171C" w:rsidP="00E8171C">
      <w:pPr>
        <w:spacing w:after="0"/>
        <w:rPr>
          <w:b/>
          <w:sz w:val="24"/>
          <w:szCs w:val="24"/>
          <w:lang w:val="fr-BE"/>
        </w:rPr>
      </w:pPr>
      <w:r w:rsidRPr="00E8171C">
        <w:rPr>
          <w:b/>
          <w:sz w:val="24"/>
          <w:szCs w:val="24"/>
          <w:lang w:val="fr-BE"/>
        </w:rPr>
        <w:t>Doc. 3</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167"/>
        <w:gridCol w:w="2167"/>
        <w:gridCol w:w="1625"/>
      </w:tblGrid>
      <w:tr w:rsidR="00E8171C" w:rsidRPr="00E8171C" w14:paraId="0DDECC9E" w14:textId="77777777" w:rsidTr="00F2624F">
        <w:trPr>
          <w:trHeight w:val="502"/>
        </w:trPr>
        <w:tc>
          <w:tcPr>
            <w:tcW w:w="3359" w:type="dxa"/>
            <w:shd w:val="clear" w:color="auto" w:fill="auto"/>
            <w:vAlign w:val="center"/>
          </w:tcPr>
          <w:p w14:paraId="5D4709D3" w14:textId="77777777" w:rsidR="00E8171C" w:rsidRPr="00E8171C" w:rsidRDefault="00E8171C" w:rsidP="00E8171C">
            <w:pPr>
              <w:spacing w:after="0"/>
              <w:rPr>
                <w:b/>
                <w:sz w:val="24"/>
                <w:szCs w:val="24"/>
                <w:lang w:val="fr-BE"/>
              </w:rPr>
            </w:pPr>
            <w:r w:rsidRPr="00E8171C">
              <w:rPr>
                <w:b/>
                <w:sz w:val="24"/>
                <w:szCs w:val="24"/>
                <w:lang w:val="fr-BE"/>
              </w:rPr>
              <w:t>Altitude (en m)</w:t>
            </w:r>
          </w:p>
        </w:tc>
        <w:tc>
          <w:tcPr>
            <w:tcW w:w="2167" w:type="dxa"/>
            <w:shd w:val="clear" w:color="auto" w:fill="auto"/>
            <w:vAlign w:val="center"/>
          </w:tcPr>
          <w:p w14:paraId="0950C85C" w14:textId="17D066A3" w:rsidR="00E8171C" w:rsidRPr="00E8171C" w:rsidRDefault="008B0699" w:rsidP="00E8171C">
            <w:pPr>
              <w:spacing w:after="0"/>
              <w:rPr>
                <w:b/>
                <w:sz w:val="24"/>
                <w:szCs w:val="24"/>
                <w:lang w:val="fr-BE"/>
              </w:rPr>
            </w:pPr>
            <w:smartTag w:uri="urn:schemas-microsoft-com:office:smarttags" w:element="metricconverter">
              <w:smartTagPr>
                <w:attr w:name="ProductID" w:val="8848 m"/>
              </w:smartTagPr>
              <w:r w:rsidRPr="00E8171C">
                <w:rPr>
                  <w:b/>
                  <w:sz w:val="24"/>
                  <w:szCs w:val="24"/>
                  <w:lang w:val="fr-BE"/>
                </w:rPr>
                <w:t>Everest (</w:t>
              </w:r>
              <w:r w:rsidR="00E8171C" w:rsidRPr="00E8171C">
                <w:rPr>
                  <w:b/>
                  <w:sz w:val="24"/>
                  <w:szCs w:val="24"/>
                  <w:lang w:val="fr-BE"/>
                </w:rPr>
                <w:t>8848 m</w:t>
              </w:r>
            </w:smartTag>
            <w:r w:rsidR="00E8171C" w:rsidRPr="00E8171C">
              <w:rPr>
                <w:b/>
                <w:sz w:val="24"/>
                <w:szCs w:val="24"/>
                <w:lang w:val="fr-BE"/>
              </w:rPr>
              <w:t>)</w:t>
            </w:r>
          </w:p>
        </w:tc>
        <w:tc>
          <w:tcPr>
            <w:tcW w:w="2167" w:type="dxa"/>
            <w:shd w:val="clear" w:color="auto" w:fill="auto"/>
            <w:vAlign w:val="center"/>
          </w:tcPr>
          <w:p w14:paraId="7B2329B1" w14:textId="77777777" w:rsidR="00E8171C" w:rsidRPr="00E8171C" w:rsidRDefault="00E8171C" w:rsidP="00E8171C">
            <w:pPr>
              <w:spacing w:after="0"/>
              <w:rPr>
                <w:b/>
                <w:sz w:val="24"/>
                <w:szCs w:val="24"/>
                <w:lang w:val="fr-BE"/>
              </w:rPr>
            </w:pPr>
            <w:r w:rsidRPr="00E8171C">
              <w:rPr>
                <w:b/>
                <w:sz w:val="24"/>
                <w:szCs w:val="24"/>
                <w:lang w:val="fr-BE"/>
              </w:rPr>
              <w:t>Botrange (</w:t>
            </w:r>
            <w:smartTag w:uri="urn:schemas-microsoft-com:office:smarttags" w:element="metricconverter">
              <w:smartTagPr>
                <w:attr w:name="ProductID" w:val="694 m"/>
              </w:smartTagPr>
              <w:r w:rsidRPr="00E8171C">
                <w:rPr>
                  <w:b/>
                  <w:sz w:val="24"/>
                  <w:szCs w:val="24"/>
                  <w:lang w:val="fr-BE"/>
                </w:rPr>
                <w:t>694 m</w:t>
              </w:r>
            </w:smartTag>
            <w:r w:rsidRPr="00E8171C">
              <w:rPr>
                <w:b/>
                <w:sz w:val="24"/>
                <w:szCs w:val="24"/>
                <w:lang w:val="fr-BE"/>
              </w:rPr>
              <w:t>)</w:t>
            </w:r>
          </w:p>
        </w:tc>
        <w:tc>
          <w:tcPr>
            <w:tcW w:w="1625" w:type="dxa"/>
            <w:shd w:val="clear" w:color="auto" w:fill="auto"/>
          </w:tcPr>
          <w:p w14:paraId="0F0354F4" w14:textId="77777777" w:rsidR="00E8171C" w:rsidRPr="00E8171C" w:rsidRDefault="00E8171C" w:rsidP="00E8171C">
            <w:pPr>
              <w:spacing w:after="0"/>
              <w:rPr>
                <w:b/>
                <w:sz w:val="24"/>
                <w:szCs w:val="24"/>
                <w:lang w:val="fr-BE"/>
              </w:rPr>
            </w:pPr>
            <w:r w:rsidRPr="00E8171C">
              <w:rPr>
                <w:b/>
                <w:sz w:val="24"/>
                <w:szCs w:val="24"/>
                <w:lang w:val="fr-BE"/>
              </w:rPr>
              <w:t>Ostende (0m)</w:t>
            </w:r>
          </w:p>
        </w:tc>
      </w:tr>
      <w:tr w:rsidR="00E8171C" w:rsidRPr="00E8171C" w14:paraId="69ECEF2A" w14:textId="77777777" w:rsidTr="00F2624F">
        <w:trPr>
          <w:trHeight w:val="462"/>
        </w:trPr>
        <w:tc>
          <w:tcPr>
            <w:tcW w:w="3359" w:type="dxa"/>
            <w:shd w:val="clear" w:color="auto" w:fill="auto"/>
            <w:vAlign w:val="center"/>
          </w:tcPr>
          <w:p w14:paraId="375C70D0" w14:textId="77777777" w:rsidR="00E8171C" w:rsidRPr="00E8171C" w:rsidRDefault="00E8171C" w:rsidP="00E8171C">
            <w:pPr>
              <w:spacing w:after="0"/>
              <w:rPr>
                <w:b/>
                <w:sz w:val="24"/>
                <w:szCs w:val="24"/>
                <w:lang w:val="fr-BE"/>
              </w:rPr>
            </w:pPr>
            <w:r w:rsidRPr="00E8171C">
              <w:rPr>
                <w:b/>
                <w:sz w:val="24"/>
                <w:szCs w:val="24"/>
                <w:lang w:val="fr-BE"/>
              </w:rPr>
              <w:t>Masse de Xavier (en kg)</w:t>
            </w:r>
          </w:p>
        </w:tc>
        <w:tc>
          <w:tcPr>
            <w:tcW w:w="2167" w:type="dxa"/>
            <w:shd w:val="clear" w:color="auto" w:fill="auto"/>
            <w:vAlign w:val="center"/>
          </w:tcPr>
          <w:p w14:paraId="7060A3DE" w14:textId="77777777" w:rsidR="00E8171C" w:rsidRPr="00E8171C" w:rsidRDefault="00E8171C" w:rsidP="00E8171C">
            <w:pPr>
              <w:spacing w:after="0"/>
              <w:rPr>
                <w:sz w:val="24"/>
                <w:szCs w:val="24"/>
                <w:lang w:val="fr-BE"/>
              </w:rPr>
            </w:pPr>
            <w:r w:rsidRPr="00E8171C">
              <w:rPr>
                <w:sz w:val="24"/>
                <w:szCs w:val="24"/>
                <w:lang w:val="fr-BE"/>
              </w:rPr>
              <w:t>49</w:t>
            </w:r>
          </w:p>
        </w:tc>
        <w:tc>
          <w:tcPr>
            <w:tcW w:w="2167" w:type="dxa"/>
            <w:shd w:val="clear" w:color="auto" w:fill="auto"/>
            <w:vAlign w:val="center"/>
          </w:tcPr>
          <w:p w14:paraId="467B605A" w14:textId="77777777" w:rsidR="00E8171C" w:rsidRPr="00E8171C" w:rsidRDefault="00E8171C" w:rsidP="00E8171C">
            <w:pPr>
              <w:spacing w:after="0"/>
              <w:rPr>
                <w:sz w:val="24"/>
                <w:szCs w:val="24"/>
                <w:lang w:val="fr-BE"/>
              </w:rPr>
            </w:pPr>
            <w:r w:rsidRPr="00E8171C">
              <w:rPr>
                <w:sz w:val="24"/>
                <w:szCs w:val="24"/>
                <w:lang w:val="fr-BE"/>
              </w:rPr>
              <w:t>49</w:t>
            </w:r>
          </w:p>
        </w:tc>
        <w:tc>
          <w:tcPr>
            <w:tcW w:w="1625" w:type="dxa"/>
            <w:shd w:val="clear" w:color="auto" w:fill="auto"/>
            <w:vAlign w:val="center"/>
          </w:tcPr>
          <w:p w14:paraId="062C3B55" w14:textId="77777777" w:rsidR="00E8171C" w:rsidRPr="00E8171C" w:rsidRDefault="00E8171C" w:rsidP="00E8171C">
            <w:pPr>
              <w:spacing w:after="0"/>
              <w:rPr>
                <w:sz w:val="24"/>
                <w:szCs w:val="24"/>
                <w:lang w:val="fr-BE"/>
              </w:rPr>
            </w:pPr>
            <w:r w:rsidRPr="00E8171C">
              <w:rPr>
                <w:sz w:val="24"/>
                <w:szCs w:val="24"/>
                <w:lang w:val="fr-BE"/>
              </w:rPr>
              <w:t>49</w:t>
            </w:r>
          </w:p>
        </w:tc>
      </w:tr>
      <w:tr w:rsidR="00E8171C" w:rsidRPr="00E8171C" w14:paraId="78D0B582" w14:textId="77777777" w:rsidTr="00F2624F">
        <w:trPr>
          <w:trHeight w:val="462"/>
        </w:trPr>
        <w:tc>
          <w:tcPr>
            <w:tcW w:w="3359" w:type="dxa"/>
            <w:shd w:val="clear" w:color="auto" w:fill="auto"/>
            <w:vAlign w:val="center"/>
          </w:tcPr>
          <w:p w14:paraId="419FFC71" w14:textId="77777777" w:rsidR="00E8171C" w:rsidRPr="00E8171C" w:rsidRDefault="00E8171C" w:rsidP="00E8171C">
            <w:pPr>
              <w:spacing w:after="0"/>
              <w:rPr>
                <w:b/>
                <w:sz w:val="24"/>
                <w:szCs w:val="24"/>
                <w:lang w:val="fr-BE"/>
              </w:rPr>
            </w:pPr>
            <w:r w:rsidRPr="00E8171C">
              <w:rPr>
                <w:b/>
                <w:sz w:val="24"/>
                <w:szCs w:val="24"/>
                <w:lang w:val="fr-BE"/>
              </w:rPr>
              <w:t>Poids terrestre de Xavier (en N)</w:t>
            </w:r>
          </w:p>
        </w:tc>
        <w:tc>
          <w:tcPr>
            <w:tcW w:w="2167" w:type="dxa"/>
            <w:shd w:val="clear" w:color="auto" w:fill="auto"/>
            <w:vAlign w:val="center"/>
          </w:tcPr>
          <w:p w14:paraId="31A46141" w14:textId="77777777" w:rsidR="00E8171C" w:rsidRPr="00E8171C" w:rsidRDefault="00E8171C" w:rsidP="00E8171C">
            <w:pPr>
              <w:spacing w:after="0"/>
              <w:rPr>
                <w:sz w:val="24"/>
                <w:szCs w:val="24"/>
                <w:lang w:val="fr-BE"/>
              </w:rPr>
            </w:pPr>
            <w:r w:rsidRPr="00E8171C">
              <w:rPr>
                <w:sz w:val="24"/>
                <w:szCs w:val="24"/>
                <w:lang w:val="fr-BE"/>
              </w:rPr>
              <w:t>486.5</w:t>
            </w:r>
          </w:p>
        </w:tc>
        <w:tc>
          <w:tcPr>
            <w:tcW w:w="2167" w:type="dxa"/>
            <w:shd w:val="clear" w:color="auto" w:fill="auto"/>
            <w:vAlign w:val="center"/>
          </w:tcPr>
          <w:p w14:paraId="0A33CB2A" w14:textId="77777777" w:rsidR="00E8171C" w:rsidRPr="00E8171C" w:rsidRDefault="00E8171C" w:rsidP="00E8171C">
            <w:pPr>
              <w:spacing w:after="0"/>
              <w:rPr>
                <w:sz w:val="24"/>
                <w:szCs w:val="24"/>
                <w:lang w:val="fr-BE"/>
              </w:rPr>
            </w:pPr>
            <w:r w:rsidRPr="00E8171C">
              <w:rPr>
                <w:sz w:val="24"/>
                <w:szCs w:val="24"/>
                <w:lang w:val="fr-BE"/>
              </w:rPr>
              <w:t>490</w:t>
            </w:r>
          </w:p>
        </w:tc>
        <w:tc>
          <w:tcPr>
            <w:tcW w:w="1625" w:type="dxa"/>
            <w:shd w:val="clear" w:color="auto" w:fill="auto"/>
            <w:vAlign w:val="center"/>
          </w:tcPr>
          <w:p w14:paraId="0005C7DA" w14:textId="77777777" w:rsidR="00E8171C" w:rsidRPr="00E8171C" w:rsidRDefault="00E8171C" w:rsidP="00E8171C">
            <w:pPr>
              <w:spacing w:after="0"/>
              <w:rPr>
                <w:sz w:val="24"/>
                <w:szCs w:val="24"/>
                <w:lang w:val="fr-BE"/>
              </w:rPr>
            </w:pPr>
            <w:r w:rsidRPr="00E8171C">
              <w:rPr>
                <w:sz w:val="24"/>
                <w:szCs w:val="24"/>
                <w:lang w:val="fr-BE"/>
              </w:rPr>
              <w:t>490.83</w:t>
            </w:r>
          </w:p>
        </w:tc>
      </w:tr>
    </w:tbl>
    <w:p w14:paraId="79D028B9" w14:textId="77777777" w:rsidR="00E8171C" w:rsidRPr="00E8171C" w:rsidRDefault="00E8171C" w:rsidP="00E8171C">
      <w:pPr>
        <w:spacing w:after="0"/>
        <w:rPr>
          <w:b/>
          <w:sz w:val="24"/>
          <w:szCs w:val="24"/>
          <w:u w:val="single"/>
          <w:lang w:val="fr-BE"/>
        </w:rPr>
      </w:pPr>
      <w:r w:rsidRPr="00E8171C">
        <w:rPr>
          <w:b/>
          <w:sz w:val="24"/>
          <w:szCs w:val="24"/>
          <w:u w:val="single"/>
          <w:lang w:val="fr-BE"/>
        </w:rPr>
        <w:t xml:space="preserve">Doc. 3 bis : </w:t>
      </w:r>
    </w:p>
    <w:p w14:paraId="41B72995" w14:textId="77777777" w:rsidR="00E8171C" w:rsidRPr="00E8171C" w:rsidRDefault="00E8171C" w:rsidP="00E8171C">
      <w:pPr>
        <w:spacing w:after="0"/>
        <w:rPr>
          <w:sz w:val="24"/>
          <w:szCs w:val="24"/>
          <w:lang w:val="fr-BE"/>
        </w:rPr>
      </w:pPr>
      <w:r w:rsidRPr="00E8171C">
        <w:rPr>
          <w:noProof/>
          <w:sz w:val="24"/>
          <w:szCs w:val="24"/>
          <w:lang w:eastAsia="fr-FR"/>
        </w:rPr>
        <w:drawing>
          <wp:inline distT="0" distB="0" distL="0" distR="0" wp14:anchorId="05D86C36" wp14:editId="5ABBF4CF">
            <wp:extent cx="5334000" cy="1624060"/>
            <wp:effectExtent l="19050" t="0" r="0" b="0"/>
            <wp:docPr id="28" name="Image 13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
                    <pic:cNvPicPr>
                      <a:picLocks noChangeAspect="1" noChangeArrowheads="1"/>
                    </pic:cNvPicPr>
                  </pic:nvPicPr>
                  <pic:blipFill>
                    <a:blip r:embed="rId20" cstate="print"/>
                    <a:srcRect/>
                    <a:stretch>
                      <a:fillRect/>
                    </a:stretch>
                  </pic:blipFill>
                  <pic:spPr bwMode="auto">
                    <a:xfrm>
                      <a:off x="0" y="0"/>
                      <a:ext cx="5338215" cy="1625343"/>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520"/>
        <w:gridCol w:w="1980"/>
        <w:gridCol w:w="1800"/>
      </w:tblGrid>
      <w:tr w:rsidR="00E8171C" w:rsidRPr="00E8171C" w14:paraId="08100D09" w14:textId="77777777" w:rsidTr="00F2624F">
        <w:tc>
          <w:tcPr>
            <w:tcW w:w="1188" w:type="dxa"/>
            <w:tcBorders>
              <w:top w:val="nil"/>
              <w:left w:val="nil"/>
            </w:tcBorders>
            <w:shd w:val="clear" w:color="auto" w:fill="auto"/>
          </w:tcPr>
          <w:p w14:paraId="2AC31405" w14:textId="77777777" w:rsidR="00E8171C" w:rsidRPr="00E8171C" w:rsidRDefault="00E8171C" w:rsidP="00E8171C">
            <w:pPr>
              <w:spacing w:after="0"/>
              <w:rPr>
                <w:bCs/>
                <w:sz w:val="24"/>
                <w:szCs w:val="24"/>
                <w:lang w:val="fr-BE"/>
              </w:rPr>
            </w:pPr>
          </w:p>
        </w:tc>
        <w:tc>
          <w:tcPr>
            <w:tcW w:w="1800" w:type="dxa"/>
            <w:shd w:val="clear" w:color="auto" w:fill="auto"/>
          </w:tcPr>
          <w:p w14:paraId="18E3C3F5" w14:textId="77777777" w:rsidR="00E8171C" w:rsidRPr="00E8171C" w:rsidRDefault="00E8171C" w:rsidP="00E8171C">
            <w:pPr>
              <w:spacing w:after="0"/>
              <w:rPr>
                <w:b/>
                <w:bCs/>
                <w:sz w:val="24"/>
                <w:szCs w:val="24"/>
                <w:lang w:val="fr-BE"/>
              </w:rPr>
            </w:pPr>
            <w:r w:rsidRPr="00E8171C">
              <w:rPr>
                <w:b/>
                <w:bCs/>
                <w:sz w:val="24"/>
                <w:szCs w:val="24"/>
                <w:lang w:val="fr-BE"/>
              </w:rPr>
              <w:t>Everest</w:t>
            </w:r>
          </w:p>
        </w:tc>
        <w:tc>
          <w:tcPr>
            <w:tcW w:w="2520" w:type="dxa"/>
            <w:shd w:val="clear" w:color="auto" w:fill="auto"/>
          </w:tcPr>
          <w:p w14:paraId="74E1540F" w14:textId="77777777" w:rsidR="00E8171C" w:rsidRPr="00E8171C" w:rsidRDefault="00E8171C" w:rsidP="00E8171C">
            <w:pPr>
              <w:spacing w:after="0"/>
              <w:rPr>
                <w:b/>
                <w:bCs/>
                <w:sz w:val="24"/>
                <w:szCs w:val="24"/>
                <w:lang w:val="fr-BE"/>
              </w:rPr>
            </w:pPr>
            <w:r w:rsidRPr="00E8171C">
              <w:rPr>
                <w:b/>
                <w:bCs/>
                <w:sz w:val="24"/>
                <w:szCs w:val="24"/>
                <w:lang w:val="fr-BE"/>
              </w:rPr>
              <w:t>Mont Blanc</w:t>
            </w:r>
          </w:p>
        </w:tc>
        <w:tc>
          <w:tcPr>
            <w:tcW w:w="1980" w:type="dxa"/>
            <w:shd w:val="clear" w:color="auto" w:fill="auto"/>
          </w:tcPr>
          <w:p w14:paraId="0362BD49" w14:textId="77777777" w:rsidR="00E8171C" w:rsidRPr="00E8171C" w:rsidRDefault="00E8171C" w:rsidP="00E8171C">
            <w:pPr>
              <w:spacing w:after="0"/>
              <w:rPr>
                <w:b/>
                <w:bCs/>
                <w:sz w:val="24"/>
                <w:szCs w:val="24"/>
                <w:lang w:val="fr-BE"/>
              </w:rPr>
            </w:pPr>
            <w:r w:rsidRPr="00E8171C">
              <w:rPr>
                <w:b/>
                <w:bCs/>
                <w:sz w:val="24"/>
                <w:szCs w:val="24"/>
                <w:lang w:val="fr-BE"/>
              </w:rPr>
              <w:t>Botrange</w:t>
            </w:r>
          </w:p>
        </w:tc>
        <w:tc>
          <w:tcPr>
            <w:tcW w:w="1800" w:type="dxa"/>
            <w:shd w:val="clear" w:color="auto" w:fill="auto"/>
          </w:tcPr>
          <w:p w14:paraId="7E045A7B" w14:textId="77777777" w:rsidR="00E8171C" w:rsidRPr="00E8171C" w:rsidRDefault="00E8171C" w:rsidP="00E8171C">
            <w:pPr>
              <w:spacing w:after="0"/>
              <w:rPr>
                <w:b/>
                <w:bCs/>
                <w:sz w:val="24"/>
                <w:szCs w:val="24"/>
                <w:lang w:val="fr-BE"/>
              </w:rPr>
            </w:pPr>
            <w:r w:rsidRPr="00E8171C">
              <w:rPr>
                <w:b/>
                <w:bCs/>
                <w:sz w:val="24"/>
                <w:szCs w:val="24"/>
                <w:lang w:val="fr-BE"/>
              </w:rPr>
              <w:t>Ostende</w:t>
            </w:r>
          </w:p>
        </w:tc>
      </w:tr>
      <w:tr w:rsidR="00E8171C" w:rsidRPr="00E8171C" w14:paraId="38F7EBB4" w14:textId="77777777" w:rsidTr="00F2624F">
        <w:tc>
          <w:tcPr>
            <w:tcW w:w="1188" w:type="dxa"/>
            <w:shd w:val="clear" w:color="auto" w:fill="auto"/>
          </w:tcPr>
          <w:p w14:paraId="6AD0B88E" w14:textId="77777777" w:rsidR="00E8171C" w:rsidRPr="00E8171C" w:rsidRDefault="00E8171C" w:rsidP="00E8171C">
            <w:pPr>
              <w:spacing w:after="0"/>
              <w:rPr>
                <w:bCs/>
                <w:sz w:val="24"/>
                <w:szCs w:val="24"/>
                <w:lang w:val="fr-BE"/>
              </w:rPr>
            </w:pPr>
            <w:r w:rsidRPr="00E8171C">
              <w:rPr>
                <w:bCs/>
                <w:sz w:val="24"/>
                <w:szCs w:val="24"/>
                <w:lang w:val="fr-BE"/>
              </w:rPr>
              <w:t>Altitude</w:t>
            </w:r>
          </w:p>
        </w:tc>
        <w:tc>
          <w:tcPr>
            <w:tcW w:w="1800" w:type="dxa"/>
            <w:shd w:val="clear" w:color="auto" w:fill="auto"/>
          </w:tcPr>
          <w:p w14:paraId="644518D1" w14:textId="77777777" w:rsidR="00E8171C" w:rsidRPr="00E8171C" w:rsidRDefault="00E8171C" w:rsidP="00E8171C">
            <w:pPr>
              <w:spacing w:after="0"/>
              <w:rPr>
                <w:bCs/>
                <w:sz w:val="24"/>
                <w:szCs w:val="24"/>
                <w:lang w:val="fr-BE"/>
              </w:rPr>
            </w:pPr>
            <w:smartTag w:uri="urn:schemas-microsoft-com:office:smarttags" w:element="metricconverter">
              <w:smartTagPr>
                <w:attr w:name="ProductID" w:val="8ﾠ848 m"/>
              </w:smartTagPr>
              <w:r w:rsidRPr="00E8171C">
                <w:rPr>
                  <w:bCs/>
                  <w:sz w:val="24"/>
                  <w:szCs w:val="24"/>
                  <w:lang w:val="fr-BE"/>
                </w:rPr>
                <w:t>8 848 m</w:t>
              </w:r>
            </w:smartTag>
          </w:p>
        </w:tc>
        <w:tc>
          <w:tcPr>
            <w:tcW w:w="2520" w:type="dxa"/>
            <w:shd w:val="clear" w:color="auto" w:fill="auto"/>
          </w:tcPr>
          <w:p w14:paraId="49D6063B" w14:textId="77777777" w:rsidR="00E8171C" w:rsidRPr="00E8171C" w:rsidRDefault="00E8171C" w:rsidP="00E8171C">
            <w:pPr>
              <w:spacing w:after="0"/>
              <w:rPr>
                <w:bCs/>
                <w:sz w:val="24"/>
                <w:szCs w:val="24"/>
                <w:lang w:val="fr-BE"/>
              </w:rPr>
            </w:pPr>
            <w:smartTag w:uri="urn:schemas-microsoft-com:office:smarttags" w:element="metricconverter">
              <w:smartTagPr>
                <w:attr w:name="ProductID" w:val="4ﾠ810 m"/>
              </w:smartTagPr>
              <w:r w:rsidRPr="00E8171C">
                <w:rPr>
                  <w:bCs/>
                  <w:sz w:val="24"/>
                  <w:szCs w:val="24"/>
                  <w:lang w:val="fr-BE"/>
                </w:rPr>
                <w:t>4 810 m</w:t>
              </w:r>
            </w:smartTag>
          </w:p>
        </w:tc>
        <w:tc>
          <w:tcPr>
            <w:tcW w:w="1980" w:type="dxa"/>
            <w:shd w:val="clear" w:color="auto" w:fill="auto"/>
          </w:tcPr>
          <w:p w14:paraId="32B9EC63" w14:textId="77777777" w:rsidR="00E8171C" w:rsidRPr="00E8171C" w:rsidRDefault="00E8171C" w:rsidP="00E8171C">
            <w:pPr>
              <w:spacing w:after="0"/>
              <w:rPr>
                <w:bCs/>
                <w:sz w:val="24"/>
                <w:szCs w:val="24"/>
                <w:lang w:val="fr-BE"/>
              </w:rPr>
            </w:pPr>
            <w:smartTag w:uri="urn:schemas-microsoft-com:office:smarttags" w:element="metricconverter">
              <w:smartTagPr>
                <w:attr w:name="ProductID" w:val="694 m"/>
              </w:smartTagPr>
              <w:r w:rsidRPr="00E8171C">
                <w:rPr>
                  <w:bCs/>
                  <w:sz w:val="24"/>
                  <w:szCs w:val="24"/>
                  <w:lang w:val="fr-BE"/>
                </w:rPr>
                <w:t>694 m</w:t>
              </w:r>
            </w:smartTag>
          </w:p>
        </w:tc>
        <w:tc>
          <w:tcPr>
            <w:tcW w:w="1800" w:type="dxa"/>
            <w:shd w:val="clear" w:color="auto" w:fill="auto"/>
          </w:tcPr>
          <w:p w14:paraId="21AE5B79" w14:textId="77777777" w:rsidR="00E8171C" w:rsidRPr="00E8171C" w:rsidRDefault="00E8171C" w:rsidP="00E8171C">
            <w:pPr>
              <w:spacing w:after="0"/>
              <w:rPr>
                <w:bCs/>
                <w:sz w:val="24"/>
                <w:szCs w:val="24"/>
                <w:lang w:val="fr-BE"/>
              </w:rPr>
            </w:pPr>
            <w:smartTag w:uri="urn:schemas-microsoft-com:office:smarttags" w:element="metricconverter">
              <w:smartTagPr>
                <w:attr w:name="ProductID" w:val="0 m"/>
              </w:smartTagPr>
              <w:r w:rsidRPr="00E8171C">
                <w:rPr>
                  <w:bCs/>
                  <w:sz w:val="24"/>
                  <w:szCs w:val="24"/>
                  <w:lang w:val="fr-BE"/>
                </w:rPr>
                <w:t>0 m</w:t>
              </w:r>
            </w:smartTag>
          </w:p>
        </w:tc>
      </w:tr>
      <w:tr w:rsidR="00E8171C" w:rsidRPr="00E8171C" w14:paraId="5870BFF5" w14:textId="77777777" w:rsidTr="00F2624F">
        <w:tc>
          <w:tcPr>
            <w:tcW w:w="1188" w:type="dxa"/>
            <w:shd w:val="clear" w:color="auto" w:fill="auto"/>
          </w:tcPr>
          <w:p w14:paraId="1A1A1B74" w14:textId="77777777" w:rsidR="00E8171C" w:rsidRPr="00E8171C" w:rsidRDefault="00E8171C" w:rsidP="00E8171C">
            <w:pPr>
              <w:spacing w:after="0"/>
              <w:rPr>
                <w:bCs/>
                <w:sz w:val="24"/>
                <w:szCs w:val="24"/>
                <w:lang w:val="fr-BE"/>
              </w:rPr>
            </w:pPr>
            <w:r w:rsidRPr="00E8171C">
              <w:rPr>
                <w:bCs/>
                <w:sz w:val="24"/>
                <w:szCs w:val="24"/>
                <w:lang w:val="fr-BE"/>
              </w:rPr>
              <w:t>Masse</w:t>
            </w:r>
          </w:p>
        </w:tc>
        <w:tc>
          <w:tcPr>
            <w:tcW w:w="1800" w:type="dxa"/>
            <w:shd w:val="clear" w:color="auto" w:fill="auto"/>
          </w:tcPr>
          <w:p w14:paraId="769BFA6B" w14:textId="77777777" w:rsidR="00E8171C" w:rsidRPr="00E8171C" w:rsidRDefault="00E8171C" w:rsidP="00E8171C">
            <w:pPr>
              <w:spacing w:after="0"/>
              <w:rPr>
                <w:bCs/>
                <w:sz w:val="24"/>
                <w:szCs w:val="24"/>
                <w:lang w:val="fr-BE"/>
              </w:rPr>
            </w:pPr>
            <w:smartTag w:uri="urn:schemas-microsoft-com:office:smarttags" w:element="metricconverter">
              <w:smartTagPr>
                <w:attr w:name="ProductID" w:val="70 kg"/>
              </w:smartTagPr>
              <w:r w:rsidRPr="00E8171C">
                <w:rPr>
                  <w:bCs/>
                  <w:sz w:val="24"/>
                  <w:szCs w:val="24"/>
                  <w:lang w:val="fr-BE"/>
                </w:rPr>
                <w:t>70 kg</w:t>
              </w:r>
            </w:smartTag>
          </w:p>
        </w:tc>
        <w:tc>
          <w:tcPr>
            <w:tcW w:w="2520" w:type="dxa"/>
            <w:shd w:val="clear" w:color="auto" w:fill="auto"/>
          </w:tcPr>
          <w:p w14:paraId="58E2CD6F" w14:textId="77777777" w:rsidR="00E8171C" w:rsidRPr="00E8171C" w:rsidRDefault="00E8171C" w:rsidP="00E8171C">
            <w:pPr>
              <w:spacing w:after="0"/>
              <w:rPr>
                <w:bCs/>
                <w:sz w:val="24"/>
                <w:szCs w:val="24"/>
                <w:lang w:val="fr-BE"/>
              </w:rPr>
            </w:pPr>
            <w:smartTag w:uri="urn:schemas-microsoft-com:office:smarttags" w:element="metricconverter">
              <w:smartTagPr>
                <w:attr w:name="ProductID" w:val="70 kg"/>
              </w:smartTagPr>
              <w:r w:rsidRPr="00E8171C">
                <w:rPr>
                  <w:bCs/>
                  <w:sz w:val="24"/>
                  <w:szCs w:val="24"/>
                  <w:lang w:val="fr-BE"/>
                </w:rPr>
                <w:t>70 kg</w:t>
              </w:r>
            </w:smartTag>
          </w:p>
        </w:tc>
        <w:tc>
          <w:tcPr>
            <w:tcW w:w="1980" w:type="dxa"/>
            <w:shd w:val="clear" w:color="auto" w:fill="auto"/>
          </w:tcPr>
          <w:p w14:paraId="0FF01131" w14:textId="77777777" w:rsidR="00E8171C" w:rsidRPr="00E8171C" w:rsidRDefault="00E8171C" w:rsidP="00E8171C">
            <w:pPr>
              <w:spacing w:after="0"/>
              <w:rPr>
                <w:bCs/>
                <w:sz w:val="24"/>
                <w:szCs w:val="24"/>
                <w:lang w:val="fr-BE"/>
              </w:rPr>
            </w:pPr>
            <w:smartTag w:uri="urn:schemas-microsoft-com:office:smarttags" w:element="metricconverter">
              <w:smartTagPr>
                <w:attr w:name="ProductID" w:val="70 kg"/>
              </w:smartTagPr>
              <w:r w:rsidRPr="00E8171C">
                <w:rPr>
                  <w:bCs/>
                  <w:sz w:val="24"/>
                  <w:szCs w:val="24"/>
                  <w:lang w:val="fr-BE"/>
                </w:rPr>
                <w:t>70 kg</w:t>
              </w:r>
            </w:smartTag>
          </w:p>
        </w:tc>
        <w:tc>
          <w:tcPr>
            <w:tcW w:w="1800" w:type="dxa"/>
            <w:shd w:val="clear" w:color="auto" w:fill="auto"/>
          </w:tcPr>
          <w:p w14:paraId="07D02D91" w14:textId="77777777" w:rsidR="00E8171C" w:rsidRPr="00E8171C" w:rsidRDefault="00E8171C" w:rsidP="00E8171C">
            <w:pPr>
              <w:spacing w:after="0"/>
              <w:rPr>
                <w:bCs/>
                <w:sz w:val="24"/>
                <w:szCs w:val="24"/>
                <w:lang w:val="fr-BE"/>
              </w:rPr>
            </w:pPr>
            <w:smartTag w:uri="urn:schemas-microsoft-com:office:smarttags" w:element="metricconverter">
              <w:smartTagPr>
                <w:attr w:name="ProductID" w:val="70 kg"/>
              </w:smartTagPr>
              <w:r w:rsidRPr="00E8171C">
                <w:rPr>
                  <w:bCs/>
                  <w:sz w:val="24"/>
                  <w:szCs w:val="24"/>
                  <w:lang w:val="fr-BE"/>
                </w:rPr>
                <w:t>70 kg</w:t>
              </w:r>
            </w:smartTag>
          </w:p>
        </w:tc>
      </w:tr>
      <w:tr w:rsidR="00E8171C" w:rsidRPr="00E8171C" w14:paraId="576D6C6E" w14:textId="77777777" w:rsidTr="00F2624F">
        <w:tc>
          <w:tcPr>
            <w:tcW w:w="1188" w:type="dxa"/>
            <w:shd w:val="clear" w:color="auto" w:fill="auto"/>
          </w:tcPr>
          <w:p w14:paraId="78810141" w14:textId="77777777" w:rsidR="00E8171C" w:rsidRPr="00E8171C" w:rsidRDefault="00E8171C" w:rsidP="00E8171C">
            <w:pPr>
              <w:spacing w:after="0"/>
              <w:rPr>
                <w:bCs/>
                <w:sz w:val="24"/>
                <w:szCs w:val="24"/>
                <w:lang w:val="fr-BE"/>
              </w:rPr>
            </w:pPr>
            <w:r w:rsidRPr="00E8171C">
              <w:rPr>
                <w:bCs/>
                <w:sz w:val="24"/>
                <w:szCs w:val="24"/>
                <w:lang w:val="fr-BE"/>
              </w:rPr>
              <w:t>Poids</w:t>
            </w:r>
          </w:p>
        </w:tc>
        <w:tc>
          <w:tcPr>
            <w:tcW w:w="1800" w:type="dxa"/>
            <w:shd w:val="clear" w:color="auto" w:fill="auto"/>
          </w:tcPr>
          <w:p w14:paraId="0819FFFF" w14:textId="77777777" w:rsidR="00E8171C" w:rsidRPr="00E8171C" w:rsidRDefault="00E8171C" w:rsidP="00E8171C">
            <w:pPr>
              <w:spacing w:after="0"/>
              <w:rPr>
                <w:bCs/>
                <w:sz w:val="24"/>
                <w:szCs w:val="24"/>
                <w:lang w:val="fr-BE"/>
              </w:rPr>
            </w:pPr>
            <w:r w:rsidRPr="00E8171C">
              <w:rPr>
                <w:bCs/>
                <w:sz w:val="24"/>
                <w:szCs w:val="24"/>
                <w:lang w:val="fr-BE"/>
              </w:rPr>
              <w:t>681 N</w:t>
            </w:r>
          </w:p>
        </w:tc>
        <w:tc>
          <w:tcPr>
            <w:tcW w:w="2520" w:type="dxa"/>
            <w:shd w:val="clear" w:color="auto" w:fill="auto"/>
          </w:tcPr>
          <w:p w14:paraId="687E83F8" w14:textId="77777777" w:rsidR="00E8171C" w:rsidRPr="00E8171C" w:rsidRDefault="00E8171C" w:rsidP="00E8171C">
            <w:pPr>
              <w:spacing w:after="0"/>
              <w:rPr>
                <w:bCs/>
                <w:sz w:val="24"/>
                <w:szCs w:val="24"/>
                <w:lang w:val="fr-BE"/>
              </w:rPr>
            </w:pPr>
            <w:r w:rsidRPr="00E8171C">
              <w:rPr>
                <w:bCs/>
                <w:sz w:val="24"/>
                <w:szCs w:val="24"/>
                <w:lang w:val="fr-BE"/>
              </w:rPr>
              <w:t>685 N</w:t>
            </w:r>
          </w:p>
        </w:tc>
        <w:tc>
          <w:tcPr>
            <w:tcW w:w="1980" w:type="dxa"/>
            <w:shd w:val="clear" w:color="auto" w:fill="auto"/>
          </w:tcPr>
          <w:p w14:paraId="5899B2FC" w14:textId="77777777" w:rsidR="00E8171C" w:rsidRPr="00E8171C" w:rsidRDefault="00E8171C" w:rsidP="00E8171C">
            <w:pPr>
              <w:spacing w:after="0"/>
              <w:rPr>
                <w:bCs/>
                <w:sz w:val="24"/>
                <w:szCs w:val="24"/>
                <w:lang w:val="fr-BE"/>
              </w:rPr>
            </w:pPr>
            <w:r w:rsidRPr="00E8171C">
              <w:rPr>
                <w:bCs/>
                <w:sz w:val="24"/>
                <w:szCs w:val="24"/>
                <w:lang w:val="fr-BE"/>
              </w:rPr>
              <w:t>686 N</w:t>
            </w:r>
          </w:p>
        </w:tc>
        <w:tc>
          <w:tcPr>
            <w:tcW w:w="1800" w:type="dxa"/>
            <w:shd w:val="clear" w:color="auto" w:fill="auto"/>
          </w:tcPr>
          <w:p w14:paraId="1B744AFC" w14:textId="77777777" w:rsidR="00E8171C" w:rsidRPr="00E8171C" w:rsidRDefault="00E8171C" w:rsidP="00E8171C">
            <w:pPr>
              <w:spacing w:after="0"/>
              <w:rPr>
                <w:bCs/>
                <w:sz w:val="24"/>
                <w:szCs w:val="24"/>
                <w:lang w:val="fr-BE"/>
              </w:rPr>
            </w:pPr>
            <w:r w:rsidRPr="00E8171C">
              <w:rPr>
                <w:bCs/>
                <w:sz w:val="24"/>
                <w:szCs w:val="24"/>
                <w:lang w:val="fr-BE"/>
              </w:rPr>
              <w:t>687 N</w:t>
            </w:r>
          </w:p>
        </w:tc>
      </w:tr>
    </w:tbl>
    <w:p w14:paraId="1BE58B5C" w14:textId="77777777" w:rsidR="00E8171C" w:rsidRPr="00E8171C" w:rsidRDefault="00E8171C" w:rsidP="00E8171C">
      <w:pPr>
        <w:spacing w:after="0"/>
        <w:rPr>
          <w:sz w:val="24"/>
          <w:szCs w:val="24"/>
          <w:lang w:val="fr-BE"/>
        </w:rPr>
      </w:pPr>
      <w:r w:rsidRPr="00E8171C">
        <w:rPr>
          <w:b/>
          <w:sz w:val="24"/>
          <w:szCs w:val="24"/>
          <w:u w:val="double"/>
          <w:lang w:val="fr-BE"/>
        </w:rPr>
        <w:t>Facteurs faisant varier le poids</w:t>
      </w:r>
      <w:r w:rsidRPr="00E8171C">
        <w:rPr>
          <w:sz w:val="24"/>
          <w:szCs w:val="24"/>
          <w:lang w:val="fr-BE"/>
        </w:rPr>
        <w:t> :</w:t>
      </w:r>
    </w:p>
    <w:p w14:paraId="50200244" w14:textId="77777777" w:rsidR="00E8171C" w:rsidRPr="00E8171C" w:rsidRDefault="00E8171C" w:rsidP="00E8171C">
      <w:pPr>
        <w:numPr>
          <w:ilvl w:val="0"/>
          <w:numId w:val="9"/>
        </w:numPr>
        <w:spacing w:after="0"/>
        <w:rPr>
          <w:sz w:val="24"/>
          <w:szCs w:val="24"/>
          <w:lang w:val="fr-BE"/>
        </w:rPr>
      </w:pPr>
      <w:r w:rsidRPr="00E8171C">
        <w:rPr>
          <w:sz w:val="24"/>
          <w:szCs w:val="24"/>
          <w:lang w:val="fr-BE"/>
        </w:rPr>
        <w:t>…………………………………………………</w:t>
      </w:r>
    </w:p>
    <w:p w14:paraId="7703CD3B" w14:textId="77777777" w:rsidR="00E8171C" w:rsidRPr="00E8171C" w:rsidRDefault="00E8171C" w:rsidP="00E8171C">
      <w:pPr>
        <w:numPr>
          <w:ilvl w:val="0"/>
          <w:numId w:val="9"/>
        </w:numPr>
        <w:spacing w:after="0"/>
        <w:rPr>
          <w:sz w:val="24"/>
          <w:szCs w:val="24"/>
          <w:lang w:val="fr-BE"/>
        </w:rPr>
      </w:pPr>
      <w:r w:rsidRPr="00E8171C">
        <w:rPr>
          <w:sz w:val="24"/>
          <w:szCs w:val="24"/>
          <w:lang w:val="fr-BE"/>
        </w:rPr>
        <w:t>…………………………………………………</w:t>
      </w:r>
    </w:p>
    <w:p w14:paraId="67E54B2A" w14:textId="77777777" w:rsidR="00700B92" w:rsidRDefault="00E8171C" w:rsidP="00700B92">
      <w:pPr>
        <w:numPr>
          <w:ilvl w:val="0"/>
          <w:numId w:val="9"/>
        </w:numPr>
        <w:spacing w:after="0"/>
        <w:rPr>
          <w:sz w:val="24"/>
          <w:szCs w:val="24"/>
          <w:lang w:val="fr-BE"/>
        </w:rPr>
      </w:pPr>
      <w:r w:rsidRPr="00E8171C">
        <w:rPr>
          <w:sz w:val="24"/>
          <w:szCs w:val="24"/>
          <w:lang w:val="fr-BE"/>
        </w:rPr>
        <w:t>……………………………………………………</w:t>
      </w:r>
    </w:p>
    <w:p w14:paraId="6281787A" w14:textId="77777777" w:rsidR="00700B92" w:rsidRPr="0030537D" w:rsidRDefault="00700B92" w:rsidP="00700B92">
      <w:pPr>
        <w:spacing w:after="0"/>
        <w:rPr>
          <w:sz w:val="24"/>
          <w:szCs w:val="24"/>
        </w:rPr>
      </w:pPr>
    </w:p>
    <w:p w14:paraId="1BF7C194" w14:textId="77777777" w:rsidR="00700B92" w:rsidRPr="00700B92" w:rsidRDefault="00700B92" w:rsidP="00700B92">
      <w:pPr>
        <w:numPr>
          <w:ilvl w:val="0"/>
          <w:numId w:val="7"/>
        </w:numPr>
        <w:rPr>
          <w:b/>
          <w:sz w:val="24"/>
          <w:szCs w:val="24"/>
          <w:u w:val="single"/>
        </w:rPr>
      </w:pPr>
      <w:r w:rsidRPr="0030537D">
        <w:rPr>
          <w:b/>
          <w:sz w:val="24"/>
          <w:szCs w:val="24"/>
          <w:u w:val="single"/>
        </w:rPr>
        <w:lastRenderedPageBreak/>
        <w:t>Synthèse de comparaison masse/poids</w:t>
      </w:r>
    </w:p>
    <w:tbl>
      <w:tblPr>
        <w:tblStyle w:val="Grilledutableau"/>
        <w:tblW w:w="0" w:type="auto"/>
        <w:tblInd w:w="720" w:type="dxa"/>
        <w:tblLook w:val="04A0" w:firstRow="1" w:lastRow="0" w:firstColumn="1" w:lastColumn="0" w:noHBand="0" w:noVBand="1"/>
      </w:tblPr>
      <w:tblGrid>
        <w:gridCol w:w="2022"/>
        <w:gridCol w:w="3164"/>
        <w:gridCol w:w="3161"/>
      </w:tblGrid>
      <w:tr w:rsidR="00700B92" w:rsidRPr="0030537D" w14:paraId="2A98D58B" w14:textId="77777777" w:rsidTr="0050578E">
        <w:tc>
          <w:tcPr>
            <w:tcW w:w="2022" w:type="dxa"/>
            <w:tcBorders>
              <w:top w:val="nil"/>
              <w:left w:val="nil"/>
            </w:tcBorders>
          </w:tcPr>
          <w:p w14:paraId="0ACA1BC4" w14:textId="77777777" w:rsidR="00700B92" w:rsidRPr="0030537D" w:rsidRDefault="00700B92" w:rsidP="00F2624F">
            <w:pPr>
              <w:rPr>
                <w:b/>
                <w:sz w:val="24"/>
                <w:szCs w:val="24"/>
                <w:u w:val="single"/>
              </w:rPr>
            </w:pPr>
          </w:p>
        </w:tc>
        <w:tc>
          <w:tcPr>
            <w:tcW w:w="3164" w:type="dxa"/>
          </w:tcPr>
          <w:p w14:paraId="0697EF3F" w14:textId="77777777" w:rsidR="00700B92" w:rsidRPr="0030537D" w:rsidRDefault="00700B92" w:rsidP="00F2624F">
            <w:pPr>
              <w:rPr>
                <w:b/>
                <w:sz w:val="24"/>
                <w:szCs w:val="24"/>
                <w:u w:val="single"/>
              </w:rPr>
            </w:pPr>
            <w:r w:rsidRPr="0030537D">
              <w:rPr>
                <w:b/>
                <w:sz w:val="24"/>
                <w:szCs w:val="24"/>
                <w:u w:val="single"/>
              </w:rPr>
              <w:t>Masse</w:t>
            </w:r>
          </w:p>
          <w:p w14:paraId="0DC1EA7A" w14:textId="77777777" w:rsidR="00700B92" w:rsidRPr="0030537D" w:rsidRDefault="00700B92" w:rsidP="00F2624F">
            <w:pPr>
              <w:jc w:val="center"/>
              <w:rPr>
                <w:b/>
                <w:sz w:val="24"/>
                <w:szCs w:val="24"/>
              </w:rPr>
            </w:pPr>
            <w:r w:rsidRPr="0030537D">
              <w:rPr>
                <w:sz w:val="24"/>
                <w:szCs w:val="24"/>
              </w:rPr>
              <w:object w:dxaOrig="3390" w:dyaOrig="2430" w14:anchorId="77AB9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72.45pt" o:ole="">
                  <v:imagedata r:id="rId21" o:title=""/>
                </v:shape>
                <o:OLEObject Type="Embed" ProgID="PBrush" ShapeID="_x0000_i1025" DrawAspect="Content" ObjectID="_1642418272" r:id="rId22"/>
              </w:object>
            </w:r>
          </w:p>
        </w:tc>
        <w:tc>
          <w:tcPr>
            <w:tcW w:w="3161" w:type="dxa"/>
          </w:tcPr>
          <w:p w14:paraId="634D12B3" w14:textId="77777777" w:rsidR="00700B92" w:rsidRPr="0030537D" w:rsidRDefault="00700B92" w:rsidP="00F2624F">
            <w:pPr>
              <w:rPr>
                <w:b/>
                <w:sz w:val="24"/>
                <w:szCs w:val="24"/>
                <w:u w:val="single"/>
              </w:rPr>
            </w:pPr>
            <w:r w:rsidRPr="0030537D">
              <w:rPr>
                <w:b/>
                <w:sz w:val="24"/>
                <w:szCs w:val="24"/>
                <w:u w:val="single"/>
              </w:rPr>
              <w:t>Poids</w:t>
            </w:r>
          </w:p>
          <w:p w14:paraId="1ED348B4" w14:textId="77777777" w:rsidR="00700B92" w:rsidRPr="0030537D" w:rsidRDefault="00700B92" w:rsidP="00F2624F">
            <w:pPr>
              <w:jc w:val="center"/>
              <w:rPr>
                <w:b/>
                <w:sz w:val="24"/>
                <w:szCs w:val="24"/>
                <w:u w:val="single"/>
              </w:rPr>
            </w:pPr>
            <w:r w:rsidRPr="0030537D">
              <w:rPr>
                <w:sz w:val="24"/>
                <w:szCs w:val="24"/>
              </w:rPr>
              <w:object w:dxaOrig="1560" w:dyaOrig="4845" w14:anchorId="0C7DE966">
                <v:shape id="_x0000_i1026" type="#_x0000_t75" style="width:33.25pt;height:101.55pt" o:ole="">
                  <v:imagedata r:id="rId23" o:title=""/>
                </v:shape>
                <o:OLEObject Type="Embed" ProgID="PBrush" ShapeID="_x0000_i1026" DrawAspect="Content" ObjectID="_1642418273" r:id="rId24"/>
              </w:object>
            </w:r>
          </w:p>
        </w:tc>
      </w:tr>
      <w:tr w:rsidR="00700B92" w:rsidRPr="0030537D" w14:paraId="3932958E" w14:textId="77777777" w:rsidTr="0050578E">
        <w:tc>
          <w:tcPr>
            <w:tcW w:w="2022" w:type="dxa"/>
          </w:tcPr>
          <w:p w14:paraId="4444F928" w14:textId="77777777" w:rsidR="00700B92" w:rsidRPr="0030537D" w:rsidRDefault="00700B92" w:rsidP="00F2624F">
            <w:pPr>
              <w:rPr>
                <w:b/>
                <w:sz w:val="24"/>
                <w:szCs w:val="24"/>
              </w:rPr>
            </w:pPr>
            <w:r w:rsidRPr="0030537D">
              <w:rPr>
                <w:b/>
                <w:sz w:val="24"/>
                <w:szCs w:val="24"/>
              </w:rPr>
              <w:t>Définition</w:t>
            </w:r>
          </w:p>
        </w:tc>
        <w:tc>
          <w:tcPr>
            <w:tcW w:w="3164" w:type="dxa"/>
          </w:tcPr>
          <w:p w14:paraId="25174E32" w14:textId="77777777" w:rsidR="00700B92" w:rsidRPr="0030537D" w:rsidRDefault="00700B92" w:rsidP="00F2624F">
            <w:pPr>
              <w:rPr>
                <w:sz w:val="24"/>
                <w:szCs w:val="24"/>
              </w:rPr>
            </w:pPr>
            <w:r w:rsidRPr="0030537D">
              <w:rPr>
                <w:sz w:val="24"/>
                <w:szCs w:val="24"/>
              </w:rPr>
              <w:t>La masse d’un corps est une grandeur physique caractérisée par la quantité de matière qui constitue le corps.</w:t>
            </w:r>
          </w:p>
          <w:p w14:paraId="0A1FA5C4" w14:textId="77777777" w:rsidR="00700B92" w:rsidRPr="0030537D" w:rsidRDefault="00700B92" w:rsidP="00F2624F">
            <w:pPr>
              <w:rPr>
                <w:sz w:val="24"/>
                <w:szCs w:val="24"/>
              </w:rPr>
            </w:pPr>
          </w:p>
          <w:p w14:paraId="7B26FC42" w14:textId="77777777" w:rsidR="00700B92" w:rsidRPr="0030537D" w:rsidRDefault="00700B92" w:rsidP="00F2624F">
            <w:pPr>
              <w:rPr>
                <w:sz w:val="24"/>
                <w:szCs w:val="24"/>
              </w:rPr>
            </w:pPr>
            <w:r w:rsidRPr="0030537D">
              <w:rPr>
                <w:sz w:val="24"/>
                <w:szCs w:val="24"/>
              </w:rPr>
              <w:t>La masse est liée :</w:t>
            </w:r>
          </w:p>
          <w:p w14:paraId="21A868B0" w14:textId="77777777" w:rsidR="00700B92" w:rsidRPr="0030537D" w:rsidRDefault="00700B92" w:rsidP="00F2624F">
            <w:pPr>
              <w:rPr>
                <w:sz w:val="24"/>
                <w:szCs w:val="24"/>
              </w:rPr>
            </w:pPr>
            <w:r w:rsidRPr="0030537D">
              <w:rPr>
                <w:sz w:val="24"/>
                <w:szCs w:val="24"/>
              </w:rPr>
              <w:t>- au nombre de molécules constituant le corps</w:t>
            </w:r>
          </w:p>
          <w:p w14:paraId="54C4F364" w14:textId="77777777" w:rsidR="00700B92" w:rsidRPr="0030537D" w:rsidRDefault="00700B92" w:rsidP="00F2624F">
            <w:pPr>
              <w:rPr>
                <w:sz w:val="24"/>
                <w:szCs w:val="24"/>
              </w:rPr>
            </w:pPr>
            <w:r w:rsidRPr="0030537D">
              <w:rPr>
                <w:sz w:val="24"/>
                <w:szCs w:val="24"/>
              </w:rPr>
              <w:t>- à la masse de ses molécules.</w:t>
            </w:r>
          </w:p>
          <w:p w14:paraId="22BA19CC" w14:textId="77777777" w:rsidR="00700B92" w:rsidRPr="0030537D" w:rsidRDefault="00700B92" w:rsidP="00F2624F">
            <w:pPr>
              <w:rPr>
                <w:sz w:val="24"/>
                <w:szCs w:val="24"/>
              </w:rPr>
            </w:pPr>
            <w:r w:rsidRPr="0030537D">
              <w:rPr>
                <w:sz w:val="24"/>
                <w:szCs w:val="24"/>
              </w:rPr>
              <w:t>- à son inertie.</w:t>
            </w:r>
          </w:p>
        </w:tc>
        <w:tc>
          <w:tcPr>
            <w:tcW w:w="3161" w:type="dxa"/>
          </w:tcPr>
          <w:p w14:paraId="587C721D" w14:textId="77777777" w:rsidR="00700B92" w:rsidRPr="0030537D" w:rsidRDefault="00700B92" w:rsidP="00F2624F">
            <w:pPr>
              <w:rPr>
                <w:sz w:val="24"/>
                <w:szCs w:val="24"/>
              </w:rPr>
            </w:pPr>
            <w:r w:rsidRPr="0030537D">
              <w:rPr>
                <w:sz w:val="24"/>
                <w:szCs w:val="24"/>
              </w:rPr>
              <w:t>Le poids d’un corps est une grandeur physique qui caractérise la force d’attraction exercée par le centre d’un astre sur ce corps placé dans son voisinage.</w:t>
            </w:r>
          </w:p>
        </w:tc>
      </w:tr>
      <w:tr w:rsidR="00700B92" w:rsidRPr="0030537D" w14:paraId="10640A93" w14:textId="77777777" w:rsidTr="0050578E">
        <w:tc>
          <w:tcPr>
            <w:tcW w:w="2022" w:type="dxa"/>
          </w:tcPr>
          <w:p w14:paraId="64A04C50" w14:textId="77777777" w:rsidR="00700B92" w:rsidRPr="0030537D" w:rsidRDefault="00700B92" w:rsidP="00F2624F">
            <w:pPr>
              <w:rPr>
                <w:b/>
                <w:sz w:val="24"/>
                <w:szCs w:val="24"/>
              </w:rPr>
            </w:pPr>
            <w:r w:rsidRPr="0030537D">
              <w:rPr>
                <w:b/>
                <w:sz w:val="24"/>
                <w:szCs w:val="24"/>
              </w:rPr>
              <w:t>Symbole de la grandeur</w:t>
            </w:r>
          </w:p>
        </w:tc>
        <w:tc>
          <w:tcPr>
            <w:tcW w:w="3164" w:type="dxa"/>
          </w:tcPr>
          <w:p w14:paraId="749C9032" w14:textId="77777777" w:rsidR="00700B92" w:rsidRPr="0030537D" w:rsidRDefault="00700B92" w:rsidP="00F2624F">
            <w:pPr>
              <w:rPr>
                <w:sz w:val="24"/>
                <w:szCs w:val="24"/>
              </w:rPr>
            </w:pPr>
          </w:p>
        </w:tc>
        <w:tc>
          <w:tcPr>
            <w:tcW w:w="3161" w:type="dxa"/>
          </w:tcPr>
          <w:p w14:paraId="3554C706" w14:textId="77777777" w:rsidR="00700B92" w:rsidRPr="0030537D" w:rsidRDefault="00700B92" w:rsidP="00F2624F">
            <w:pPr>
              <w:rPr>
                <w:sz w:val="24"/>
                <w:szCs w:val="24"/>
              </w:rPr>
            </w:pPr>
          </w:p>
        </w:tc>
      </w:tr>
      <w:tr w:rsidR="00700B92" w:rsidRPr="0030537D" w14:paraId="75CB4490" w14:textId="77777777" w:rsidTr="0050578E">
        <w:tc>
          <w:tcPr>
            <w:tcW w:w="2022" w:type="dxa"/>
          </w:tcPr>
          <w:p w14:paraId="68F65143" w14:textId="77777777" w:rsidR="00700B92" w:rsidRPr="0030537D" w:rsidRDefault="00700B92" w:rsidP="00F2624F">
            <w:pPr>
              <w:rPr>
                <w:b/>
                <w:sz w:val="24"/>
                <w:szCs w:val="24"/>
              </w:rPr>
            </w:pPr>
            <w:r w:rsidRPr="0030537D">
              <w:rPr>
                <w:b/>
                <w:sz w:val="24"/>
                <w:szCs w:val="24"/>
              </w:rPr>
              <w:t>Unité du SI</w:t>
            </w:r>
          </w:p>
        </w:tc>
        <w:tc>
          <w:tcPr>
            <w:tcW w:w="3164" w:type="dxa"/>
          </w:tcPr>
          <w:p w14:paraId="4C986975" w14:textId="77777777" w:rsidR="00700B92" w:rsidRPr="0030537D" w:rsidRDefault="00700B92" w:rsidP="00F2624F">
            <w:pPr>
              <w:rPr>
                <w:sz w:val="24"/>
                <w:szCs w:val="24"/>
              </w:rPr>
            </w:pPr>
          </w:p>
        </w:tc>
        <w:tc>
          <w:tcPr>
            <w:tcW w:w="3161" w:type="dxa"/>
          </w:tcPr>
          <w:p w14:paraId="0E12797C" w14:textId="77777777" w:rsidR="00700B92" w:rsidRPr="0030537D" w:rsidRDefault="00700B92" w:rsidP="00F2624F">
            <w:pPr>
              <w:rPr>
                <w:sz w:val="24"/>
                <w:szCs w:val="24"/>
              </w:rPr>
            </w:pPr>
          </w:p>
        </w:tc>
      </w:tr>
      <w:tr w:rsidR="00700B92" w:rsidRPr="0030537D" w14:paraId="03D187C9" w14:textId="77777777" w:rsidTr="0050578E">
        <w:tc>
          <w:tcPr>
            <w:tcW w:w="2022" w:type="dxa"/>
          </w:tcPr>
          <w:p w14:paraId="12124333" w14:textId="77777777" w:rsidR="00700B92" w:rsidRPr="0030537D" w:rsidRDefault="00700B92" w:rsidP="00F2624F">
            <w:pPr>
              <w:rPr>
                <w:b/>
                <w:sz w:val="24"/>
                <w:szCs w:val="24"/>
              </w:rPr>
            </w:pPr>
            <w:r w:rsidRPr="0030537D">
              <w:rPr>
                <w:b/>
                <w:sz w:val="24"/>
                <w:szCs w:val="24"/>
              </w:rPr>
              <w:t>Symbole de l’unité</w:t>
            </w:r>
          </w:p>
        </w:tc>
        <w:tc>
          <w:tcPr>
            <w:tcW w:w="3164" w:type="dxa"/>
          </w:tcPr>
          <w:p w14:paraId="61A8AACE" w14:textId="77777777" w:rsidR="00700B92" w:rsidRPr="0030537D" w:rsidRDefault="00700B92" w:rsidP="00F2624F">
            <w:pPr>
              <w:rPr>
                <w:sz w:val="24"/>
                <w:szCs w:val="24"/>
              </w:rPr>
            </w:pPr>
          </w:p>
        </w:tc>
        <w:tc>
          <w:tcPr>
            <w:tcW w:w="3161" w:type="dxa"/>
          </w:tcPr>
          <w:p w14:paraId="1EAD9248" w14:textId="77777777" w:rsidR="00700B92" w:rsidRPr="0030537D" w:rsidRDefault="00700B92" w:rsidP="00F2624F">
            <w:pPr>
              <w:rPr>
                <w:sz w:val="24"/>
                <w:szCs w:val="24"/>
              </w:rPr>
            </w:pPr>
          </w:p>
        </w:tc>
      </w:tr>
      <w:tr w:rsidR="00700B92" w:rsidRPr="0030537D" w14:paraId="0E77E6B2" w14:textId="77777777" w:rsidTr="0050578E">
        <w:tc>
          <w:tcPr>
            <w:tcW w:w="2022" w:type="dxa"/>
          </w:tcPr>
          <w:p w14:paraId="1852E344" w14:textId="77777777" w:rsidR="00700B92" w:rsidRPr="0030537D" w:rsidRDefault="00700B92" w:rsidP="00F2624F">
            <w:pPr>
              <w:rPr>
                <w:b/>
                <w:sz w:val="24"/>
                <w:szCs w:val="24"/>
              </w:rPr>
            </w:pPr>
            <w:r w:rsidRPr="0030537D">
              <w:rPr>
                <w:b/>
                <w:sz w:val="24"/>
                <w:szCs w:val="24"/>
              </w:rPr>
              <w:t>Instrument de mesure</w:t>
            </w:r>
          </w:p>
        </w:tc>
        <w:tc>
          <w:tcPr>
            <w:tcW w:w="3164" w:type="dxa"/>
          </w:tcPr>
          <w:p w14:paraId="3EE578DA" w14:textId="77777777" w:rsidR="00700B92" w:rsidRPr="0030537D" w:rsidRDefault="00700B92" w:rsidP="00F2624F">
            <w:pPr>
              <w:rPr>
                <w:sz w:val="24"/>
                <w:szCs w:val="24"/>
              </w:rPr>
            </w:pPr>
          </w:p>
        </w:tc>
        <w:tc>
          <w:tcPr>
            <w:tcW w:w="3161" w:type="dxa"/>
          </w:tcPr>
          <w:p w14:paraId="045A122C" w14:textId="77777777" w:rsidR="00700B92" w:rsidRPr="0030537D" w:rsidRDefault="00700B92" w:rsidP="00F2624F">
            <w:pPr>
              <w:rPr>
                <w:sz w:val="24"/>
                <w:szCs w:val="24"/>
              </w:rPr>
            </w:pPr>
          </w:p>
        </w:tc>
      </w:tr>
      <w:tr w:rsidR="00700B92" w:rsidRPr="0030537D" w14:paraId="0700094A" w14:textId="77777777" w:rsidTr="0050578E">
        <w:tc>
          <w:tcPr>
            <w:tcW w:w="2022" w:type="dxa"/>
          </w:tcPr>
          <w:p w14:paraId="28DA03CC" w14:textId="77777777" w:rsidR="00700B92" w:rsidRPr="0030537D" w:rsidRDefault="00700B92" w:rsidP="00F2624F">
            <w:pPr>
              <w:rPr>
                <w:b/>
                <w:sz w:val="24"/>
                <w:szCs w:val="24"/>
              </w:rPr>
            </w:pPr>
            <w:r w:rsidRPr="0030537D">
              <w:rPr>
                <w:b/>
                <w:sz w:val="24"/>
                <w:szCs w:val="24"/>
              </w:rPr>
              <w:t>variabilité</w:t>
            </w:r>
          </w:p>
        </w:tc>
        <w:tc>
          <w:tcPr>
            <w:tcW w:w="3164" w:type="dxa"/>
          </w:tcPr>
          <w:p w14:paraId="4ED06760" w14:textId="77777777" w:rsidR="00700B92" w:rsidRPr="0030537D" w:rsidRDefault="00700B92" w:rsidP="00F2624F">
            <w:pPr>
              <w:rPr>
                <w:sz w:val="24"/>
                <w:szCs w:val="24"/>
              </w:rPr>
            </w:pPr>
            <w:r w:rsidRPr="0030537D">
              <w:rPr>
                <w:sz w:val="24"/>
                <w:szCs w:val="24"/>
              </w:rPr>
              <w:t xml:space="preserve">Grandeur invariable </w:t>
            </w:r>
          </w:p>
        </w:tc>
        <w:tc>
          <w:tcPr>
            <w:tcW w:w="3161" w:type="dxa"/>
          </w:tcPr>
          <w:p w14:paraId="2C1AA58B" w14:textId="77777777" w:rsidR="00700B92" w:rsidRPr="0030537D" w:rsidRDefault="00700B92" w:rsidP="00F2624F">
            <w:pPr>
              <w:rPr>
                <w:sz w:val="24"/>
                <w:szCs w:val="24"/>
              </w:rPr>
            </w:pPr>
            <w:r w:rsidRPr="0030537D">
              <w:rPr>
                <w:sz w:val="24"/>
                <w:szCs w:val="24"/>
              </w:rPr>
              <w:t>Grandeur variant en fonction de :</w:t>
            </w:r>
          </w:p>
          <w:p w14:paraId="154D8CE8" w14:textId="77777777" w:rsidR="00700B92" w:rsidRPr="0030537D" w:rsidRDefault="00700B92" w:rsidP="00700B92">
            <w:pPr>
              <w:numPr>
                <w:ilvl w:val="0"/>
                <w:numId w:val="6"/>
              </w:numPr>
              <w:spacing w:after="0" w:line="240" w:lineRule="auto"/>
              <w:rPr>
                <w:sz w:val="24"/>
                <w:szCs w:val="24"/>
              </w:rPr>
            </w:pPr>
            <w:r w:rsidRPr="0030537D">
              <w:rPr>
                <w:sz w:val="24"/>
                <w:szCs w:val="24"/>
              </w:rPr>
              <w:t>L’altitude</w:t>
            </w:r>
          </w:p>
          <w:p w14:paraId="5B2357BA" w14:textId="77777777" w:rsidR="00700B92" w:rsidRPr="0030537D" w:rsidRDefault="00700B92" w:rsidP="00700B92">
            <w:pPr>
              <w:numPr>
                <w:ilvl w:val="0"/>
                <w:numId w:val="6"/>
              </w:numPr>
              <w:spacing w:after="0" w:line="240" w:lineRule="auto"/>
              <w:rPr>
                <w:sz w:val="24"/>
                <w:szCs w:val="24"/>
              </w:rPr>
            </w:pPr>
            <w:r w:rsidRPr="0030537D">
              <w:rPr>
                <w:sz w:val="24"/>
                <w:szCs w:val="24"/>
              </w:rPr>
              <w:t>La latitude</w:t>
            </w:r>
          </w:p>
          <w:p w14:paraId="75E9644B" w14:textId="77777777" w:rsidR="00700B92" w:rsidRPr="0030537D" w:rsidRDefault="00700B92" w:rsidP="00700B92">
            <w:pPr>
              <w:numPr>
                <w:ilvl w:val="0"/>
                <w:numId w:val="6"/>
              </w:numPr>
              <w:spacing w:after="0" w:line="240" w:lineRule="auto"/>
              <w:rPr>
                <w:sz w:val="24"/>
                <w:szCs w:val="24"/>
              </w:rPr>
            </w:pPr>
            <w:r w:rsidRPr="0030537D">
              <w:rPr>
                <w:sz w:val="24"/>
                <w:szCs w:val="24"/>
              </w:rPr>
              <w:t>L’astre</w:t>
            </w:r>
          </w:p>
          <w:p w14:paraId="15B97667" w14:textId="77777777" w:rsidR="00700B92" w:rsidRPr="0030537D" w:rsidRDefault="00700B92" w:rsidP="00F2624F">
            <w:pPr>
              <w:rPr>
                <w:sz w:val="24"/>
                <w:szCs w:val="24"/>
              </w:rPr>
            </w:pPr>
          </w:p>
        </w:tc>
      </w:tr>
    </w:tbl>
    <w:p w14:paraId="27711461" w14:textId="77777777" w:rsidR="00700B92" w:rsidRDefault="0050578E" w:rsidP="00700B92">
      <w:pPr>
        <w:pStyle w:val="Paragraphedeliste"/>
        <w:numPr>
          <w:ilvl w:val="0"/>
          <w:numId w:val="8"/>
        </w:numPr>
        <w:rPr>
          <w:b/>
          <w:sz w:val="24"/>
          <w:szCs w:val="24"/>
          <w:u w:val="single"/>
        </w:rPr>
      </w:pPr>
      <w:r w:rsidRPr="0050578E">
        <w:rPr>
          <w:b/>
          <w:sz w:val="24"/>
          <w:szCs w:val="24"/>
          <w:u w:val="single"/>
        </w:rPr>
        <w:lastRenderedPageBreak/>
        <w:t>Relation entre poids et masse</w:t>
      </w:r>
    </w:p>
    <w:p w14:paraId="3827A56E" w14:textId="77777777" w:rsidR="00B72624" w:rsidRPr="0007375F" w:rsidRDefault="00B72624" w:rsidP="0007375F">
      <w:pPr>
        <w:pStyle w:val="Paragraphedeliste"/>
        <w:numPr>
          <w:ilvl w:val="0"/>
          <w:numId w:val="11"/>
        </w:numPr>
        <w:rPr>
          <w:sz w:val="24"/>
          <w:szCs w:val="24"/>
        </w:rPr>
      </w:pPr>
      <w:r w:rsidRPr="0007375F">
        <w:rPr>
          <w:sz w:val="24"/>
          <w:szCs w:val="24"/>
          <w:u w:val="single"/>
        </w:rPr>
        <w:t>Expérience :</w:t>
      </w:r>
      <w:r w:rsidRPr="0007375F">
        <w:rPr>
          <w:sz w:val="24"/>
          <w:szCs w:val="24"/>
        </w:rPr>
        <w:t xml:space="preserve"> Suspendons différentes masses marquées (entre 10 et 100 g) à un dynamomètre et mesurer la valeur de leur poids.</w:t>
      </w:r>
    </w:p>
    <w:p w14:paraId="64023EC8" w14:textId="77777777" w:rsidR="00B72624" w:rsidRDefault="00B72624" w:rsidP="00B72624">
      <w:pPr>
        <w:rPr>
          <w:sz w:val="24"/>
          <w:szCs w:val="24"/>
        </w:rPr>
      </w:pPr>
      <w:r>
        <w:rPr>
          <w:sz w:val="24"/>
          <w:szCs w:val="24"/>
        </w:rPr>
        <w:t>Complète</w:t>
      </w:r>
      <w:r w:rsidRPr="00B72624">
        <w:rPr>
          <w:sz w:val="24"/>
          <w:szCs w:val="24"/>
        </w:rPr>
        <w:t xml:space="preserve"> le tableau de mesures ci-dessous :</w:t>
      </w:r>
    </w:p>
    <w:tbl>
      <w:tblPr>
        <w:tblStyle w:val="Grilledutableau"/>
        <w:tblW w:w="9067" w:type="dxa"/>
        <w:tblLook w:val="04A0" w:firstRow="1" w:lastRow="0" w:firstColumn="1" w:lastColumn="0" w:noHBand="0" w:noVBand="1"/>
      </w:tblPr>
      <w:tblGrid>
        <w:gridCol w:w="2266"/>
        <w:gridCol w:w="2267"/>
        <w:gridCol w:w="2267"/>
        <w:gridCol w:w="2267"/>
      </w:tblGrid>
      <w:tr w:rsidR="00B72624" w14:paraId="090E15CE" w14:textId="77777777" w:rsidTr="00B72624">
        <w:tc>
          <w:tcPr>
            <w:tcW w:w="2266" w:type="dxa"/>
          </w:tcPr>
          <w:p w14:paraId="452F65FB" w14:textId="77777777" w:rsidR="00B72624" w:rsidRDefault="00B72624" w:rsidP="00B72624">
            <w:pPr>
              <w:jc w:val="center"/>
              <w:rPr>
                <w:sz w:val="24"/>
                <w:szCs w:val="24"/>
              </w:rPr>
            </w:pPr>
            <w:r>
              <w:rPr>
                <w:sz w:val="24"/>
                <w:szCs w:val="24"/>
              </w:rPr>
              <w:t>Masse (g)</w:t>
            </w:r>
          </w:p>
        </w:tc>
        <w:tc>
          <w:tcPr>
            <w:tcW w:w="2267" w:type="dxa"/>
          </w:tcPr>
          <w:p w14:paraId="46683A88" w14:textId="77777777" w:rsidR="00B72624" w:rsidRDefault="00B72624" w:rsidP="00B72624">
            <w:pPr>
              <w:jc w:val="center"/>
              <w:rPr>
                <w:sz w:val="24"/>
                <w:szCs w:val="24"/>
              </w:rPr>
            </w:pPr>
            <w:r w:rsidRPr="00B72624">
              <w:rPr>
                <w:sz w:val="24"/>
                <w:szCs w:val="24"/>
              </w:rPr>
              <w:t>Masse</w:t>
            </w:r>
            <w:r>
              <w:rPr>
                <w:sz w:val="24"/>
                <w:szCs w:val="24"/>
              </w:rPr>
              <w:t xml:space="preserve"> </w:t>
            </w:r>
            <w:r w:rsidRPr="00B72624">
              <w:rPr>
                <w:sz w:val="24"/>
                <w:szCs w:val="24"/>
              </w:rPr>
              <w:t>(kg)</w:t>
            </w:r>
          </w:p>
        </w:tc>
        <w:tc>
          <w:tcPr>
            <w:tcW w:w="2267" w:type="dxa"/>
          </w:tcPr>
          <w:p w14:paraId="279A3FE9" w14:textId="77777777" w:rsidR="00B72624" w:rsidRDefault="00B72624" w:rsidP="00B72624">
            <w:pPr>
              <w:jc w:val="center"/>
              <w:rPr>
                <w:sz w:val="24"/>
                <w:szCs w:val="24"/>
              </w:rPr>
            </w:pPr>
            <w:r w:rsidRPr="00B72624">
              <w:rPr>
                <w:sz w:val="24"/>
                <w:szCs w:val="24"/>
              </w:rPr>
              <w:t>Poids</w:t>
            </w:r>
            <w:r>
              <w:rPr>
                <w:sz w:val="24"/>
                <w:szCs w:val="24"/>
              </w:rPr>
              <w:t xml:space="preserve"> </w:t>
            </w:r>
            <w:r w:rsidRPr="00B72624">
              <w:rPr>
                <w:sz w:val="24"/>
                <w:szCs w:val="24"/>
              </w:rPr>
              <w:t>(N)</w:t>
            </w:r>
          </w:p>
        </w:tc>
        <w:tc>
          <w:tcPr>
            <w:tcW w:w="2267" w:type="dxa"/>
          </w:tcPr>
          <w:p w14:paraId="63929294" w14:textId="77777777" w:rsidR="00B72624" w:rsidRDefault="00B72624" w:rsidP="00B72624">
            <w:pPr>
              <w:jc w:val="center"/>
              <w:rPr>
                <w:sz w:val="24"/>
                <w:szCs w:val="24"/>
              </w:rPr>
            </w:pPr>
          </w:p>
        </w:tc>
      </w:tr>
      <w:tr w:rsidR="00B72624" w14:paraId="2B4F2228" w14:textId="77777777" w:rsidTr="00B72624">
        <w:tc>
          <w:tcPr>
            <w:tcW w:w="2266" w:type="dxa"/>
          </w:tcPr>
          <w:p w14:paraId="7C6731BC" w14:textId="77777777" w:rsidR="00B72624" w:rsidRDefault="00B72624" w:rsidP="00B72624">
            <w:pPr>
              <w:rPr>
                <w:sz w:val="24"/>
                <w:szCs w:val="24"/>
              </w:rPr>
            </w:pPr>
          </w:p>
        </w:tc>
        <w:tc>
          <w:tcPr>
            <w:tcW w:w="2267" w:type="dxa"/>
          </w:tcPr>
          <w:p w14:paraId="1DEBF874" w14:textId="77777777" w:rsidR="00B72624" w:rsidRDefault="00B72624" w:rsidP="00B72624">
            <w:pPr>
              <w:rPr>
                <w:sz w:val="24"/>
                <w:szCs w:val="24"/>
              </w:rPr>
            </w:pPr>
          </w:p>
        </w:tc>
        <w:tc>
          <w:tcPr>
            <w:tcW w:w="2267" w:type="dxa"/>
          </w:tcPr>
          <w:p w14:paraId="00A73710" w14:textId="77777777" w:rsidR="00B72624" w:rsidRDefault="00B72624" w:rsidP="00B72624">
            <w:pPr>
              <w:rPr>
                <w:sz w:val="24"/>
                <w:szCs w:val="24"/>
              </w:rPr>
            </w:pPr>
          </w:p>
        </w:tc>
        <w:tc>
          <w:tcPr>
            <w:tcW w:w="2267" w:type="dxa"/>
          </w:tcPr>
          <w:p w14:paraId="29F807C7" w14:textId="77777777" w:rsidR="00B72624" w:rsidRDefault="00B72624" w:rsidP="00B72624">
            <w:pPr>
              <w:rPr>
                <w:sz w:val="24"/>
                <w:szCs w:val="24"/>
              </w:rPr>
            </w:pPr>
          </w:p>
        </w:tc>
      </w:tr>
      <w:tr w:rsidR="00B72624" w14:paraId="06E2ECD3" w14:textId="77777777" w:rsidTr="00B72624">
        <w:tc>
          <w:tcPr>
            <w:tcW w:w="2266" w:type="dxa"/>
          </w:tcPr>
          <w:p w14:paraId="15DE14BD" w14:textId="77777777" w:rsidR="00B72624" w:rsidRDefault="00B72624" w:rsidP="00B72624">
            <w:pPr>
              <w:rPr>
                <w:sz w:val="24"/>
                <w:szCs w:val="24"/>
              </w:rPr>
            </w:pPr>
          </w:p>
        </w:tc>
        <w:tc>
          <w:tcPr>
            <w:tcW w:w="2267" w:type="dxa"/>
          </w:tcPr>
          <w:p w14:paraId="03CE5B56" w14:textId="77777777" w:rsidR="00B72624" w:rsidRDefault="00B72624" w:rsidP="00B72624">
            <w:pPr>
              <w:rPr>
                <w:sz w:val="24"/>
                <w:szCs w:val="24"/>
              </w:rPr>
            </w:pPr>
          </w:p>
        </w:tc>
        <w:tc>
          <w:tcPr>
            <w:tcW w:w="2267" w:type="dxa"/>
          </w:tcPr>
          <w:p w14:paraId="1E92A4B5" w14:textId="77777777" w:rsidR="00B72624" w:rsidRDefault="00B72624" w:rsidP="00B72624">
            <w:pPr>
              <w:rPr>
                <w:sz w:val="24"/>
                <w:szCs w:val="24"/>
              </w:rPr>
            </w:pPr>
          </w:p>
        </w:tc>
        <w:tc>
          <w:tcPr>
            <w:tcW w:w="2267" w:type="dxa"/>
          </w:tcPr>
          <w:p w14:paraId="7AC58742" w14:textId="77777777" w:rsidR="00B72624" w:rsidRDefault="00B72624" w:rsidP="00B72624">
            <w:pPr>
              <w:rPr>
                <w:sz w:val="24"/>
                <w:szCs w:val="24"/>
              </w:rPr>
            </w:pPr>
          </w:p>
        </w:tc>
      </w:tr>
      <w:tr w:rsidR="00B72624" w14:paraId="3F185AB9" w14:textId="77777777" w:rsidTr="00B72624">
        <w:tc>
          <w:tcPr>
            <w:tcW w:w="2266" w:type="dxa"/>
          </w:tcPr>
          <w:p w14:paraId="4AA3FD7E" w14:textId="77777777" w:rsidR="00B72624" w:rsidRDefault="00B72624" w:rsidP="00B72624">
            <w:pPr>
              <w:rPr>
                <w:sz w:val="24"/>
                <w:szCs w:val="24"/>
              </w:rPr>
            </w:pPr>
          </w:p>
        </w:tc>
        <w:tc>
          <w:tcPr>
            <w:tcW w:w="2267" w:type="dxa"/>
          </w:tcPr>
          <w:p w14:paraId="1040B660" w14:textId="77777777" w:rsidR="00B72624" w:rsidRDefault="00B72624" w:rsidP="00B72624">
            <w:pPr>
              <w:rPr>
                <w:sz w:val="24"/>
                <w:szCs w:val="24"/>
              </w:rPr>
            </w:pPr>
          </w:p>
        </w:tc>
        <w:tc>
          <w:tcPr>
            <w:tcW w:w="2267" w:type="dxa"/>
          </w:tcPr>
          <w:p w14:paraId="1DA12E0F" w14:textId="77777777" w:rsidR="00B72624" w:rsidRDefault="00B72624" w:rsidP="00B72624">
            <w:pPr>
              <w:rPr>
                <w:sz w:val="24"/>
                <w:szCs w:val="24"/>
              </w:rPr>
            </w:pPr>
          </w:p>
        </w:tc>
        <w:tc>
          <w:tcPr>
            <w:tcW w:w="2267" w:type="dxa"/>
          </w:tcPr>
          <w:p w14:paraId="4B70BD3B" w14:textId="77777777" w:rsidR="00B72624" w:rsidRDefault="00B72624" w:rsidP="00B72624">
            <w:pPr>
              <w:rPr>
                <w:sz w:val="24"/>
                <w:szCs w:val="24"/>
              </w:rPr>
            </w:pPr>
          </w:p>
        </w:tc>
      </w:tr>
      <w:tr w:rsidR="00B72624" w14:paraId="7D2C813F" w14:textId="77777777" w:rsidTr="00B72624">
        <w:tc>
          <w:tcPr>
            <w:tcW w:w="2266" w:type="dxa"/>
          </w:tcPr>
          <w:p w14:paraId="245D4054" w14:textId="77777777" w:rsidR="00B72624" w:rsidRDefault="00B72624" w:rsidP="00B72624">
            <w:pPr>
              <w:rPr>
                <w:sz w:val="24"/>
                <w:szCs w:val="24"/>
              </w:rPr>
            </w:pPr>
          </w:p>
        </w:tc>
        <w:tc>
          <w:tcPr>
            <w:tcW w:w="2267" w:type="dxa"/>
          </w:tcPr>
          <w:p w14:paraId="2879972E" w14:textId="77777777" w:rsidR="00B72624" w:rsidRDefault="00B72624" w:rsidP="00B72624">
            <w:pPr>
              <w:rPr>
                <w:sz w:val="24"/>
                <w:szCs w:val="24"/>
              </w:rPr>
            </w:pPr>
          </w:p>
        </w:tc>
        <w:tc>
          <w:tcPr>
            <w:tcW w:w="2267" w:type="dxa"/>
          </w:tcPr>
          <w:p w14:paraId="5BA9902F" w14:textId="77777777" w:rsidR="00B72624" w:rsidRDefault="00B72624" w:rsidP="00B72624">
            <w:pPr>
              <w:rPr>
                <w:sz w:val="24"/>
                <w:szCs w:val="24"/>
              </w:rPr>
            </w:pPr>
          </w:p>
        </w:tc>
        <w:tc>
          <w:tcPr>
            <w:tcW w:w="2267" w:type="dxa"/>
          </w:tcPr>
          <w:p w14:paraId="130D3810" w14:textId="77777777" w:rsidR="00B72624" w:rsidRDefault="00B72624" w:rsidP="00B72624">
            <w:pPr>
              <w:rPr>
                <w:sz w:val="24"/>
                <w:szCs w:val="24"/>
              </w:rPr>
            </w:pPr>
          </w:p>
        </w:tc>
      </w:tr>
      <w:tr w:rsidR="00B72624" w14:paraId="6D6129C9" w14:textId="77777777" w:rsidTr="00B72624">
        <w:tc>
          <w:tcPr>
            <w:tcW w:w="2266" w:type="dxa"/>
          </w:tcPr>
          <w:p w14:paraId="2F673A02" w14:textId="77777777" w:rsidR="00B72624" w:rsidRDefault="00B72624" w:rsidP="00B72624">
            <w:pPr>
              <w:rPr>
                <w:sz w:val="24"/>
                <w:szCs w:val="24"/>
              </w:rPr>
            </w:pPr>
          </w:p>
        </w:tc>
        <w:tc>
          <w:tcPr>
            <w:tcW w:w="2267" w:type="dxa"/>
          </w:tcPr>
          <w:p w14:paraId="26293CC3" w14:textId="77777777" w:rsidR="00B72624" w:rsidRDefault="00B72624" w:rsidP="00B72624">
            <w:pPr>
              <w:rPr>
                <w:sz w:val="24"/>
                <w:szCs w:val="24"/>
              </w:rPr>
            </w:pPr>
          </w:p>
        </w:tc>
        <w:tc>
          <w:tcPr>
            <w:tcW w:w="2267" w:type="dxa"/>
          </w:tcPr>
          <w:p w14:paraId="170CDD1C" w14:textId="77777777" w:rsidR="00B72624" w:rsidRDefault="00B72624" w:rsidP="00B72624">
            <w:pPr>
              <w:rPr>
                <w:sz w:val="24"/>
                <w:szCs w:val="24"/>
              </w:rPr>
            </w:pPr>
          </w:p>
        </w:tc>
        <w:tc>
          <w:tcPr>
            <w:tcW w:w="2267" w:type="dxa"/>
          </w:tcPr>
          <w:p w14:paraId="638B2D99" w14:textId="77777777" w:rsidR="00B72624" w:rsidRDefault="00B72624" w:rsidP="00B72624">
            <w:pPr>
              <w:rPr>
                <w:sz w:val="24"/>
                <w:szCs w:val="24"/>
              </w:rPr>
            </w:pPr>
          </w:p>
        </w:tc>
      </w:tr>
      <w:tr w:rsidR="00B72624" w14:paraId="46B9447F" w14:textId="77777777" w:rsidTr="00B72624">
        <w:tc>
          <w:tcPr>
            <w:tcW w:w="2266" w:type="dxa"/>
          </w:tcPr>
          <w:p w14:paraId="438CF0BE" w14:textId="77777777" w:rsidR="00B72624" w:rsidRDefault="00B72624" w:rsidP="00B72624">
            <w:pPr>
              <w:rPr>
                <w:sz w:val="24"/>
                <w:szCs w:val="24"/>
              </w:rPr>
            </w:pPr>
          </w:p>
        </w:tc>
        <w:tc>
          <w:tcPr>
            <w:tcW w:w="2267" w:type="dxa"/>
          </w:tcPr>
          <w:p w14:paraId="10FC7215" w14:textId="77777777" w:rsidR="00B72624" w:rsidRDefault="00B72624" w:rsidP="00B72624">
            <w:pPr>
              <w:rPr>
                <w:sz w:val="24"/>
                <w:szCs w:val="24"/>
              </w:rPr>
            </w:pPr>
          </w:p>
        </w:tc>
        <w:tc>
          <w:tcPr>
            <w:tcW w:w="2267" w:type="dxa"/>
          </w:tcPr>
          <w:p w14:paraId="3FB146ED" w14:textId="77777777" w:rsidR="00B72624" w:rsidRDefault="00B72624" w:rsidP="00B72624">
            <w:pPr>
              <w:rPr>
                <w:sz w:val="24"/>
                <w:szCs w:val="24"/>
              </w:rPr>
            </w:pPr>
          </w:p>
        </w:tc>
        <w:tc>
          <w:tcPr>
            <w:tcW w:w="2267" w:type="dxa"/>
          </w:tcPr>
          <w:p w14:paraId="0EFACDE3" w14:textId="77777777" w:rsidR="00B72624" w:rsidRDefault="00B72624" w:rsidP="00B72624">
            <w:pPr>
              <w:rPr>
                <w:sz w:val="24"/>
                <w:szCs w:val="24"/>
              </w:rPr>
            </w:pPr>
          </w:p>
        </w:tc>
      </w:tr>
      <w:tr w:rsidR="00B72624" w14:paraId="1BCF76B4" w14:textId="77777777" w:rsidTr="00B72624">
        <w:tc>
          <w:tcPr>
            <w:tcW w:w="2266" w:type="dxa"/>
          </w:tcPr>
          <w:p w14:paraId="4C859D78" w14:textId="77777777" w:rsidR="00B72624" w:rsidRDefault="00B72624" w:rsidP="00B72624">
            <w:pPr>
              <w:rPr>
                <w:sz w:val="24"/>
                <w:szCs w:val="24"/>
              </w:rPr>
            </w:pPr>
          </w:p>
        </w:tc>
        <w:tc>
          <w:tcPr>
            <w:tcW w:w="2267" w:type="dxa"/>
          </w:tcPr>
          <w:p w14:paraId="3CF6DC8F" w14:textId="77777777" w:rsidR="00B72624" w:rsidRDefault="00B72624" w:rsidP="00B72624">
            <w:pPr>
              <w:rPr>
                <w:sz w:val="24"/>
                <w:szCs w:val="24"/>
              </w:rPr>
            </w:pPr>
          </w:p>
        </w:tc>
        <w:tc>
          <w:tcPr>
            <w:tcW w:w="2267" w:type="dxa"/>
          </w:tcPr>
          <w:p w14:paraId="65783D3A" w14:textId="77777777" w:rsidR="00B72624" w:rsidRDefault="00B72624" w:rsidP="00B72624">
            <w:pPr>
              <w:rPr>
                <w:sz w:val="24"/>
                <w:szCs w:val="24"/>
              </w:rPr>
            </w:pPr>
          </w:p>
        </w:tc>
        <w:tc>
          <w:tcPr>
            <w:tcW w:w="2267" w:type="dxa"/>
          </w:tcPr>
          <w:p w14:paraId="50D1CDC2" w14:textId="77777777" w:rsidR="00B72624" w:rsidRDefault="00B72624" w:rsidP="00B72624">
            <w:pPr>
              <w:rPr>
                <w:sz w:val="24"/>
                <w:szCs w:val="24"/>
              </w:rPr>
            </w:pPr>
          </w:p>
        </w:tc>
      </w:tr>
      <w:tr w:rsidR="00B72624" w14:paraId="7736AB7F" w14:textId="77777777" w:rsidTr="00B72624">
        <w:tc>
          <w:tcPr>
            <w:tcW w:w="2266" w:type="dxa"/>
          </w:tcPr>
          <w:p w14:paraId="01098819" w14:textId="77777777" w:rsidR="00B72624" w:rsidRDefault="00B72624" w:rsidP="00B72624">
            <w:pPr>
              <w:rPr>
                <w:sz w:val="24"/>
                <w:szCs w:val="24"/>
              </w:rPr>
            </w:pPr>
          </w:p>
        </w:tc>
        <w:tc>
          <w:tcPr>
            <w:tcW w:w="2267" w:type="dxa"/>
          </w:tcPr>
          <w:p w14:paraId="65B6DD1A" w14:textId="77777777" w:rsidR="00B72624" w:rsidRDefault="00B72624" w:rsidP="00B72624">
            <w:pPr>
              <w:rPr>
                <w:sz w:val="24"/>
                <w:szCs w:val="24"/>
              </w:rPr>
            </w:pPr>
          </w:p>
        </w:tc>
        <w:tc>
          <w:tcPr>
            <w:tcW w:w="2267" w:type="dxa"/>
          </w:tcPr>
          <w:p w14:paraId="334D2D3A" w14:textId="77777777" w:rsidR="00B72624" w:rsidRDefault="00B72624" w:rsidP="00B72624">
            <w:pPr>
              <w:rPr>
                <w:sz w:val="24"/>
                <w:szCs w:val="24"/>
              </w:rPr>
            </w:pPr>
          </w:p>
        </w:tc>
        <w:tc>
          <w:tcPr>
            <w:tcW w:w="2267" w:type="dxa"/>
          </w:tcPr>
          <w:p w14:paraId="32CCD5E6" w14:textId="77777777" w:rsidR="00B72624" w:rsidRDefault="00B72624" w:rsidP="00B72624">
            <w:pPr>
              <w:rPr>
                <w:sz w:val="24"/>
                <w:szCs w:val="24"/>
              </w:rPr>
            </w:pPr>
          </w:p>
        </w:tc>
      </w:tr>
      <w:tr w:rsidR="00B72624" w14:paraId="4D7FDD99" w14:textId="77777777" w:rsidTr="00B72624">
        <w:tc>
          <w:tcPr>
            <w:tcW w:w="2266" w:type="dxa"/>
          </w:tcPr>
          <w:p w14:paraId="075E2A44" w14:textId="77777777" w:rsidR="00B72624" w:rsidRDefault="00B72624" w:rsidP="00B72624">
            <w:pPr>
              <w:rPr>
                <w:sz w:val="24"/>
                <w:szCs w:val="24"/>
              </w:rPr>
            </w:pPr>
          </w:p>
        </w:tc>
        <w:tc>
          <w:tcPr>
            <w:tcW w:w="2267" w:type="dxa"/>
          </w:tcPr>
          <w:p w14:paraId="42882162" w14:textId="77777777" w:rsidR="00B72624" w:rsidRDefault="00B72624" w:rsidP="00B72624">
            <w:pPr>
              <w:rPr>
                <w:sz w:val="24"/>
                <w:szCs w:val="24"/>
              </w:rPr>
            </w:pPr>
          </w:p>
        </w:tc>
        <w:tc>
          <w:tcPr>
            <w:tcW w:w="2267" w:type="dxa"/>
          </w:tcPr>
          <w:p w14:paraId="7B758CA8" w14:textId="77777777" w:rsidR="00B72624" w:rsidRDefault="00B72624" w:rsidP="00B72624">
            <w:pPr>
              <w:rPr>
                <w:sz w:val="24"/>
                <w:szCs w:val="24"/>
              </w:rPr>
            </w:pPr>
          </w:p>
        </w:tc>
        <w:tc>
          <w:tcPr>
            <w:tcW w:w="2267" w:type="dxa"/>
          </w:tcPr>
          <w:p w14:paraId="67A203FD" w14:textId="77777777" w:rsidR="00B72624" w:rsidRDefault="00B72624" w:rsidP="00B72624">
            <w:pPr>
              <w:rPr>
                <w:sz w:val="24"/>
                <w:szCs w:val="24"/>
              </w:rPr>
            </w:pPr>
          </w:p>
        </w:tc>
      </w:tr>
      <w:tr w:rsidR="00B72624" w14:paraId="2F0C6733" w14:textId="77777777" w:rsidTr="00B72624">
        <w:tc>
          <w:tcPr>
            <w:tcW w:w="2266" w:type="dxa"/>
          </w:tcPr>
          <w:p w14:paraId="3D650482" w14:textId="77777777" w:rsidR="00B72624" w:rsidRDefault="00B72624" w:rsidP="00B72624">
            <w:pPr>
              <w:rPr>
                <w:sz w:val="24"/>
                <w:szCs w:val="24"/>
              </w:rPr>
            </w:pPr>
          </w:p>
        </w:tc>
        <w:tc>
          <w:tcPr>
            <w:tcW w:w="2267" w:type="dxa"/>
          </w:tcPr>
          <w:p w14:paraId="676AC578" w14:textId="77777777" w:rsidR="00B72624" w:rsidRDefault="00B72624" w:rsidP="00B72624">
            <w:pPr>
              <w:rPr>
                <w:sz w:val="24"/>
                <w:szCs w:val="24"/>
              </w:rPr>
            </w:pPr>
          </w:p>
        </w:tc>
        <w:tc>
          <w:tcPr>
            <w:tcW w:w="2267" w:type="dxa"/>
          </w:tcPr>
          <w:p w14:paraId="0626690F" w14:textId="77777777" w:rsidR="00B72624" w:rsidRDefault="00B72624" w:rsidP="00B72624">
            <w:pPr>
              <w:rPr>
                <w:sz w:val="24"/>
                <w:szCs w:val="24"/>
              </w:rPr>
            </w:pPr>
          </w:p>
        </w:tc>
        <w:tc>
          <w:tcPr>
            <w:tcW w:w="2267" w:type="dxa"/>
          </w:tcPr>
          <w:p w14:paraId="0A991D79" w14:textId="77777777" w:rsidR="00B72624" w:rsidRDefault="00B72624" w:rsidP="00B72624">
            <w:pPr>
              <w:rPr>
                <w:sz w:val="24"/>
                <w:szCs w:val="24"/>
              </w:rPr>
            </w:pPr>
          </w:p>
        </w:tc>
      </w:tr>
    </w:tbl>
    <w:p w14:paraId="09DFEADE" w14:textId="77777777" w:rsidR="00B72624" w:rsidRPr="00B72624" w:rsidRDefault="00B72624" w:rsidP="00B72624">
      <w:pPr>
        <w:rPr>
          <w:sz w:val="24"/>
          <w:szCs w:val="24"/>
        </w:rPr>
      </w:pPr>
    </w:p>
    <w:p w14:paraId="6E420A3B" w14:textId="77777777" w:rsidR="00700B92" w:rsidRPr="0007375F" w:rsidRDefault="00B72624" w:rsidP="0007375F">
      <w:pPr>
        <w:pStyle w:val="Paragraphedeliste"/>
        <w:numPr>
          <w:ilvl w:val="0"/>
          <w:numId w:val="11"/>
        </w:numPr>
        <w:rPr>
          <w:sz w:val="24"/>
          <w:szCs w:val="24"/>
          <w:u w:val="single"/>
        </w:rPr>
      </w:pPr>
      <w:r w:rsidRPr="0007375F">
        <w:rPr>
          <w:sz w:val="24"/>
          <w:szCs w:val="24"/>
          <w:u w:val="single"/>
        </w:rPr>
        <w:t>Exploitation des résultats</w:t>
      </w:r>
    </w:p>
    <w:p w14:paraId="768F737D" w14:textId="77777777" w:rsidR="00700B92" w:rsidRPr="00B72624" w:rsidRDefault="00B72624" w:rsidP="00B72624">
      <w:pPr>
        <w:pStyle w:val="Paragraphedeliste"/>
        <w:numPr>
          <w:ilvl w:val="0"/>
          <w:numId w:val="10"/>
        </w:numPr>
        <w:rPr>
          <w:sz w:val="24"/>
          <w:szCs w:val="24"/>
        </w:rPr>
      </w:pPr>
      <w:r w:rsidRPr="00B72624">
        <w:rPr>
          <w:sz w:val="24"/>
          <w:szCs w:val="24"/>
        </w:rPr>
        <w:t>Trace dans un graphique l’évolution de G (en N) en fonction de m (en kg).</w:t>
      </w:r>
    </w:p>
    <w:p w14:paraId="784E7E90" w14:textId="77777777" w:rsidR="00B72624" w:rsidRDefault="00B72624" w:rsidP="00B72624">
      <w:pPr>
        <w:pStyle w:val="Paragraphedeliste"/>
        <w:numPr>
          <w:ilvl w:val="0"/>
          <w:numId w:val="10"/>
        </w:numPr>
        <w:rPr>
          <w:sz w:val="24"/>
          <w:szCs w:val="24"/>
        </w:rPr>
      </w:pPr>
      <w:r w:rsidRPr="00B72624">
        <w:rPr>
          <w:sz w:val="24"/>
          <w:szCs w:val="24"/>
        </w:rPr>
        <w:t>Quelle est l’allure de la courbe ? .................................................................................................................</w:t>
      </w:r>
      <w:r>
        <w:rPr>
          <w:sz w:val="24"/>
          <w:szCs w:val="24"/>
        </w:rPr>
        <w:t>.................................................................................................................................................................</w:t>
      </w:r>
    </w:p>
    <w:p w14:paraId="765A59C3" w14:textId="77777777" w:rsidR="00B72624" w:rsidRDefault="00B72624" w:rsidP="00B72624">
      <w:pPr>
        <w:pStyle w:val="Paragraphedeliste"/>
        <w:rPr>
          <w:sz w:val="24"/>
          <w:szCs w:val="24"/>
        </w:rPr>
      </w:pPr>
    </w:p>
    <w:p w14:paraId="03328CFF" w14:textId="30BED97B" w:rsidR="00103852" w:rsidRDefault="00B72624" w:rsidP="00103852">
      <w:pPr>
        <w:pStyle w:val="Paragraphedeliste"/>
        <w:numPr>
          <w:ilvl w:val="0"/>
          <w:numId w:val="10"/>
        </w:numPr>
        <w:rPr>
          <w:sz w:val="24"/>
          <w:szCs w:val="24"/>
        </w:rPr>
      </w:pPr>
      <w:r w:rsidRPr="00B72624">
        <w:rPr>
          <w:sz w:val="24"/>
          <w:szCs w:val="24"/>
        </w:rPr>
        <w:t xml:space="preserve">D'après cette allure, qu’est-il possible de dire concernant </w:t>
      </w:r>
      <w:r w:rsidR="008B0699" w:rsidRPr="00B72624">
        <w:rPr>
          <w:sz w:val="24"/>
          <w:szCs w:val="24"/>
        </w:rPr>
        <w:t>la relation existante</w:t>
      </w:r>
      <w:r w:rsidRPr="00B72624">
        <w:rPr>
          <w:sz w:val="24"/>
          <w:szCs w:val="24"/>
        </w:rPr>
        <w:t xml:space="preserve"> entre le poids et la masse d’un objet ?</w:t>
      </w:r>
      <w:r w:rsidR="00103852">
        <w:rPr>
          <w:sz w:val="24"/>
          <w:szCs w:val="24"/>
        </w:rPr>
        <w:t xml:space="preserve"> </w:t>
      </w:r>
      <w:r w:rsidRPr="00103852">
        <w:rPr>
          <w:sz w:val="24"/>
          <w:szCs w:val="24"/>
        </w:rPr>
        <w:t>.................................................................................................................................................</w:t>
      </w:r>
      <w:r w:rsidR="00103852">
        <w:rPr>
          <w:sz w:val="24"/>
          <w:szCs w:val="24"/>
        </w:rPr>
        <w:t xml:space="preserve">................................................................................................................................. </w:t>
      </w:r>
    </w:p>
    <w:p w14:paraId="4557CF8E" w14:textId="77777777" w:rsidR="00103852" w:rsidRPr="00103852" w:rsidRDefault="00103852" w:rsidP="00103852">
      <w:pPr>
        <w:pStyle w:val="Paragraphedeliste"/>
        <w:rPr>
          <w:sz w:val="24"/>
          <w:szCs w:val="24"/>
        </w:rPr>
      </w:pPr>
    </w:p>
    <w:p w14:paraId="54C247EA" w14:textId="77777777" w:rsidR="00103852" w:rsidRDefault="00B72624" w:rsidP="00103852">
      <w:pPr>
        <w:pStyle w:val="Paragraphedeliste"/>
        <w:numPr>
          <w:ilvl w:val="0"/>
          <w:numId w:val="10"/>
        </w:numPr>
        <w:rPr>
          <w:sz w:val="24"/>
          <w:szCs w:val="24"/>
        </w:rPr>
      </w:pPr>
      <w:r w:rsidRPr="00103852">
        <w:rPr>
          <w:sz w:val="24"/>
          <w:szCs w:val="24"/>
        </w:rPr>
        <w:t>Quelle relation m</w:t>
      </w:r>
      <w:r w:rsidR="00103852">
        <w:rPr>
          <w:sz w:val="24"/>
          <w:szCs w:val="24"/>
        </w:rPr>
        <w:t>athématique existe alors entre G</w:t>
      </w:r>
      <w:r w:rsidRPr="00103852">
        <w:rPr>
          <w:sz w:val="24"/>
          <w:szCs w:val="24"/>
        </w:rPr>
        <w:t xml:space="preserve"> et m (trouver la valeur du coefficient directeur) ? </w:t>
      </w:r>
    </w:p>
    <w:p w14:paraId="3C4DB7DF" w14:textId="77777777" w:rsidR="00103852" w:rsidRPr="00103852" w:rsidRDefault="00103852" w:rsidP="00103852">
      <w:pPr>
        <w:pStyle w:val="Paragraphedeliste"/>
        <w:rPr>
          <w:sz w:val="24"/>
          <w:szCs w:val="24"/>
        </w:rPr>
      </w:pPr>
    </w:p>
    <w:p w14:paraId="0C93B404" w14:textId="77777777" w:rsidR="0007375F" w:rsidRDefault="00B72624" w:rsidP="0007375F">
      <w:pPr>
        <w:pStyle w:val="Paragraphedeliste"/>
        <w:numPr>
          <w:ilvl w:val="0"/>
          <w:numId w:val="10"/>
        </w:numPr>
        <w:spacing w:after="0"/>
        <w:rPr>
          <w:sz w:val="24"/>
          <w:szCs w:val="24"/>
        </w:rPr>
      </w:pPr>
      <w:r w:rsidRPr="00103852">
        <w:rPr>
          <w:sz w:val="24"/>
          <w:szCs w:val="24"/>
        </w:rPr>
        <w:t xml:space="preserve">Vérifier cette relation en procédant au rapport du poids sur la masse, et compléter la dernière ligne du tableau, et trouver le coefficient de proportionnalité. </w:t>
      </w:r>
      <w:r w:rsidR="0007375F">
        <w:rPr>
          <w:sz w:val="24"/>
          <w:szCs w:val="24"/>
        </w:rPr>
        <w:t xml:space="preserve">                                                                                          </w:t>
      </w:r>
    </w:p>
    <w:p w14:paraId="196DB44E" w14:textId="77777777" w:rsidR="0007375F" w:rsidRPr="0007375F" w:rsidRDefault="0007375F" w:rsidP="0007375F">
      <w:pPr>
        <w:spacing w:after="0"/>
        <w:rPr>
          <w:sz w:val="24"/>
          <w:szCs w:val="24"/>
        </w:rPr>
      </w:pPr>
    </w:p>
    <w:p w14:paraId="20AAC651" w14:textId="77777777" w:rsidR="00103852" w:rsidRDefault="00103852" w:rsidP="0007375F">
      <w:pPr>
        <w:pStyle w:val="Paragraphedeliste"/>
        <w:numPr>
          <w:ilvl w:val="0"/>
          <w:numId w:val="11"/>
        </w:numPr>
      </w:pPr>
      <w:r w:rsidRPr="0007375F">
        <w:rPr>
          <w:b/>
          <w:u w:val="single"/>
        </w:rPr>
        <w:t>CONCLUSION</w:t>
      </w:r>
      <w:r w:rsidRPr="00103852">
        <w:t xml:space="preserve"> </w:t>
      </w:r>
    </w:p>
    <w:p w14:paraId="5286CAD2" w14:textId="77777777" w:rsidR="00103852" w:rsidRDefault="00103852" w:rsidP="00700B92">
      <w:r w:rsidRPr="00103852">
        <w:t>Sachant que le coefficient de proportionnalité entre le poids et la masse est noté g, écri</w:t>
      </w:r>
      <w:r>
        <w:t>re la relation littérale entre G</w:t>
      </w:r>
      <w:r w:rsidRPr="00103852">
        <w:t>, m</w:t>
      </w:r>
      <w:r>
        <w:t xml:space="preserve"> et g. (Indiquer les unités de G,</w:t>
      </w:r>
      <w:r w:rsidRPr="00103852">
        <w:t xml:space="preserve"> m</w:t>
      </w:r>
      <w:r>
        <w:t xml:space="preserve"> et g</w:t>
      </w:r>
      <w:r w:rsidRPr="00103852">
        <w:t>).</w:t>
      </w:r>
    </w:p>
    <w:tbl>
      <w:tblPr>
        <w:tblStyle w:val="Grilledutableau"/>
        <w:tblW w:w="0" w:type="auto"/>
        <w:tblLook w:val="04A0" w:firstRow="1" w:lastRow="0" w:firstColumn="1" w:lastColumn="0" w:noHBand="0" w:noVBand="1"/>
      </w:tblPr>
      <w:tblGrid>
        <w:gridCol w:w="9062"/>
      </w:tblGrid>
      <w:tr w:rsidR="00103852" w14:paraId="6B2FD59E" w14:textId="77777777" w:rsidTr="00103852">
        <w:tc>
          <w:tcPr>
            <w:tcW w:w="9062" w:type="dxa"/>
          </w:tcPr>
          <w:p w14:paraId="181FB960" w14:textId="77777777" w:rsidR="00103852" w:rsidRDefault="00103852" w:rsidP="00700B92"/>
          <w:p w14:paraId="14175E9C" w14:textId="77777777" w:rsidR="00103852" w:rsidRDefault="00103852" w:rsidP="00700B92"/>
          <w:p w14:paraId="5F954C21" w14:textId="77777777" w:rsidR="00103852" w:rsidRDefault="00103852" w:rsidP="00700B92"/>
          <w:p w14:paraId="7D96766F" w14:textId="77777777" w:rsidR="00103852" w:rsidRDefault="0007375F" w:rsidP="00700B92">
            <w:r>
              <w:t>La masse et le poids sont deux grandeurs …………………………………………………………………………………….</w:t>
            </w:r>
          </w:p>
          <w:p w14:paraId="104A8879" w14:textId="77777777" w:rsidR="0007375F" w:rsidRDefault="0007375F" w:rsidP="00700B92">
            <w:r>
              <w:t>Le rapport G/m est ……………………………………….</w:t>
            </w:r>
          </w:p>
          <w:p w14:paraId="16623F16" w14:textId="77777777" w:rsidR="0007375F" w:rsidRDefault="0007375F" w:rsidP="00700B92">
            <w:r>
              <w:t>Le graphique de G en fonction de m est ……………………………. ……………………………………………………..</w:t>
            </w:r>
          </w:p>
          <w:p w14:paraId="521ADA26" w14:textId="2D04D1CF" w:rsidR="0007375F" w:rsidRDefault="0007375F" w:rsidP="00700B92">
            <w:r>
              <w:t xml:space="preserve">Le coefficient de proportionnalité g </w:t>
            </w:r>
            <w:r w:rsidR="008B0699">
              <w:t>est appelé</w:t>
            </w:r>
            <w:r>
              <w:t xml:space="preserve"> …………………………. ……………………………….. </w:t>
            </w:r>
          </w:p>
        </w:tc>
      </w:tr>
    </w:tbl>
    <w:p w14:paraId="25230B3B" w14:textId="77777777" w:rsidR="00103852" w:rsidRDefault="00103852" w:rsidP="00700B92"/>
    <w:p w14:paraId="4C72A196" w14:textId="77777777" w:rsidR="0007375F" w:rsidRDefault="0007375F" w:rsidP="0007375F">
      <w:pPr>
        <w:pStyle w:val="Paragraphedeliste"/>
        <w:numPr>
          <w:ilvl w:val="0"/>
          <w:numId w:val="11"/>
        </w:numPr>
        <w:rPr>
          <w:b/>
          <w:u w:val="single"/>
        </w:rPr>
      </w:pPr>
      <w:r w:rsidRPr="0007375F">
        <w:rPr>
          <w:b/>
          <w:u w:val="single"/>
        </w:rPr>
        <w:t>Variation de g</w:t>
      </w:r>
    </w:p>
    <w:p w14:paraId="64ADD873" w14:textId="77777777" w:rsidR="0007375F" w:rsidRDefault="0007375F" w:rsidP="0007375F">
      <w:r w:rsidRPr="0007375F">
        <w:t>La masse d'un objet, liée à sa qu</w:t>
      </w:r>
      <w:r>
        <w:t>antité de matière, est …………………………………..</w:t>
      </w:r>
      <w:r w:rsidRPr="0007375F">
        <w:t xml:space="preserve"> quel que soit le lieu de sa mesure. Le poids d'un</w:t>
      </w:r>
      <w:r>
        <w:t xml:space="preserve"> objet </w:t>
      </w:r>
      <w:proofErr w:type="gramStart"/>
      <w:r>
        <w:t>par contre</w:t>
      </w:r>
      <w:proofErr w:type="gramEnd"/>
      <w:r>
        <w:t xml:space="preserve"> dépend du ………………………….</w:t>
      </w:r>
      <w:r w:rsidRPr="0007375F">
        <w:t xml:space="preserve"> de la mesure.</w:t>
      </w:r>
    </w:p>
    <w:p w14:paraId="7C558F43" w14:textId="77777777" w:rsidR="0007375F" w:rsidRDefault="0007375F" w:rsidP="0007375F">
      <w:r>
        <w:t>Donc s</w:t>
      </w:r>
      <w:r w:rsidRPr="0007375F">
        <w:t>ur Terre, g est de l'ordre de 10N/kg, mais il varie légèrement en fonction de la</w:t>
      </w:r>
      <w:r>
        <w:t xml:space="preserve"> ……………………… </w:t>
      </w:r>
      <w:r w:rsidR="006D633A">
        <w:t>d</w:t>
      </w:r>
      <w:r w:rsidRPr="0007375F">
        <w:t>e l’</w:t>
      </w:r>
      <w:r w:rsidR="006D633A">
        <w:t xml:space="preserve">……………………………. et de l’………………………………. </w:t>
      </w:r>
      <w:r w:rsidR="006D633A" w:rsidRPr="006D633A">
        <w:t>sur laquelle il est mesuré.</w:t>
      </w:r>
    </w:p>
    <w:p w14:paraId="7965F539" w14:textId="77777777" w:rsidR="006D633A" w:rsidRDefault="006D633A" w:rsidP="0007375F">
      <w:r>
        <w:rPr>
          <w:noProof/>
          <w:lang w:eastAsia="fr-FR"/>
        </w:rPr>
        <w:drawing>
          <wp:inline distT="0" distB="0" distL="0" distR="0" wp14:anchorId="556FADAB" wp14:editId="06E75717">
            <wp:extent cx="5786203" cy="367665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790281" cy="3679241"/>
                    </a:xfrm>
                    <a:prstGeom prst="rect">
                      <a:avLst/>
                    </a:prstGeom>
                  </pic:spPr>
                </pic:pic>
              </a:graphicData>
            </a:graphic>
          </wp:inline>
        </w:drawing>
      </w:r>
    </w:p>
    <w:p w14:paraId="577D7D86" w14:textId="77777777" w:rsidR="006D633A" w:rsidRDefault="006D633A" w:rsidP="006D633A">
      <w:pPr>
        <w:pStyle w:val="Paragraphedeliste"/>
        <w:numPr>
          <w:ilvl w:val="0"/>
          <w:numId w:val="11"/>
        </w:numPr>
        <w:rPr>
          <w:u w:val="single"/>
        </w:rPr>
      </w:pPr>
      <w:r w:rsidRPr="006D633A">
        <w:rPr>
          <w:u w:val="single"/>
        </w:rPr>
        <w:lastRenderedPageBreak/>
        <w:t>Application : La mission Apollo 11</w:t>
      </w:r>
    </w:p>
    <w:tbl>
      <w:tblPr>
        <w:tblStyle w:val="Grilledutableau"/>
        <w:tblW w:w="0" w:type="auto"/>
        <w:tblLook w:val="04A0" w:firstRow="1" w:lastRow="0" w:firstColumn="1" w:lastColumn="0" w:noHBand="0" w:noVBand="1"/>
      </w:tblPr>
      <w:tblGrid>
        <w:gridCol w:w="3681"/>
        <w:gridCol w:w="5381"/>
      </w:tblGrid>
      <w:tr w:rsidR="006D633A" w14:paraId="3D88EDA4" w14:textId="77777777" w:rsidTr="006D633A">
        <w:tc>
          <w:tcPr>
            <w:tcW w:w="3681" w:type="dxa"/>
          </w:tcPr>
          <w:p w14:paraId="0445543A" w14:textId="77777777" w:rsidR="006D633A" w:rsidRDefault="006D633A" w:rsidP="006D633A">
            <w:pPr>
              <w:rPr>
                <w:u w:val="single"/>
              </w:rPr>
            </w:pPr>
            <w:r>
              <w:rPr>
                <w:noProof/>
                <w:lang w:eastAsia="fr-FR"/>
              </w:rPr>
              <w:drawing>
                <wp:inline distT="0" distB="0" distL="0" distR="0" wp14:anchorId="49C2CAF1" wp14:editId="50F0641B">
                  <wp:extent cx="2141389" cy="2409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0437" cy="2420007"/>
                          </a:xfrm>
                          <a:prstGeom prst="rect">
                            <a:avLst/>
                          </a:prstGeom>
                        </pic:spPr>
                      </pic:pic>
                    </a:graphicData>
                  </a:graphic>
                </wp:inline>
              </w:drawing>
            </w:r>
          </w:p>
        </w:tc>
        <w:tc>
          <w:tcPr>
            <w:tcW w:w="5381" w:type="dxa"/>
          </w:tcPr>
          <w:p w14:paraId="72BCE0AD" w14:textId="77777777" w:rsidR="006D633A" w:rsidRDefault="006D633A" w:rsidP="00B71B65">
            <w:pPr>
              <w:spacing w:line="240" w:lineRule="auto"/>
            </w:pPr>
            <w:r w:rsidRPr="006D633A">
              <w:t xml:space="preserve">Intéressons-nous à la combinaison A7L que portaient les astronautes de la mission Apollon 11 qui emmena les deux premiers hommes sur la Lune : Sur Terre, Buzz Aldrin pèse environ 70 kg. La combinaison qu'il portera sur la Lune pèse 72 kg. </w:t>
            </w:r>
          </w:p>
          <w:p w14:paraId="5304421C" w14:textId="77777777" w:rsidR="006D633A" w:rsidRDefault="006D633A" w:rsidP="004F03F3">
            <w:pPr>
              <w:pStyle w:val="Paragraphedeliste"/>
              <w:numPr>
                <w:ilvl w:val="0"/>
                <w:numId w:val="12"/>
              </w:numPr>
            </w:pPr>
            <w:r>
              <w:t>Calcule</w:t>
            </w:r>
            <w:r w:rsidRPr="006D633A">
              <w:t xml:space="preserve"> la masse de l'astronaute en combinaison </w:t>
            </w:r>
          </w:p>
          <w:p w14:paraId="65691059" w14:textId="77777777" w:rsidR="004F03F3" w:rsidRDefault="004F03F3" w:rsidP="004F03F3">
            <w:pPr>
              <w:pStyle w:val="Paragraphedeliste"/>
              <w:numPr>
                <w:ilvl w:val="0"/>
                <w:numId w:val="12"/>
              </w:numPr>
            </w:pPr>
            <w:r w:rsidRPr="004F03F3">
              <w:t>Calcule le poids de l'astronaute avec sa combinaison sur Terre.</w:t>
            </w:r>
          </w:p>
          <w:p w14:paraId="0AA520EB" w14:textId="77777777" w:rsidR="004F03F3" w:rsidRDefault="004F03F3" w:rsidP="004F03F3">
            <w:pPr>
              <w:pStyle w:val="Paragraphedeliste"/>
              <w:numPr>
                <w:ilvl w:val="0"/>
                <w:numId w:val="12"/>
              </w:numPr>
            </w:pPr>
            <w:r w:rsidRPr="004F03F3">
              <w:t>Calcule le poids de cet astronaute avec sa combinaison sur la lune, on prendra g = 1,6 N/kg</w:t>
            </w:r>
          </w:p>
          <w:p w14:paraId="7BEC9123" w14:textId="77777777" w:rsidR="006D633A" w:rsidRPr="006D633A" w:rsidRDefault="006D633A" w:rsidP="006D633A"/>
        </w:tc>
      </w:tr>
    </w:tbl>
    <w:p w14:paraId="49118538" w14:textId="77777777" w:rsidR="006D633A" w:rsidRDefault="006D633A" w:rsidP="00700B92"/>
    <w:p w14:paraId="40308A9D" w14:textId="77777777" w:rsidR="00301B06" w:rsidRDefault="00301B06" w:rsidP="00B71B65">
      <w:pPr>
        <w:pStyle w:val="Paragraphedeliste"/>
        <w:numPr>
          <w:ilvl w:val="0"/>
          <w:numId w:val="11"/>
        </w:numPr>
        <w:spacing w:after="0" w:line="240" w:lineRule="auto"/>
      </w:pPr>
      <w:r>
        <w:t>Lors d’un tour du monde, on a mesuré le poids d’une même valise dans différents aéroports. Complète le tableau suivant après avoir choisi les bonnes propositions dans les phrases suivantes :</w:t>
      </w:r>
    </w:p>
    <w:p w14:paraId="214277A3" w14:textId="77777777" w:rsidR="00301B06" w:rsidRPr="00767610" w:rsidRDefault="00301B06" w:rsidP="00301B06">
      <w:pPr>
        <w:pStyle w:val="Paragraphedeliste"/>
        <w:numPr>
          <w:ilvl w:val="0"/>
          <w:numId w:val="13"/>
        </w:numPr>
      </w:pPr>
      <w:r>
        <w:t xml:space="preserve">La masse est </w:t>
      </w:r>
      <w:r w:rsidRPr="00767610">
        <w:rPr>
          <w:b/>
        </w:rPr>
        <w:t>invariable / variable / parfois variable</w:t>
      </w:r>
    </w:p>
    <w:p w14:paraId="0DF47073" w14:textId="77777777" w:rsidR="00767610" w:rsidRPr="00767610" w:rsidRDefault="00767610" w:rsidP="00301B06">
      <w:pPr>
        <w:pStyle w:val="Paragraphedeliste"/>
        <w:numPr>
          <w:ilvl w:val="0"/>
          <w:numId w:val="13"/>
        </w:numPr>
      </w:pPr>
      <w:r w:rsidRPr="00767610">
        <w:t>Le poids est</w:t>
      </w:r>
      <w:r>
        <w:rPr>
          <w:b/>
        </w:rPr>
        <w:t xml:space="preserve"> </w:t>
      </w:r>
      <w:r w:rsidRPr="00767610">
        <w:rPr>
          <w:b/>
        </w:rPr>
        <w:t>invariable / variable /</w:t>
      </w:r>
      <w:r>
        <w:rPr>
          <w:b/>
        </w:rPr>
        <w:t xml:space="preserve"> constant</w:t>
      </w:r>
    </w:p>
    <w:p w14:paraId="758AA325" w14:textId="77777777" w:rsidR="00767610" w:rsidRPr="00767610" w:rsidRDefault="00767610" w:rsidP="00301B06">
      <w:pPr>
        <w:pStyle w:val="Paragraphedeliste"/>
        <w:numPr>
          <w:ilvl w:val="0"/>
          <w:numId w:val="13"/>
        </w:numPr>
      </w:pPr>
      <w:r w:rsidRPr="00767610">
        <w:t xml:space="preserve">L’intensité de la pesanteur est </w:t>
      </w:r>
      <w:r w:rsidRPr="00767610">
        <w:rPr>
          <w:b/>
        </w:rPr>
        <w:t>invariable / variable / constant</w:t>
      </w:r>
    </w:p>
    <w:p w14:paraId="62A1CB8F" w14:textId="77777777" w:rsidR="00767610" w:rsidRDefault="00767610" w:rsidP="00767610">
      <w:pPr>
        <w:pStyle w:val="Paragraphedeliste"/>
        <w:ind w:left="1080"/>
      </w:pPr>
    </w:p>
    <w:tbl>
      <w:tblPr>
        <w:tblStyle w:val="Grilledutableau"/>
        <w:tblW w:w="0" w:type="auto"/>
        <w:tblInd w:w="360" w:type="dxa"/>
        <w:tblLook w:val="04A0" w:firstRow="1" w:lastRow="0" w:firstColumn="1" w:lastColumn="0" w:noHBand="0" w:noVBand="1"/>
      </w:tblPr>
      <w:tblGrid>
        <w:gridCol w:w="1804"/>
        <w:gridCol w:w="1778"/>
        <w:gridCol w:w="1783"/>
        <w:gridCol w:w="1779"/>
        <w:gridCol w:w="1784"/>
      </w:tblGrid>
      <w:tr w:rsidR="00767610" w14:paraId="25889309" w14:textId="77777777" w:rsidTr="00767610">
        <w:tc>
          <w:tcPr>
            <w:tcW w:w="1842" w:type="dxa"/>
          </w:tcPr>
          <w:p w14:paraId="740B165F" w14:textId="77777777" w:rsidR="00767610" w:rsidRPr="00767610" w:rsidRDefault="00767610" w:rsidP="00767610">
            <w:pPr>
              <w:pStyle w:val="Paragraphedeliste"/>
              <w:ind w:left="0"/>
              <w:jc w:val="center"/>
              <w:rPr>
                <w:b/>
              </w:rPr>
            </w:pPr>
            <w:r w:rsidRPr="00767610">
              <w:rPr>
                <w:b/>
              </w:rPr>
              <w:t>lieu</w:t>
            </w:r>
          </w:p>
        </w:tc>
        <w:tc>
          <w:tcPr>
            <w:tcW w:w="1842" w:type="dxa"/>
          </w:tcPr>
          <w:p w14:paraId="68662A27" w14:textId="77777777" w:rsidR="00767610" w:rsidRPr="00767610" w:rsidRDefault="00767610" w:rsidP="00767610">
            <w:pPr>
              <w:pStyle w:val="Paragraphedeliste"/>
              <w:ind w:left="0"/>
              <w:jc w:val="center"/>
              <w:rPr>
                <w:b/>
              </w:rPr>
            </w:pPr>
            <w:r w:rsidRPr="00767610">
              <w:rPr>
                <w:b/>
              </w:rPr>
              <w:t>Ville A</w:t>
            </w:r>
          </w:p>
        </w:tc>
        <w:tc>
          <w:tcPr>
            <w:tcW w:w="1842" w:type="dxa"/>
          </w:tcPr>
          <w:p w14:paraId="326C0CE2" w14:textId="77777777" w:rsidR="00767610" w:rsidRPr="00767610" w:rsidRDefault="00767610" w:rsidP="00767610">
            <w:pPr>
              <w:pStyle w:val="Paragraphedeliste"/>
              <w:ind w:left="0"/>
              <w:jc w:val="center"/>
              <w:rPr>
                <w:b/>
              </w:rPr>
            </w:pPr>
            <w:r w:rsidRPr="00767610">
              <w:rPr>
                <w:b/>
              </w:rPr>
              <w:t>Ville B</w:t>
            </w:r>
          </w:p>
        </w:tc>
        <w:tc>
          <w:tcPr>
            <w:tcW w:w="1843" w:type="dxa"/>
          </w:tcPr>
          <w:p w14:paraId="76371776" w14:textId="77777777" w:rsidR="00767610" w:rsidRPr="00767610" w:rsidRDefault="00767610" w:rsidP="00767610">
            <w:pPr>
              <w:pStyle w:val="Paragraphedeliste"/>
              <w:ind w:left="0"/>
              <w:jc w:val="center"/>
              <w:rPr>
                <w:b/>
              </w:rPr>
            </w:pPr>
            <w:r w:rsidRPr="00767610">
              <w:rPr>
                <w:b/>
              </w:rPr>
              <w:t>Ville C</w:t>
            </w:r>
          </w:p>
        </w:tc>
        <w:tc>
          <w:tcPr>
            <w:tcW w:w="1843" w:type="dxa"/>
          </w:tcPr>
          <w:p w14:paraId="3A8BF025" w14:textId="77777777" w:rsidR="00767610" w:rsidRPr="00767610" w:rsidRDefault="00767610" w:rsidP="00767610">
            <w:pPr>
              <w:pStyle w:val="Paragraphedeliste"/>
              <w:ind w:left="0"/>
              <w:jc w:val="center"/>
              <w:rPr>
                <w:b/>
              </w:rPr>
            </w:pPr>
            <w:r w:rsidRPr="00767610">
              <w:rPr>
                <w:b/>
              </w:rPr>
              <w:t>Ville D</w:t>
            </w:r>
          </w:p>
        </w:tc>
      </w:tr>
      <w:tr w:rsidR="00767610" w14:paraId="532563EE" w14:textId="77777777" w:rsidTr="00767610">
        <w:tc>
          <w:tcPr>
            <w:tcW w:w="1842" w:type="dxa"/>
          </w:tcPr>
          <w:p w14:paraId="037D80B6" w14:textId="77777777" w:rsidR="00767610" w:rsidRPr="00767610" w:rsidRDefault="00767610" w:rsidP="00767610">
            <w:pPr>
              <w:pStyle w:val="Paragraphedeliste"/>
              <w:ind w:left="0"/>
              <w:jc w:val="center"/>
              <w:rPr>
                <w:b/>
              </w:rPr>
            </w:pPr>
            <w:r w:rsidRPr="00767610">
              <w:rPr>
                <w:b/>
              </w:rPr>
              <w:t>Masse (kg)</w:t>
            </w:r>
          </w:p>
        </w:tc>
        <w:tc>
          <w:tcPr>
            <w:tcW w:w="1842" w:type="dxa"/>
          </w:tcPr>
          <w:p w14:paraId="00BF81B0" w14:textId="77777777" w:rsidR="00767610" w:rsidRDefault="00767610" w:rsidP="00767610">
            <w:pPr>
              <w:pStyle w:val="Paragraphedeliste"/>
              <w:ind w:left="0"/>
              <w:jc w:val="center"/>
            </w:pPr>
            <w:r>
              <w:t>15</w:t>
            </w:r>
          </w:p>
        </w:tc>
        <w:tc>
          <w:tcPr>
            <w:tcW w:w="1842" w:type="dxa"/>
          </w:tcPr>
          <w:p w14:paraId="4DDEFFEC" w14:textId="77777777" w:rsidR="00767610" w:rsidRDefault="00767610" w:rsidP="00767610">
            <w:pPr>
              <w:pStyle w:val="Paragraphedeliste"/>
              <w:ind w:left="0"/>
              <w:jc w:val="center"/>
            </w:pPr>
          </w:p>
        </w:tc>
        <w:tc>
          <w:tcPr>
            <w:tcW w:w="1843" w:type="dxa"/>
          </w:tcPr>
          <w:p w14:paraId="7F0CE968" w14:textId="77777777" w:rsidR="00767610" w:rsidRDefault="00767610" w:rsidP="00767610">
            <w:pPr>
              <w:pStyle w:val="Paragraphedeliste"/>
              <w:ind w:left="0"/>
              <w:jc w:val="center"/>
            </w:pPr>
          </w:p>
        </w:tc>
        <w:tc>
          <w:tcPr>
            <w:tcW w:w="1843" w:type="dxa"/>
          </w:tcPr>
          <w:p w14:paraId="2D633CEF" w14:textId="77777777" w:rsidR="00767610" w:rsidRDefault="00767610" w:rsidP="00767610">
            <w:pPr>
              <w:pStyle w:val="Paragraphedeliste"/>
              <w:ind w:left="0"/>
              <w:jc w:val="center"/>
            </w:pPr>
          </w:p>
        </w:tc>
      </w:tr>
      <w:tr w:rsidR="00767610" w14:paraId="0380EC05" w14:textId="77777777" w:rsidTr="00767610">
        <w:tc>
          <w:tcPr>
            <w:tcW w:w="1842" w:type="dxa"/>
          </w:tcPr>
          <w:p w14:paraId="5C7789C2" w14:textId="77777777" w:rsidR="00767610" w:rsidRPr="00767610" w:rsidRDefault="00767610" w:rsidP="00767610">
            <w:pPr>
              <w:pStyle w:val="Paragraphedeliste"/>
              <w:ind w:left="0"/>
              <w:jc w:val="center"/>
              <w:rPr>
                <w:b/>
              </w:rPr>
            </w:pPr>
            <w:r w:rsidRPr="00767610">
              <w:rPr>
                <w:b/>
              </w:rPr>
              <w:t>Poids (N)</w:t>
            </w:r>
          </w:p>
        </w:tc>
        <w:tc>
          <w:tcPr>
            <w:tcW w:w="1842" w:type="dxa"/>
          </w:tcPr>
          <w:p w14:paraId="70ECD1AF" w14:textId="77777777" w:rsidR="00767610" w:rsidRDefault="00767610" w:rsidP="00767610">
            <w:pPr>
              <w:pStyle w:val="Paragraphedeliste"/>
              <w:ind w:left="0"/>
              <w:jc w:val="center"/>
            </w:pPr>
          </w:p>
        </w:tc>
        <w:tc>
          <w:tcPr>
            <w:tcW w:w="1842" w:type="dxa"/>
          </w:tcPr>
          <w:p w14:paraId="48350A3B" w14:textId="77777777" w:rsidR="00767610" w:rsidRDefault="00767610" w:rsidP="00767610">
            <w:pPr>
              <w:pStyle w:val="Paragraphedeliste"/>
              <w:ind w:left="0"/>
              <w:jc w:val="center"/>
            </w:pPr>
            <w:r>
              <w:t>146.7</w:t>
            </w:r>
          </w:p>
        </w:tc>
        <w:tc>
          <w:tcPr>
            <w:tcW w:w="1843" w:type="dxa"/>
          </w:tcPr>
          <w:p w14:paraId="35D64364" w14:textId="77777777" w:rsidR="00767610" w:rsidRDefault="00767610" w:rsidP="00767610">
            <w:pPr>
              <w:pStyle w:val="Paragraphedeliste"/>
              <w:ind w:left="0"/>
              <w:jc w:val="center"/>
            </w:pPr>
          </w:p>
        </w:tc>
        <w:tc>
          <w:tcPr>
            <w:tcW w:w="1843" w:type="dxa"/>
          </w:tcPr>
          <w:p w14:paraId="77E41184" w14:textId="77777777" w:rsidR="00767610" w:rsidRDefault="00767610" w:rsidP="00767610">
            <w:pPr>
              <w:pStyle w:val="Paragraphedeliste"/>
              <w:ind w:left="0"/>
              <w:jc w:val="center"/>
            </w:pPr>
            <w:r>
              <w:t>147.3</w:t>
            </w:r>
          </w:p>
        </w:tc>
      </w:tr>
      <w:tr w:rsidR="00767610" w14:paraId="172F72FB" w14:textId="77777777" w:rsidTr="00767610">
        <w:tc>
          <w:tcPr>
            <w:tcW w:w="1842" w:type="dxa"/>
          </w:tcPr>
          <w:p w14:paraId="03EB210F" w14:textId="77777777" w:rsidR="00767610" w:rsidRPr="00767610" w:rsidRDefault="00767610" w:rsidP="00767610">
            <w:pPr>
              <w:pStyle w:val="Paragraphedeliste"/>
              <w:ind w:left="0"/>
              <w:jc w:val="center"/>
              <w:rPr>
                <w:b/>
              </w:rPr>
            </w:pPr>
            <w:r w:rsidRPr="00767610">
              <w:rPr>
                <w:b/>
              </w:rPr>
              <w:t>Intensité de la pesanteur (N/kg)</w:t>
            </w:r>
          </w:p>
        </w:tc>
        <w:tc>
          <w:tcPr>
            <w:tcW w:w="1842" w:type="dxa"/>
          </w:tcPr>
          <w:p w14:paraId="6E5FFA7D" w14:textId="77777777" w:rsidR="00767610" w:rsidRDefault="00767610" w:rsidP="00767610">
            <w:pPr>
              <w:pStyle w:val="Paragraphedeliste"/>
              <w:ind w:left="0"/>
              <w:jc w:val="center"/>
            </w:pPr>
            <w:r>
              <w:t>9.83</w:t>
            </w:r>
          </w:p>
        </w:tc>
        <w:tc>
          <w:tcPr>
            <w:tcW w:w="1842" w:type="dxa"/>
          </w:tcPr>
          <w:p w14:paraId="73197688" w14:textId="77777777" w:rsidR="00767610" w:rsidRDefault="00767610" w:rsidP="00767610">
            <w:pPr>
              <w:pStyle w:val="Paragraphedeliste"/>
              <w:ind w:left="0"/>
              <w:jc w:val="center"/>
            </w:pPr>
          </w:p>
        </w:tc>
        <w:tc>
          <w:tcPr>
            <w:tcW w:w="1843" w:type="dxa"/>
          </w:tcPr>
          <w:p w14:paraId="32E5399E" w14:textId="77777777" w:rsidR="00767610" w:rsidRDefault="00767610" w:rsidP="00767610">
            <w:pPr>
              <w:pStyle w:val="Paragraphedeliste"/>
              <w:ind w:left="0"/>
              <w:jc w:val="center"/>
            </w:pPr>
            <w:r>
              <w:t>9.81</w:t>
            </w:r>
          </w:p>
        </w:tc>
        <w:tc>
          <w:tcPr>
            <w:tcW w:w="1843" w:type="dxa"/>
          </w:tcPr>
          <w:p w14:paraId="1EE01FC4" w14:textId="77777777" w:rsidR="00767610" w:rsidRDefault="00767610" w:rsidP="00767610">
            <w:pPr>
              <w:pStyle w:val="Paragraphedeliste"/>
              <w:ind w:left="0"/>
              <w:jc w:val="center"/>
            </w:pPr>
          </w:p>
        </w:tc>
      </w:tr>
    </w:tbl>
    <w:p w14:paraId="125AB352" w14:textId="77777777" w:rsidR="00767610" w:rsidRDefault="00767610" w:rsidP="00767610"/>
    <w:p w14:paraId="3C9E03BE" w14:textId="77777777" w:rsidR="00767610" w:rsidRDefault="00767610" w:rsidP="00767610">
      <w:pPr>
        <w:pStyle w:val="Paragraphedeliste"/>
        <w:numPr>
          <w:ilvl w:val="0"/>
          <w:numId w:val="11"/>
        </w:numPr>
      </w:pPr>
      <w:r w:rsidRPr="00767610">
        <w:t>Au cours d’une séance de TP Charles-Edmond a tracé la courbe ci-dessous :</w:t>
      </w:r>
    </w:p>
    <w:tbl>
      <w:tblPr>
        <w:tblStyle w:val="Grilledutableau"/>
        <w:tblW w:w="0" w:type="auto"/>
        <w:tblInd w:w="360" w:type="dxa"/>
        <w:tblLook w:val="04A0" w:firstRow="1" w:lastRow="0" w:firstColumn="1" w:lastColumn="0" w:noHBand="0" w:noVBand="1"/>
      </w:tblPr>
      <w:tblGrid>
        <w:gridCol w:w="4143"/>
        <w:gridCol w:w="4785"/>
      </w:tblGrid>
      <w:tr w:rsidR="00506B46" w14:paraId="6E1E8A9A" w14:textId="77777777" w:rsidTr="00506B46">
        <w:tc>
          <w:tcPr>
            <w:tcW w:w="4143" w:type="dxa"/>
          </w:tcPr>
          <w:p w14:paraId="15025748" w14:textId="77777777" w:rsidR="00506B46" w:rsidRDefault="00506B46" w:rsidP="00506B46">
            <w:pPr>
              <w:pStyle w:val="Paragraphedeliste"/>
              <w:ind w:left="0"/>
            </w:pPr>
            <w:r>
              <w:rPr>
                <w:noProof/>
                <w:lang w:eastAsia="fr-FR"/>
              </w:rPr>
              <w:drawing>
                <wp:inline distT="0" distB="0" distL="0" distR="0" wp14:anchorId="313D3082" wp14:editId="137AB6C2">
                  <wp:extent cx="2430780" cy="175708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Lst>
                          </a:blip>
                          <a:stretch>
                            <a:fillRect/>
                          </a:stretch>
                        </pic:blipFill>
                        <pic:spPr>
                          <a:xfrm>
                            <a:off x="0" y="0"/>
                            <a:ext cx="2433597" cy="1759117"/>
                          </a:xfrm>
                          <a:prstGeom prst="rect">
                            <a:avLst/>
                          </a:prstGeom>
                        </pic:spPr>
                      </pic:pic>
                    </a:graphicData>
                  </a:graphic>
                </wp:inline>
              </w:drawing>
            </w:r>
          </w:p>
          <w:p w14:paraId="15DB3508" w14:textId="77777777" w:rsidR="00506B46" w:rsidRDefault="00506B46" w:rsidP="00506B46">
            <w:pPr>
              <w:pStyle w:val="Paragraphedeliste"/>
              <w:ind w:left="0"/>
            </w:pPr>
          </w:p>
        </w:tc>
        <w:tc>
          <w:tcPr>
            <w:tcW w:w="4785" w:type="dxa"/>
          </w:tcPr>
          <w:p w14:paraId="158E3F83" w14:textId="77777777" w:rsidR="00506B46" w:rsidRDefault="00506B46" w:rsidP="00506B46">
            <w:pPr>
              <w:pStyle w:val="Paragraphedeliste"/>
              <w:ind w:left="0"/>
            </w:pPr>
            <w:r w:rsidRPr="00506B46">
              <w:t xml:space="preserve">a) Pourquoi Charles-Edmond peut-il affirmer que le poids et la masse sont proportionnels ? </w:t>
            </w:r>
          </w:p>
          <w:p w14:paraId="0D2742A2" w14:textId="77777777" w:rsidR="00506B46" w:rsidRDefault="00506B46" w:rsidP="00506B46">
            <w:pPr>
              <w:pStyle w:val="Paragraphedeliste"/>
              <w:ind w:left="0"/>
            </w:pPr>
            <w:r w:rsidRPr="00506B46">
              <w:t xml:space="preserve">b) Déterminer graphiquement le poids d’un objet de masse 550 g. </w:t>
            </w:r>
          </w:p>
          <w:p w14:paraId="3634039D" w14:textId="77777777" w:rsidR="00506B46" w:rsidRDefault="00506B46" w:rsidP="00506B46">
            <w:pPr>
              <w:pStyle w:val="Paragraphedeliste"/>
              <w:ind w:left="0"/>
            </w:pPr>
            <w:r>
              <w:t>c</w:t>
            </w:r>
            <w:r w:rsidRPr="00506B46">
              <w:t xml:space="preserve">) Retrouve graphiquement la masse d’un objet de poids 3,5 N. </w:t>
            </w:r>
          </w:p>
          <w:p w14:paraId="047B71CF" w14:textId="77777777" w:rsidR="00506B46" w:rsidRDefault="00506B46" w:rsidP="00506B46">
            <w:pPr>
              <w:pStyle w:val="Paragraphedeliste"/>
              <w:ind w:left="0"/>
            </w:pPr>
            <w:r w:rsidRPr="00506B46">
              <w:t>d</w:t>
            </w:r>
            <w:r>
              <w:t>) Rappeler la relation qui lie G</w:t>
            </w:r>
            <w:r w:rsidRPr="00506B46">
              <w:t xml:space="preserve"> et m.  </w:t>
            </w:r>
          </w:p>
          <w:p w14:paraId="0EC9C887" w14:textId="77777777" w:rsidR="00506B46" w:rsidRDefault="00506B46" w:rsidP="00506B46">
            <w:pPr>
              <w:pStyle w:val="Paragraphedeliste"/>
              <w:ind w:left="0"/>
            </w:pPr>
            <w:r w:rsidRPr="00506B46">
              <w:t>e) Calcule la valeur de l’intensité de pesanteur g.</w:t>
            </w:r>
          </w:p>
        </w:tc>
      </w:tr>
    </w:tbl>
    <w:p w14:paraId="24B8328E" w14:textId="77777777" w:rsidR="004F03F3" w:rsidRPr="006D633A" w:rsidRDefault="004F03F3" w:rsidP="00700B92"/>
    <w:p w14:paraId="497827C2" w14:textId="77777777" w:rsidR="00943ED2" w:rsidRDefault="002E10E5" w:rsidP="00943ED2">
      <w:pPr>
        <w:pStyle w:val="Paragraphedeliste"/>
        <w:numPr>
          <w:ilvl w:val="0"/>
          <w:numId w:val="7"/>
        </w:numPr>
        <w:rPr>
          <w:b/>
          <w:sz w:val="28"/>
          <w:szCs w:val="28"/>
          <w:u w:val="single"/>
        </w:rPr>
      </w:pPr>
      <w:r>
        <w:rPr>
          <w:b/>
          <w:sz w:val="28"/>
          <w:szCs w:val="28"/>
          <w:u w:val="single"/>
        </w:rPr>
        <w:lastRenderedPageBreak/>
        <w:t>La masse volumique</w:t>
      </w:r>
    </w:p>
    <w:p w14:paraId="219A23D5" w14:textId="77777777" w:rsidR="00943ED2" w:rsidRPr="00943ED2" w:rsidRDefault="00943ED2" w:rsidP="00943ED2">
      <w:pPr>
        <w:pStyle w:val="Paragraphedeliste"/>
      </w:pPr>
    </w:p>
    <w:p w14:paraId="315D5A80" w14:textId="77777777" w:rsidR="00C51FE0" w:rsidRDefault="00C51FE0" w:rsidP="00C51FE0">
      <w:pPr>
        <w:pStyle w:val="Paragraphedeliste"/>
        <w:numPr>
          <w:ilvl w:val="0"/>
          <w:numId w:val="11"/>
        </w:numPr>
        <w:rPr>
          <w:b/>
          <w:u w:val="single"/>
        </w:rPr>
      </w:pPr>
      <w:r w:rsidRPr="00C51FE0">
        <w:rPr>
          <w:b/>
          <w:u w:val="single"/>
        </w:rPr>
        <w:t>Le volume</w:t>
      </w:r>
    </w:p>
    <w:tbl>
      <w:tblPr>
        <w:tblStyle w:val="Grilledutableau"/>
        <w:tblW w:w="0" w:type="auto"/>
        <w:tblInd w:w="360" w:type="dxa"/>
        <w:tblLook w:val="04A0" w:firstRow="1" w:lastRow="0" w:firstColumn="1" w:lastColumn="0" w:noHBand="0" w:noVBand="1"/>
      </w:tblPr>
      <w:tblGrid>
        <w:gridCol w:w="5135"/>
        <w:gridCol w:w="3793"/>
      </w:tblGrid>
      <w:tr w:rsidR="00C51FE0" w14:paraId="7ED1329E" w14:textId="77777777" w:rsidTr="00C51FE0">
        <w:tc>
          <w:tcPr>
            <w:tcW w:w="5135" w:type="dxa"/>
          </w:tcPr>
          <w:p w14:paraId="6565BC36" w14:textId="77777777" w:rsidR="00C51FE0" w:rsidRDefault="00C51FE0" w:rsidP="00C51FE0">
            <w:pPr>
              <w:pStyle w:val="Paragraphedeliste"/>
              <w:ind w:left="0"/>
              <w:rPr>
                <w:b/>
                <w:u w:val="single"/>
              </w:rPr>
            </w:pPr>
          </w:p>
          <w:p w14:paraId="0AF24A0C" w14:textId="77777777" w:rsidR="00C51FE0" w:rsidRDefault="00C51FE0" w:rsidP="00C51FE0">
            <w:pPr>
              <w:pStyle w:val="Paragraphedeliste"/>
              <w:ind w:left="0"/>
            </w:pPr>
            <w:r w:rsidRPr="00C51FE0">
              <w:t>Le volume est une grandeur physique.</w:t>
            </w:r>
          </w:p>
          <w:p w14:paraId="0C0F6D74" w14:textId="77777777" w:rsidR="00C51FE0" w:rsidRDefault="00C51FE0" w:rsidP="00C51FE0">
            <w:pPr>
              <w:pStyle w:val="Paragraphedeliste"/>
              <w:ind w:left="0"/>
            </w:pPr>
            <w:r w:rsidRPr="00C51FE0">
              <w:rPr>
                <w:u w:val="single"/>
              </w:rPr>
              <w:t>Symbole</w:t>
            </w:r>
            <w:r>
              <w:t xml:space="preserve"> : ……………….</w:t>
            </w:r>
          </w:p>
          <w:p w14:paraId="46E6AC5E" w14:textId="77777777" w:rsidR="00C51FE0" w:rsidRDefault="00C51FE0" w:rsidP="00C51FE0">
            <w:pPr>
              <w:pStyle w:val="Paragraphedeliste"/>
              <w:ind w:left="0"/>
            </w:pPr>
            <w:r w:rsidRPr="00C51FE0">
              <w:rPr>
                <w:u w:val="single"/>
              </w:rPr>
              <w:t>Unité S.I</w:t>
            </w:r>
            <w:r w:rsidRPr="00C51FE0">
              <w:t xml:space="preserve">. : </w:t>
            </w:r>
            <w:r>
              <w:t>………………</w:t>
            </w:r>
          </w:p>
          <w:p w14:paraId="1A6F78F4" w14:textId="77777777" w:rsidR="00C51FE0" w:rsidRDefault="00C51FE0" w:rsidP="00C51FE0">
            <w:pPr>
              <w:pStyle w:val="Paragraphedeliste"/>
              <w:ind w:left="0"/>
            </w:pPr>
            <w:r w:rsidRPr="00C51FE0">
              <w:t>Autre unité :</w:t>
            </w:r>
          </w:p>
          <w:p w14:paraId="417FE435" w14:textId="77777777" w:rsidR="00C51FE0" w:rsidRPr="00C51FE0" w:rsidRDefault="00C51FE0" w:rsidP="00C51FE0">
            <w:pPr>
              <w:pStyle w:val="Paragraphedeliste"/>
              <w:ind w:left="0"/>
            </w:pPr>
            <w:r w:rsidRPr="00C51FE0">
              <w:t xml:space="preserve">Pour les liquides on utilise souvent le </w:t>
            </w:r>
            <w:r>
              <w:t xml:space="preserve">…………………….. </w:t>
            </w:r>
            <w:r w:rsidRPr="00C51FE0">
              <w:t>Conversion d’unité :</w:t>
            </w:r>
            <w:r>
              <w:t xml:space="preserve"> ……………………………..</w:t>
            </w:r>
          </w:p>
        </w:tc>
        <w:tc>
          <w:tcPr>
            <w:tcW w:w="3793" w:type="dxa"/>
          </w:tcPr>
          <w:p w14:paraId="6262AE9A" w14:textId="77777777" w:rsidR="00C51FE0" w:rsidRDefault="00C51FE0" w:rsidP="00C51FE0">
            <w:pPr>
              <w:pStyle w:val="Paragraphedeliste"/>
              <w:ind w:left="0"/>
              <w:rPr>
                <w:b/>
                <w:u w:val="single"/>
              </w:rPr>
            </w:pPr>
            <w:r>
              <w:rPr>
                <w:noProof/>
                <w:lang w:eastAsia="fr-FR"/>
              </w:rPr>
              <w:drawing>
                <wp:inline distT="0" distB="0" distL="0" distR="0" wp14:anchorId="65C1E78C" wp14:editId="5ADCD31A">
                  <wp:extent cx="2133600" cy="19290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4659" cy="1939007"/>
                          </a:xfrm>
                          <a:prstGeom prst="rect">
                            <a:avLst/>
                          </a:prstGeom>
                        </pic:spPr>
                      </pic:pic>
                    </a:graphicData>
                  </a:graphic>
                </wp:inline>
              </w:drawing>
            </w:r>
          </w:p>
        </w:tc>
      </w:tr>
    </w:tbl>
    <w:p w14:paraId="3A8FCE16" w14:textId="77777777" w:rsidR="00C51FE0" w:rsidRDefault="00C51FE0" w:rsidP="00C51FE0">
      <w:pPr>
        <w:pStyle w:val="Paragraphedeliste"/>
        <w:ind w:left="360"/>
        <w:rPr>
          <w:b/>
          <w:u w:val="single"/>
        </w:rPr>
      </w:pPr>
    </w:p>
    <w:tbl>
      <w:tblPr>
        <w:tblStyle w:val="Grilledutableau"/>
        <w:tblW w:w="0" w:type="auto"/>
        <w:tblInd w:w="360" w:type="dxa"/>
        <w:tblLook w:val="04A0" w:firstRow="1" w:lastRow="0" w:firstColumn="1" w:lastColumn="0" w:noHBand="0" w:noVBand="1"/>
      </w:tblPr>
      <w:tblGrid>
        <w:gridCol w:w="8928"/>
      </w:tblGrid>
      <w:tr w:rsidR="00C51FE0" w14:paraId="247EF7DC" w14:textId="77777777" w:rsidTr="00C51FE0">
        <w:tc>
          <w:tcPr>
            <w:tcW w:w="9212" w:type="dxa"/>
          </w:tcPr>
          <w:p w14:paraId="39E1F10B" w14:textId="77777777" w:rsidR="00C51FE0" w:rsidRDefault="00C51FE0" w:rsidP="00C51FE0">
            <w:pPr>
              <w:pStyle w:val="Paragraphedeliste"/>
              <w:ind w:left="0"/>
              <w:rPr>
                <w:b/>
                <w:u w:val="single"/>
              </w:rPr>
            </w:pPr>
          </w:p>
          <w:p w14:paraId="2BE8FEAD" w14:textId="77777777" w:rsidR="00C51FE0" w:rsidRPr="00C51FE0" w:rsidRDefault="00C51FE0" w:rsidP="00C51FE0">
            <w:pPr>
              <w:pStyle w:val="Paragraphedeliste"/>
              <w:ind w:left="0"/>
              <w:rPr>
                <w:b/>
              </w:rPr>
            </w:pPr>
            <w:r w:rsidRPr="00C51FE0">
              <w:rPr>
                <w:b/>
              </w:rPr>
              <w:t>Le volume d’un corps mesure</w:t>
            </w:r>
            <w:r>
              <w:rPr>
                <w:b/>
              </w:rPr>
              <w:t xml:space="preserve"> …………………………………………………………………………………………………..</w:t>
            </w:r>
          </w:p>
        </w:tc>
      </w:tr>
    </w:tbl>
    <w:p w14:paraId="35F77190" w14:textId="77777777" w:rsidR="00C51FE0" w:rsidRDefault="00C51FE0" w:rsidP="00C51FE0">
      <w:pPr>
        <w:pStyle w:val="Paragraphedeliste"/>
        <w:ind w:left="360"/>
        <w:rPr>
          <w:b/>
          <w:u w:val="single"/>
        </w:rPr>
      </w:pPr>
    </w:p>
    <w:tbl>
      <w:tblPr>
        <w:tblStyle w:val="Grilledutableau"/>
        <w:tblW w:w="0" w:type="auto"/>
        <w:tblInd w:w="360" w:type="dxa"/>
        <w:tblLook w:val="04A0" w:firstRow="1" w:lastRow="0" w:firstColumn="1" w:lastColumn="0" w:noHBand="0" w:noVBand="1"/>
      </w:tblPr>
      <w:tblGrid>
        <w:gridCol w:w="5382"/>
        <w:gridCol w:w="3546"/>
      </w:tblGrid>
      <w:tr w:rsidR="00C51FE0" w14:paraId="6982B242" w14:textId="77777777" w:rsidTr="00C51FE0">
        <w:tc>
          <w:tcPr>
            <w:tcW w:w="5418" w:type="dxa"/>
          </w:tcPr>
          <w:p w14:paraId="70CC7574" w14:textId="77777777" w:rsidR="00C51FE0" w:rsidRPr="00C51FE0" w:rsidRDefault="00C51FE0" w:rsidP="00C51FE0">
            <w:pPr>
              <w:pStyle w:val="Paragraphedeliste"/>
              <w:ind w:left="0"/>
            </w:pPr>
            <w:r w:rsidRPr="00C51FE0">
              <w:rPr>
                <w:u w:val="single"/>
              </w:rPr>
              <w:t>Instruments de mesure</w:t>
            </w:r>
            <w:r w:rsidRPr="00C51FE0">
              <w:t xml:space="preserve"> :</w:t>
            </w:r>
          </w:p>
          <w:p w14:paraId="6EC2E2AB" w14:textId="34A7175B" w:rsidR="00C51FE0" w:rsidRDefault="00C51FE0" w:rsidP="00C51FE0">
            <w:pPr>
              <w:pStyle w:val="Paragraphedeliste"/>
              <w:ind w:left="0"/>
            </w:pPr>
            <w:r w:rsidRPr="00C51FE0">
              <w:t>• Instrument de mesur</w:t>
            </w:r>
            <w:r>
              <w:t>e de longueur pour des corps so</w:t>
            </w:r>
            <w:r w:rsidRPr="00C51FE0">
              <w:t xml:space="preserve">lides </w:t>
            </w:r>
            <w:r w:rsidR="008B0699" w:rsidRPr="00C51FE0">
              <w:t>réguliers</w:t>
            </w:r>
            <w:r w:rsidR="008B0699">
              <w:t xml:space="preserve"> ;</w:t>
            </w:r>
          </w:p>
          <w:p w14:paraId="457E99F4" w14:textId="77777777" w:rsidR="00C51FE0" w:rsidRDefault="00C51FE0" w:rsidP="00C51FE0">
            <w:pPr>
              <w:pStyle w:val="Paragraphedeliste"/>
              <w:ind w:left="0"/>
            </w:pPr>
            <w:r w:rsidRPr="00C51FE0">
              <w:t xml:space="preserve">• Cylindre gradué pour les liquides (voir Fig. 2) ; </w:t>
            </w:r>
          </w:p>
          <w:p w14:paraId="24E50BC5" w14:textId="77777777" w:rsidR="00C51FE0" w:rsidRDefault="00C51FE0" w:rsidP="00C51FE0">
            <w:pPr>
              <w:pStyle w:val="Paragraphedeliste"/>
              <w:ind w:left="0"/>
            </w:pPr>
            <w:r w:rsidRPr="00C51FE0">
              <w:t>• Récipient à trop plein et cylindre gradué pour les solides de forme irrégulière (voir Fig. 3) ;</w:t>
            </w:r>
          </w:p>
          <w:p w14:paraId="02014E26" w14:textId="77777777" w:rsidR="00C51FE0" w:rsidRDefault="00C51FE0" w:rsidP="00C51FE0">
            <w:pPr>
              <w:pStyle w:val="Paragraphedeliste"/>
              <w:ind w:left="0"/>
              <w:rPr>
                <w:b/>
                <w:u w:val="single"/>
              </w:rPr>
            </w:pPr>
            <w:r>
              <w:rPr>
                <w:noProof/>
                <w:lang w:eastAsia="fr-FR"/>
              </w:rPr>
              <w:drawing>
                <wp:inline distT="0" distB="0" distL="0" distR="0" wp14:anchorId="649B8634" wp14:editId="3D785919">
                  <wp:extent cx="2274849" cy="209022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9682" cy="2103853"/>
                          </a:xfrm>
                          <a:prstGeom prst="rect">
                            <a:avLst/>
                          </a:prstGeom>
                        </pic:spPr>
                      </pic:pic>
                    </a:graphicData>
                  </a:graphic>
                </wp:inline>
              </w:drawing>
            </w:r>
          </w:p>
        </w:tc>
        <w:tc>
          <w:tcPr>
            <w:tcW w:w="3510" w:type="dxa"/>
          </w:tcPr>
          <w:p w14:paraId="071FC985" w14:textId="77777777" w:rsidR="00C51FE0" w:rsidRDefault="00C51FE0" w:rsidP="00C51FE0">
            <w:pPr>
              <w:pStyle w:val="Paragraphedeliste"/>
              <w:ind w:left="0"/>
              <w:rPr>
                <w:b/>
                <w:u w:val="single"/>
              </w:rPr>
            </w:pPr>
            <w:r>
              <w:rPr>
                <w:noProof/>
                <w:lang w:eastAsia="fr-FR"/>
              </w:rPr>
              <w:drawing>
                <wp:inline distT="0" distB="0" distL="0" distR="0" wp14:anchorId="4CFEF69D" wp14:editId="6C47B967">
                  <wp:extent cx="2113888" cy="1999786"/>
                  <wp:effectExtent l="0" t="0" r="127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0403" cy="2005949"/>
                          </a:xfrm>
                          <a:prstGeom prst="rect">
                            <a:avLst/>
                          </a:prstGeom>
                        </pic:spPr>
                      </pic:pic>
                    </a:graphicData>
                  </a:graphic>
                </wp:inline>
              </w:drawing>
            </w:r>
          </w:p>
        </w:tc>
      </w:tr>
    </w:tbl>
    <w:p w14:paraId="55FD6EA0" w14:textId="77777777" w:rsidR="00C51FE0" w:rsidRDefault="00C51FE0" w:rsidP="00C51FE0">
      <w:pPr>
        <w:pStyle w:val="Paragraphedeliste"/>
        <w:ind w:left="360"/>
        <w:rPr>
          <w:b/>
          <w:u w:val="single"/>
        </w:rPr>
      </w:pPr>
    </w:p>
    <w:p w14:paraId="7689C6D0" w14:textId="77777777" w:rsidR="000A073C" w:rsidRDefault="000A073C" w:rsidP="00C51FE0">
      <w:pPr>
        <w:pStyle w:val="Paragraphedeliste"/>
        <w:ind w:left="360"/>
        <w:rPr>
          <w:b/>
          <w:u w:val="single"/>
        </w:rPr>
      </w:pPr>
    </w:p>
    <w:p w14:paraId="1E9D1FD6" w14:textId="77777777" w:rsidR="000A073C" w:rsidRPr="00925971" w:rsidRDefault="000A073C" w:rsidP="00C51FE0">
      <w:pPr>
        <w:pStyle w:val="Paragraphedeliste"/>
        <w:numPr>
          <w:ilvl w:val="0"/>
          <w:numId w:val="11"/>
        </w:numPr>
      </w:pPr>
      <w:r w:rsidRPr="000A073C">
        <w:rPr>
          <w:b/>
          <w:u w:val="single"/>
        </w:rPr>
        <w:t>Volume et forme :</w:t>
      </w:r>
    </w:p>
    <w:p w14:paraId="0CDB1B67" w14:textId="77777777" w:rsidR="00925971" w:rsidRDefault="00925971" w:rsidP="00925971">
      <w:pPr>
        <w:pStyle w:val="Paragraphedeliste"/>
        <w:ind w:left="360"/>
      </w:pPr>
      <w:r>
        <w:t>Le volume d’un objet n’est pas lié à la forme du corps. Des objets de différentes formes peuvent avoir le même volume.</w:t>
      </w:r>
    </w:p>
    <w:p w14:paraId="4CB6FCE8" w14:textId="77777777" w:rsidR="00925971" w:rsidRDefault="00925971" w:rsidP="00925971">
      <w:pPr>
        <w:pStyle w:val="Paragraphedeliste"/>
        <w:ind w:left="360"/>
      </w:pPr>
      <w:r>
        <w:t>Exemple : Avec un même morceau de pâte à modeler tu peux réaliser différentes formes mais le volume reste inchangé.</w:t>
      </w:r>
    </w:p>
    <w:p w14:paraId="23113CDB" w14:textId="77777777" w:rsidR="00925971" w:rsidRDefault="00925971" w:rsidP="00925971">
      <w:pPr>
        <w:pStyle w:val="Paragraphedeliste"/>
        <w:ind w:left="360"/>
      </w:pPr>
    </w:p>
    <w:p w14:paraId="6758589A" w14:textId="77777777" w:rsidR="00925971" w:rsidRPr="00925971" w:rsidRDefault="00925971" w:rsidP="00925971">
      <w:pPr>
        <w:pStyle w:val="Paragraphedeliste"/>
        <w:ind w:left="360"/>
      </w:pPr>
    </w:p>
    <w:p w14:paraId="434BEAE1" w14:textId="77777777" w:rsidR="00925971" w:rsidRDefault="00925971" w:rsidP="00C51FE0">
      <w:pPr>
        <w:pStyle w:val="Paragraphedeliste"/>
        <w:numPr>
          <w:ilvl w:val="0"/>
          <w:numId w:val="11"/>
        </w:numPr>
        <w:rPr>
          <w:b/>
          <w:u w:val="single"/>
        </w:rPr>
      </w:pPr>
      <w:r w:rsidRPr="00925971">
        <w:rPr>
          <w:b/>
          <w:u w:val="single"/>
        </w:rPr>
        <w:lastRenderedPageBreak/>
        <w:t>La masse volumique</w:t>
      </w:r>
    </w:p>
    <w:p w14:paraId="527E98E5" w14:textId="77777777" w:rsidR="00925971" w:rsidRDefault="00925971" w:rsidP="00925971">
      <w:pPr>
        <w:pStyle w:val="Paragraphedeliste"/>
        <w:ind w:left="360"/>
        <w:rPr>
          <w:b/>
          <w:u w:val="single"/>
        </w:rPr>
      </w:pPr>
    </w:p>
    <w:p w14:paraId="5DBC7D41" w14:textId="77777777" w:rsidR="00925971" w:rsidRPr="00925971" w:rsidRDefault="00925971" w:rsidP="00925971">
      <w:pPr>
        <w:pStyle w:val="Paragraphedeliste"/>
        <w:numPr>
          <w:ilvl w:val="0"/>
          <w:numId w:val="8"/>
        </w:numPr>
        <w:rPr>
          <w:u w:val="single"/>
        </w:rPr>
      </w:pPr>
      <w:r w:rsidRPr="00925971">
        <w:rPr>
          <w:u w:val="single"/>
        </w:rPr>
        <w:t>Expérience 1</w:t>
      </w:r>
    </w:p>
    <w:p w14:paraId="231E0E51" w14:textId="77777777" w:rsidR="00925971" w:rsidRDefault="00925971" w:rsidP="00925971">
      <w:pPr>
        <w:pStyle w:val="Paragraphedeliste"/>
        <w:ind w:left="360"/>
      </w:pPr>
      <w:r w:rsidRPr="00925971">
        <w:t>Deux objets formés de matériaux différents, mais de même volume sont placés l’un après l’autre sur une balance.</w:t>
      </w:r>
    </w:p>
    <w:p w14:paraId="5317FBE3" w14:textId="77777777" w:rsidR="00925971" w:rsidRDefault="00925971" w:rsidP="00925971">
      <w:pPr>
        <w:pStyle w:val="Paragraphedeliste"/>
        <w:ind w:left="360"/>
      </w:pPr>
      <w:r w:rsidRPr="00925971">
        <w:t>Observation</w:t>
      </w:r>
      <w:r>
        <w:t> : ……………………………………………………………………………………………………………………………….</w:t>
      </w:r>
    </w:p>
    <w:p w14:paraId="5A2711B9" w14:textId="77777777" w:rsidR="00925971" w:rsidRDefault="00925971" w:rsidP="00925971">
      <w:pPr>
        <w:pStyle w:val="Paragraphedeliste"/>
        <w:numPr>
          <w:ilvl w:val="0"/>
          <w:numId w:val="8"/>
        </w:numPr>
        <w:rPr>
          <w:u w:val="single"/>
        </w:rPr>
      </w:pPr>
      <w:r w:rsidRPr="00925971">
        <w:rPr>
          <w:u w:val="single"/>
        </w:rPr>
        <w:t>Expérience 2</w:t>
      </w:r>
    </w:p>
    <w:p w14:paraId="27DFD361" w14:textId="77777777" w:rsidR="00925971" w:rsidRDefault="00925971" w:rsidP="00925971">
      <w:pPr>
        <w:pStyle w:val="Paragraphedeliste"/>
        <w:ind w:left="360"/>
      </w:pPr>
      <w:r w:rsidRPr="00925971">
        <w:t>On compare le volume de deux objets formés de matériaux différents qui ont la même masse.</w:t>
      </w:r>
    </w:p>
    <w:p w14:paraId="50BCFCAA" w14:textId="77777777" w:rsidR="00925971" w:rsidRPr="00925971" w:rsidRDefault="00925971" w:rsidP="00925971">
      <w:pPr>
        <w:pStyle w:val="Paragraphedeliste"/>
        <w:ind w:left="360"/>
      </w:pPr>
      <w:r w:rsidRPr="00925971">
        <w:t>Observation : ……………………………………………………………………………………………………………………………….</w:t>
      </w:r>
    </w:p>
    <w:p w14:paraId="7D35EA15" w14:textId="77777777" w:rsidR="00925971" w:rsidRDefault="00925971" w:rsidP="00925971">
      <w:pPr>
        <w:pStyle w:val="Paragraphedeliste"/>
        <w:numPr>
          <w:ilvl w:val="0"/>
          <w:numId w:val="8"/>
        </w:numPr>
      </w:pPr>
      <w:r w:rsidRPr="00925971">
        <w:rPr>
          <w:u w:val="single"/>
        </w:rPr>
        <w:t>Conclusion</w:t>
      </w:r>
      <w:r>
        <w:t> :</w:t>
      </w:r>
    </w:p>
    <w:p w14:paraId="18623027" w14:textId="77777777" w:rsidR="00925971" w:rsidRDefault="00925971" w:rsidP="00925971">
      <w:pPr>
        <w:pStyle w:val="Paragraphedeliste"/>
        <w:ind w:left="360"/>
      </w:pPr>
      <w:r>
        <w:t>………………………………………………………………………………………………………………………………………………………………………………………………………………………………………………………………………………………………………………</w:t>
      </w:r>
    </w:p>
    <w:p w14:paraId="09DDF9D9" w14:textId="77777777" w:rsidR="00925971" w:rsidRDefault="00925971" w:rsidP="00925971">
      <w:pPr>
        <w:pStyle w:val="Paragraphedeliste"/>
        <w:ind w:left="360"/>
      </w:pPr>
    </w:p>
    <w:p w14:paraId="23C6BDB8" w14:textId="77777777" w:rsidR="00925971" w:rsidRDefault="00925971" w:rsidP="00925971">
      <w:pPr>
        <w:pStyle w:val="Paragraphedeliste"/>
        <w:numPr>
          <w:ilvl w:val="0"/>
          <w:numId w:val="8"/>
        </w:numPr>
      </w:pPr>
      <w:r w:rsidRPr="00925971">
        <w:rPr>
          <w:u w:val="single"/>
        </w:rPr>
        <w:t>Expérience 3</w:t>
      </w:r>
      <w:r>
        <w:t> :</w:t>
      </w:r>
    </w:p>
    <w:p w14:paraId="1A69050D" w14:textId="77777777" w:rsidR="00925971" w:rsidRDefault="00925971" w:rsidP="00925971">
      <w:pPr>
        <w:pStyle w:val="Paragraphedeliste"/>
        <w:ind w:left="360"/>
      </w:pPr>
      <w:r w:rsidRPr="00925971">
        <w:t>Mesurons la masse et le volume pour des corps formés du même matériau</w:t>
      </w:r>
      <w:r>
        <w:t>.</w:t>
      </w:r>
    </w:p>
    <w:p w14:paraId="49F388F5" w14:textId="77777777" w:rsidR="00D77DC8" w:rsidRDefault="00D77DC8" w:rsidP="00925971">
      <w:pPr>
        <w:pStyle w:val="Paragraphedeliste"/>
        <w:ind w:left="360"/>
      </w:pPr>
    </w:p>
    <w:tbl>
      <w:tblPr>
        <w:tblStyle w:val="Grilledutableau"/>
        <w:tblW w:w="0" w:type="auto"/>
        <w:tblInd w:w="360" w:type="dxa"/>
        <w:tblLook w:val="04A0" w:firstRow="1" w:lastRow="0" w:firstColumn="1" w:lastColumn="0" w:noHBand="0" w:noVBand="1"/>
      </w:tblPr>
      <w:tblGrid>
        <w:gridCol w:w="2981"/>
        <w:gridCol w:w="2986"/>
        <w:gridCol w:w="2961"/>
      </w:tblGrid>
      <w:tr w:rsidR="00D77DC8" w14:paraId="5FD586C9" w14:textId="77777777" w:rsidTr="00D77DC8">
        <w:tc>
          <w:tcPr>
            <w:tcW w:w="3070" w:type="dxa"/>
            <w:shd w:val="clear" w:color="auto" w:fill="BFBFBF" w:themeFill="background1" w:themeFillShade="BF"/>
          </w:tcPr>
          <w:p w14:paraId="1ED9F28D" w14:textId="77777777" w:rsidR="00D77DC8" w:rsidRDefault="00D77DC8" w:rsidP="00D77DC8">
            <w:pPr>
              <w:pStyle w:val="Paragraphedeliste"/>
              <w:ind w:left="0"/>
              <w:jc w:val="center"/>
            </w:pPr>
            <w:r w:rsidRPr="00D77DC8">
              <w:t>masse m</w:t>
            </w:r>
            <w:r>
              <w:t xml:space="preserve"> </w:t>
            </w:r>
            <w:r w:rsidRPr="00D77DC8">
              <w:t>(en g et en kg)</w:t>
            </w:r>
          </w:p>
        </w:tc>
        <w:tc>
          <w:tcPr>
            <w:tcW w:w="3071" w:type="dxa"/>
            <w:shd w:val="clear" w:color="auto" w:fill="BFBFBF" w:themeFill="background1" w:themeFillShade="BF"/>
          </w:tcPr>
          <w:p w14:paraId="2A3AD301" w14:textId="77777777" w:rsidR="00D77DC8" w:rsidRDefault="00D77DC8" w:rsidP="00D77DC8">
            <w:pPr>
              <w:pStyle w:val="Paragraphedeliste"/>
              <w:ind w:left="0"/>
              <w:jc w:val="center"/>
            </w:pPr>
            <w:r w:rsidRPr="00D77DC8">
              <w:t>volume V</w:t>
            </w:r>
            <w:r>
              <w:t xml:space="preserve"> </w:t>
            </w:r>
            <w:r w:rsidRPr="00D77DC8">
              <w:t>(en cm</w:t>
            </w:r>
            <w:r w:rsidRPr="00D77DC8">
              <w:rPr>
                <w:vertAlign w:val="superscript"/>
              </w:rPr>
              <w:t>3</w:t>
            </w:r>
            <w:r w:rsidRPr="00D77DC8">
              <w:t xml:space="preserve"> et en m</w:t>
            </w:r>
            <w:r w:rsidRPr="00D77DC8">
              <w:rPr>
                <w:vertAlign w:val="superscript"/>
              </w:rPr>
              <w:t>3</w:t>
            </w:r>
            <w:r w:rsidRPr="00D77DC8">
              <w:t>)</w:t>
            </w:r>
          </w:p>
        </w:tc>
        <w:tc>
          <w:tcPr>
            <w:tcW w:w="3071" w:type="dxa"/>
            <w:shd w:val="clear" w:color="auto" w:fill="BFBFBF" w:themeFill="background1" w:themeFillShade="BF"/>
          </w:tcPr>
          <w:p w14:paraId="2DBDA7A7" w14:textId="77777777" w:rsidR="00D77DC8" w:rsidRDefault="00D77DC8" w:rsidP="00D77DC8">
            <w:pPr>
              <w:pStyle w:val="Paragraphedeliste"/>
              <w:ind w:left="0"/>
              <w:jc w:val="center"/>
            </w:pPr>
          </w:p>
        </w:tc>
      </w:tr>
      <w:tr w:rsidR="00D77DC8" w14:paraId="08778196" w14:textId="77777777" w:rsidTr="00D77DC8">
        <w:tc>
          <w:tcPr>
            <w:tcW w:w="3070" w:type="dxa"/>
          </w:tcPr>
          <w:p w14:paraId="1DA0B40C" w14:textId="77777777" w:rsidR="00D77DC8" w:rsidRDefault="00D77DC8" w:rsidP="00925971">
            <w:pPr>
              <w:pStyle w:val="Paragraphedeliste"/>
              <w:ind w:left="0"/>
            </w:pPr>
          </w:p>
        </w:tc>
        <w:tc>
          <w:tcPr>
            <w:tcW w:w="3071" w:type="dxa"/>
          </w:tcPr>
          <w:p w14:paraId="392800D5" w14:textId="77777777" w:rsidR="00D77DC8" w:rsidRDefault="00D77DC8" w:rsidP="00925971">
            <w:pPr>
              <w:pStyle w:val="Paragraphedeliste"/>
              <w:ind w:left="0"/>
            </w:pPr>
          </w:p>
        </w:tc>
        <w:tc>
          <w:tcPr>
            <w:tcW w:w="3071" w:type="dxa"/>
          </w:tcPr>
          <w:p w14:paraId="4EB4C85D" w14:textId="77777777" w:rsidR="00D77DC8" w:rsidRDefault="00D77DC8" w:rsidP="00925971">
            <w:pPr>
              <w:pStyle w:val="Paragraphedeliste"/>
              <w:ind w:left="0"/>
            </w:pPr>
          </w:p>
        </w:tc>
      </w:tr>
      <w:tr w:rsidR="00D77DC8" w14:paraId="206863AA" w14:textId="77777777" w:rsidTr="00D77DC8">
        <w:tc>
          <w:tcPr>
            <w:tcW w:w="3070" w:type="dxa"/>
          </w:tcPr>
          <w:p w14:paraId="6BB31D40" w14:textId="77777777" w:rsidR="00D77DC8" w:rsidRDefault="00D77DC8" w:rsidP="00925971">
            <w:pPr>
              <w:pStyle w:val="Paragraphedeliste"/>
              <w:ind w:left="0"/>
            </w:pPr>
          </w:p>
        </w:tc>
        <w:tc>
          <w:tcPr>
            <w:tcW w:w="3071" w:type="dxa"/>
          </w:tcPr>
          <w:p w14:paraId="5175FE36" w14:textId="77777777" w:rsidR="00D77DC8" w:rsidRDefault="00D77DC8" w:rsidP="00925971">
            <w:pPr>
              <w:pStyle w:val="Paragraphedeliste"/>
              <w:ind w:left="0"/>
            </w:pPr>
          </w:p>
        </w:tc>
        <w:tc>
          <w:tcPr>
            <w:tcW w:w="3071" w:type="dxa"/>
          </w:tcPr>
          <w:p w14:paraId="36A62F11" w14:textId="77777777" w:rsidR="00D77DC8" w:rsidRDefault="00D77DC8" w:rsidP="00925971">
            <w:pPr>
              <w:pStyle w:val="Paragraphedeliste"/>
              <w:ind w:left="0"/>
            </w:pPr>
          </w:p>
        </w:tc>
      </w:tr>
      <w:tr w:rsidR="00D77DC8" w14:paraId="3FBFF2CD" w14:textId="77777777" w:rsidTr="00D77DC8">
        <w:tc>
          <w:tcPr>
            <w:tcW w:w="3070" w:type="dxa"/>
          </w:tcPr>
          <w:p w14:paraId="5FC424FB" w14:textId="77777777" w:rsidR="00D77DC8" w:rsidRDefault="00D77DC8" w:rsidP="00925971">
            <w:pPr>
              <w:pStyle w:val="Paragraphedeliste"/>
              <w:ind w:left="0"/>
            </w:pPr>
          </w:p>
        </w:tc>
        <w:tc>
          <w:tcPr>
            <w:tcW w:w="3071" w:type="dxa"/>
          </w:tcPr>
          <w:p w14:paraId="02CBA22E" w14:textId="77777777" w:rsidR="00D77DC8" w:rsidRDefault="00D77DC8" w:rsidP="00925971">
            <w:pPr>
              <w:pStyle w:val="Paragraphedeliste"/>
              <w:ind w:left="0"/>
            </w:pPr>
          </w:p>
        </w:tc>
        <w:tc>
          <w:tcPr>
            <w:tcW w:w="3071" w:type="dxa"/>
          </w:tcPr>
          <w:p w14:paraId="59196EE3" w14:textId="77777777" w:rsidR="00D77DC8" w:rsidRDefault="00D77DC8" w:rsidP="00925971">
            <w:pPr>
              <w:pStyle w:val="Paragraphedeliste"/>
              <w:ind w:left="0"/>
            </w:pPr>
          </w:p>
        </w:tc>
      </w:tr>
      <w:tr w:rsidR="00D77DC8" w14:paraId="595699CF" w14:textId="77777777" w:rsidTr="00D77DC8">
        <w:tc>
          <w:tcPr>
            <w:tcW w:w="3070" w:type="dxa"/>
          </w:tcPr>
          <w:p w14:paraId="41D28860" w14:textId="77777777" w:rsidR="00D77DC8" w:rsidRDefault="00D77DC8" w:rsidP="00925971">
            <w:pPr>
              <w:pStyle w:val="Paragraphedeliste"/>
              <w:ind w:left="0"/>
            </w:pPr>
          </w:p>
        </w:tc>
        <w:tc>
          <w:tcPr>
            <w:tcW w:w="3071" w:type="dxa"/>
          </w:tcPr>
          <w:p w14:paraId="44C6A5EA" w14:textId="77777777" w:rsidR="00D77DC8" w:rsidRDefault="00D77DC8" w:rsidP="00925971">
            <w:pPr>
              <w:pStyle w:val="Paragraphedeliste"/>
              <w:ind w:left="0"/>
            </w:pPr>
          </w:p>
        </w:tc>
        <w:tc>
          <w:tcPr>
            <w:tcW w:w="3071" w:type="dxa"/>
          </w:tcPr>
          <w:p w14:paraId="13D7D016" w14:textId="77777777" w:rsidR="00D77DC8" w:rsidRDefault="00D77DC8" w:rsidP="00925971">
            <w:pPr>
              <w:pStyle w:val="Paragraphedeliste"/>
              <w:ind w:left="0"/>
            </w:pPr>
          </w:p>
        </w:tc>
      </w:tr>
      <w:tr w:rsidR="00D77DC8" w14:paraId="616CD096" w14:textId="77777777" w:rsidTr="00D77DC8">
        <w:tc>
          <w:tcPr>
            <w:tcW w:w="3070" w:type="dxa"/>
          </w:tcPr>
          <w:p w14:paraId="6A576E6B" w14:textId="77777777" w:rsidR="00D77DC8" w:rsidRDefault="00D77DC8" w:rsidP="00925971">
            <w:pPr>
              <w:pStyle w:val="Paragraphedeliste"/>
              <w:ind w:left="0"/>
            </w:pPr>
          </w:p>
        </w:tc>
        <w:tc>
          <w:tcPr>
            <w:tcW w:w="3071" w:type="dxa"/>
          </w:tcPr>
          <w:p w14:paraId="3733DF01" w14:textId="77777777" w:rsidR="00D77DC8" w:rsidRDefault="00D77DC8" w:rsidP="00925971">
            <w:pPr>
              <w:pStyle w:val="Paragraphedeliste"/>
              <w:ind w:left="0"/>
            </w:pPr>
          </w:p>
        </w:tc>
        <w:tc>
          <w:tcPr>
            <w:tcW w:w="3071" w:type="dxa"/>
          </w:tcPr>
          <w:p w14:paraId="5BFF04ED" w14:textId="77777777" w:rsidR="00D77DC8" w:rsidRDefault="00D77DC8" w:rsidP="00925971">
            <w:pPr>
              <w:pStyle w:val="Paragraphedeliste"/>
              <w:ind w:left="0"/>
            </w:pPr>
          </w:p>
        </w:tc>
      </w:tr>
      <w:tr w:rsidR="00D77DC8" w14:paraId="31541EFF" w14:textId="77777777" w:rsidTr="00D77DC8">
        <w:tc>
          <w:tcPr>
            <w:tcW w:w="3070" w:type="dxa"/>
          </w:tcPr>
          <w:p w14:paraId="268AF830" w14:textId="77777777" w:rsidR="00D77DC8" w:rsidRDefault="00D77DC8" w:rsidP="00925971">
            <w:pPr>
              <w:pStyle w:val="Paragraphedeliste"/>
              <w:ind w:left="0"/>
            </w:pPr>
          </w:p>
        </w:tc>
        <w:tc>
          <w:tcPr>
            <w:tcW w:w="3071" w:type="dxa"/>
          </w:tcPr>
          <w:p w14:paraId="3C602048" w14:textId="77777777" w:rsidR="00D77DC8" w:rsidRDefault="00D77DC8" w:rsidP="00925971">
            <w:pPr>
              <w:pStyle w:val="Paragraphedeliste"/>
              <w:ind w:left="0"/>
            </w:pPr>
          </w:p>
        </w:tc>
        <w:tc>
          <w:tcPr>
            <w:tcW w:w="3071" w:type="dxa"/>
          </w:tcPr>
          <w:p w14:paraId="4EC331A3" w14:textId="77777777" w:rsidR="00D77DC8" w:rsidRDefault="00D77DC8" w:rsidP="00925971">
            <w:pPr>
              <w:pStyle w:val="Paragraphedeliste"/>
              <w:ind w:left="0"/>
            </w:pPr>
          </w:p>
        </w:tc>
      </w:tr>
    </w:tbl>
    <w:p w14:paraId="0335DBE1" w14:textId="77777777" w:rsidR="00925971" w:rsidRDefault="00925971" w:rsidP="00925971">
      <w:pPr>
        <w:pStyle w:val="Paragraphedeliste"/>
        <w:ind w:left="360"/>
      </w:pPr>
    </w:p>
    <w:p w14:paraId="444105E7" w14:textId="77777777" w:rsidR="00D77DC8" w:rsidRPr="00D77DC8" w:rsidRDefault="00D77DC8" w:rsidP="00D77DC8">
      <w:pPr>
        <w:pStyle w:val="Paragraphedeliste"/>
        <w:ind w:left="360"/>
        <w:rPr>
          <w:u w:val="single"/>
        </w:rPr>
      </w:pPr>
      <w:r w:rsidRPr="00D77DC8">
        <w:rPr>
          <w:u w:val="single"/>
        </w:rPr>
        <w:t>Exploitation des résultats</w:t>
      </w:r>
    </w:p>
    <w:p w14:paraId="0D8C4D7C" w14:textId="77777777" w:rsidR="00D77DC8" w:rsidRPr="00D77DC8" w:rsidRDefault="00D77DC8" w:rsidP="00D77DC8">
      <w:pPr>
        <w:pStyle w:val="Paragraphedeliste"/>
        <w:numPr>
          <w:ilvl w:val="0"/>
          <w:numId w:val="15"/>
        </w:numPr>
      </w:pPr>
      <w:r w:rsidRPr="00D77DC8">
        <w:t>Trac</w:t>
      </w:r>
      <w:r>
        <w:t>e dans un graphique l’évolution</w:t>
      </w:r>
      <w:r w:rsidRPr="00D77DC8">
        <w:t xml:space="preserve"> de m (en kg)</w:t>
      </w:r>
      <w:r>
        <w:t xml:space="preserve"> </w:t>
      </w:r>
      <w:r w:rsidRPr="00D77DC8">
        <w:t>en fonction</w:t>
      </w:r>
      <w:r>
        <w:t xml:space="preserve"> de V (en m</w:t>
      </w:r>
      <w:r w:rsidRPr="00D77DC8">
        <w:rPr>
          <w:vertAlign w:val="superscript"/>
        </w:rPr>
        <w:t>3</w:t>
      </w:r>
      <w:r>
        <w:t>)</w:t>
      </w:r>
      <w:r w:rsidRPr="00D77DC8">
        <w:t>.</w:t>
      </w:r>
    </w:p>
    <w:p w14:paraId="5A853B01" w14:textId="77777777" w:rsidR="00D77DC8" w:rsidRPr="00D77DC8" w:rsidRDefault="00D77DC8" w:rsidP="00D77DC8">
      <w:pPr>
        <w:pStyle w:val="Paragraphedeliste"/>
        <w:numPr>
          <w:ilvl w:val="0"/>
          <w:numId w:val="15"/>
        </w:numPr>
      </w:pPr>
      <w:r w:rsidRPr="00D77DC8">
        <w:t>Quelle est l’allure de la courbe ? ..................................................................................................................................................................................................................................................................................</w:t>
      </w:r>
      <w:r>
        <w:t>..........................</w:t>
      </w:r>
    </w:p>
    <w:p w14:paraId="44356E9A" w14:textId="77777777" w:rsidR="00D77DC8" w:rsidRPr="00D77DC8" w:rsidRDefault="00D77DC8" w:rsidP="00D77DC8">
      <w:pPr>
        <w:pStyle w:val="Paragraphedeliste"/>
      </w:pPr>
    </w:p>
    <w:p w14:paraId="50E0F099" w14:textId="77777777" w:rsidR="00D77DC8" w:rsidRPr="00D77DC8" w:rsidRDefault="00D77DC8" w:rsidP="00D77DC8">
      <w:pPr>
        <w:pStyle w:val="Paragraphedeliste"/>
        <w:numPr>
          <w:ilvl w:val="0"/>
          <w:numId w:val="15"/>
        </w:numPr>
      </w:pPr>
      <w:r w:rsidRPr="00D77DC8">
        <w:t xml:space="preserve">D'après cette allure, qu’est-il possible de dire concernant </w:t>
      </w:r>
      <w:proofErr w:type="gramStart"/>
      <w:r w:rsidRPr="00D77DC8">
        <w:t>la relation existant</w:t>
      </w:r>
      <w:proofErr w:type="gramEnd"/>
      <w:r w:rsidRPr="00D77DC8">
        <w:t xml:space="preserve"> entre la masse </w:t>
      </w:r>
      <w:r w:rsidR="003B1173">
        <w:t xml:space="preserve">et le volume </w:t>
      </w:r>
      <w:r w:rsidRPr="00D77DC8">
        <w:t>d’un objet ? ...................................................................................................................................................................................................................................................</w:t>
      </w:r>
      <w:r>
        <w:t>.........................................................</w:t>
      </w:r>
    </w:p>
    <w:p w14:paraId="607AF193" w14:textId="77777777" w:rsidR="00D77DC8" w:rsidRPr="00D77DC8" w:rsidRDefault="00D77DC8" w:rsidP="00D77DC8">
      <w:pPr>
        <w:pStyle w:val="Paragraphedeliste"/>
      </w:pPr>
    </w:p>
    <w:p w14:paraId="679285FE" w14:textId="77777777" w:rsidR="00B54216" w:rsidRPr="00D77DC8" w:rsidRDefault="00D77DC8" w:rsidP="00B54216">
      <w:pPr>
        <w:pStyle w:val="Paragraphedeliste"/>
        <w:numPr>
          <w:ilvl w:val="0"/>
          <w:numId w:val="15"/>
        </w:numPr>
      </w:pPr>
      <w:r w:rsidRPr="00D77DC8">
        <w:t>Quelle relation m</w:t>
      </w:r>
      <w:r w:rsidR="00B54216">
        <w:t>athématique existe alors entre</w:t>
      </w:r>
      <w:r w:rsidRPr="00D77DC8">
        <w:t xml:space="preserve"> m</w:t>
      </w:r>
      <w:r w:rsidR="00B54216">
        <w:t xml:space="preserve"> et V</w:t>
      </w:r>
      <w:r w:rsidRPr="00D77DC8">
        <w:t xml:space="preserve"> (trouver la valeur du coefficient directeur) ? </w:t>
      </w:r>
    </w:p>
    <w:p w14:paraId="7B2B4932" w14:textId="77777777" w:rsidR="00B54216" w:rsidRDefault="00B54216" w:rsidP="00B54216">
      <w:pPr>
        <w:pStyle w:val="Paragraphedeliste"/>
      </w:pPr>
    </w:p>
    <w:p w14:paraId="46A400E5" w14:textId="77777777" w:rsidR="00B54216" w:rsidRDefault="00D77DC8" w:rsidP="00B54216">
      <w:pPr>
        <w:pStyle w:val="Paragraphedeliste"/>
        <w:numPr>
          <w:ilvl w:val="0"/>
          <w:numId w:val="15"/>
        </w:numPr>
      </w:pPr>
      <w:r w:rsidRPr="00D77DC8">
        <w:t>Vérifier cette relation en p</w:t>
      </w:r>
      <w:r w:rsidR="003B1173">
        <w:t>rocédant au rapport de</w:t>
      </w:r>
      <w:r w:rsidRPr="00D77DC8">
        <w:t xml:space="preserve"> la masse</w:t>
      </w:r>
      <w:r w:rsidR="003B1173">
        <w:t xml:space="preserve"> sur le poids</w:t>
      </w:r>
      <w:r w:rsidRPr="00D77DC8">
        <w:t xml:space="preserve">, et compléter la dernière ligne du tableau, et trouver le coefficient de proportionnalité.  </w:t>
      </w:r>
    </w:p>
    <w:p w14:paraId="1CC3233E" w14:textId="77777777" w:rsidR="006C0A64" w:rsidRPr="006C0A64" w:rsidRDefault="006C0A64" w:rsidP="006C0A64">
      <w:pPr>
        <w:pStyle w:val="Paragraphedeliste"/>
        <w:ind w:left="360"/>
        <w:rPr>
          <w:b/>
          <w:u w:val="single"/>
        </w:rPr>
      </w:pPr>
      <w:r w:rsidRPr="006C0A64">
        <w:rPr>
          <w:b/>
          <w:u w:val="single"/>
        </w:rPr>
        <w:lastRenderedPageBreak/>
        <w:t xml:space="preserve">CONCLUSION </w:t>
      </w:r>
    </w:p>
    <w:p w14:paraId="052BB108" w14:textId="77777777" w:rsidR="00B54216" w:rsidRDefault="006C0A64" w:rsidP="00B71B65">
      <w:pPr>
        <w:pStyle w:val="Paragraphedeliste"/>
        <w:spacing w:after="0" w:line="240" w:lineRule="auto"/>
        <w:ind w:left="360"/>
      </w:pPr>
      <w:r>
        <w:t>Sachant que le coefficient de prop</w:t>
      </w:r>
      <w:r w:rsidR="003B1173">
        <w:t>ortionnalité entre l</w:t>
      </w:r>
      <w:r>
        <w:t xml:space="preserve">a masse </w:t>
      </w:r>
      <w:r w:rsidR="003B1173">
        <w:t xml:space="preserve">et le volume </w:t>
      </w:r>
      <w:r>
        <w:t>est noté</w:t>
      </w:r>
      <w:r w:rsidR="005A00CF" w:rsidRPr="005A00CF">
        <w:rPr>
          <w:sz w:val="30"/>
          <w:szCs w:val="30"/>
        </w:rPr>
        <w:t xml:space="preserve"> </w:t>
      </w:r>
      <w:r w:rsidR="005A00CF">
        <w:rPr>
          <w:rFonts w:cstheme="minorHAnsi"/>
          <w:sz w:val="30"/>
          <w:szCs w:val="30"/>
        </w:rPr>
        <w:t>ρ</w:t>
      </w:r>
      <w:r w:rsidR="005A00CF">
        <w:rPr>
          <w:sz w:val="30"/>
          <w:szCs w:val="30"/>
        </w:rPr>
        <w:t xml:space="preserve"> </w:t>
      </w:r>
      <w:r w:rsidR="005A00CF" w:rsidRPr="005A00CF">
        <w:t>(lettre grecque « rhô »)</w:t>
      </w:r>
      <w:r w:rsidR="005A00CF">
        <w:t xml:space="preserve"> et est appelée masse volumique </w:t>
      </w:r>
      <w:proofErr w:type="gramStart"/>
      <w:r w:rsidR="005A00CF">
        <w:t xml:space="preserve">; </w:t>
      </w:r>
      <w:r>
        <w:t xml:space="preserve"> écri</w:t>
      </w:r>
      <w:r w:rsidR="005A00CF">
        <w:t>re</w:t>
      </w:r>
      <w:proofErr w:type="gramEnd"/>
      <w:r w:rsidR="005A00CF">
        <w:t xml:space="preserve"> la relation littérale entre m, V et </w:t>
      </w:r>
      <w:r w:rsidR="005A00CF">
        <w:rPr>
          <w:rFonts w:cstheme="minorHAnsi"/>
        </w:rPr>
        <w:t>ρ</w:t>
      </w:r>
      <w:r>
        <w:t xml:space="preserve">. (Indiquer les unités de m,  et </w:t>
      </w:r>
      <w:r>
        <w:rPr>
          <w:rFonts w:cstheme="minorHAnsi"/>
        </w:rPr>
        <w:t>ρ</w:t>
      </w:r>
      <w:r>
        <w:t>).</w:t>
      </w:r>
    </w:p>
    <w:p w14:paraId="78333986" w14:textId="77777777" w:rsidR="00943ED2" w:rsidRDefault="00943ED2" w:rsidP="005A00CF">
      <w:pPr>
        <w:pStyle w:val="Paragraphedeliste"/>
        <w:spacing w:line="240" w:lineRule="auto"/>
        <w:ind w:left="360"/>
      </w:pPr>
    </w:p>
    <w:tbl>
      <w:tblPr>
        <w:tblStyle w:val="Grilledutableau"/>
        <w:tblW w:w="0" w:type="auto"/>
        <w:tblInd w:w="360" w:type="dxa"/>
        <w:tblLook w:val="04A0" w:firstRow="1" w:lastRow="0" w:firstColumn="1" w:lastColumn="0" w:noHBand="0" w:noVBand="1"/>
      </w:tblPr>
      <w:tblGrid>
        <w:gridCol w:w="8928"/>
      </w:tblGrid>
      <w:tr w:rsidR="00943ED2" w14:paraId="720E36B6" w14:textId="77777777" w:rsidTr="00EE0CBC">
        <w:tc>
          <w:tcPr>
            <w:tcW w:w="8928" w:type="dxa"/>
          </w:tcPr>
          <w:p w14:paraId="6032BDAB" w14:textId="77777777" w:rsidR="00943ED2" w:rsidRPr="00943ED2" w:rsidRDefault="00943ED2" w:rsidP="00943ED2">
            <w:pPr>
              <w:pStyle w:val="Paragraphedeliste"/>
            </w:pPr>
          </w:p>
          <w:p w14:paraId="15A329DB" w14:textId="77777777" w:rsidR="00943ED2" w:rsidRPr="00943ED2" w:rsidRDefault="00943ED2" w:rsidP="00943ED2">
            <w:pPr>
              <w:pStyle w:val="Paragraphedeliste"/>
            </w:pPr>
          </w:p>
          <w:p w14:paraId="2F897D24" w14:textId="77777777" w:rsidR="00943ED2" w:rsidRPr="00943ED2" w:rsidRDefault="00943ED2" w:rsidP="00943ED2">
            <w:pPr>
              <w:pStyle w:val="Paragraphedeliste"/>
            </w:pPr>
          </w:p>
          <w:p w14:paraId="4892ABF7" w14:textId="652457ED" w:rsidR="00943ED2" w:rsidRPr="00943ED2" w:rsidRDefault="00943ED2" w:rsidP="00943ED2">
            <w:pPr>
              <w:pStyle w:val="Paragraphedeliste"/>
              <w:ind w:left="0"/>
            </w:pPr>
            <w:r w:rsidRPr="00943ED2">
              <w:t xml:space="preserve">La masse et </w:t>
            </w:r>
            <w:r>
              <w:t xml:space="preserve">le </w:t>
            </w:r>
            <w:r w:rsidR="008B0699">
              <w:t xml:space="preserve">volume </w:t>
            </w:r>
            <w:r w:rsidR="008B0699" w:rsidRPr="00943ED2">
              <w:t>sont</w:t>
            </w:r>
            <w:r w:rsidRPr="00943ED2">
              <w:t xml:space="preserve"> deux grandeurs …</w:t>
            </w:r>
            <w:r>
              <w:t>…………………………………………………………………………..</w:t>
            </w:r>
          </w:p>
          <w:p w14:paraId="3DDBED0F" w14:textId="77777777" w:rsidR="00943ED2" w:rsidRPr="00943ED2" w:rsidRDefault="00943ED2" w:rsidP="00943ED2">
            <w:pPr>
              <w:pStyle w:val="Paragraphedeliste"/>
              <w:ind w:left="0"/>
            </w:pPr>
            <w:r>
              <w:t>Le rapport m/V</w:t>
            </w:r>
            <w:r w:rsidRPr="00943ED2">
              <w:t xml:space="preserve"> est ……………………………………….</w:t>
            </w:r>
          </w:p>
          <w:p w14:paraId="3922397B" w14:textId="77777777" w:rsidR="00943ED2" w:rsidRPr="00943ED2" w:rsidRDefault="00943ED2" w:rsidP="00943ED2">
            <w:pPr>
              <w:pStyle w:val="Paragraphedeliste"/>
              <w:ind w:left="0"/>
            </w:pPr>
            <w:r>
              <w:t>Le graphique de m en fonction de V</w:t>
            </w:r>
            <w:r w:rsidRPr="00943ED2">
              <w:t xml:space="preserve"> est ……………………………. ……………………………………………………..</w:t>
            </w:r>
          </w:p>
          <w:p w14:paraId="71040623" w14:textId="52D4E405" w:rsidR="00943ED2" w:rsidRDefault="00943ED2" w:rsidP="00943ED2">
            <w:pPr>
              <w:pStyle w:val="Paragraphedeliste"/>
              <w:ind w:left="0"/>
            </w:pPr>
            <w:r w:rsidRPr="00943ED2">
              <w:t>Le c</w:t>
            </w:r>
            <w:r>
              <w:t xml:space="preserve">oefficient de proportionnalité </w:t>
            </w:r>
            <w:r>
              <w:rPr>
                <w:rFonts w:cstheme="minorHAnsi"/>
              </w:rPr>
              <w:t xml:space="preserve">ρ </w:t>
            </w:r>
            <w:r>
              <w:rPr>
                <w:rFonts w:ascii="Calibri" w:hAnsi="Calibri" w:cs="Calibri"/>
              </w:rPr>
              <w:t>(rho)</w:t>
            </w:r>
            <w:r w:rsidRPr="00943ED2">
              <w:t xml:space="preserve"> </w:t>
            </w:r>
            <w:r w:rsidR="008B0699" w:rsidRPr="00943ED2">
              <w:t>est appelé</w:t>
            </w:r>
            <w:r w:rsidRPr="00943ED2">
              <w:t xml:space="preserve"> …………………………. ………………………………</w:t>
            </w:r>
            <w:r w:rsidR="00DE46A5">
              <w:t>……</w:t>
            </w:r>
          </w:p>
          <w:p w14:paraId="426C607B" w14:textId="77777777" w:rsidR="00DE46A5" w:rsidRDefault="00DE46A5" w:rsidP="00943ED2">
            <w:pPr>
              <w:pStyle w:val="Paragraphedeliste"/>
              <w:ind w:left="0"/>
            </w:pPr>
          </w:p>
          <w:tbl>
            <w:tblPr>
              <w:tblStyle w:val="Grilledutableau"/>
              <w:tblW w:w="0" w:type="auto"/>
              <w:tblLook w:val="04A0" w:firstRow="1" w:lastRow="0" w:firstColumn="1" w:lastColumn="0" w:noHBand="0" w:noVBand="1"/>
            </w:tblPr>
            <w:tblGrid>
              <w:gridCol w:w="2612"/>
              <w:gridCol w:w="1736"/>
              <w:gridCol w:w="2658"/>
              <w:gridCol w:w="1691"/>
            </w:tblGrid>
            <w:tr w:rsidR="00DE46A5" w14:paraId="42C4D39D" w14:textId="77777777" w:rsidTr="00EE0CBC">
              <w:tc>
                <w:tcPr>
                  <w:tcW w:w="2612" w:type="dxa"/>
                </w:tcPr>
                <w:p w14:paraId="52BE1A96" w14:textId="77777777" w:rsidR="00DE46A5" w:rsidRDefault="00DE46A5" w:rsidP="00DE46A5">
                  <w:pPr>
                    <w:pStyle w:val="Paragraphedeliste"/>
                    <w:ind w:left="0"/>
                    <w:jc w:val="center"/>
                  </w:pPr>
                  <w:r>
                    <w:t>Grandeur physique</w:t>
                  </w:r>
                </w:p>
              </w:tc>
              <w:tc>
                <w:tcPr>
                  <w:tcW w:w="1736" w:type="dxa"/>
                </w:tcPr>
                <w:p w14:paraId="620EC668" w14:textId="77777777" w:rsidR="00DE46A5" w:rsidRDefault="00DE46A5" w:rsidP="00DE46A5">
                  <w:pPr>
                    <w:pStyle w:val="Paragraphedeliste"/>
                    <w:ind w:left="0"/>
                    <w:jc w:val="center"/>
                  </w:pPr>
                  <w:r>
                    <w:t>Symbole de la grandeur</w:t>
                  </w:r>
                </w:p>
              </w:tc>
              <w:tc>
                <w:tcPr>
                  <w:tcW w:w="2658" w:type="dxa"/>
                </w:tcPr>
                <w:p w14:paraId="6BDE5C6B" w14:textId="77777777" w:rsidR="00DE46A5" w:rsidRDefault="00DE46A5" w:rsidP="00DE46A5">
                  <w:pPr>
                    <w:pStyle w:val="Paragraphedeliste"/>
                    <w:ind w:left="0"/>
                    <w:jc w:val="center"/>
                  </w:pPr>
                  <w:r>
                    <w:t xml:space="preserve">Unité </w:t>
                  </w:r>
                </w:p>
              </w:tc>
              <w:tc>
                <w:tcPr>
                  <w:tcW w:w="1691" w:type="dxa"/>
                </w:tcPr>
                <w:p w14:paraId="4C8C7081" w14:textId="77777777" w:rsidR="00DE46A5" w:rsidRDefault="00DE46A5" w:rsidP="00DE46A5">
                  <w:pPr>
                    <w:pStyle w:val="Paragraphedeliste"/>
                    <w:ind w:left="0"/>
                    <w:jc w:val="center"/>
                  </w:pPr>
                  <w:r>
                    <w:t>Symbole de l’unité</w:t>
                  </w:r>
                </w:p>
              </w:tc>
            </w:tr>
            <w:tr w:rsidR="00DE46A5" w14:paraId="7863A37D" w14:textId="77777777" w:rsidTr="00EE0CBC">
              <w:tc>
                <w:tcPr>
                  <w:tcW w:w="2612" w:type="dxa"/>
                </w:tcPr>
                <w:p w14:paraId="13F70435" w14:textId="77777777" w:rsidR="00DE46A5" w:rsidRDefault="00DE46A5" w:rsidP="00943ED2">
                  <w:pPr>
                    <w:pStyle w:val="Paragraphedeliste"/>
                    <w:ind w:left="0"/>
                  </w:pPr>
                </w:p>
              </w:tc>
              <w:tc>
                <w:tcPr>
                  <w:tcW w:w="1736" w:type="dxa"/>
                </w:tcPr>
                <w:p w14:paraId="06691463" w14:textId="77777777" w:rsidR="00DE46A5" w:rsidRDefault="00DE46A5" w:rsidP="00943ED2">
                  <w:pPr>
                    <w:pStyle w:val="Paragraphedeliste"/>
                    <w:ind w:left="0"/>
                  </w:pPr>
                </w:p>
              </w:tc>
              <w:tc>
                <w:tcPr>
                  <w:tcW w:w="2658" w:type="dxa"/>
                </w:tcPr>
                <w:p w14:paraId="083FD71C" w14:textId="77777777" w:rsidR="00DE46A5" w:rsidRDefault="00DE46A5" w:rsidP="00943ED2">
                  <w:pPr>
                    <w:pStyle w:val="Paragraphedeliste"/>
                    <w:ind w:left="0"/>
                  </w:pPr>
                </w:p>
              </w:tc>
              <w:tc>
                <w:tcPr>
                  <w:tcW w:w="1691" w:type="dxa"/>
                </w:tcPr>
                <w:p w14:paraId="142C090B" w14:textId="77777777" w:rsidR="00DE46A5" w:rsidRDefault="00DE46A5" w:rsidP="00943ED2">
                  <w:pPr>
                    <w:pStyle w:val="Paragraphedeliste"/>
                    <w:ind w:left="0"/>
                  </w:pPr>
                </w:p>
              </w:tc>
            </w:tr>
            <w:tr w:rsidR="00DE46A5" w14:paraId="5F4459F5" w14:textId="77777777" w:rsidTr="00EE0CBC">
              <w:tc>
                <w:tcPr>
                  <w:tcW w:w="2612" w:type="dxa"/>
                </w:tcPr>
                <w:p w14:paraId="2183F0F7" w14:textId="77777777" w:rsidR="00DE46A5" w:rsidRDefault="00DE46A5" w:rsidP="00943ED2">
                  <w:pPr>
                    <w:pStyle w:val="Paragraphedeliste"/>
                    <w:ind w:left="0"/>
                  </w:pPr>
                </w:p>
              </w:tc>
              <w:tc>
                <w:tcPr>
                  <w:tcW w:w="1736" w:type="dxa"/>
                </w:tcPr>
                <w:p w14:paraId="5DC005A0" w14:textId="77777777" w:rsidR="00DE46A5" w:rsidRDefault="00DE46A5" w:rsidP="00943ED2">
                  <w:pPr>
                    <w:pStyle w:val="Paragraphedeliste"/>
                    <w:ind w:left="0"/>
                  </w:pPr>
                </w:p>
              </w:tc>
              <w:tc>
                <w:tcPr>
                  <w:tcW w:w="2658" w:type="dxa"/>
                </w:tcPr>
                <w:p w14:paraId="2AA4B96C" w14:textId="77777777" w:rsidR="00DE46A5" w:rsidRDefault="00DE46A5" w:rsidP="00943ED2">
                  <w:pPr>
                    <w:pStyle w:val="Paragraphedeliste"/>
                    <w:ind w:left="0"/>
                  </w:pPr>
                </w:p>
              </w:tc>
              <w:tc>
                <w:tcPr>
                  <w:tcW w:w="1691" w:type="dxa"/>
                </w:tcPr>
                <w:p w14:paraId="0C6A261A" w14:textId="77777777" w:rsidR="00DE46A5" w:rsidRDefault="00DE46A5" w:rsidP="00943ED2">
                  <w:pPr>
                    <w:pStyle w:val="Paragraphedeliste"/>
                    <w:ind w:left="0"/>
                  </w:pPr>
                </w:p>
              </w:tc>
            </w:tr>
            <w:tr w:rsidR="00DE46A5" w14:paraId="3E916DAE" w14:textId="77777777" w:rsidTr="00EE0CBC">
              <w:tc>
                <w:tcPr>
                  <w:tcW w:w="2612" w:type="dxa"/>
                </w:tcPr>
                <w:p w14:paraId="5C3BF3C7" w14:textId="77777777" w:rsidR="00DE46A5" w:rsidRDefault="00DE46A5" w:rsidP="00943ED2">
                  <w:pPr>
                    <w:pStyle w:val="Paragraphedeliste"/>
                    <w:ind w:left="0"/>
                  </w:pPr>
                </w:p>
              </w:tc>
              <w:tc>
                <w:tcPr>
                  <w:tcW w:w="1736" w:type="dxa"/>
                </w:tcPr>
                <w:p w14:paraId="03040917" w14:textId="77777777" w:rsidR="00DE46A5" w:rsidRDefault="00DE46A5" w:rsidP="00943ED2">
                  <w:pPr>
                    <w:pStyle w:val="Paragraphedeliste"/>
                    <w:ind w:left="0"/>
                  </w:pPr>
                </w:p>
              </w:tc>
              <w:tc>
                <w:tcPr>
                  <w:tcW w:w="2658" w:type="dxa"/>
                </w:tcPr>
                <w:p w14:paraId="4CDD6B21" w14:textId="77777777" w:rsidR="00DE46A5" w:rsidRDefault="00DE46A5" w:rsidP="00943ED2">
                  <w:pPr>
                    <w:pStyle w:val="Paragraphedeliste"/>
                    <w:ind w:left="0"/>
                  </w:pPr>
                </w:p>
              </w:tc>
              <w:tc>
                <w:tcPr>
                  <w:tcW w:w="1691" w:type="dxa"/>
                </w:tcPr>
                <w:p w14:paraId="6563BE89" w14:textId="77777777" w:rsidR="00DE46A5" w:rsidRDefault="00DE46A5" w:rsidP="00943ED2">
                  <w:pPr>
                    <w:pStyle w:val="Paragraphedeliste"/>
                    <w:ind w:left="0"/>
                  </w:pPr>
                </w:p>
              </w:tc>
            </w:tr>
          </w:tbl>
          <w:p w14:paraId="6C2972DE" w14:textId="77777777" w:rsidR="00DE46A5" w:rsidRDefault="00DE46A5" w:rsidP="00943ED2">
            <w:pPr>
              <w:pStyle w:val="Paragraphedeliste"/>
              <w:ind w:left="0"/>
            </w:pPr>
          </w:p>
          <w:p w14:paraId="0D289381" w14:textId="77777777" w:rsidR="0014376E" w:rsidRPr="0014376E" w:rsidRDefault="0014376E" w:rsidP="00943ED2">
            <w:pPr>
              <w:pStyle w:val="Paragraphedeliste"/>
              <w:ind w:left="0"/>
              <w:rPr>
                <w:b/>
                <w:u w:val="single"/>
              </w:rPr>
            </w:pPr>
            <w:r w:rsidRPr="0014376E">
              <w:rPr>
                <w:b/>
                <w:u w:val="single"/>
              </w:rPr>
              <w:t>définition</w:t>
            </w:r>
          </w:p>
          <w:p w14:paraId="68AF8238" w14:textId="77777777" w:rsidR="00EE0CBC" w:rsidRDefault="0014376E" w:rsidP="00943ED2">
            <w:pPr>
              <w:pStyle w:val="Paragraphedeliste"/>
              <w:ind w:left="0"/>
            </w:pPr>
            <w:r w:rsidRPr="0014376E">
              <w:t>La masse volumique ρ d’un matériau est égale à la masse m(en kg) de 1 m</w:t>
            </w:r>
            <w:r w:rsidRPr="0014376E">
              <w:rPr>
                <w:vertAlign w:val="superscript"/>
              </w:rPr>
              <w:t>3</w:t>
            </w:r>
            <w:r w:rsidRPr="0014376E">
              <w:t xml:space="preserve"> de ce matériau</w:t>
            </w:r>
            <w:r>
              <w:t>.</w:t>
            </w:r>
          </w:p>
          <w:p w14:paraId="30238DB0" w14:textId="77777777" w:rsidR="0014376E" w:rsidRDefault="0014376E" w:rsidP="00943ED2">
            <w:pPr>
              <w:pStyle w:val="Paragraphedeliste"/>
              <w:ind w:left="0"/>
            </w:pPr>
          </w:p>
          <w:p w14:paraId="5EFF6FA1" w14:textId="77777777" w:rsidR="0014376E" w:rsidRDefault="0014376E" w:rsidP="00943ED2">
            <w:pPr>
              <w:pStyle w:val="Paragraphedeliste"/>
              <w:ind w:left="0"/>
            </w:pPr>
            <w:r>
              <w:t>Remarque :</w:t>
            </w:r>
          </w:p>
          <w:p w14:paraId="086A5366" w14:textId="77777777" w:rsidR="0014376E" w:rsidRDefault="0014376E" w:rsidP="00943ED2">
            <w:pPr>
              <w:pStyle w:val="Paragraphedeliste"/>
              <w:ind w:left="0"/>
            </w:pPr>
            <w:r w:rsidRPr="0014376E">
              <w:t>La masse volumique peut varier avec la température et la pression.</w:t>
            </w:r>
          </w:p>
        </w:tc>
      </w:tr>
    </w:tbl>
    <w:p w14:paraId="2655C8F9" w14:textId="77777777" w:rsidR="005A00CF" w:rsidRDefault="005A00CF" w:rsidP="006C0A64">
      <w:pPr>
        <w:pStyle w:val="Paragraphedeliste"/>
        <w:ind w:left="360"/>
      </w:pPr>
    </w:p>
    <w:p w14:paraId="440BBED1" w14:textId="77777777" w:rsidR="00EE0CBC" w:rsidRPr="0000664D" w:rsidRDefault="0000664D" w:rsidP="00B71B65">
      <w:pPr>
        <w:pStyle w:val="Paragraphedeliste"/>
        <w:spacing w:after="0" w:line="240" w:lineRule="auto"/>
        <w:ind w:left="360"/>
        <w:rPr>
          <w:u w:val="single"/>
        </w:rPr>
      </w:pPr>
      <w:r>
        <w:rPr>
          <w:b/>
          <w:u w:val="single"/>
        </w:rPr>
        <w:t>Exercices :</w:t>
      </w:r>
    </w:p>
    <w:p w14:paraId="11A420E9" w14:textId="77777777" w:rsidR="0000664D" w:rsidRDefault="000A073C" w:rsidP="00B71B65">
      <w:pPr>
        <w:pStyle w:val="Paragraphedeliste"/>
        <w:numPr>
          <w:ilvl w:val="0"/>
          <w:numId w:val="16"/>
        </w:numPr>
        <w:spacing w:after="0" w:line="240" w:lineRule="auto"/>
      </w:pPr>
      <w:r w:rsidRPr="0000664D">
        <w:t>La masse volumique</w:t>
      </w:r>
      <w:r w:rsidR="0000664D">
        <w:t xml:space="preserve"> du mercure est de 13,6 g/cm</w:t>
      </w:r>
      <w:r w:rsidR="0000664D">
        <w:rPr>
          <w:vertAlign w:val="superscript"/>
        </w:rPr>
        <w:t>3</w:t>
      </w:r>
      <w:r w:rsidR="0000664D">
        <w:t>.</w:t>
      </w:r>
      <w:r w:rsidRPr="000A073C">
        <w:t>Quelle est la masse de 54 cm</w:t>
      </w:r>
      <w:r w:rsidRPr="0000664D">
        <w:rPr>
          <w:vertAlign w:val="superscript"/>
        </w:rPr>
        <w:t>3</w:t>
      </w:r>
      <w:r w:rsidRPr="000A073C">
        <w:t xml:space="preserve"> de mercure. </w:t>
      </w:r>
    </w:p>
    <w:p w14:paraId="608F3AF9" w14:textId="77777777" w:rsidR="0000664D" w:rsidRDefault="0000664D" w:rsidP="00B71B65">
      <w:pPr>
        <w:pStyle w:val="Paragraphedeliste"/>
        <w:numPr>
          <w:ilvl w:val="0"/>
          <w:numId w:val="16"/>
        </w:numPr>
        <w:spacing w:after="0" w:line="240" w:lineRule="auto"/>
      </w:pPr>
      <w:r>
        <w:t>Quel est le volume d’</w:t>
      </w:r>
      <w:r w:rsidR="000A073C" w:rsidRPr="000A073C">
        <w:t>un morceau de cuivre pesant 120g. La masse volu</w:t>
      </w:r>
      <w:r>
        <w:t>mique du cuivre est de 8,9 g/cm</w:t>
      </w:r>
      <w:r w:rsidR="000A073C" w:rsidRPr="0000664D">
        <w:rPr>
          <w:vertAlign w:val="superscript"/>
        </w:rPr>
        <w:t>3</w:t>
      </w:r>
    </w:p>
    <w:p w14:paraId="71D6425D" w14:textId="77777777" w:rsidR="00DA0322" w:rsidRDefault="00DA0322" w:rsidP="00B71B65">
      <w:pPr>
        <w:pStyle w:val="Paragraphedeliste"/>
        <w:numPr>
          <w:ilvl w:val="0"/>
          <w:numId w:val="16"/>
        </w:numPr>
        <w:spacing w:after="0" w:line="240" w:lineRule="auto"/>
      </w:pPr>
      <w:r>
        <w:t>Détermine la masse volumique de l’huile d’olive.</w:t>
      </w:r>
    </w:p>
    <w:p w14:paraId="43BCD6CE" w14:textId="77777777" w:rsidR="00DA0322" w:rsidRDefault="0000664D" w:rsidP="00DA0322">
      <w:pPr>
        <w:pStyle w:val="Paragraphedeliste"/>
      </w:pPr>
      <w:r>
        <w:t xml:space="preserve"> </w:t>
      </w:r>
      <w:r w:rsidR="00DA0322">
        <w:rPr>
          <w:noProof/>
          <w:lang w:eastAsia="fr-FR"/>
        </w:rPr>
        <w:drawing>
          <wp:inline distT="0" distB="0" distL="0" distR="0" wp14:anchorId="16A0927E" wp14:editId="3E90CC00">
            <wp:extent cx="1603169" cy="185453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Lst>
                    </a:blip>
                    <a:stretch>
                      <a:fillRect/>
                    </a:stretch>
                  </pic:blipFill>
                  <pic:spPr>
                    <a:xfrm>
                      <a:off x="0" y="0"/>
                      <a:ext cx="1607148" cy="1859141"/>
                    </a:xfrm>
                    <a:prstGeom prst="rect">
                      <a:avLst/>
                    </a:prstGeom>
                  </pic:spPr>
                </pic:pic>
              </a:graphicData>
            </a:graphic>
          </wp:inline>
        </w:drawing>
      </w:r>
    </w:p>
    <w:p w14:paraId="3E8981C4" w14:textId="77777777" w:rsidR="0000664D" w:rsidRDefault="0000664D" w:rsidP="00B71B65">
      <w:pPr>
        <w:pStyle w:val="Paragraphedeliste"/>
        <w:numPr>
          <w:ilvl w:val="0"/>
          <w:numId w:val="16"/>
        </w:numPr>
        <w:spacing w:line="240" w:lineRule="auto"/>
      </w:pPr>
      <w:r>
        <w:t>Un flacon vide pèse 75g, o</w:t>
      </w:r>
      <w:r w:rsidR="000A073C" w:rsidRPr="000A073C">
        <w:t>n le re</w:t>
      </w:r>
      <w:r>
        <w:t>mplit avec 250 ml de sang, il pè</w:t>
      </w:r>
      <w:r w:rsidR="000A073C" w:rsidRPr="000A073C">
        <w:t xml:space="preserve">se alors 337,5 g. Quelle est </w:t>
      </w:r>
      <w:r>
        <w:t xml:space="preserve">la masse volumique du sang ? </w:t>
      </w:r>
    </w:p>
    <w:p w14:paraId="3C440961" w14:textId="77777777" w:rsidR="0000664D" w:rsidRDefault="0000664D" w:rsidP="00B71B65">
      <w:pPr>
        <w:pStyle w:val="Paragraphedeliste"/>
        <w:numPr>
          <w:ilvl w:val="0"/>
          <w:numId w:val="16"/>
        </w:numPr>
        <w:spacing w:line="240" w:lineRule="auto"/>
      </w:pPr>
      <w:r>
        <w:lastRenderedPageBreak/>
        <w:t>On met un solide de masse = 178g dans une éprouvette graduée en ml contenant de l’eau comme le montre la figure :</w:t>
      </w:r>
    </w:p>
    <w:tbl>
      <w:tblPr>
        <w:tblStyle w:val="Grilledutableau"/>
        <w:tblW w:w="0" w:type="auto"/>
        <w:tblInd w:w="720" w:type="dxa"/>
        <w:tblLook w:val="04A0" w:firstRow="1" w:lastRow="0" w:firstColumn="1" w:lastColumn="0" w:noHBand="0" w:noVBand="1"/>
      </w:tblPr>
      <w:tblGrid>
        <w:gridCol w:w="1866"/>
        <w:gridCol w:w="6702"/>
      </w:tblGrid>
      <w:tr w:rsidR="0000664D" w14:paraId="238C4600" w14:textId="77777777" w:rsidTr="0000664D">
        <w:tc>
          <w:tcPr>
            <w:tcW w:w="1866" w:type="dxa"/>
          </w:tcPr>
          <w:p w14:paraId="1928AB87" w14:textId="77777777" w:rsidR="0000664D" w:rsidRDefault="0000664D" w:rsidP="0000664D">
            <w:pPr>
              <w:pStyle w:val="Paragraphedeliste"/>
              <w:ind w:left="0"/>
            </w:pPr>
            <w:r>
              <w:rPr>
                <w:noProof/>
                <w:lang w:eastAsia="fr-FR"/>
              </w:rPr>
              <w:drawing>
                <wp:inline distT="0" distB="0" distL="0" distR="0" wp14:anchorId="6292F70B" wp14:editId="3B1C4387">
                  <wp:extent cx="1045028" cy="1293694"/>
                  <wp:effectExtent l="0" t="0" r="317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045920" cy="1294799"/>
                          </a:xfrm>
                          <a:prstGeom prst="rect">
                            <a:avLst/>
                          </a:prstGeom>
                        </pic:spPr>
                      </pic:pic>
                    </a:graphicData>
                  </a:graphic>
                </wp:inline>
              </w:drawing>
            </w:r>
          </w:p>
        </w:tc>
        <w:tc>
          <w:tcPr>
            <w:tcW w:w="6702" w:type="dxa"/>
          </w:tcPr>
          <w:p w14:paraId="484912FD" w14:textId="77777777" w:rsidR="0000664D" w:rsidRDefault="0000664D" w:rsidP="00B71B65">
            <w:pPr>
              <w:pStyle w:val="Paragraphedeliste"/>
              <w:numPr>
                <w:ilvl w:val="0"/>
                <w:numId w:val="8"/>
              </w:numPr>
              <w:spacing w:line="240" w:lineRule="auto"/>
            </w:pPr>
            <w:r>
              <w:t>Quel est le volume du solide en ml, en cm</w:t>
            </w:r>
            <w:r w:rsidRPr="0000664D">
              <w:rPr>
                <w:vertAlign w:val="superscript"/>
              </w:rPr>
              <w:t>3</w:t>
            </w:r>
            <w:r>
              <w:t xml:space="preserve"> et m</w:t>
            </w:r>
            <w:r w:rsidRPr="0000664D">
              <w:rPr>
                <w:vertAlign w:val="superscript"/>
              </w:rPr>
              <w:t>3</w:t>
            </w:r>
          </w:p>
          <w:p w14:paraId="366A4F8C" w14:textId="77777777" w:rsidR="0000664D" w:rsidRDefault="0000664D" w:rsidP="00B71B65">
            <w:pPr>
              <w:pStyle w:val="Paragraphedeliste"/>
              <w:numPr>
                <w:ilvl w:val="0"/>
                <w:numId w:val="8"/>
              </w:numPr>
              <w:spacing w:line="240" w:lineRule="auto"/>
            </w:pPr>
            <w:r>
              <w:t>Déterminer sa masse volumique en kg/m</w:t>
            </w:r>
            <w:r w:rsidRPr="0000664D">
              <w:rPr>
                <w:vertAlign w:val="superscript"/>
              </w:rPr>
              <w:t>3</w:t>
            </w:r>
            <w:r>
              <w:t xml:space="preserve"> et en g/cm</w:t>
            </w:r>
            <w:r w:rsidRPr="0000664D">
              <w:rPr>
                <w:vertAlign w:val="superscript"/>
              </w:rPr>
              <w:t>3</w:t>
            </w:r>
            <w:r w:rsidR="009D230F">
              <w:t>. De quel métal est fait le solide ?</w:t>
            </w:r>
          </w:p>
          <w:p w14:paraId="277A8D52" w14:textId="77777777" w:rsidR="0000664D" w:rsidRDefault="009D230F" w:rsidP="009D230F">
            <w:pPr>
              <w:pStyle w:val="Paragraphedeliste"/>
              <w:ind w:left="360"/>
            </w:pPr>
            <w:r>
              <w:rPr>
                <w:noProof/>
                <w:lang w:eastAsia="fr-FR"/>
              </w:rPr>
              <w:drawing>
                <wp:inline distT="0" distB="0" distL="0" distR="0" wp14:anchorId="4657666A" wp14:editId="2200B837">
                  <wp:extent cx="3015461" cy="4215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4779" cy="425673"/>
                          </a:xfrm>
                          <a:prstGeom prst="rect">
                            <a:avLst/>
                          </a:prstGeom>
                        </pic:spPr>
                      </pic:pic>
                    </a:graphicData>
                  </a:graphic>
                </wp:inline>
              </w:drawing>
            </w:r>
          </w:p>
        </w:tc>
      </w:tr>
    </w:tbl>
    <w:p w14:paraId="57664537" w14:textId="77777777" w:rsidR="0000664D" w:rsidRDefault="0000664D" w:rsidP="0000664D">
      <w:pPr>
        <w:pStyle w:val="Paragraphedeliste"/>
      </w:pPr>
    </w:p>
    <w:p w14:paraId="097A394F" w14:textId="77777777" w:rsidR="00DA0322" w:rsidRDefault="00DA0322" w:rsidP="00B71B65">
      <w:pPr>
        <w:pStyle w:val="Paragraphedeliste"/>
        <w:numPr>
          <w:ilvl w:val="0"/>
          <w:numId w:val="16"/>
        </w:numPr>
        <w:spacing w:after="0" w:line="240" w:lineRule="auto"/>
      </w:pPr>
      <w:r>
        <w:t>Détermine la masse volumique du solide suivant :</w:t>
      </w:r>
    </w:p>
    <w:p w14:paraId="30F53583" w14:textId="77777777" w:rsidR="00DA0322" w:rsidRDefault="00DA0322" w:rsidP="00B71B65">
      <w:pPr>
        <w:pStyle w:val="Paragraphedeliste"/>
        <w:spacing w:after="0" w:line="240" w:lineRule="auto"/>
      </w:pPr>
      <w:r>
        <w:rPr>
          <w:noProof/>
          <w:lang w:eastAsia="fr-FR"/>
        </w:rPr>
        <w:drawing>
          <wp:inline distT="0" distB="0" distL="0" distR="0" wp14:anchorId="10A7E94E" wp14:editId="14AE0837">
            <wp:extent cx="1745672" cy="1111431"/>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1746659" cy="1112059"/>
                    </a:xfrm>
                    <a:prstGeom prst="rect">
                      <a:avLst/>
                    </a:prstGeom>
                  </pic:spPr>
                </pic:pic>
              </a:graphicData>
            </a:graphic>
          </wp:inline>
        </w:drawing>
      </w:r>
    </w:p>
    <w:p w14:paraId="4A12A3B4" w14:textId="77777777" w:rsidR="0000664D" w:rsidRDefault="0000664D" w:rsidP="00B71B65">
      <w:pPr>
        <w:pStyle w:val="Paragraphedeliste"/>
        <w:numPr>
          <w:ilvl w:val="0"/>
          <w:numId w:val="16"/>
        </w:numPr>
        <w:spacing w:after="0" w:line="240" w:lineRule="auto"/>
      </w:pPr>
      <w:r>
        <w:t>Une bille de fer a un diamè</w:t>
      </w:r>
      <w:r w:rsidR="000A073C" w:rsidRPr="000A073C">
        <w:t xml:space="preserve">tre de 5 cm, quelle est sa masse sachant que la </w:t>
      </w:r>
      <w:r>
        <w:t>masse volumique du fer est de 7</w:t>
      </w:r>
      <w:r w:rsidR="000A073C" w:rsidRPr="000A073C">
        <w:t>8</w:t>
      </w:r>
      <w:r>
        <w:t>00 kg/m</w:t>
      </w:r>
      <w:r w:rsidR="000A073C" w:rsidRPr="0000664D">
        <w:rPr>
          <w:vertAlign w:val="superscript"/>
        </w:rPr>
        <w:t>3</w:t>
      </w:r>
      <w:r>
        <w:t xml:space="preserve"> </w:t>
      </w:r>
    </w:p>
    <w:p w14:paraId="481F044F" w14:textId="77777777" w:rsidR="000A073C" w:rsidRDefault="0000664D" w:rsidP="00B71B65">
      <w:pPr>
        <w:pStyle w:val="Paragraphedeliste"/>
        <w:numPr>
          <w:ilvl w:val="0"/>
          <w:numId w:val="16"/>
        </w:numPr>
        <w:spacing w:after="0" w:line="240" w:lineRule="auto"/>
      </w:pPr>
      <w:r>
        <w:t>Un cylindre de mé</w:t>
      </w:r>
      <w:r w:rsidR="000A073C" w:rsidRPr="000A073C">
        <w:t>tal est larg</w:t>
      </w:r>
      <w:r>
        <w:t>e de 4 cm et haut de 8 cm, il pè</w:t>
      </w:r>
      <w:r w:rsidR="000A073C" w:rsidRPr="000A073C">
        <w:t>se 1, 146 Kg. Quelle est sa masse volumique ?</w:t>
      </w:r>
    </w:p>
    <w:tbl>
      <w:tblPr>
        <w:tblStyle w:val="Grilledutableau"/>
        <w:tblW w:w="0" w:type="auto"/>
        <w:tblInd w:w="360" w:type="dxa"/>
        <w:tblLook w:val="04A0" w:firstRow="1" w:lastRow="0" w:firstColumn="1" w:lastColumn="0" w:noHBand="0" w:noVBand="1"/>
      </w:tblPr>
      <w:tblGrid>
        <w:gridCol w:w="4476"/>
        <w:gridCol w:w="4452"/>
      </w:tblGrid>
      <w:tr w:rsidR="00B870C7" w14:paraId="6006EFB7" w14:textId="77777777" w:rsidTr="00B870C7">
        <w:tc>
          <w:tcPr>
            <w:tcW w:w="4606" w:type="dxa"/>
          </w:tcPr>
          <w:p w14:paraId="68F53552" w14:textId="77777777" w:rsidR="00B870C7" w:rsidRDefault="00B870C7" w:rsidP="000A073C">
            <w:pPr>
              <w:pStyle w:val="Paragraphedeliste"/>
              <w:ind w:left="0"/>
            </w:pPr>
            <w:r>
              <w:rPr>
                <w:noProof/>
                <w:lang w:eastAsia="fr-FR"/>
              </w:rPr>
              <w:drawing>
                <wp:inline distT="0" distB="0" distL="0" distR="0" wp14:anchorId="737DE644" wp14:editId="3FF7B910">
                  <wp:extent cx="2476005" cy="4133023"/>
                  <wp:effectExtent l="0" t="0" r="63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80358" cy="4140289"/>
                          </a:xfrm>
                          <a:prstGeom prst="rect">
                            <a:avLst/>
                          </a:prstGeom>
                        </pic:spPr>
                      </pic:pic>
                    </a:graphicData>
                  </a:graphic>
                </wp:inline>
              </w:drawing>
            </w:r>
          </w:p>
        </w:tc>
        <w:tc>
          <w:tcPr>
            <w:tcW w:w="4606" w:type="dxa"/>
          </w:tcPr>
          <w:p w14:paraId="220B76D6" w14:textId="77777777" w:rsidR="00B870C7" w:rsidRDefault="00B870C7" w:rsidP="000A073C">
            <w:pPr>
              <w:pStyle w:val="Paragraphedeliste"/>
              <w:ind w:left="0"/>
            </w:pPr>
            <w:r>
              <w:rPr>
                <w:noProof/>
                <w:lang w:eastAsia="fr-FR"/>
              </w:rPr>
              <w:drawing>
                <wp:inline distT="0" distB="0" distL="0" distR="0" wp14:anchorId="1D83661E" wp14:editId="54F1556E">
                  <wp:extent cx="2418863" cy="2505694"/>
                  <wp:effectExtent l="0" t="0" r="63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6449" cy="2503194"/>
                          </a:xfrm>
                          <a:prstGeom prst="rect">
                            <a:avLst/>
                          </a:prstGeom>
                        </pic:spPr>
                      </pic:pic>
                    </a:graphicData>
                  </a:graphic>
                </wp:inline>
              </w:drawing>
            </w:r>
          </w:p>
          <w:p w14:paraId="2CDAC6BC" w14:textId="77777777" w:rsidR="00B870C7" w:rsidRDefault="00B870C7" w:rsidP="000A073C">
            <w:pPr>
              <w:pStyle w:val="Paragraphedeliste"/>
              <w:ind w:left="0"/>
            </w:pPr>
          </w:p>
        </w:tc>
      </w:tr>
    </w:tbl>
    <w:p w14:paraId="05271C05" w14:textId="77777777" w:rsidR="000A073C" w:rsidRDefault="000A073C" w:rsidP="00404B5A"/>
    <w:p w14:paraId="486AABCE" w14:textId="77777777" w:rsidR="00F2624F" w:rsidRDefault="00F2624F" w:rsidP="00404B5A"/>
    <w:p w14:paraId="3F4DDC52" w14:textId="77777777" w:rsidR="00F2624F" w:rsidRDefault="00F2624F" w:rsidP="00404B5A"/>
    <w:p w14:paraId="290A1181" w14:textId="77777777" w:rsidR="00796435" w:rsidRDefault="00796435" w:rsidP="00404B5A">
      <w:pPr>
        <w:rPr>
          <w:u w:val="single"/>
        </w:rPr>
      </w:pPr>
      <w:r w:rsidRPr="00796435">
        <w:rPr>
          <w:u w:val="single"/>
        </w:rPr>
        <w:lastRenderedPageBreak/>
        <w:t>Mots croisés : masse volumique</w:t>
      </w:r>
    </w:p>
    <w:tbl>
      <w:tblPr>
        <w:tblStyle w:val="Grilledutableau"/>
        <w:tblW w:w="0" w:type="auto"/>
        <w:tblLook w:val="04A0" w:firstRow="1" w:lastRow="0" w:firstColumn="1" w:lastColumn="0" w:noHBand="0" w:noVBand="1"/>
      </w:tblPr>
      <w:tblGrid>
        <w:gridCol w:w="4606"/>
        <w:gridCol w:w="4606"/>
      </w:tblGrid>
      <w:tr w:rsidR="00796435" w14:paraId="08708344" w14:textId="77777777" w:rsidTr="00796435">
        <w:tc>
          <w:tcPr>
            <w:tcW w:w="4606" w:type="dxa"/>
          </w:tcPr>
          <w:p w14:paraId="024E41EE" w14:textId="77777777" w:rsidR="00796435" w:rsidRDefault="00796435" w:rsidP="00404B5A">
            <w:pPr>
              <w:rPr>
                <w:u w:val="single"/>
              </w:rPr>
            </w:pPr>
            <w:r>
              <w:rPr>
                <w:noProof/>
                <w:lang w:eastAsia="fr-FR"/>
              </w:rPr>
              <w:drawing>
                <wp:inline distT="0" distB="0" distL="0" distR="0" wp14:anchorId="49673035" wp14:editId="16B13387">
                  <wp:extent cx="2773790" cy="2939143"/>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2775159" cy="2940593"/>
                          </a:xfrm>
                          <a:prstGeom prst="rect">
                            <a:avLst/>
                          </a:prstGeom>
                        </pic:spPr>
                      </pic:pic>
                    </a:graphicData>
                  </a:graphic>
                </wp:inline>
              </w:drawing>
            </w:r>
          </w:p>
          <w:p w14:paraId="0F44068E" w14:textId="77777777" w:rsidR="00796435" w:rsidRPr="00796435" w:rsidRDefault="00796435" w:rsidP="00404B5A">
            <w:r w:rsidRPr="00796435">
              <w:t>Les lettres en gras donnent un objet dont on suppose que la masse volumique est la plus élevée dans l’univers. Il s’agit d’une étoile à</w:t>
            </w:r>
            <w:r>
              <w:t xml:space="preserve"> …………………………………………………………………</w:t>
            </w:r>
          </w:p>
        </w:tc>
        <w:tc>
          <w:tcPr>
            <w:tcW w:w="4606" w:type="dxa"/>
          </w:tcPr>
          <w:p w14:paraId="3FBC26D1" w14:textId="77777777" w:rsidR="00796435" w:rsidRDefault="00796435" w:rsidP="00796435">
            <w:pPr>
              <w:spacing w:after="0" w:line="240" w:lineRule="auto"/>
            </w:pPr>
            <w:r w:rsidRPr="00796435">
              <w:t>Horizontal</w:t>
            </w:r>
          </w:p>
          <w:p w14:paraId="3029F75E" w14:textId="77777777" w:rsidR="00796435" w:rsidRDefault="00796435" w:rsidP="00796435">
            <w:pPr>
              <w:spacing w:after="0" w:line="240" w:lineRule="auto"/>
            </w:pPr>
            <w:r w:rsidRPr="00796435">
              <w:t>1</w:t>
            </w:r>
            <w:r w:rsidR="006B49DD">
              <w:t>.</w:t>
            </w:r>
            <w:r w:rsidRPr="00796435">
              <w:t xml:space="preserve"> Plus la masse</w:t>
            </w:r>
            <w:r>
              <w:t xml:space="preserve"> est ..., plus la masse volu</w:t>
            </w:r>
            <w:r w:rsidRPr="00796435">
              <w:t>mique est petite.</w:t>
            </w:r>
          </w:p>
          <w:p w14:paraId="5503AA03" w14:textId="77777777" w:rsidR="00796435" w:rsidRDefault="00796435" w:rsidP="00796435">
            <w:pPr>
              <w:spacing w:after="0" w:line="240" w:lineRule="auto"/>
            </w:pPr>
            <w:r w:rsidRPr="00796435">
              <w:t>2</w:t>
            </w:r>
            <w:r w:rsidR="006B49DD">
              <w:t>.</w:t>
            </w:r>
            <w:r w:rsidRPr="00796435">
              <w:t xml:space="preserve"> 1000 kg.</w:t>
            </w:r>
          </w:p>
          <w:p w14:paraId="089E1F44" w14:textId="77777777" w:rsidR="00796435" w:rsidRDefault="00796435" w:rsidP="00796435">
            <w:pPr>
              <w:spacing w:after="0" w:line="240" w:lineRule="auto"/>
            </w:pPr>
            <w:r w:rsidRPr="00796435">
              <w:t>3</w:t>
            </w:r>
            <w:r w:rsidR="006B49DD">
              <w:t>.</w:t>
            </w:r>
            <w:r w:rsidRPr="00796435">
              <w:t xml:space="preserve"> Chaque mesure en a une.</w:t>
            </w:r>
          </w:p>
          <w:p w14:paraId="352235F1" w14:textId="77777777" w:rsidR="00796435" w:rsidRDefault="00796435" w:rsidP="00796435">
            <w:pPr>
              <w:spacing w:after="0" w:line="240" w:lineRule="auto"/>
            </w:pPr>
            <w:r w:rsidRPr="00796435">
              <w:t>4</w:t>
            </w:r>
            <w:r w:rsidR="006B49DD">
              <w:t>.</w:t>
            </w:r>
            <w:r w:rsidRPr="00796435">
              <w:t xml:space="preserve"> Grandeur qui </w:t>
            </w:r>
            <w:r>
              <w:t>indique</w:t>
            </w:r>
            <w:r w:rsidRPr="00796435">
              <w:t xml:space="preserve"> la quantité de matière.</w:t>
            </w:r>
          </w:p>
          <w:p w14:paraId="7C7C27E7" w14:textId="77777777" w:rsidR="00796435" w:rsidRDefault="00796435" w:rsidP="00796435">
            <w:pPr>
              <w:spacing w:after="0" w:line="240" w:lineRule="auto"/>
            </w:pPr>
            <w:r w:rsidRPr="00796435">
              <w:t>5</w:t>
            </w:r>
            <w:r w:rsidR="006B49DD">
              <w:t>.</w:t>
            </w:r>
            <w:r w:rsidRPr="00796435">
              <w:t xml:space="preserve"> Le rap</w:t>
            </w:r>
            <w:r>
              <w:t>port entre masse et volume d’ob</w:t>
            </w:r>
            <w:r w:rsidRPr="00796435">
              <w:t>jets formés du même matériau est ...</w:t>
            </w:r>
          </w:p>
          <w:p w14:paraId="4213C274" w14:textId="77777777" w:rsidR="00796435" w:rsidRDefault="00796435" w:rsidP="00796435">
            <w:pPr>
              <w:spacing w:after="0" w:line="240" w:lineRule="auto"/>
            </w:pPr>
            <w:r w:rsidRPr="00796435">
              <w:t>6</w:t>
            </w:r>
            <w:r w:rsidR="006B49DD">
              <w:t>.</w:t>
            </w:r>
            <w:r w:rsidRPr="00796435">
              <w:t xml:space="preserve"> Plus le v</w:t>
            </w:r>
            <w:r>
              <w:t>olume est ..., plus la masse vo</w:t>
            </w:r>
            <w:r w:rsidRPr="00796435">
              <w:t>lumique est petite.</w:t>
            </w:r>
          </w:p>
          <w:p w14:paraId="0B17A799" w14:textId="77777777" w:rsidR="00796435" w:rsidRDefault="00796435" w:rsidP="00796435">
            <w:pPr>
              <w:spacing w:after="0" w:line="240" w:lineRule="auto"/>
            </w:pPr>
            <w:r w:rsidRPr="00796435">
              <w:t>7</w:t>
            </w:r>
            <w:r w:rsidR="006B49DD">
              <w:t>.</w:t>
            </w:r>
            <w:r w:rsidRPr="00796435">
              <w:t xml:space="preserve"> Grandeur qui indique l’espace occupé.</w:t>
            </w:r>
          </w:p>
          <w:p w14:paraId="258548B0" w14:textId="77777777" w:rsidR="00796435" w:rsidRDefault="00796435" w:rsidP="00796435">
            <w:pPr>
              <w:spacing w:after="0" w:line="240" w:lineRule="auto"/>
            </w:pPr>
            <w:r w:rsidRPr="00796435">
              <w:t>8</w:t>
            </w:r>
            <w:r w:rsidR="006B49DD">
              <w:t>.</w:t>
            </w:r>
            <w:r w:rsidRPr="00796435">
              <w:t xml:space="preserve"> Nom de «ρ».</w:t>
            </w:r>
          </w:p>
          <w:p w14:paraId="054252F2" w14:textId="77777777" w:rsidR="00796435" w:rsidRDefault="00796435" w:rsidP="00796435">
            <w:pPr>
              <w:spacing w:after="0" w:line="240" w:lineRule="auto"/>
            </w:pPr>
            <w:r w:rsidRPr="00796435">
              <w:t>9</w:t>
            </w:r>
            <w:r w:rsidR="006B49DD">
              <w:t>.</w:t>
            </w:r>
            <w:r w:rsidRPr="00796435">
              <w:t xml:space="preserve"> Unité de volume.</w:t>
            </w:r>
          </w:p>
          <w:p w14:paraId="5C74BA92" w14:textId="77777777" w:rsidR="00796435" w:rsidRDefault="00796435" w:rsidP="00796435">
            <w:pPr>
              <w:spacing w:after="0" w:line="240" w:lineRule="auto"/>
            </w:pPr>
            <w:r w:rsidRPr="00796435">
              <w:t>Vertical</w:t>
            </w:r>
          </w:p>
          <w:p w14:paraId="052656C6" w14:textId="77777777" w:rsidR="00796435" w:rsidRDefault="00796435" w:rsidP="00796435">
            <w:pPr>
              <w:spacing w:after="0" w:line="240" w:lineRule="auto"/>
            </w:pPr>
            <w:r w:rsidRPr="00796435">
              <w:t>1</w:t>
            </w:r>
            <w:r w:rsidR="006B49DD">
              <w:t>.</w:t>
            </w:r>
            <w:r w:rsidRPr="00796435">
              <w:t xml:space="preserve"> Relation entre masse et volume pour des corps formés du même matériau.</w:t>
            </w:r>
          </w:p>
          <w:p w14:paraId="2ADB9457" w14:textId="77777777" w:rsidR="00796435" w:rsidRDefault="00796435" w:rsidP="00796435">
            <w:pPr>
              <w:spacing w:after="0" w:line="240" w:lineRule="auto"/>
            </w:pPr>
            <w:r w:rsidRPr="00796435">
              <w:t>2</w:t>
            </w:r>
            <w:r w:rsidR="006B49DD">
              <w:t>.</w:t>
            </w:r>
            <w:r w:rsidRPr="00796435">
              <w:t xml:space="preserve"> Mesure des volumes : récipient à trop ...</w:t>
            </w:r>
          </w:p>
          <w:p w14:paraId="44D6A01A" w14:textId="77777777" w:rsidR="00796435" w:rsidRDefault="00796435" w:rsidP="00796435">
            <w:pPr>
              <w:spacing w:after="0" w:line="240" w:lineRule="auto"/>
            </w:pPr>
            <w:r w:rsidRPr="00796435">
              <w:t>3</w:t>
            </w:r>
            <w:r w:rsidR="006B49DD">
              <w:t>.</w:t>
            </w:r>
            <w:r w:rsidRPr="00796435">
              <w:t xml:space="preserve"> Mesure des volumes : cylindre ...</w:t>
            </w:r>
          </w:p>
          <w:p w14:paraId="78C8DEC2" w14:textId="77777777" w:rsidR="00796435" w:rsidRDefault="00796435" w:rsidP="00796435">
            <w:pPr>
              <w:spacing w:after="0" w:line="240" w:lineRule="auto"/>
            </w:pPr>
            <w:r w:rsidRPr="00796435">
              <w:t>4</w:t>
            </w:r>
            <w:r w:rsidR="006B49DD">
              <w:t>.</w:t>
            </w:r>
            <w:r w:rsidRPr="00796435">
              <w:t xml:space="preserve"> Si la masse volumique d’un objet est plus petite que celle d’un liquide, l’objet ... dans le liquide.</w:t>
            </w:r>
          </w:p>
          <w:p w14:paraId="4D16A619" w14:textId="77777777" w:rsidR="00796435" w:rsidRDefault="00796435" w:rsidP="00796435">
            <w:pPr>
              <w:spacing w:after="0" w:line="240" w:lineRule="auto"/>
            </w:pPr>
            <w:r w:rsidRPr="00796435">
              <w:t>5</w:t>
            </w:r>
            <w:r w:rsidR="006B49DD">
              <w:t>.</w:t>
            </w:r>
            <w:r w:rsidRPr="00796435">
              <w:t xml:space="preserve"> Instrument pour mesurer des masses.</w:t>
            </w:r>
          </w:p>
          <w:p w14:paraId="78EEDD07" w14:textId="77777777" w:rsidR="00796435" w:rsidRDefault="00796435" w:rsidP="00796435">
            <w:pPr>
              <w:spacing w:after="0" w:line="240" w:lineRule="auto"/>
            </w:pPr>
            <w:r w:rsidRPr="00796435">
              <w:t>6</w:t>
            </w:r>
            <w:r w:rsidR="006B49DD">
              <w:t>.</w:t>
            </w:r>
            <w:r w:rsidRPr="00796435">
              <w:t xml:space="preserve"> Droite</w:t>
            </w:r>
            <w:r>
              <w:t xml:space="preserve"> qui représente le mieux les me</w:t>
            </w:r>
            <w:r w:rsidRPr="00796435">
              <w:t>sures : droite de ...</w:t>
            </w:r>
          </w:p>
          <w:p w14:paraId="7EA24E79" w14:textId="77777777" w:rsidR="00796435" w:rsidRPr="00796435" w:rsidRDefault="00796435" w:rsidP="00796435">
            <w:pPr>
              <w:spacing w:after="0" w:line="240" w:lineRule="auto"/>
            </w:pPr>
            <w:r w:rsidRPr="00796435">
              <w:t>7</w:t>
            </w:r>
            <w:r w:rsidR="006B49DD">
              <w:t>.</w:t>
            </w:r>
            <w:r w:rsidRPr="00796435">
              <w:t xml:space="preserve"> Si</w:t>
            </w:r>
            <w:r>
              <w:t xml:space="preserve"> deux grandeurs sont proportion</w:t>
            </w:r>
            <w:r w:rsidRPr="00796435">
              <w:t>nelles, leur représentation est une droite qui passe par l’...</w:t>
            </w:r>
          </w:p>
          <w:p w14:paraId="33A97EC1" w14:textId="77777777" w:rsidR="00796435" w:rsidRDefault="00796435" w:rsidP="00404B5A">
            <w:pPr>
              <w:rPr>
                <w:u w:val="single"/>
              </w:rPr>
            </w:pPr>
          </w:p>
        </w:tc>
      </w:tr>
    </w:tbl>
    <w:p w14:paraId="5F687050" w14:textId="77777777" w:rsidR="00796435" w:rsidRPr="00796435" w:rsidRDefault="00796435" w:rsidP="00404B5A">
      <w:pPr>
        <w:rPr>
          <w:u w:val="single"/>
        </w:rPr>
      </w:pPr>
    </w:p>
    <w:p w14:paraId="44A99823" w14:textId="77777777" w:rsidR="002E10E5" w:rsidRDefault="002E10E5" w:rsidP="002E10E5">
      <w:pPr>
        <w:pStyle w:val="Paragraphedeliste"/>
        <w:numPr>
          <w:ilvl w:val="0"/>
          <w:numId w:val="1"/>
        </w:numPr>
        <w:rPr>
          <w:b/>
          <w:sz w:val="28"/>
          <w:szCs w:val="28"/>
          <w:u w:val="single"/>
        </w:rPr>
      </w:pPr>
      <w:r>
        <w:rPr>
          <w:b/>
          <w:sz w:val="28"/>
          <w:szCs w:val="28"/>
          <w:u w:val="single"/>
        </w:rPr>
        <w:t>Relation non-linéaire (y</w:t>
      </w:r>
      <w:r w:rsidR="00F2624F">
        <w:rPr>
          <w:b/>
          <w:sz w:val="28"/>
          <w:szCs w:val="28"/>
          <w:u w:val="single"/>
        </w:rPr>
        <w:t xml:space="preserve"> </w:t>
      </w:r>
      <w:r>
        <w:rPr>
          <w:b/>
          <w:sz w:val="28"/>
          <w:szCs w:val="28"/>
          <w:u w:val="single"/>
        </w:rPr>
        <w:t>=</w:t>
      </w:r>
      <w:r w:rsidR="00F2624F">
        <w:rPr>
          <w:b/>
          <w:sz w:val="28"/>
          <w:szCs w:val="28"/>
          <w:u w:val="single"/>
        </w:rPr>
        <w:t xml:space="preserve"> </w:t>
      </w:r>
      <w:r>
        <w:rPr>
          <w:b/>
          <w:sz w:val="28"/>
          <w:szCs w:val="28"/>
          <w:u w:val="single"/>
        </w:rPr>
        <w:t>a/x)</w:t>
      </w:r>
    </w:p>
    <w:p w14:paraId="393E3FD8" w14:textId="77777777" w:rsidR="002E10E5" w:rsidRDefault="002E10E5" w:rsidP="002E10E5">
      <w:pPr>
        <w:pStyle w:val="Paragraphedeliste"/>
        <w:numPr>
          <w:ilvl w:val="0"/>
          <w:numId w:val="3"/>
        </w:numPr>
        <w:rPr>
          <w:b/>
          <w:sz w:val="28"/>
          <w:szCs w:val="28"/>
          <w:u w:val="single"/>
        </w:rPr>
      </w:pPr>
      <w:r>
        <w:rPr>
          <w:b/>
          <w:sz w:val="28"/>
          <w:szCs w:val="28"/>
          <w:u w:val="single"/>
        </w:rPr>
        <w:t>La pression</w:t>
      </w:r>
      <w:r w:rsidR="006D7366">
        <w:rPr>
          <w:b/>
          <w:sz w:val="28"/>
          <w:szCs w:val="28"/>
          <w:u w:val="single"/>
        </w:rPr>
        <w:t xml:space="preserve"> (rappel)</w:t>
      </w:r>
    </w:p>
    <w:p w14:paraId="24242619" w14:textId="77777777" w:rsidR="006D7366" w:rsidRDefault="008F70C9" w:rsidP="008F70C9">
      <w:pPr>
        <w:spacing w:after="0" w:line="240" w:lineRule="auto"/>
      </w:pPr>
      <w:r w:rsidRPr="008F70C9">
        <w:t>Une brique posée sur une éponge s’enfonce plus ou moins profondément, suivant que la face sur laquelle elle repose est plus petite ou plus grande.</w:t>
      </w:r>
    </w:p>
    <w:p w14:paraId="19D664C0" w14:textId="77777777" w:rsidR="008F70C9" w:rsidRPr="008F70C9" w:rsidRDefault="008F70C9" w:rsidP="008F70C9">
      <w:pPr>
        <w:jc w:val="center"/>
      </w:pPr>
      <w:r>
        <w:rPr>
          <w:noProof/>
          <w:lang w:eastAsia="fr-FR"/>
        </w:rPr>
        <w:drawing>
          <wp:inline distT="0" distB="0" distL="0" distR="0" wp14:anchorId="27128674" wp14:editId="0CBCE3C4">
            <wp:extent cx="2024743" cy="1324898"/>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2026442" cy="1326009"/>
                    </a:xfrm>
                    <a:prstGeom prst="rect">
                      <a:avLst/>
                    </a:prstGeom>
                  </pic:spPr>
                </pic:pic>
              </a:graphicData>
            </a:graphic>
          </wp:inline>
        </w:drawing>
      </w:r>
    </w:p>
    <w:p w14:paraId="50E3E128" w14:textId="77777777" w:rsidR="00796435" w:rsidRDefault="008F70C9" w:rsidP="00796435">
      <w:r w:rsidRPr="008F70C9">
        <w:t>Cette brique exerce sur l’éponge une force égale à</w:t>
      </w:r>
      <w:r>
        <w:t xml:space="preserve"> ……………………………………… </w:t>
      </w:r>
      <w:r w:rsidRPr="008F70C9">
        <w:t>L’e</w:t>
      </w:r>
      <w:r>
        <w:t>ffet de cette force dépend de …………………………………………</w:t>
      </w:r>
      <w:r w:rsidRPr="008F70C9">
        <w:t xml:space="preserve"> sur laquelle elle agit</w:t>
      </w:r>
      <w:r>
        <w:t>.</w:t>
      </w:r>
    </w:p>
    <w:p w14:paraId="51419957" w14:textId="77777777" w:rsidR="008F70C9" w:rsidRDefault="008F70C9" w:rsidP="00796435">
      <w:r w:rsidRPr="008F70C9">
        <w:t>Cette</w:t>
      </w:r>
      <w:r>
        <w:t xml:space="preserve"> </w:t>
      </w:r>
      <w:r w:rsidRPr="008F70C9">
        <w:t>force</w:t>
      </w:r>
      <w:r>
        <w:t xml:space="preserve"> </w:t>
      </w:r>
      <w:r w:rsidRPr="008F70C9">
        <w:t>exercée par unité de surface</w:t>
      </w:r>
      <w:r>
        <w:t xml:space="preserve"> </w:t>
      </w:r>
      <w:r w:rsidRPr="008F70C9">
        <w:t>détermine précisément la notion de</w:t>
      </w:r>
      <w:r>
        <w:t xml:space="preserve"> ………………………………</w:t>
      </w:r>
    </w:p>
    <w:p w14:paraId="5CA48854" w14:textId="77777777" w:rsidR="008F70C9" w:rsidRDefault="008F70C9" w:rsidP="00796435"/>
    <w:tbl>
      <w:tblPr>
        <w:tblStyle w:val="Grilledutableau"/>
        <w:tblW w:w="0" w:type="auto"/>
        <w:tblLook w:val="04A0" w:firstRow="1" w:lastRow="0" w:firstColumn="1" w:lastColumn="0" w:noHBand="0" w:noVBand="1"/>
      </w:tblPr>
      <w:tblGrid>
        <w:gridCol w:w="9212"/>
      </w:tblGrid>
      <w:tr w:rsidR="008F70C9" w14:paraId="4B6DE25B" w14:textId="77777777" w:rsidTr="008F70C9">
        <w:tc>
          <w:tcPr>
            <w:tcW w:w="9212" w:type="dxa"/>
          </w:tcPr>
          <w:p w14:paraId="2F0EE3AC" w14:textId="6DDB7C3D" w:rsidR="008F70C9" w:rsidRDefault="008F70C9" w:rsidP="00796435">
            <w:r>
              <w:lastRenderedPageBreak/>
              <w:t xml:space="preserve">Si une force …………. </w:t>
            </w:r>
            <w:r w:rsidRPr="008F70C9">
              <w:t xml:space="preserve">s’exerce </w:t>
            </w:r>
            <w:r w:rsidR="008B0699" w:rsidRPr="008F70C9">
              <w:t>normalement (</w:t>
            </w:r>
            <w:r w:rsidRPr="008F70C9">
              <w:rPr>
                <w:rFonts w:ascii="Cambria Math" w:hAnsi="Cambria Math" w:cs="Cambria Math"/>
              </w:rPr>
              <w:t>⊥</w:t>
            </w:r>
            <w:r w:rsidRPr="008F70C9">
              <w:t>)</w:t>
            </w:r>
            <w:r>
              <w:t xml:space="preserve"> </w:t>
            </w:r>
            <w:r w:rsidRPr="008F70C9">
              <w:t>et uniform</w:t>
            </w:r>
            <w:r w:rsidRPr="008F70C9">
              <w:rPr>
                <w:rFonts w:ascii="Calibri" w:hAnsi="Calibri" w:cs="Calibri"/>
              </w:rPr>
              <w:t>é</w:t>
            </w:r>
            <w:r w:rsidR="006C58AE">
              <w:t>ment sur une surface ……….</w:t>
            </w:r>
            <w:r w:rsidRPr="008F70C9">
              <w:t>, on appelle</w:t>
            </w:r>
            <w:r w:rsidR="006C58AE">
              <w:t xml:space="preserve"> </w:t>
            </w:r>
            <w:r w:rsidRPr="008F70C9">
              <w:t>pression</w:t>
            </w:r>
            <w:r w:rsidR="006C58AE">
              <w:t xml:space="preserve"> </w:t>
            </w:r>
            <w:r w:rsidRPr="008F70C9">
              <w:t>la grandeur not</w:t>
            </w:r>
            <w:r w:rsidRPr="008F70C9">
              <w:rPr>
                <w:rFonts w:ascii="Calibri" w:hAnsi="Calibri" w:cs="Calibri"/>
              </w:rPr>
              <w:t>é</w:t>
            </w:r>
            <w:r w:rsidRPr="008F70C9">
              <w:t>e par le symbole</w:t>
            </w:r>
            <w:r w:rsidR="006C58AE">
              <w:t xml:space="preserve"> </w:t>
            </w:r>
            <w:r w:rsidRPr="008F70C9">
              <w:t>p</w:t>
            </w:r>
            <w:r w:rsidR="006C58AE">
              <w:t xml:space="preserve"> </w:t>
            </w:r>
            <w:r w:rsidRPr="008F70C9">
              <w:t>et donn</w:t>
            </w:r>
            <w:r w:rsidRPr="008F70C9">
              <w:rPr>
                <w:rFonts w:ascii="Calibri" w:hAnsi="Calibri" w:cs="Calibri"/>
              </w:rPr>
              <w:t>é</w:t>
            </w:r>
            <w:r w:rsidRPr="008F70C9">
              <w:t>e par :</w:t>
            </w:r>
          </w:p>
          <w:p w14:paraId="6940F933" w14:textId="77777777" w:rsidR="006C58AE" w:rsidRDefault="006C58AE" w:rsidP="00796435"/>
          <w:p w14:paraId="7CA510CF" w14:textId="77777777" w:rsidR="006C58AE" w:rsidRDefault="00C00E17" w:rsidP="006C58AE">
            <w:pPr>
              <w:spacing w:after="0"/>
            </w:pPr>
            <w:r>
              <w:t xml:space="preserve">A </w:t>
            </w:r>
            <w:r w:rsidR="006C58AE">
              <w:t>la force</w:t>
            </w:r>
            <w:r w:rsidR="006C58AE" w:rsidRPr="006C58AE">
              <w:t>, on donne le nom de</w:t>
            </w:r>
            <w:r w:rsidR="006C58AE">
              <w:t xml:space="preserve"> …………………………………………………………..</w:t>
            </w:r>
          </w:p>
          <w:p w14:paraId="6382DBFE" w14:textId="77777777" w:rsidR="006C58AE" w:rsidRDefault="006C58AE" w:rsidP="006C58AE">
            <w:pPr>
              <w:spacing w:after="0"/>
            </w:pPr>
            <w:r w:rsidRPr="006C58AE">
              <w:t>et la su</w:t>
            </w:r>
            <w:r>
              <w:t xml:space="preserve">rface </w:t>
            </w:r>
            <w:r w:rsidRPr="006C58AE">
              <w:t>est appelée</w:t>
            </w:r>
            <w:r>
              <w:t xml:space="preserve"> …………………………………………………………………</w:t>
            </w:r>
          </w:p>
          <w:p w14:paraId="2E3E96C9" w14:textId="77777777" w:rsidR="006C58AE" w:rsidRPr="006C58AE" w:rsidRDefault="006C58AE" w:rsidP="006C58AE">
            <w:pPr>
              <w:spacing w:after="0"/>
            </w:pPr>
          </w:p>
          <w:tbl>
            <w:tblPr>
              <w:tblStyle w:val="Grilledutableau"/>
              <w:tblW w:w="0" w:type="auto"/>
              <w:tblLook w:val="04A0" w:firstRow="1" w:lastRow="0" w:firstColumn="1" w:lastColumn="0" w:noHBand="0" w:noVBand="1"/>
            </w:tblPr>
            <w:tblGrid>
              <w:gridCol w:w="2612"/>
              <w:gridCol w:w="1736"/>
              <w:gridCol w:w="2658"/>
              <w:gridCol w:w="1691"/>
            </w:tblGrid>
            <w:tr w:rsidR="006C58AE" w:rsidRPr="006C58AE" w14:paraId="3B08DFCE" w14:textId="77777777" w:rsidTr="00F2624F">
              <w:tc>
                <w:tcPr>
                  <w:tcW w:w="2612" w:type="dxa"/>
                </w:tcPr>
                <w:p w14:paraId="322B6BFF" w14:textId="77777777" w:rsidR="006C58AE" w:rsidRPr="006C58AE" w:rsidRDefault="006C58AE" w:rsidP="006C58AE">
                  <w:pPr>
                    <w:spacing w:after="0"/>
                  </w:pPr>
                  <w:r w:rsidRPr="006C58AE">
                    <w:t>Grandeur physique</w:t>
                  </w:r>
                </w:p>
              </w:tc>
              <w:tc>
                <w:tcPr>
                  <w:tcW w:w="1736" w:type="dxa"/>
                </w:tcPr>
                <w:p w14:paraId="46DADA59" w14:textId="77777777" w:rsidR="006C58AE" w:rsidRPr="006C58AE" w:rsidRDefault="006C58AE" w:rsidP="006C58AE">
                  <w:pPr>
                    <w:spacing w:after="0"/>
                  </w:pPr>
                  <w:r w:rsidRPr="006C58AE">
                    <w:t>Symbole de la grandeur</w:t>
                  </w:r>
                </w:p>
              </w:tc>
              <w:tc>
                <w:tcPr>
                  <w:tcW w:w="2658" w:type="dxa"/>
                </w:tcPr>
                <w:p w14:paraId="54F75176" w14:textId="77777777" w:rsidR="006C58AE" w:rsidRPr="006C58AE" w:rsidRDefault="006C58AE" w:rsidP="006C58AE">
                  <w:pPr>
                    <w:spacing w:after="0"/>
                  </w:pPr>
                  <w:r w:rsidRPr="006C58AE">
                    <w:t xml:space="preserve">Unité </w:t>
                  </w:r>
                </w:p>
              </w:tc>
              <w:tc>
                <w:tcPr>
                  <w:tcW w:w="1691" w:type="dxa"/>
                </w:tcPr>
                <w:p w14:paraId="2EFD007F" w14:textId="77777777" w:rsidR="006C58AE" w:rsidRPr="006C58AE" w:rsidRDefault="006C58AE" w:rsidP="006C58AE">
                  <w:pPr>
                    <w:spacing w:after="0"/>
                  </w:pPr>
                  <w:r w:rsidRPr="006C58AE">
                    <w:t>Symbole de l’unité</w:t>
                  </w:r>
                </w:p>
              </w:tc>
            </w:tr>
            <w:tr w:rsidR="006C58AE" w:rsidRPr="006C58AE" w14:paraId="54D4752E" w14:textId="77777777" w:rsidTr="00F2624F">
              <w:tc>
                <w:tcPr>
                  <w:tcW w:w="2612" w:type="dxa"/>
                </w:tcPr>
                <w:p w14:paraId="5E7EA93E" w14:textId="77777777" w:rsidR="006C58AE" w:rsidRDefault="006C58AE" w:rsidP="006C58AE">
                  <w:pPr>
                    <w:spacing w:after="0"/>
                  </w:pPr>
                </w:p>
                <w:p w14:paraId="3C2F8D56" w14:textId="77777777" w:rsidR="006C58AE" w:rsidRPr="006C58AE" w:rsidRDefault="006C58AE" w:rsidP="006C58AE">
                  <w:pPr>
                    <w:spacing w:after="0"/>
                  </w:pPr>
                </w:p>
              </w:tc>
              <w:tc>
                <w:tcPr>
                  <w:tcW w:w="1736" w:type="dxa"/>
                </w:tcPr>
                <w:p w14:paraId="074DDF9B" w14:textId="77777777" w:rsidR="006C58AE" w:rsidRPr="006C58AE" w:rsidRDefault="006C58AE" w:rsidP="006C58AE">
                  <w:pPr>
                    <w:spacing w:after="0"/>
                  </w:pPr>
                </w:p>
              </w:tc>
              <w:tc>
                <w:tcPr>
                  <w:tcW w:w="2658" w:type="dxa"/>
                </w:tcPr>
                <w:p w14:paraId="5187FC19" w14:textId="77777777" w:rsidR="006C58AE" w:rsidRPr="006C58AE" w:rsidRDefault="006C58AE" w:rsidP="006C58AE">
                  <w:pPr>
                    <w:spacing w:after="0"/>
                  </w:pPr>
                </w:p>
              </w:tc>
              <w:tc>
                <w:tcPr>
                  <w:tcW w:w="1691" w:type="dxa"/>
                </w:tcPr>
                <w:p w14:paraId="68DF2D29" w14:textId="77777777" w:rsidR="006C58AE" w:rsidRPr="006C58AE" w:rsidRDefault="006C58AE" w:rsidP="006C58AE">
                  <w:pPr>
                    <w:spacing w:after="0"/>
                  </w:pPr>
                </w:p>
              </w:tc>
            </w:tr>
            <w:tr w:rsidR="006C58AE" w:rsidRPr="006C58AE" w14:paraId="59F7F6C9" w14:textId="77777777" w:rsidTr="00F2624F">
              <w:tc>
                <w:tcPr>
                  <w:tcW w:w="2612" w:type="dxa"/>
                </w:tcPr>
                <w:p w14:paraId="75A04624" w14:textId="77777777" w:rsidR="006C58AE" w:rsidRDefault="006C58AE" w:rsidP="006C58AE">
                  <w:pPr>
                    <w:spacing w:after="0"/>
                  </w:pPr>
                </w:p>
                <w:p w14:paraId="20AFCA84" w14:textId="77777777" w:rsidR="006C58AE" w:rsidRPr="006C58AE" w:rsidRDefault="006C58AE" w:rsidP="006C58AE">
                  <w:pPr>
                    <w:spacing w:after="0"/>
                  </w:pPr>
                </w:p>
              </w:tc>
              <w:tc>
                <w:tcPr>
                  <w:tcW w:w="1736" w:type="dxa"/>
                </w:tcPr>
                <w:p w14:paraId="12F8F21D" w14:textId="77777777" w:rsidR="006C58AE" w:rsidRPr="006C58AE" w:rsidRDefault="006C58AE" w:rsidP="006C58AE">
                  <w:pPr>
                    <w:spacing w:after="0"/>
                  </w:pPr>
                </w:p>
              </w:tc>
              <w:tc>
                <w:tcPr>
                  <w:tcW w:w="2658" w:type="dxa"/>
                </w:tcPr>
                <w:p w14:paraId="736CF2F0" w14:textId="77777777" w:rsidR="006C58AE" w:rsidRPr="006C58AE" w:rsidRDefault="006C58AE" w:rsidP="006C58AE">
                  <w:pPr>
                    <w:spacing w:after="0"/>
                  </w:pPr>
                </w:p>
              </w:tc>
              <w:tc>
                <w:tcPr>
                  <w:tcW w:w="1691" w:type="dxa"/>
                </w:tcPr>
                <w:p w14:paraId="35B0C811" w14:textId="77777777" w:rsidR="006C58AE" w:rsidRPr="006C58AE" w:rsidRDefault="006C58AE" w:rsidP="006C58AE">
                  <w:pPr>
                    <w:spacing w:after="0"/>
                  </w:pPr>
                </w:p>
              </w:tc>
            </w:tr>
            <w:tr w:rsidR="006C58AE" w:rsidRPr="006C58AE" w14:paraId="6D62F6C1" w14:textId="77777777" w:rsidTr="00F2624F">
              <w:tc>
                <w:tcPr>
                  <w:tcW w:w="2612" w:type="dxa"/>
                </w:tcPr>
                <w:p w14:paraId="18C36938" w14:textId="77777777" w:rsidR="006C58AE" w:rsidRDefault="006C58AE" w:rsidP="006C58AE">
                  <w:pPr>
                    <w:spacing w:after="0"/>
                  </w:pPr>
                </w:p>
                <w:p w14:paraId="1BA847E9" w14:textId="77777777" w:rsidR="006C58AE" w:rsidRPr="006C58AE" w:rsidRDefault="006C58AE" w:rsidP="006C58AE">
                  <w:pPr>
                    <w:spacing w:after="0"/>
                  </w:pPr>
                </w:p>
              </w:tc>
              <w:tc>
                <w:tcPr>
                  <w:tcW w:w="1736" w:type="dxa"/>
                </w:tcPr>
                <w:p w14:paraId="21DB82D3" w14:textId="77777777" w:rsidR="006C58AE" w:rsidRPr="006C58AE" w:rsidRDefault="006C58AE" w:rsidP="006C58AE">
                  <w:pPr>
                    <w:spacing w:after="0"/>
                  </w:pPr>
                </w:p>
              </w:tc>
              <w:tc>
                <w:tcPr>
                  <w:tcW w:w="2658" w:type="dxa"/>
                </w:tcPr>
                <w:p w14:paraId="7D368F92" w14:textId="77777777" w:rsidR="006C58AE" w:rsidRPr="006C58AE" w:rsidRDefault="006C58AE" w:rsidP="006C58AE">
                  <w:pPr>
                    <w:spacing w:after="0"/>
                  </w:pPr>
                </w:p>
              </w:tc>
              <w:tc>
                <w:tcPr>
                  <w:tcW w:w="1691" w:type="dxa"/>
                </w:tcPr>
                <w:p w14:paraId="312ED9B6" w14:textId="77777777" w:rsidR="006C58AE" w:rsidRPr="006C58AE" w:rsidRDefault="006C58AE" w:rsidP="006C58AE">
                  <w:pPr>
                    <w:spacing w:after="0"/>
                  </w:pPr>
                </w:p>
              </w:tc>
            </w:tr>
          </w:tbl>
          <w:p w14:paraId="08A12993" w14:textId="77777777" w:rsidR="006C58AE" w:rsidRPr="006C58AE" w:rsidRDefault="006C58AE" w:rsidP="006C58AE">
            <w:pPr>
              <w:spacing w:after="0"/>
            </w:pPr>
          </w:p>
          <w:p w14:paraId="29C4AFC4" w14:textId="77777777" w:rsidR="006C58AE" w:rsidRDefault="00B71B65" w:rsidP="006C58AE">
            <w:pPr>
              <w:spacing w:after="0"/>
            </w:pPr>
            <w:r w:rsidRPr="00B71B65">
              <w:t>Comme le</w:t>
            </w:r>
            <w:r>
              <w:t xml:space="preserve"> </w:t>
            </w:r>
            <w:r w:rsidRPr="00B71B65">
              <w:t>Pascal</w:t>
            </w:r>
            <w:r>
              <w:t xml:space="preserve"> </w:t>
            </w:r>
            <w:r w:rsidRPr="00B71B65">
              <w:t>représente une pression très petite, on utilise souvent un</w:t>
            </w:r>
            <w:r>
              <w:t xml:space="preserve"> </w:t>
            </w:r>
            <w:r w:rsidRPr="00B71B65">
              <w:t>multiple du Pascal,</w:t>
            </w:r>
            <w:r>
              <w:t xml:space="preserve"> </w:t>
            </w:r>
            <w:r w:rsidRPr="00B71B65">
              <w:t>à savoir le</w:t>
            </w:r>
            <w:r>
              <w:t xml:space="preserve"> </w:t>
            </w:r>
            <w:r w:rsidRPr="00B71B65">
              <w:t>bar</w:t>
            </w:r>
            <w:r>
              <w:t xml:space="preserve"> </w:t>
            </w:r>
            <w:r w:rsidRPr="00B71B65">
              <w:t>:</w:t>
            </w:r>
            <w:r>
              <w:t xml:space="preserve"> 1 bar = 10</w:t>
            </w:r>
            <w:r>
              <w:rPr>
                <w:vertAlign w:val="superscript"/>
              </w:rPr>
              <w:t xml:space="preserve">5 </w:t>
            </w:r>
            <w:r>
              <w:t>Pa =………………………Pa</w:t>
            </w:r>
          </w:p>
          <w:p w14:paraId="7997B0FD" w14:textId="77777777" w:rsidR="00B71B65" w:rsidRPr="00B71B65" w:rsidRDefault="00B71B65" w:rsidP="006C58AE">
            <w:pPr>
              <w:spacing w:after="0"/>
            </w:pPr>
          </w:p>
        </w:tc>
      </w:tr>
    </w:tbl>
    <w:p w14:paraId="51918E0E" w14:textId="77777777" w:rsidR="008F70C9" w:rsidRDefault="008F70C9" w:rsidP="00796435"/>
    <w:p w14:paraId="5803967C" w14:textId="77777777" w:rsidR="00B71B65" w:rsidRDefault="00B71B65" w:rsidP="00796435">
      <w:r w:rsidRPr="00B71B65">
        <w:rPr>
          <w:u w:val="single"/>
        </w:rPr>
        <w:t>Exercice </w:t>
      </w:r>
      <w:r>
        <w:t>:</w:t>
      </w:r>
    </w:p>
    <w:p w14:paraId="1CB1065D" w14:textId="77777777" w:rsidR="004B04E9" w:rsidRDefault="004B04E9" w:rsidP="00B71B65">
      <w:pPr>
        <w:pStyle w:val="Paragraphedeliste"/>
        <w:numPr>
          <w:ilvl w:val="0"/>
          <w:numId w:val="17"/>
        </w:numPr>
        <w:spacing w:after="0" w:line="240" w:lineRule="auto"/>
      </w:pPr>
      <w:r>
        <w:t xml:space="preserve">Un objet de 50 kg </w:t>
      </w:r>
      <w:r w:rsidRPr="004B04E9">
        <w:t xml:space="preserve">est posé sur le sol. Sa </w:t>
      </w:r>
      <w:r>
        <w:t xml:space="preserve">section horizontale vaut 0,250 </w:t>
      </w:r>
      <w:r w:rsidRPr="004B04E9">
        <w:t>m</w:t>
      </w:r>
      <w:r w:rsidRPr="004B04E9">
        <w:rPr>
          <w:vertAlign w:val="superscript"/>
        </w:rPr>
        <w:t>2</w:t>
      </w:r>
      <w:r w:rsidRPr="004B04E9">
        <w:t>. Quelle pression son poids exerce-t-il sur le sol ?</w:t>
      </w:r>
    </w:p>
    <w:p w14:paraId="4E4DE62A" w14:textId="77777777" w:rsidR="00B71B65" w:rsidRDefault="00B71B65" w:rsidP="00B71B65">
      <w:pPr>
        <w:pStyle w:val="Paragraphedeliste"/>
        <w:numPr>
          <w:ilvl w:val="0"/>
          <w:numId w:val="17"/>
        </w:numPr>
        <w:spacing w:after="0" w:line="240" w:lineRule="auto"/>
      </w:pPr>
      <w:r w:rsidRPr="00B71B65">
        <w:t>Un livre de masse</w:t>
      </w:r>
      <w:r>
        <w:t xml:space="preserve"> </w:t>
      </w:r>
      <w:r w:rsidRPr="00B71B65">
        <w:t>m= 500 g</w:t>
      </w:r>
      <w:r>
        <w:t xml:space="preserve"> </w:t>
      </w:r>
      <w:r w:rsidRPr="00B71B65">
        <w:t>repose sur une table sur sa face rectangulaire de22 cmx15 cm.</w:t>
      </w:r>
      <w:r>
        <w:t xml:space="preserve"> </w:t>
      </w:r>
      <w:r w:rsidRPr="00B71B65">
        <w:t>Calculons la pression exercée en</w:t>
      </w:r>
      <w:r>
        <w:t xml:space="preserve"> </w:t>
      </w:r>
      <w:r w:rsidRPr="00B71B65">
        <w:t>Pa</w:t>
      </w:r>
      <w:r>
        <w:t xml:space="preserve"> </w:t>
      </w:r>
      <w:r w:rsidRPr="00B71B65">
        <w:t>et en</w:t>
      </w:r>
      <w:r>
        <w:t xml:space="preserve"> </w:t>
      </w:r>
      <w:r w:rsidRPr="00B71B65">
        <w:t>bar.</w:t>
      </w:r>
    </w:p>
    <w:p w14:paraId="1D83C4EF" w14:textId="77777777" w:rsidR="004B04E9" w:rsidRDefault="004B04E9" w:rsidP="00B71B65">
      <w:pPr>
        <w:pStyle w:val="Paragraphedeliste"/>
        <w:numPr>
          <w:ilvl w:val="0"/>
          <w:numId w:val="17"/>
        </w:numPr>
        <w:spacing w:after="0" w:line="240" w:lineRule="auto"/>
      </w:pPr>
      <w:r w:rsidRPr="004B04E9">
        <w:t>Un ob</w:t>
      </w:r>
      <w:r>
        <w:t xml:space="preserve">jet exerce une pression de 120 Pa sur une surface de 0,300 </w:t>
      </w:r>
      <w:r w:rsidRPr="004B04E9">
        <w:t>m</w:t>
      </w:r>
      <w:r w:rsidRPr="004B04E9">
        <w:rPr>
          <w:vertAlign w:val="superscript"/>
        </w:rPr>
        <w:t>2</w:t>
      </w:r>
      <w:r w:rsidRPr="004B04E9">
        <w:t>. Quelle est la masse de cet objet ?</w:t>
      </w:r>
    </w:p>
    <w:p w14:paraId="6326B8F9" w14:textId="77777777" w:rsidR="004B04E9" w:rsidRDefault="004B04E9" w:rsidP="004B04E9">
      <w:pPr>
        <w:pStyle w:val="Paragraphedeliste"/>
        <w:numPr>
          <w:ilvl w:val="0"/>
          <w:numId w:val="17"/>
        </w:numPr>
        <w:spacing w:after="0" w:line="240" w:lineRule="auto"/>
      </w:pPr>
      <w:r w:rsidRPr="004B04E9">
        <w:t>Un objet de 3</w:t>
      </w:r>
      <w:r>
        <w:t>0 kg exerce une pression de 1200 Pa</w:t>
      </w:r>
      <w:r w:rsidRPr="004B04E9">
        <w:t xml:space="preserve"> sur le sol. Quelle est la surface de contact de cet objet avec le sol ?</w:t>
      </w:r>
    </w:p>
    <w:p w14:paraId="5F93127B" w14:textId="77777777" w:rsidR="004B04E9" w:rsidRDefault="004B04E9" w:rsidP="00B71B65">
      <w:pPr>
        <w:pStyle w:val="Paragraphedeliste"/>
        <w:numPr>
          <w:ilvl w:val="0"/>
          <w:numId w:val="17"/>
        </w:numPr>
        <w:spacing w:after="0" w:line="240" w:lineRule="auto"/>
      </w:pPr>
      <w:r w:rsidRPr="004B04E9">
        <w:t>Eléphant et talon d’aiguille</w:t>
      </w:r>
    </w:p>
    <w:p w14:paraId="2838D359" w14:textId="77777777" w:rsidR="004B04E9" w:rsidRDefault="004B04E9" w:rsidP="004B04E9">
      <w:pPr>
        <w:pStyle w:val="Paragraphedeliste"/>
        <w:numPr>
          <w:ilvl w:val="0"/>
          <w:numId w:val="18"/>
        </w:numPr>
        <w:spacing w:after="0" w:line="240" w:lineRule="auto"/>
      </w:pPr>
      <w:r w:rsidRPr="004B04E9">
        <w:t>Quelle est la pression exercée par les pattes d’un éléphant d’Afrique de 5 tonnes si</w:t>
      </w:r>
    </w:p>
    <w:p w14:paraId="2710CEEE" w14:textId="77777777" w:rsidR="004B04E9" w:rsidRDefault="004B04E9" w:rsidP="004B04E9">
      <w:pPr>
        <w:pStyle w:val="Paragraphedeliste"/>
        <w:spacing w:after="0" w:line="240" w:lineRule="auto"/>
        <w:ind w:left="1080"/>
      </w:pPr>
      <w:r w:rsidRPr="004B04E9">
        <w:t>l’on admet qu’il est immobile et que la surface de contact de chacune de ses pattes</w:t>
      </w:r>
      <w:r>
        <w:t xml:space="preserve"> </w:t>
      </w:r>
      <w:r w:rsidRPr="004B04E9">
        <w:t>avec le sol est un disque d’un diamètre de30 cm?</w:t>
      </w:r>
    </w:p>
    <w:p w14:paraId="4ADF52E2" w14:textId="77777777" w:rsidR="004B04E9" w:rsidRDefault="004B04E9" w:rsidP="004B04E9">
      <w:pPr>
        <w:pStyle w:val="Paragraphedeliste"/>
        <w:numPr>
          <w:ilvl w:val="0"/>
          <w:numId w:val="18"/>
        </w:numPr>
        <w:spacing w:after="0" w:line="240" w:lineRule="auto"/>
      </w:pPr>
      <w:r w:rsidRPr="004B04E9">
        <w:t>Comparer cette pression à celle exercée par les talons aiguille d’une femme de</w:t>
      </w:r>
      <w:r>
        <w:t xml:space="preserve"> </w:t>
      </w:r>
      <w:r w:rsidRPr="004B04E9">
        <w:t>60 kg</w:t>
      </w:r>
      <w:r>
        <w:t xml:space="preserve"> en</w:t>
      </w:r>
    </w:p>
    <w:p w14:paraId="747B7A72" w14:textId="77777777" w:rsidR="004B04E9" w:rsidRDefault="004B04E9" w:rsidP="004B04E9">
      <w:pPr>
        <w:pStyle w:val="Paragraphedeliste"/>
        <w:spacing w:after="0" w:line="240" w:lineRule="auto"/>
        <w:ind w:left="1080"/>
      </w:pPr>
      <w:r w:rsidRPr="004B04E9">
        <w:t>admettant que leur surface vaut1 cm2et qu’ils supportent chacun le quart du</w:t>
      </w:r>
      <w:r>
        <w:t xml:space="preserve"> </w:t>
      </w:r>
      <w:r w:rsidRPr="004B04E9">
        <w:t>poids de la femme.</w:t>
      </w:r>
    </w:p>
    <w:p w14:paraId="40155928" w14:textId="77777777" w:rsidR="004B04E9" w:rsidRDefault="004B04E9" w:rsidP="004B04E9">
      <w:pPr>
        <w:pStyle w:val="Paragraphedeliste"/>
        <w:numPr>
          <w:ilvl w:val="0"/>
          <w:numId w:val="17"/>
        </w:numPr>
        <w:spacing w:after="0" w:line="240" w:lineRule="auto"/>
      </w:pPr>
      <w:r w:rsidRPr="004B04E9">
        <w:t>Un bloc d’acier a la forme d’un parallélépipède rectangulaire de20 mmx20 mmx50 mm Quelle est la pression exercée sur une planche horizontale</w:t>
      </w:r>
      <w:r>
        <w:t xml:space="preserve"> </w:t>
      </w:r>
      <w:r w:rsidRPr="004B04E9">
        <w:t>quand il est posé sur</w:t>
      </w:r>
      <w:r>
        <w:t xml:space="preserve"> </w:t>
      </w:r>
      <w:r w:rsidRPr="004B04E9">
        <w:t>sa face carrée ? (ρ</w:t>
      </w:r>
      <w:r>
        <w:t xml:space="preserve"> </w:t>
      </w:r>
      <w:r w:rsidRPr="004B04E9">
        <w:t>acier= 7,85g/cm</w:t>
      </w:r>
      <w:r w:rsidRPr="004B04E9">
        <w:rPr>
          <w:vertAlign w:val="superscript"/>
        </w:rPr>
        <w:t>3</w:t>
      </w:r>
      <w:r w:rsidRPr="004B04E9">
        <w:t>)</w:t>
      </w:r>
    </w:p>
    <w:p w14:paraId="0E0A232F" w14:textId="77777777" w:rsidR="008F70C9" w:rsidRDefault="008F70C9" w:rsidP="00796435"/>
    <w:p w14:paraId="35F478C6" w14:textId="77777777" w:rsidR="00E270D5" w:rsidRDefault="00E270D5" w:rsidP="00796435"/>
    <w:p w14:paraId="7ECA0E54" w14:textId="77777777" w:rsidR="00E270D5" w:rsidRDefault="00E270D5" w:rsidP="00796435"/>
    <w:p w14:paraId="2894BAE2" w14:textId="77777777" w:rsidR="008F70C9" w:rsidRPr="008F70C9" w:rsidRDefault="008F70C9" w:rsidP="00796435"/>
    <w:p w14:paraId="6CD22812" w14:textId="77777777" w:rsidR="002E10E5" w:rsidRDefault="002E10E5" w:rsidP="002E10E5">
      <w:pPr>
        <w:pStyle w:val="Paragraphedeliste"/>
        <w:numPr>
          <w:ilvl w:val="0"/>
          <w:numId w:val="3"/>
        </w:numPr>
        <w:rPr>
          <w:b/>
          <w:sz w:val="28"/>
          <w:szCs w:val="28"/>
          <w:u w:val="single"/>
        </w:rPr>
      </w:pPr>
      <w:r w:rsidRPr="002E10E5">
        <w:rPr>
          <w:b/>
          <w:sz w:val="28"/>
          <w:szCs w:val="28"/>
          <w:u w:val="single"/>
        </w:rPr>
        <w:lastRenderedPageBreak/>
        <w:t>La loi de Boyle-Mariotte</w:t>
      </w:r>
    </w:p>
    <w:p w14:paraId="55582EAD" w14:textId="77777777" w:rsidR="00B92C57" w:rsidRDefault="00B92C57" w:rsidP="00B92C57">
      <w:pPr>
        <w:spacing w:after="0" w:line="240" w:lineRule="auto"/>
      </w:pPr>
      <w:r>
        <w:t>Les gaz ont la faculté de pouvoir être comprimés.</w:t>
      </w:r>
    </w:p>
    <w:p w14:paraId="330391AB" w14:textId="77777777" w:rsidR="00B92C57" w:rsidRDefault="00B92C57" w:rsidP="00B92C57">
      <w:pPr>
        <w:spacing w:after="0" w:line="240" w:lineRule="auto"/>
      </w:pPr>
      <w:r>
        <w:t>Ils sont compressibles.</w:t>
      </w:r>
    </w:p>
    <w:p w14:paraId="2AF81966" w14:textId="77777777" w:rsidR="00B92C57" w:rsidRDefault="00B92C57" w:rsidP="00F3557D">
      <w:pPr>
        <w:spacing w:after="0" w:line="240" w:lineRule="auto"/>
      </w:pPr>
      <w:r w:rsidRPr="00B92C57">
        <w:t>Au cours de la décade 1660-1670, Boyle le père de la chimie anglaise étudie la variation du volume d’un gaz en fonction de sa pression et énonce la célèbre loi en 1662. Quelques années plus tard, Elle a été redécouverte par Mariotte en France en 1676.</w:t>
      </w:r>
    </w:p>
    <w:p w14:paraId="0AF33473" w14:textId="77777777" w:rsidR="00B92C57" w:rsidRPr="00B92C57" w:rsidRDefault="00B92C57" w:rsidP="00F3557D">
      <w:pPr>
        <w:spacing w:after="0" w:line="240" w:lineRule="auto"/>
      </w:pPr>
    </w:p>
    <w:p w14:paraId="2F2FE3D0" w14:textId="77777777" w:rsidR="00F3557D" w:rsidRDefault="00F3557D" w:rsidP="00F3557D">
      <w:pPr>
        <w:spacing w:after="0" w:line="240" w:lineRule="auto"/>
      </w:pPr>
      <w:r w:rsidRPr="00F3557D">
        <w:rPr>
          <w:b/>
          <w:u w:val="single"/>
        </w:rPr>
        <w:t>Expérience </w:t>
      </w:r>
      <w:r>
        <w:t>:</w:t>
      </w:r>
    </w:p>
    <w:p w14:paraId="5B4379B4" w14:textId="77777777" w:rsidR="00F3557D" w:rsidRDefault="00F3557D" w:rsidP="00F3557D">
      <w:pPr>
        <w:spacing w:after="0" w:line="240" w:lineRule="auto"/>
      </w:pPr>
      <w:r>
        <w:t>On</w:t>
      </w:r>
      <w:r w:rsidRPr="00F3557D">
        <w:t xml:space="preserve"> relie un manomètre à une seringue graduée pleine d'air, celui-ci doit indiquer 1 Bar, soit la pression atmosphérique.</w:t>
      </w:r>
    </w:p>
    <w:p w14:paraId="46A0D1BF" w14:textId="77777777" w:rsidR="00F3557D" w:rsidRPr="00F3557D" w:rsidRDefault="00F3557D" w:rsidP="00F3557D">
      <w:pPr>
        <w:spacing w:after="0" w:line="240" w:lineRule="auto"/>
      </w:pPr>
      <w:r>
        <w:t>O</w:t>
      </w:r>
      <w:r w:rsidRPr="00F3557D">
        <w:t>n fait varier la pression en compressant le gaz. Celui-ci évol</w:t>
      </w:r>
      <w:r>
        <w:t>ue comme sur le schéma ci-dessous.</w:t>
      </w:r>
    </w:p>
    <w:p w14:paraId="229B60AF" w14:textId="77777777" w:rsidR="00E270D5" w:rsidRDefault="00F3557D" w:rsidP="00F3557D">
      <w:pPr>
        <w:jc w:val="center"/>
      </w:pPr>
      <w:r>
        <w:rPr>
          <w:noProof/>
          <w:lang w:eastAsia="fr-FR"/>
        </w:rPr>
        <w:drawing>
          <wp:inline distT="0" distB="0" distL="0" distR="0" wp14:anchorId="457A7E97" wp14:editId="07573D07">
            <wp:extent cx="2425581" cy="217318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29188" cy="2176416"/>
                    </a:xfrm>
                    <a:prstGeom prst="rect">
                      <a:avLst/>
                    </a:prstGeom>
                  </pic:spPr>
                </pic:pic>
              </a:graphicData>
            </a:graphic>
          </wp:inline>
        </w:drawing>
      </w:r>
    </w:p>
    <w:p w14:paraId="3DD8DA50" w14:textId="77777777" w:rsidR="00F3557D" w:rsidRDefault="00F3557D" w:rsidP="00B92C57">
      <w:pPr>
        <w:pStyle w:val="Paragraphedeliste"/>
        <w:numPr>
          <w:ilvl w:val="0"/>
          <w:numId w:val="19"/>
        </w:numPr>
      </w:pPr>
      <w:r>
        <w:t>Complète les colonnes du tableau.</w:t>
      </w:r>
    </w:p>
    <w:tbl>
      <w:tblPr>
        <w:tblStyle w:val="Grilledutableau"/>
        <w:tblW w:w="0" w:type="auto"/>
        <w:tblLook w:val="04A0" w:firstRow="1" w:lastRow="0" w:firstColumn="1" w:lastColumn="0" w:noHBand="0" w:noVBand="1"/>
      </w:tblPr>
      <w:tblGrid>
        <w:gridCol w:w="2303"/>
        <w:gridCol w:w="2303"/>
        <w:gridCol w:w="2303"/>
      </w:tblGrid>
      <w:tr w:rsidR="00F3557D" w14:paraId="4E28D9B3" w14:textId="77777777" w:rsidTr="00F3557D">
        <w:tc>
          <w:tcPr>
            <w:tcW w:w="2303" w:type="dxa"/>
          </w:tcPr>
          <w:p w14:paraId="433C0681" w14:textId="77777777" w:rsidR="00F3557D" w:rsidRDefault="00F3557D" w:rsidP="00F3557D">
            <w:pPr>
              <w:jc w:val="center"/>
            </w:pPr>
            <w:r>
              <w:t>P (en Bar)</w:t>
            </w:r>
          </w:p>
        </w:tc>
        <w:tc>
          <w:tcPr>
            <w:tcW w:w="2303" w:type="dxa"/>
          </w:tcPr>
          <w:p w14:paraId="70D25BBA" w14:textId="77777777" w:rsidR="00F3557D" w:rsidRDefault="00F3557D" w:rsidP="00F3557D">
            <w:pPr>
              <w:jc w:val="center"/>
            </w:pPr>
            <w:r>
              <w:t>V (en L ou …….)</w:t>
            </w:r>
          </w:p>
        </w:tc>
        <w:tc>
          <w:tcPr>
            <w:tcW w:w="2303" w:type="dxa"/>
          </w:tcPr>
          <w:p w14:paraId="5115D8BE" w14:textId="77777777" w:rsidR="00F3557D" w:rsidRDefault="00F3557D" w:rsidP="00F3557D">
            <w:pPr>
              <w:jc w:val="center"/>
            </w:pPr>
            <w:r>
              <w:t>P .</w:t>
            </w:r>
            <w:bookmarkStart w:id="0" w:name="_GoBack"/>
            <w:bookmarkEnd w:id="0"/>
            <w:r>
              <w:t xml:space="preserve"> V</w:t>
            </w:r>
          </w:p>
        </w:tc>
      </w:tr>
      <w:tr w:rsidR="00F3557D" w14:paraId="7BC76B2E" w14:textId="77777777" w:rsidTr="00F3557D">
        <w:tc>
          <w:tcPr>
            <w:tcW w:w="2303" w:type="dxa"/>
          </w:tcPr>
          <w:p w14:paraId="1034785B" w14:textId="77777777" w:rsidR="00F3557D" w:rsidRDefault="00F3557D" w:rsidP="00F3557D"/>
        </w:tc>
        <w:tc>
          <w:tcPr>
            <w:tcW w:w="2303" w:type="dxa"/>
          </w:tcPr>
          <w:p w14:paraId="47F9E3BF" w14:textId="77777777" w:rsidR="00F3557D" w:rsidRDefault="00F3557D" w:rsidP="00F3557D"/>
        </w:tc>
        <w:tc>
          <w:tcPr>
            <w:tcW w:w="2303" w:type="dxa"/>
          </w:tcPr>
          <w:p w14:paraId="58A2E210" w14:textId="77777777" w:rsidR="00F3557D" w:rsidRDefault="00F3557D" w:rsidP="00F3557D"/>
        </w:tc>
      </w:tr>
      <w:tr w:rsidR="00F3557D" w14:paraId="228B8D63" w14:textId="77777777" w:rsidTr="00F3557D">
        <w:tc>
          <w:tcPr>
            <w:tcW w:w="2303" w:type="dxa"/>
          </w:tcPr>
          <w:p w14:paraId="2C67CF14" w14:textId="77777777" w:rsidR="00F3557D" w:rsidRDefault="00F3557D" w:rsidP="00F3557D"/>
        </w:tc>
        <w:tc>
          <w:tcPr>
            <w:tcW w:w="2303" w:type="dxa"/>
          </w:tcPr>
          <w:p w14:paraId="25800669" w14:textId="77777777" w:rsidR="00F3557D" w:rsidRDefault="00F3557D" w:rsidP="00F3557D"/>
        </w:tc>
        <w:tc>
          <w:tcPr>
            <w:tcW w:w="2303" w:type="dxa"/>
          </w:tcPr>
          <w:p w14:paraId="3B82C34F" w14:textId="77777777" w:rsidR="00F3557D" w:rsidRDefault="00F3557D" w:rsidP="00F3557D"/>
        </w:tc>
      </w:tr>
      <w:tr w:rsidR="00F3557D" w14:paraId="23081B25" w14:textId="77777777" w:rsidTr="00F3557D">
        <w:tc>
          <w:tcPr>
            <w:tcW w:w="2303" w:type="dxa"/>
          </w:tcPr>
          <w:p w14:paraId="5EBBC0B7" w14:textId="77777777" w:rsidR="00F3557D" w:rsidRDefault="00F3557D" w:rsidP="00F3557D"/>
        </w:tc>
        <w:tc>
          <w:tcPr>
            <w:tcW w:w="2303" w:type="dxa"/>
          </w:tcPr>
          <w:p w14:paraId="63DD1DB2" w14:textId="77777777" w:rsidR="00F3557D" w:rsidRDefault="00F3557D" w:rsidP="00F3557D"/>
        </w:tc>
        <w:tc>
          <w:tcPr>
            <w:tcW w:w="2303" w:type="dxa"/>
          </w:tcPr>
          <w:p w14:paraId="34C9211D" w14:textId="77777777" w:rsidR="00F3557D" w:rsidRDefault="00F3557D" w:rsidP="00F3557D"/>
        </w:tc>
      </w:tr>
      <w:tr w:rsidR="00F3557D" w14:paraId="236F7672" w14:textId="77777777" w:rsidTr="00F3557D">
        <w:tc>
          <w:tcPr>
            <w:tcW w:w="2303" w:type="dxa"/>
          </w:tcPr>
          <w:p w14:paraId="09062A78" w14:textId="77777777" w:rsidR="00F3557D" w:rsidRDefault="00F3557D" w:rsidP="00F3557D"/>
        </w:tc>
        <w:tc>
          <w:tcPr>
            <w:tcW w:w="2303" w:type="dxa"/>
          </w:tcPr>
          <w:p w14:paraId="4C97F0C5" w14:textId="77777777" w:rsidR="00F3557D" w:rsidRDefault="00F3557D" w:rsidP="00F3557D"/>
        </w:tc>
        <w:tc>
          <w:tcPr>
            <w:tcW w:w="2303" w:type="dxa"/>
          </w:tcPr>
          <w:p w14:paraId="7BFC91BA" w14:textId="77777777" w:rsidR="00F3557D" w:rsidRDefault="00F3557D" w:rsidP="00F3557D"/>
        </w:tc>
      </w:tr>
    </w:tbl>
    <w:p w14:paraId="061FC038" w14:textId="77777777" w:rsidR="00F3557D" w:rsidRDefault="00F3557D" w:rsidP="00F3557D"/>
    <w:p w14:paraId="0B1DDECB" w14:textId="77777777" w:rsidR="00F3557D" w:rsidRDefault="00B92C57" w:rsidP="00B92C57">
      <w:pPr>
        <w:pStyle w:val="Paragraphedeliste"/>
        <w:numPr>
          <w:ilvl w:val="0"/>
          <w:numId w:val="19"/>
        </w:numPr>
      </w:pPr>
      <w:r>
        <w:t>Réalise le graphique de P en fonction de 1/V</w:t>
      </w:r>
    </w:p>
    <w:p w14:paraId="13F8B8F0" w14:textId="77777777" w:rsidR="00B92C57" w:rsidRDefault="00B92C57" w:rsidP="00B92C57">
      <w:pPr>
        <w:pStyle w:val="Paragraphedeliste"/>
        <w:numPr>
          <w:ilvl w:val="0"/>
          <w:numId w:val="19"/>
        </w:numPr>
      </w:pPr>
      <w:r>
        <w:t>Complète la synthèse</w:t>
      </w:r>
    </w:p>
    <w:tbl>
      <w:tblPr>
        <w:tblStyle w:val="Grilledutableau"/>
        <w:tblW w:w="0" w:type="auto"/>
        <w:tblLook w:val="04A0" w:firstRow="1" w:lastRow="0" w:firstColumn="1" w:lastColumn="0" w:noHBand="0" w:noVBand="1"/>
      </w:tblPr>
      <w:tblGrid>
        <w:gridCol w:w="9212"/>
      </w:tblGrid>
      <w:tr w:rsidR="00307012" w14:paraId="2FBB8A1F" w14:textId="77777777" w:rsidTr="00307012">
        <w:tc>
          <w:tcPr>
            <w:tcW w:w="9212" w:type="dxa"/>
          </w:tcPr>
          <w:p w14:paraId="47DB8297" w14:textId="77777777" w:rsidR="00307012" w:rsidRDefault="00307012" w:rsidP="00F3557D"/>
          <w:p w14:paraId="4B2DA58F" w14:textId="77777777" w:rsidR="00307012" w:rsidRDefault="00307012" w:rsidP="00F3557D">
            <w:r>
              <w:t>A température constante, la pression et le volume d’un gaz sont deux grandeurs ……………………………. …………………………………………………………………</w:t>
            </w:r>
          </w:p>
          <w:p w14:paraId="31353C76" w14:textId="77777777" w:rsidR="00307012" w:rsidRDefault="00307012" w:rsidP="00F3557D">
            <w:r>
              <w:t xml:space="preserve">On peut écrire :                                                         </w:t>
            </w:r>
            <w:proofErr w:type="gramStart"/>
            <w:r>
              <w:t>ou</w:t>
            </w:r>
            <w:proofErr w:type="gramEnd"/>
          </w:p>
          <w:p w14:paraId="625D48B7" w14:textId="77777777" w:rsidR="00307012" w:rsidRDefault="00307012" w:rsidP="00F3557D"/>
        </w:tc>
      </w:tr>
    </w:tbl>
    <w:p w14:paraId="48AE817B" w14:textId="77777777" w:rsidR="00F3557D" w:rsidRPr="00440EA0" w:rsidRDefault="00F3557D" w:rsidP="00F3557D">
      <w:pPr>
        <w:rPr>
          <w:u w:val="single"/>
        </w:rPr>
      </w:pPr>
    </w:p>
    <w:p w14:paraId="69AA2AB1" w14:textId="77777777" w:rsidR="00440EA0" w:rsidRDefault="00440EA0" w:rsidP="00F3557D">
      <w:r w:rsidRPr="00440EA0">
        <w:rPr>
          <w:u w:val="single"/>
        </w:rPr>
        <w:t>Exercices</w:t>
      </w:r>
      <w:r>
        <w:t> :</w:t>
      </w:r>
    </w:p>
    <w:p w14:paraId="4034AE6E" w14:textId="77777777" w:rsidR="00440EA0" w:rsidRDefault="00440EA0" w:rsidP="00440EA0">
      <w:pPr>
        <w:pStyle w:val="Paragraphedeliste"/>
        <w:numPr>
          <w:ilvl w:val="0"/>
          <w:numId w:val="20"/>
        </w:numPr>
      </w:pPr>
      <w:r>
        <w:t>À la température ambiante de 20 °C, on relie l’extrémité d’une seringue, contenant 50 ml d’air, à un manomètre qui indique une pression de 1,0 bar.</w:t>
      </w:r>
    </w:p>
    <w:p w14:paraId="40147B8A" w14:textId="0C020A17" w:rsidR="00440EA0" w:rsidRDefault="00440EA0" w:rsidP="00440EA0">
      <w:pPr>
        <w:pStyle w:val="Paragraphedeliste"/>
        <w:ind w:left="360"/>
      </w:pPr>
      <w:r>
        <w:t>1)</w:t>
      </w:r>
      <w:r w:rsidR="008B0699">
        <w:t>- Quelle</w:t>
      </w:r>
      <w:r>
        <w:t xml:space="preserve"> est la pression de l’air enfermé si, en poussant le piston, on ramène son volume à une valeur de 30 ml ?</w:t>
      </w:r>
    </w:p>
    <w:p w14:paraId="6CD44535" w14:textId="77777777" w:rsidR="00440EA0" w:rsidRDefault="00440EA0" w:rsidP="00440EA0">
      <w:pPr>
        <w:pStyle w:val="Paragraphedeliste"/>
        <w:ind w:left="360"/>
      </w:pPr>
      <w:r>
        <w:t>2)- Quel est le volume occupé par l’ait enfermé si on ramène la pression à une valeur de 0,90 bar ?</w:t>
      </w:r>
    </w:p>
    <w:p w14:paraId="266FE78F" w14:textId="77777777" w:rsidR="00440EA0" w:rsidRDefault="00461EFC" w:rsidP="00440EA0">
      <w:pPr>
        <w:pStyle w:val="Paragraphedeliste"/>
        <w:numPr>
          <w:ilvl w:val="0"/>
          <w:numId w:val="20"/>
        </w:numPr>
      </w:pPr>
      <w:r w:rsidRPr="00461EFC">
        <w:t>Un gaz est enfermé dans une enceinte fermée par un piston mobile (une seringue par exemple, bouchée à une extrémité) On divise son volume par 2, que devient la pression du gaz à température constante ?</w:t>
      </w:r>
    </w:p>
    <w:p w14:paraId="2E13229B" w14:textId="77777777" w:rsidR="00461EFC" w:rsidRDefault="00461EFC" w:rsidP="00440EA0">
      <w:pPr>
        <w:pStyle w:val="Paragraphedeliste"/>
        <w:numPr>
          <w:ilvl w:val="0"/>
          <w:numId w:val="20"/>
        </w:numPr>
      </w:pPr>
      <w:r w:rsidRPr="00461EFC">
        <w:t>Un ballon est rempli d’hélium. Son volume est V = 10,0 L et on admet que la pression de l’hélium est égale à la pression atmosphérique</w:t>
      </w:r>
      <w:r>
        <w:t xml:space="preserve">. </w:t>
      </w:r>
      <w:r w:rsidRPr="00461EFC">
        <w:t>On lâche le ballon qui s’élève dans l’air. En admettant que la température reste constante, comment le volume du ballon évolue-t-il ?</w:t>
      </w:r>
    </w:p>
    <w:p w14:paraId="2F235CFE" w14:textId="77777777" w:rsidR="00650244" w:rsidRDefault="00650244" w:rsidP="00440EA0">
      <w:pPr>
        <w:pStyle w:val="Paragraphedeliste"/>
        <w:numPr>
          <w:ilvl w:val="0"/>
          <w:numId w:val="20"/>
        </w:numPr>
      </w:pPr>
      <w:r w:rsidRPr="00650244">
        <w:t>Une bouteille d’acier utilisée en plongée sous-marine, de volume V = 15 L, contient de l’air comprimé sous une pression de 16 bars.</w:t>
      </w:r>
    </w:p>
    <w:p w14:paraId="7AB33717" w14:textId="77777777" w:rsidR="00650244" w:rsidRDefault="00650244" w:rsidP="00650244">
      <w:pPr>
        <w:pStyle w:val="Paragraphedeliste"/>
        <w:numPr>
          <w:ilvl w:val="0"/>
          <w:numId w:val="21"/>
        </w:numPr>
      </w:pPr>
      <w:r>
        <w:t>Donne</w:t>
      </w:r>
      <w:r w:rsidRPr="00650244">
        <w:t xml:space="preserve"> cette pression en Pa puis en hPa.</w:t>
      </w:r>
    </w:p>
    <w:p w14:paraId="48555DBF" w14:textId="77777777" w:rsidR="00650244" w:rsidRDefault="00650244" w:rsidP="00650244">
      <w:pPr>
        <w:pStyle w:val="Paragraphedeliste"/>
        <w:numPr>
          <w:ilvl w:val="0"/>
          <w:numId w:val="21"/>
        </w:numPr>
      </w:pPr>
      <w:r w:rsidRPr="00650244">
        <w:t>Quelle force pressante, due à l’air contenu dans la bouteille, s’exerce sur la surface de la bouteille, d’aire S = 2500 cm2?</w:t>
      </w:r>
    </w:p>
    <w:p w14:paraId="0DFA53EA" w14:textId="77777777" w:rsidR="00650244" w:rsidRDefault="00650244" w:rsidP="00650244">
      <w:pPr>
        <w:pStyle w:val="Paragraphedeliste"/>
        <w:numPr>
          <w:ilvl w:val="0"/>
          <w:numId w:val="21"/>
        </w:numPr>
      </w:pPr>
      <w:r w:rsidRPr="00650244">
        <w:t>Même question pour l’air atmosphérique, extérieur à la b</w:t>
      </w:r>
      <w:r>
        <w:t>outeille, de pression P = 1013 h</w:t>
      </w:r>
      <w:r w:rsidRPr="00650244">
        <w:t>Pa.</w:t>
      </w:r>
    </w:p>
    <w:p w14:paraId="5771DE38" w14:textId="77777777" w:rsidR="00650244" w:rsidRDefault="00650244" w:rsidP="00650244">
      <w:pPr>
        <w:pStyle w:val="Paragraphedeliste"/>
        <w:numPr>
          <w:ilvl w:val="0"/>
          <w:numId w:val="21"/>
        </w:numPr>
      </w:pPr>
      <w:r w:rsidRPr="00650244">
        <w:t>Si la bouteille se fragmentait, les morceaux partiraient-ils vers l’extérieur (explosion) ou vers l’intérieur (implosion) ? Justifier.</w:t>
      </w:r>
    </w:p>
    <w:p w14:paraId="4666FC9C" w14:textId="77777777" w:rsidR="00461EFC" w:rsidRDefault="00650244" w:rsidP="00650244">
      <w:pPr>
        <w:pStyle w:val="Paragraphedeliste"/>
        <w:numPr>
          <w:ilvl w:val="0"/>
          <w:numId w:val="21"/>
        </w:numPr>
      </w:pPr>
      <w:r>
        <w:t>Si la bouteille était remplacée par un</w:t>
      </w:r>
      <w:r w:rsidRPr="00650244">
        <w:t xml:space="preserve"> ballon </w:t>
      </w:r>
      <w:r>
        <w:t xml:space="preserve">que le volume V=15L et la pression toujours de 16 bars, quelle serai le volume du ballon </w:t>
      </w:r>
      <w:r w:rsidRPr="00650244">
        <w:t>à la pression atmosphérique</w:t>
      </w:r>
      <w:r>
        <w:t xml:space="preserve"> P = 1013 h</w:t>
      </w:r>
      <w:r w:rsidRPr="00650244">
        <w:t>Pa</w:t>
      </w:r>
    </w:p>
    <w:p w14:paraId="77F5C695" w14:textId="77777777" w:rsidR="008A6FF8" w:rsidRDefault="008A6FF8" w:rsidP="008A6FF8"/>
    <w:p w14:paraId="2AD04122" w14:textId="77777777" w:rsidR="008A6FF8" w:rsidRDefault="008A6FF8" w:rsidP="008A6FF8"/>
    <w:p w14:paraId="125F8AB3" w14:textId="77777777" w:rsidR="008A6FF8" w:rsidRDefault="008A6FF8" w:rsidP="008A6FF8"/>
    <w:p w14:paraId="7658A43B" w14:textId="77777777" w:rsidR="008A6FF8" w:rsidRDefault="008A6FF8" w:rsidP="008A6FF8"/>
    <w:p w14:paraId="41A155E8" w14:textId="77777777" w:rsidR="008A6FF8" w:rsidRDefault="008A6FF8" w:rsidP="008A6FF8"/>
    <w:p w14:paraId="65698377" w14:textId="77777777" w:rsidR="008A6FF8" w:rsidRDefault="008A6FF8" w:rsidP="008A6FF8"/>
    <w:p w14:paraId="1BE5526F" w14:textId="77777777" w:rsidR="008A6FF8" w:rsidRDefault="008A6FF8" w:rsidP="008A6FF8"/>
    <w:p w14:paraId="47983CDF" w14:textId="77777777" w:rsidR="008A6FF8" w:rsidRDefault="008A6FF8" w:rsidP="008A6FF8"/>
    <w:p w14:paraId="36641AF8" w14:textId="77777777" w:rsidR="008A6FF8" w:rsidRDefault="008A6FF8" w:rsidP="008A6FF8"/>
    <w:p w14:paraId="396B5B69" w14:textId="77777777" w:rsidR="008A6FF8" w:rsidRDefault="008A6FF8" w:rsidP="008A6FF8"/>
    <w:p w14:paraId="669E9146" w14:textId="77777777" w:rsidR="008A6FF8" w:rsidRDefault="008A6FF8" w:rsidP="008A6FF8"/>
    <w:p w14:paraId="6C382B3B" w14:textId="77777777" w:rsidR="008A6FF8" w:rsidRPr="00E270D5" w:rsidRDefault="008A6FF8" w:rsidP="008A6FF8"/>
    <w:p w14:paraId="41DF597D" w14:textId="77777777" w:rsidR="002E10E5" w:rsidRDefault="002E10E5" w:rsidP="002E10E5">
      <w:pPr>
        <w:rPr>
          <w:b/>
          <w:sz w:val="28"/>
          <w:szCs w:val="28"/>
          <w:u w:val="single"/>
        </w:rPr>
      </w:pPr>
      <w:r>
        <w:rPr>
          <w:b/>
          <w:sz w:val="28"/>
          <w:szCs w:val="28"/>
          <w:u w:val="single"/>
        </w:rPr>
        <w:lastRenderedPageBreak/>
        <w:t xml:space="preserve">II. </w:t>
      </w:r>
      <w:r w:rsidRPr="002E10E5">
        <w:rPr>
          <w:b/>
          <w:sz w:val="28"/>
          <w:szCs w:val="28"/>
          <w:u w:val="single"/>
        </w:rPr>
        <w:t>Force d'Archimède et corps flottants</w:t>
      </w:r>
    </w:p>
    <w:p w14:paraId="3078EF58" w14:textId="77777777" w:rsidR="00EF7667" w:rsidRPr="00EF7667" w:rsidRDefault="00EF7667" w:rsidP="00EF7667">
      <w:pPr>
        <w:numPr>
          <w:ilvl w:val="0"/>
          <w:numId w:val="24"/>
        </w:numPr>
      </w:pPr>
      <w:r w:rsidRPr="00EF7667">
        <w:rPr>
          <w:b/>
          <w:u w:val="single"/>
        </w:rPr>
        <w:t xml:space="preserve">Situations problèm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F7667" w:rsidRPr="00EF7667" w14:paraId="0404820B" w14:textId="77777777" w:rsidTr="00EF7667">
        <w:tc>
          <w:tcPr>
            <w:tcW w:w="4606" w:type="dxa"/>
          </w:tcPr>
          <w:p w14:paraId="2A82E221" w14:textId="77777777" w:rsidR="00EF7667" w:rsidRPr="00EF7667" w:rsidRDefault="00EF7667" w:rsidP="00EF7667"/>
          <w:p w14:paraId="7A29D9B0" w14:textId="77777777" w:rsidR="00EF7667" w:rsidRPr="00EF7667" w:rsidRDefault="00EF7667" w:rsidP="00EF7667">
            <w:r w:rsidRPr="00EF7667">
              <w:t>De gigantesques navires flottent sur l’eau alors qu’un clou coule ! Comment est-ce possible ?</w:t>
            </w:r>
          </w:p>
        </w:tc>
        <w:tc>
          <w:tcPr>
            <w:tcW w:w="4606" w:type="dxa"/>
          </w:tcPr>
          <w:p w14:paraId="32911CA4" w14:textId="77777777" w:rsidR="00EF7667" w:rsidRPr="00EF7667" w:rsidRDefault="00EF7667" w:rsidP="00EF7667">
            <w:r w:rsidRPr="00EF7667">
              <w:rPr>
                <w:noProof/>
                <w:lang w:eastAsia="fr-FR"/>
              </w:rPr>
              <w:drawing>
                <wp:inline distT="0" distB="0" distL="0" distR="0" wp14:anchorId="38CCE4AC" wp14:editId="276D7DFE">
                  <wp:extent cx="1530350" cy="1088249"/>
                  <wp:effectExtent l="0" t="0" r="0" b="0"/>
                  <wp:docPr id="22" name="Picture 7" descr="http://www.lestudio1.com/images/the_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tudio1.com/images/the_world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1280" cy="1096022"/>
                          </a:xfrm>
                          <a:prstGeom prst="rect">
                            <a:avLst/>
                          </a:prstGeom>
                          <a:noFill/>
                          <a:ln>
                            <a:noFill/>
                          </a:ln>
                        </pic:spPr>
                      </pic:pic>
                    </a:graphicData>
                  </a:graphic>
                </wp:inline>
              </w:drawing>
            </w:r>
          </w:p>
        </w:tc>
      </w:tr>
      <w:tr w:rsidR="00EF7667" w:rsidRPr="00EF7667" w14:paraId="2B610655" w14:textId="77777777" w:rsidTr="00EF7667">
        <w:tc>
          <w:tcPr>
            <w:tcW w:w="4606" w:type="dxa"/>
          </w:tcPr>
          <w:p w14:paraId="3BFD97E5" w14:textId="77777777" w:rsidR="00EF7667" w:rsidRPr="00EF7667" w:rsidRDefault="00EF7667" w:rsidP="00EF7667">
            <w:r w:rsidRPr="00EF7667">
              <w:rPr>
                <w:noProof/>
                <w:lang w:eastAsia="fr-FR"/>
              </w:rPr>
              <w:drawing>
                <wp:inline distT="0" distB="0" distL="0" distR="0" wp14:anchorId="2E873524" wp14:editId="140E84F1">
                  <wp:extent cx="1714500" cy="1227667"/>
                  <wp:effectExtent l="0" t="0" r="0" b="0"/>
                  <wp:docPr id="23" name="Picture 8" descr="http://www1.rfi.fr/actufr/images/110/000_SAPA9704023582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rfi.fr/actufr/images/110/000_SAPA970402358200-43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6955" cy="1229425"/>
                          </a:xfrm>
                          <a:prstGeom prst="rect">
                            <a:avLst/>
                          </a:prstGeom>
                          <a:noFill/>
                          <a:ln>
                            <a:noFill/>
                          </a:ln>
                        </pic:spPr>
                      </pic:pic>
                    </a:graphicData>
                  </a:graphic>
                </wp:inline>
              </w:drawing>
            </w:r>
          </w:p>
        </w:tc>
        <w:tc>
          <w:tcPr>
            <w:tcW w:w="4606" w:type="dxa"/>
          </w:tcPr>
          <w:p w14:paraId="0AB8F301" w14:textId="77777777" w:rsidR="00EF7667" w:rsidRPr="00EF7667" w:rsidRDefault="00EF7667" w:rsidP="00EF7667"/>
          <w:p w14:paraId="744F136D" w14:textId="77777777" w:rsidR="00EF7667" w:rsidRPr="00EF7667" w:rsidRDefault="00EF7667" w:rsidP="00EF7667"/>
          <w:p w14:paraId="18A920EE" w14:textId="77777777" w:rsidR="00EF7667" w:rsidRPr="00EF7667" w:rsidRDefault="00EF7667" w:rsidP="00EF7667">
            <w:r w:rsidRPr="00EF7667">
              <w:t>Comment un sous-marin ou un plongeur entièrement équipé peuvent-ils flotter ou s’enfoncer dans l’eau ?</w:t>
            </w:r>
          </w:p>
        </w:tc>
      </w:tr>
      <w:tr w:rsidR="00EF7667" w:rsidRPr="00EF7667" w14:paraId="2D0D68F7" w14:textId="77777777" w:rsidTr="00EF7667">
        <w:tc>
          <w:tcPr>
            <w:tcW w:w="4606" w:type="dxa"/>
          </w:tcPr>
          <w:p w14:paraId="443CA360" w14:textId="77777777" w:rsidR="00EF7667" w:rsidRPr="00EF7667" w:rsidRDefault="00EF7667" w:rsidP="00EF7667"/>
          <w:p w14:paraId="65547210" w14:textId="77777777" w:rsidR="00EF7667" w:rsidRPr="00EF7667" w:rsidRDefault="00EF7667" w:rsidP="00EF7667">
            <w:r w:rsidRPr="00EF7667">
              <w:t>Pourquoi ton corps te semble-t-il plus léger lorsque tu nage dans une piscine ?</w:t>
            </w:r>
          </w:p>
        </w:tc>
        <w:tc>
          <w:tcPr>
            <w:tcW w:w="4606" w:type="dxa"/>
          </w:tcPr>
          <w:p w14:paraId="73A8C7FF" w14:textId="77777777" w:rsidR="00EF7667" w:rsidRPr="00EF7667" w:rsidRDefault="00EF7667" w:rsidP="00EF7667">
            <w:r w:rsidRPr="00EF7667">
              <w:rPr>
                <w:noProof/>
                <w:lang w:eastAsia="fr-FR"/>
              </w:rPr>
              <w:drawing>
                <wp:inline distT="0" distB="0" distL="0" distR="0" wp14:anchorId="0C0EC362" wp14:editId="2D6A3210">
                  <wp:extent cx="2349500" cy="913993"/>
                  <wp:effectExtent l="0" t="0" r="0" b="635"/>
                  <wp:docPr id="24" name="Picture 9" descr="http://www.mobilesport.ch/wp-content/uploads/2013/07/L_F2_9.SJ_C_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bilesport.ch/wp-content/uploads/2013/07/L_F2_9.SJ_C_T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9500" cy="913993"/>
                          </a:xfrm>
                          <a:prstGeom prst="rect">
                            <a:avLst/>
                          </a:prstGeom>
                          <a:noFill/>
                          <a:ln>
                            <a:noFill/>
                          </a:ln>
                        </pic:spPr>
                      </pic:pic>
                    </a:graphicData>
                  </a:graphic>
                </wp:inline>
              </w:drawing>
            </w:r>
          </w:p>
        </w:tc>
      </w:tr>
    </w:tbl>
    <w:p w14:paraId="768091C9" w14:textId="77777777" w:rsidR="00EF7667" w:rsidRPr="00EF7667" w:rsidRDefault="00EF7667" w:rsidP="00EF7667">
      <w:r w:rsidRPr="00EF7667">
        <w:rPr>
          <w:u w:val="single"/>
        </w:rPr>
        <w:t>Expérience 1</w:t>
      </w:r>
      <w:r w:rsidRPr="00EF7667">
        <w:t> :</w:t>
      </w:r>
    </w:p>
    <w:tbl>
      <w:tblPr>
        <w:tblStyle w:val="Grilledutableau"/>
        <w:tblW w:w="0" w:type="auto"/>
        <w:tblLook w:val="04A0" w:firstRow="1" w:lastRow="0" w:firstColumn="1" w:lastColumn="0" w:noHBand="0" w:noVBand="1"/>
      </w:tblPr>
      <w:tblGrid>
        <w:gridCol w:w="4199"/>
        <w:gridCol w:w="5089"/>
      </w:tblGrid>
      <w:tr w:rsidR="00EF7667" w:rsidRPr="00EF7667" w14:paraId="39084885" w14:textId="77777777" w:rsidTr="00EF7667">
        <w:tc>
          <w:tcPr>
            <w:tcW w:w="4606" w:type="dxa"/>
          </w:tcPr>
          <w:p w14:paraId="3D65C5DA" w14:textId="77777777" w:rsidR="00EF7667" w:rsidRPr="00EF7667" w:rsidRDefault="00EF7667" w:rsidP="00EF7667">
            <w:r w:rsidRPr="00EF7667">
              <w:t>Prenons un récipient rempli d’eau, une balle de ping-pong et un bouchon de liège.</w:t>
            </w:r>
          </w:p>
          <w:p w14:paraId="04642386" w14:textId="77777777" w:rsidR="00EF7667" w:rsidRPr="00EF7667" w:rsidRDefault="00EF7667" w:rsidP="00EF7667">
            <w:r w:rsidRPr="00EF7667">
              <w:t>Plaçons ces objets au fond du récipient et lâchons-les.</w:t>
            </w:r>
          </w:p>
          <w:p w14:paraId="10B391AA" w14:textId="77777777" w:rsidR="00EF7667" w:rsidRPr="00EF7667" w:rsidRDefault="00EF7667" w:rsidP="00EF7667"/>
          <w:p w14:paraId="53E7F342" w14:textId="77777777" w:rsidR="00EF7667" w:rsidRPr="00EF7667" w:rsidRDefault="00EF7667" w:rsidP="00EF7667"/>
          <w:p w14:paraId="046C1647" w14:textId="77777777" w:rsidR="00EF7667" w:rsidRPr="00EF7667" w:rsidRDefault="00EF7667" w:rsidP="00EF7667"/>
          <w:p w14:paraId="419F5977" w14:textId="77777777" w:rsidR="00EF7667" w:rsidRPr="00EF7667" w:rsidRDefault="00EF7667" w:rsidP="00EF7667"/>
          <w:p w14:paraId="19380280" w14:textId="77777777" w:rsidR="00EF7667" w:rsidRPr="00EF7667" w:rsidRDefault="00EF7667" w:rsidP="00EF7667"/>
          <w:p w14:paraId="14C49AEE" w14:textId="77777777" w:rsidR="00EF7667" w:rsidRPr="00EF7667" w:rsidRDefault="00EF7667" w:rsidP="00EF7667"/>
          <w:p w14:paraId="5578594D" w14:textId="77777777" w:rsidR="00EF7667" w:rsidRPr="00EF7667" w:rsidRDefault="00EF7667" w:rsidP="00EF7667"/>
        </w:tc>
        <w:tc>
          <w:tcPr>
            <w:tcW w:w="4606" w:type="dxa"/>
          </w:tcPr>
          <w:p w14:paraId="0506CBB3" w14:textId="77777777" w:rsidR="00EF7667" w:rsidRPr="00EF7667" w:rsidRDefault="00EF7667" w:rsidP="00EF7667">
            <w:pPr>
              <w:spacing w:after="0"/>
            </w:pPr>
            <w:r w:rsidRPr="00EF7667">
              <w:t>Observations :</w:t>
            </w:r>
          </w:p>
          <w:p w14:paraId="70C134A4" w14:textId="77777777" w:rsidR="00EF7667" w:rsidRPr="00EF7667" w:rsidRDefault="00EF7667" w:rsidP="00EF7667">
            <w:pPr>
              <w:spacing w:after="0"/>
            </w:pPr>
            <w:r w:rsidRPr="00EF7667">
              <w:t>…………………………………………………………………………………. ;</w:t>
            </w:r>
          </w:p>
          <w:p w14:paraId="3F0D74A2" w14:textId="77777777" w:rsidR="00EF7667" w:rsidRPr="00EF7667" w:rsidRDefault="00EF7667" w:rsidP="00EF7667">
            <w:pPr>
              <w:spacing w:after="0"/>
            </w:pPr>
            <w:r w:rsidRPr="00EF7667">
              <w:t>…………………………………………………………………………………</w:t>
            </w:r>
          </w:p>
          <w:p w14:paraId="02404AD7" w14:textId="77777777" w:rsidR="00EF7667" w:rsidRPr="00EF7667" w:rsidRDefault="00EF7667" w:rsidP="00EF7667">
            <w:pPr>
              <w:spacing w:after="0"/>
            </w:pPr>
            <w:r w:rsidRPr="00EF7667">
              <w:t>………………………………………………………………………………….</w:t>
            </w:r>
          </w:p>
          <w:p w14:paraId="7783C15D" w14:textId="77777777" w:rsidR="00EF7667" w:rsidRPr="00EF7667" w:rsidRDefault="00EF7667" w:rsidP="00EF7667"/>
          <w:p w14:paraId="149E13E3" w14:textId="77777777" w:rsidR="00EF7667" w:rsidRPr="00EF7667" w:rsidRDefault="00EF7667" w:rsidP="00EF7667">
            <w:r w:rsidRPr="00EF7667">
              <w:t>Conclusion :</w:t>
            </w:r>
          </w:p>
          <w:p w14:paraId="0F6DA2B1" w14:textId="77777777" w:rsidR="00EF7667" w:rsidRPr="00EF7667" w:rsidRDefault="00EF7667" w:rsidP="00EF7667">
            <w:r w:rsidRPr="00EF7667">
              <w:t>Les corps subissent une …………………………</w:t>
            </w:r>
          </w:p>
          <w:p w14:paraId="7C070EC1" w14:textId="77777777" w:rsidR="00EF7667" w:rsidRPr="00EF7667" w:rsidRDefault="00EF7667" w:rsidP="00EF7667">
            <w:r w:rsidRPr="00EF7667">
              <w:t>………………………..dirigée vers le ………....... lorsqu’ils sont immergés.</w:t>
            </w:r>
          </w:p>
          <w:p w14:paraId="35CDF3A1" w14:textId="77777777" w:rsidR="00EF7667" w:rsidRPr="00EF7667" w:rsidRDefault="00EF7667" w:rsidP="00EF7667"/>
        </w:tc>
      </w:tr>
    </w:tbl>
    <w:p w14:paraId="0DD2F8C7" w14:textId="77777777" w:rsidR="00EF7667" w:rsidRDefault="00EF7667" w:rsidP="00EF7667"/>
    <w:p w14:paraId="719E9154" w14:textId="77777777" w:rsidR="00EF7667" w:rsidRDefault="00EF7667" w:rsidP="00EF7667"/>
    <w:p w14:paraId="6B3A35B4" w14:textId="77777777" w:rsidR="00EF7667" w:rsidRPr="00EF7667" w:rsidRDefault="00EF7667" w:rsidP="00EF7667"/>
    <w:p w14:paraId="332B33B3" w14:textId="77777777" w:rsidR="00EF7667" w:rsidRPr="00EF7667" w:rsidRDefault="00EF7667" w:rsidP="00EF7667">
      <w:r w:rsidRPr="00EF7667">
        <w:rPr>
          <w:u w:val="single"/>
        </w:rPr>
        <w:lastRenderedPageBreak/>
        <w:t>Expérience 2</w:t>
      </w:r>
      <w:r w:rsidRPr="00EF7667">
        <w:t> :</w:t>
      </w:r>
    </w:p>
    <w:tbl>
      <w:tblPr>
        <w:tblStyle w:val="Grilledutableau"/>
        <w:tblW w:w="0" w:type="auto"/>
        <w:tblLook w:val="04A0" w:firstRow="1" w:lastRow="0" w:firstColumn="1" w:lastColumn="0" w:noHBand="0" w:noVBand="1"/>
      </w:tblPr>
      <w:tblGrid>
        <w:gridCol w:w="4606"/>
        <w:gridCol w:w="4606"/>
      </w:tblGrid>
      <w:tr w:rsidR="00EF7667" w:rsidRPr="00EF7667" w14:paraId="37589866" w14:textId="77777777" w:rsidTr="00EF7667">
        <w:tc>
          <w:tcPr>
            <w:tcW w:w="4606" w:type="dxa"/>
          </w:tcPr>
          <w:p w14:paraId="1B6B36DE" w14:textId="77777777" w:rsidR="00EF7667" w:rsidRPr="00EF7667" w:rsidRDefault="00EF7667" w:rsidP="00EF7667">
            <w:r w:rsidRPr="00EF7667">
              <w:t>Prenons un dynamomètre et déterminons le poids d’un objet.</w:t>
            </w:r>
          </w:p>
          <w:p w14:paraId="7B249825" w14:textId="77777777" w:rsidR="00EF7667" w:rsidRPr="00EF7667" w:rsidRDefault="00EF7667" w:rsidP="00EF7667">
            <w:r w:rsidRPr="00EF7667">
              <w:t>Immergeons l’objet dans l’eau et notons la valeur indiquée par le dynamomètre.</w:t>
            </w:r>
          </w:p>
          <w:p w14:paraId="45EDB7CE" w14:textId="77777777" w:rsidR="00EF7667" w:rsidRPr="00EF7667" w:rsidRDefault="00EF7667" w:rsidP="00EF7667"/>
          <w:p w14:paraId="4BB1371F" w14:textId="77777777" w:rsidR="00EF7667" w:rsidRPr="00EF7667" w:rsidRDefault="00EF7667" w:rsidP="00EF7667"/>
          <w:p w14:paraId="689C7F91" w14:textId="77777777" w:rsidR="00EF7667" w:rsidRPr="00EF7667" w:rsidRDefault="00EF7667" w:rsidP="00EF7667"/>
          <w:p w14:paraId="56D6DFAD" w14:textId="77777777" w:rsidR="00EF7667" w:rsidRPr="00EF7667" w:rsidRDefault="00EF7667" w:rsidP="00EF7667"/>
          <w:p w14:paraId="0C4FCF4F" w14:textId="77777777" w:rsidR="00EF7667" w:rsidRPr="00EF7667" w:rsidRDefault="00EF7667" w:rsidP="00EF7667"/>
          <w:p w14:paraId="6CD0CCE8" w14:textId="77777777" w:rsidR="00EF7667" w:rsidRPr="00EF7667" w:rsidRDefault="00EF7667" w:rsidP="00EF7667"/>
          <w:p w14:paraId="2151DDDD" w14:textId="77777777" w:rsidR="00EF7667" w:rsidRPr="00EF7667" w:rsidRDefault="00EF7667" w:rsidP="00EF7667"/>
          <w:p w14:paraId="5CB92B3E" w14:textId="77777777" w:rsidR="00EF7667" w:rsidRPr="00EF7667" w:rsidRDefault="00EF7667" w:rsidP="00EF7667"/>
          <w:p w14:paraId="46BCE00F" w14:textId="77777777" w:rsidR="00EF7667" w:rsidRPr="00EF7667" w:rsidRDefault="00EF7667" w:rsidP="00EF7667"/>
        </w:tc>
        <w:tc>
          <w:tcPr>
            <w:tcW w:w="4606" w:type="dxa"/>
          </w:tcPr>
          <w:p w14:paraId="56EC86ED" w14:textId="77777777" w:rsidR="00EF7667" w:rsidRPr="00EF7667" w:rsidRDefault="00EF7667" w:rsidP="00EF7667">
            <w:r w:rsidRPr="00EF7667">
              <w:t>Observations :</w:t>
            </w:r>
          </w:p>
          <w:p w14:paraId="4B010604" w14:textId="77777777" w:rsidR="00EF7667" w:rsidRPr="00EF7667" w:rsidRDefault="00EF7667" w:rsidP="00EF7667">
            <w:pPr>
              <w:numPr>
                <w:ilvl w:val="0"/>
                <w:numId w:val="22"/>
              </w:numPr>
            </w:pPr>
            <w:r w:rsidRPr="00EF7667">
              <w:t>Poids de l’objet G =……………………</w:t>
            </w:r>
          </w:p>
          <w:p w14:paraId="0150B215" w14:textId="77777777" w:rsidR="00EF7667" w:rsidRPr="00EF7667" w:rsidRDefault="00EF7667" w:rsidP="00EF7667">
            <w:pPr>
              <w:numPr>
                <w:ilvl w:val="0"/>
                <w:numId w:val="22"/>
              </w:numPr>
            </w:pPr>
            <w:r w:rsidRPr="00EF7667">
              <w:t>Le poids de l’objet semble avoir ………………………</w:t>
            </w:r>
          </w:p>
          <w:p w14:paraId="0FCC6EF4" w14:textId="77777777" w:rsidR="00EF7667" w:rsidRPr="00EF7667" w:rsidRDefault="00EF7667" w:rsidP="00EF7667">
            <w:r w:rsidRPr="00EF7667">
              <w:t>Conclusion :</w:t>
            </w:r>
          </w:p>
          <w:p w14:paraId="30C93746" w14:textId="77777777" w:rsidR="00EF7667" w:rsidRPr="00EF7667" w:rsidRDefault="00EF7667" w:rsidP="00EF7667">
            <w:r w:rsidRPr="00EF7667">
              <w:t xml:space="preserve">Or nous savons que son poids n’a pas changé ! Il doit donc exister </w:t>
            </w:r>
            <w:proofErr w:type="gramStart"/>
            <w:r w:rsidRPr="00EF7667">
              <w:t>une  …</w:t>
            </w:r>
            <w:proofErr w:type="gramEnd"/>
            <w:r w:rsidRPr="00EF7667">
              <w:t>………………</w:t>
            </w:r>
          </w:p>
          <w:p w14:paraId="325A32FD" w14:textId="77777777" w:rsidR="00EF7667" w:rsidRPr="00EF7667" w:rsidRDefault="00EF7667" w:rsidP="00EF7667">
            <w:r w:rsidRPr="00EF7667">
              <w:t>………………………..dirigées vers le ………………….</w:t>
            </w:r>
          </w:p>
          <w:p w14:paraId="4962D8BB" w14:textId="77777777" w:rsidR="00EF7667" w:rsidRPr="00EF7667" w:rsidRDefault="00EF7667" w:rsidP="00EF7667">
            <w:r w:rsidRPr="00EF7667">
              <w:t xml:space="preserve"> </w:t>
            </w:r>
          </w:p>
          <w:p w14:paraId="702164B2" w14:textId="77777777" w:rsidR="00EF7667" w:rsidRPr="00EF7667" w:rsidRDefault="00EF7667" w:rsidP="00EF7667">
            <w:r w:rsidRPr="00EF7667">
              <w:t>Cette force poussante se note ………………….</w:t>
            </w:r>
          </w:p>
          <w:p w14:paraId="4C20F241" w14:textId="77777777" w:rsidR="00EF7667" w:rsidRPr="00EF7667" w:rsidRDefault="00EF7667" w:rsidP="00EF7667"/>
          <w:p w14:paraId="26FA8F8A" w14:textId="77777777" w:rsidR="00EF7667" w:rsidRPr="00EF7667" w:rsidRDefault="00EF7667" w:rsidP="00EF7667">
            <w:r w:rsidRPr="00EF7667">
              <w:t>F</w:t>
            </w:r>
            <w:r w:rsidRPr="00EF7667">
              <w:rPr>
                <w:vertAlign w:val="subscript"/>
              </w:rPr>
              <w:t>A</w:t>
            </w:r>
            <w:r w:rsidRPr="00EF7667">
              <w:t>= …………………………………………</w:t>
            </w:r>
          </w:p>
          <w:p w14:paraId="7561787F" w14:textId="77777777" w:rsidR="00EF7667" w:rsidRPr="00EF7667" w:rsidRDefault="00EF7667" w:rsidP="00EF7667">
            <w:r w:rsidRPr="00EF7667">
              <w:t>F</w:t>
            </w:r>
            <w:r w:rsidRPr="00EF7667">
              <w:rPr>
                <w:vertAlign w:val="subscript"/>
              </w:rPr>
              <w:t>A</w:t>
            </w:r>
            <w:r>
              <w:t>= ………………………………………</w:t>
            </w:r>
          </w:p>
        </w:tc>
      </w:tr>
    </w:tbl>
    <w:p w14:paraId="5CDB490F" w14:textId="77777777" w:rsidR="00EF7667" w:rsidRPr="00EF7667" w:rsidRDefault="00EF7667" w:rsidP="00EF7667"/>
    <w:tbl>
      <w:tblPr>
        <w:tblStyle w:val="Grilledutableau"/>
        <w:tblW w:w="0" w:type="auto"/>
        <w:tblLook w:val="04A0" w:firstRow="1" w:lastRow="0" w:firstColumn="1" w:lastColumn="0" w:noHBand="0" w:noVBand="1"/>
      </w:tblPr>
      <w:tblGrid>
        <w:gridCol w:w="9212"/>
      </w:tblGrid>
      <w:tr w:rsidR="00EF7667" w:rsidRPr="00EF7667" w14:paraId="2431314D" w14:textId="77777777" w:rsidTr="00EF7667">
        <w:tc>
          <w:tcPr>
            <w:tcW w:w="9212" w:type="dxa"/>
          </w:tcPr>
          <w:p w14:paraId="638EB3A4" w14:textId="77777777" w:rsidR="00EF7667" w:rsidRPr="00EF7667" w:rsidRDefault="00EF7667" w:rsidP="00EF7667">
            <w:pPr>
              <w:spacing w:after="0"/>
            </w:pPr>
          </w:p>
          <w:p w14:paraId="748E89B2" w14:textId="77777777" w:rsidR="00EF7667" w:rsidRPr="00EF7667" w:rsidRDefault="00EF7667" w:rsidP="00EF7667">
            <w:pPr>
              <w:spacing w:after="0"/>
            </w:pPr>
            <w:r w:rsidRPr="00EF7667">
              <w:t>Tout solide immergé dans un liquide subit de la part de celui-ci une ………………  ……………….</w:t>
            </w:r>
          </w:p>
          <w:p w14:paraId="1B4559D1" w14:textId="77777777" w:rsidR="00EF7667" w:rsidRPr="00EF7667" w:rsidRDefault="00EF7667" w:rsidP="00EF7667">
            <w:pPr>
              <w:spacing w:after="0"/>
            </w:pPr>
            <w:r w:rsidRPr="00EF7667">
              <w:t xml:space="preserve">Appelée ……………… ……………………………. </w:t>
            </w:r>
          </w:p>
          <w:p w14:paraId="4E936CFC" w14:textId="77777777" w:rsidR="00EF7667" w:rsidRPr="00EF7667" w:rsidRDefault="00EF7667" w:rsidP="00EF7667">
            <w:pPr>
              <w:spacing w:after="0"/>
            </w:pPr>
          </w:p>
          <w:p w14:paraId="08C8D305" w14:textId="77777777" w:rsidR="00EF7667" w:rsidRPr="00EF7667" w:rsidRDefault="00EF7667" w:rsidP="00EF7667">
            <w:pPr>
              <w:spacing w:after="0"/>
            </w:pPr>
            <w:r w:rsidRPr="00EF7667">
              <w:t>Cette force a une droite d’action ………………………… et est dirigée vers le ………………..</w:t>
            </w:r>
          </w:p>
          <w:p w14:paraId="1B5427A2" w14:textId="77777777" w:rsidR="00EF7667" w:rsidRDefault="00EF7667" w:rsidP="00EF7667">
            <w:pPr>
              <w:spacing w:after="0"/>
            </w:pPr>
            <w:r w:rsidRPr="00EF7667">
              <w:t xml:space="preserve"> La force d’Archimède se note …………………..</w:t>
            </w:r>
          </w:p>
          <w:p w14:paraId="068129E7" w14:textId="77777777" w:rsidR="00EF7667" w:rsidRPr="00EF7667" w:rsidRDefault="00EF7667" w:rsidP="00EF7667">
            <w:pPr>
              <w:spacing w:after="0"/>
            </w:pPr>
          </w:p>
        </w:tc>
      </w:tr>
    </w:tbl>
    <w:p w14:paraId="0E3D1B29" w14:textId="77777777" w:rsidR="00EF7667" w:rsidRPr="00EF7667" w:rsidRDefault="00EF7667" w:rsidP="00EF7667"/>
    <w:p w14:paraId="5947B29C" w14:textId="77777777" w:rsidR="00EF7667" w:rsidRPr="00EF7667" w:rsidRDefault="00EF7667" w:rsidP="00EF7667">
      <w:pPr>
        <w:numPr>
          <w:ilvl w:val="0"/>
          <w:numId w:val="24"/>
        </w:numPr>
        <w:rPr>
          <w:b/>
        </w:rPr>
      </w:pPr>
      <w:r w:rsidRPr="00EF7667">
        <w:rPr>
          <w:b/>
          <w:u w:val="single"/>
        </w:rPr>
        <w:t>Représentons les forces agissant sur l’objet plongé dans l’eau</w:t>
      </w:r>
      <w:r w:rsidRPr="00EF7667">
        <w:rPr>
          <w:b/>
        </w:rPr>
        <w:t> :</w:t>
      </w:r>
    </w:p>
    <w:tbl>
      <w:tblPr>
        <w:tblStyle w:val="Grilledutableau"/>
        <w:tblW w:w="0" w:type="auto"/>
        <w:tblLook w:val="04A0" w:firstRow="1" w:lastRow="0" w:firstColumn="1" w:lastColumn="0" w:noHBand="0" w:noVBand="1"/>
      </w:tblPr>
      <w:tblGrid>
        <w:gridCol w:w="3652"/>
        <w:gridCol w:w="5560"/>
      </w:tblGrid>
      <w:tr w:rsidR="00EF7667" w:rsidRPr="00EF7667" w14:paraId="00CBB4B8" w14:textId="77777777" w:rsidTr="00EF7667">
        <w:tc>
          <w:tcPr>
            <w:tcW w:w="3652" w:type="dxa"/>
          </w:tcPr>
          <w:p w14:paraId="2E9BE5C9" w14:textId="77777777" w:rsidR="00EF7667" w:rsidRPr="00EF7667" w:rsidRDefault="00EF7667" w:rsidP="00EF7667"/>
          <w:p w14:paraId="2DCB2511" w14:textId="77777777" w:rsidR="00EF7667" w:rsidRPr="00EF7667" w:rsidRDefault="00EF7667" w:rsidP="00EF7667">
            <w:r w:rsidRPr="00EF7667">
              <w:t>Représente :</w:t>
            </w:r>
          </w:p>
          <w:p w14:paraId="6559B6DE" w14:textId="77777777" w:rsidR="00EF7667" w:rsidRPr="00EF7667" w:rsidRDefault="00EF7667" w:rsidP="00EF7667">
            <w:pPr>
              <w:numPr>
                <w:ilvl w:val="0"/>
                <w:numId w:val="23"/>
              </w:numPr>
            </w:pPr>
            <w:r w:rsidRPr="00EF7667">
              <w:t>Le poids de l’objet G</w:t>
            </w:r>
          </w:p>
          <w:p w14:paraId="3DC95D9B" w14:textId="77777777" w:rsidR="00EF7667" w:rsidRPr="00EF7667" w:rsidRDefault="00EF7667" w:rsidP="00EF7667">
            <w:pPr>
              <w:numPr>
                <w:ilvl w:val="0"/>
                <w:numId w:val="23"/>
              </w:numPr>
            </w:pPr>
            <w:r w:rsidRPr="00EF7667">
              <w:t>La force d’Archimède F</w:t>
            </w:r>
            <w:r w:rsidRPr="00EF7667">
              <w:rPr>
                <w:vertAlign w:val="subscript"/>
              </w:rPr>
              <w:t>A</w:t>
            </w:r>
          </w:p>
          <w:p w14:paraId="7118DFEB" w14:textId="77777777" w:rsidR="00EF7667" w:rsidRPr="00EF7667" w:rsidRDefault="00EF7667" w:rsidP="00EF7667">
            <w:pPr>
              <w:numPr>
                <w:ilvl w:val="0"/>
                <w:numId w:val="23"/>
              </w:numPr>
            </w:pPr>
            <w:r w:rsidRPr="00EF7667">
              <w:t>La résultante des forces R</w:t>
            </w:r>
          </w:p>
          <w:p w14:paraId="625327B1" w14:textId="77777777" w:rsidR="00EF7667" w:rsidRPr="00EF7667" w:rsidRDefault="00EF7667" w:rsidP="00EF7667"/>
        </w:tc>
        <w:tc>
          <w:tcPr>
            <w:tcW w:w="5560" w:type="dxa"/>
          </w:tcPr>
          <w:p w14:paraId="2B268BBE" w14:textId="77777777" w:rsidR="00EF7667" w:rsidRPr="00EF7667" w:rsidRDefault="00EF7667" w:rsidP="00EF7667"/>
        </w:tc>
      </w:tr>
    </w:tbl>
    <w:p w14:paraId="21E0AF44" w14:textId="77777777" w:rsidR="00EF7667" w:rsidRPr="00EF7667" w:rsidRDefault="00EF7667" w:rsidP="00EF7667"/>
    <w:p w14:paraId="43B094ED" w14:textId="77777777" w:rsidR="00EF7667" w:rsidRPr="00EF7667" w:rsidRDefault="00EF7667" w:rsidP="00EF7667">
      <w:r w:rsidRPr="00EF7667">
        <w:lastRenderedPageBreak/>
        <w:t>La valeur lue sur le dynamomètre lorsque le corps est plongé dans l’eau correspond à la ………….………………….. des …………………… s’exerçant sur l’objet, c-à-d la résultante de la …………………  …………………… et le …………………….</w:t>
      </w:r>
    </w:p>
    <w:p w14:paraId="684E298A" w14:textId="77777777" w:rsidR="00EF7667" w:rsidRPr="00EF7667" w:rsidRDefault="00EF7667" w:rsidP="00EF7667">
      <w:r w:rsidRPr="00EF7667">
        <w:t>La résultante des forces se note ……………</w:t>
      </w:r>
    </w:p>
    <w:p w14:paraId="199C88C6" w14:textId="77777777" w:rsidR="00EF7667" w:rsidRPr="00EF7667" w:rsidRDefault="00EF7667" w:rsidP="00EF7667">
      <w:r w:rsidRPr="00EF7667">
        <w:rPr>
          <w:u w:val="single"/>
        </w:rPr>
        <w:t>Remarque </w:t>
      </w:r>
      <w:r w:rsidRPr="00EF7667">
        <w:t>:</w:t>
      </w:r>
    </w:p>
    <w:p w14:paraId="2537CE27" w14:textId="77777777" w:rsidR="00EF7667" w:rsidRPr="00EF7667" w:rsidRDefault="00EF7667" w:rsidP="00EF7667">
      <w:r w:rsidRPr="00EF7667">
        <w:t>G = ………………..….. de l’objet c-à</w:t>
      </w:r>
      <w:r w:rsidR="00AC4684">
        <w:t>-</w:t>
      </w:r>
      <w:r w:rsidRPr="00EF7667">
        <w:t>d la force exercée par la …………………….. sur l’…………………….</w:t>
      </w:r>
    </w:p>
    <w:p w14:paraId="68EC66D0" w14:textId="77777777" w:rsidR="00EF7667" w:rsidRPr="00EF7667" w:rsidRDefault="00EF7667" w:rsidP="00EF7667">
      <w:r w:rsidRPr="00EF7667">
        <w:t>F</w:t>
      </w:r>
      <w:r w:rsidRPr="00EF7667">
        <w:rPr>
          <w:vertAlign w:val="subscript"/>
        </w:rPr>
        <w:t>A </w:t>
      </w:r>
      <w:proofErr w:type="gramStart"/>
      <w:r w:rsidRPr="00EF7667">
        <w:t>=  …</w:t>
      </w:r>
      <w:proofErr w:type="gramEnd"/>
      <w:r w:rsidRPr="00EF7667">
        <w:t>…………………….  ……………………………… c-à-d la force exercée par l’ …………….. sur l’……………..</w:t>
      </w:r>
    </w:p>
    <w:p w14:paraId="50311FB0" w14:textId="77777777" w:rsidR="00EF7667" w:rsidRPr="00EF7667" w:rsidRDefault="00EF7667" w:rsidP="00EF7667">
      <w:pPr>
        <w:numPr>
          <w:ilvl w:val="0"/>
          <w:numId w:val="24"/>
        </w:numPr>
        <w:rPr>
          <w:b/>
          <w:u w:val="single"/>
        </w:rPr>
      </w:pPr>
      <w:r w:rsidRPr="00EF7667">
        <w:rPr>
          <w:b/>
          <w:u w:val="single"/>
        </w:rPr>
        <w:t xml:space="preserve">De quoi la force d’Archimède dépend-elle ? </w:t>
      </w:r>
    </w:p>
    <w:p w14:paraId="079992E2" w14:textId="77777777" w:rsidR="00EF7667" w:rsidRPr="00EF7667" w:rsidRDefault="00EF7667" w:rsidP="00EF7667">
      <w:r w:rsidRPr="00EF7667">
        <w:t>Remarque importante : nous allons tenter à chaque expérience de faire varier qu’un seul paramètre à la fois.</w:t>
      </w:r>
      <w:r>
        <w:t xml:space="preserve"> </w:t>
      </w:r>
    </w:p>
    <w:p w14:paraId="29A4A9D1" w14:textId="77777777" w:rsidR="00EF7667" w:rsidRPr="00EF7667" w:rsidRDefault="00EF7667" w:rsidP="00EF7667">
      <w:pPr>
        <w:numPr>
          <w:ilvl w:val="0"/>
          <w:numId w:val="23"/>
        </w:numPr>
        <w:rPr>
          <w:u w:val="single"/>
        </w:rPr>
      </w:pPr>
      <w:r w:rsidRPr="00EF7667">
        <w:t xml:space="preserve"> </w:t>
      </w:r>
      <w:r w:rsidRPr="00EF7667">
        <w:rPr>
          <w:u w:val="single"/>
        </w:rPr>
        <w:t xml:space="preserve">De la profondeur ? </w:t>
      </w:r>
      <w:r w:rsidRPr="00EF7667">
        <w:rPr>
          <w:u w:val="single"/>
        </w:rPr>
        <w:cr/>
      </w:r>
      <w:r w:rsidRPr="00EF7667">
        <w:t xml:space="preserve"> Poids de l’objet dans l’air = ……… N</w:t>
      </w:r>
      <w:r w:rsidRPr="00EF7667">
        <w:rPr>
          <w:u w:val="single"/>
        </w:rPr>
        <w:t xml:space="preserve"> </w:t>
      </w:r>
    </w:p>
    <w:tbl>
      <w:tblPr>
        <w:tblStyle w:val="Grilledutableau"/>
        <w:tblW w:w="0" w:type="auto"/>
        <w:tblInd w:w="250" w:type="dxa"/>
        <w:tblLook w:val="04A0" w:firstRow="1" w:lastRow="0" w:firstColumn="1" w:lastColumn="0" w:noHBand="0" w:noVBand="1"/>
      </w:tblPr>
      <w:tblGrid>
        <w:gridCol w:w="4820"/>
        <w:gridCol w:w="4218"/>
      </w:tblGrid>
      <w:tr w:rsidR="00EF7667" w:rsidRPr="00EF7667" w14:paraId="0371E607" w14:textId="77777777" w:rsidTr="00EF7667">
        <w:tc>
          <w:tcPr>
            <w:tcW w:w="4820" w:type="dxa"/>
          </w:tcPr>
          <w:p w14:paraId="2D1375DE" w14:textId="77777777" w:rsidR="00EF7667" w:rsidRPr="00EF7667" w:rsidRDefault="00EF7667" w:rsidP="00EF7667">
            <w:pPr>
              <w:rPr>
                <w:u w:val="single"/>
              </w:rPr>
            </w:pPr>
            <w:r w:rsidRPr="00EF7667">
              <w:object w:dxaOrig="5025" w:dyaOrig="2640" w14:anchorId="5E0F50C6">
                <v:shape id="_x0000_i1027" type="#_x0000_t75" style="width:227.55pt;height:119.1pt" o:ole="">
                  <v:imagedata r:id="rId50" o:title=""/>
                </v:shape>
                <o:OLEObject Type="Embed" ProgID="PBrush" ShapeID="_x0000_i1027" DrawAspect="Content" ObjectID="_1642418274" r:id="rId51"/>
              </w:object>
            </w:r>
          </w:p>
        </w:tc>
        <w:tc>
          <w:tcPr>
            <w:tcW w:w="4218" w:type="dxa"/>
          </w:tcPr>
          <w:p w14:paraId="5E9D8F4D" w14:textId="77777777" w:rsidR="00EF7667" w:rsidRPr="00EF7667" w:rsidRDefault="00EF7667" w:rsidP="00EF7667">
            <w:pPr>
              <w:rPr>
                <w:vertAlign w:val="subscript"/>
              </w:rPr>
            </w:pPr>
            <w:r w:rsidRPr="00EF7667">
              <w:t>Pour h</w:t>
            </w:r>
            <w:r w:rsidRPr="00EF7667">
              <w:rPr>
                <w:vertAlign w:val="subscript"/>
              </w:rPr>
              <w:t>1</w:t>
            </w:r>
          </w:p>
          <w:p w14:paraId="5D8F6C04" w14:textId="77777777" w:rsidR="00EF7667" w:rsidRPr="00EF7667" w:rsidRDefault="00EF7667" w:rsidP="00EF7667">
            <w:proofErr w:type="gramStart"/>
            <w:r w:rsidRPr="00EF7667">
              <w:t>F</w:t>
            </w:r>
            <w:r w:rsidRPr="00EF7667">
              <w:rPr>
                <w:vertAlign w:val="subscript"/>
              </w:rPr>
              <w:t xml:space="preserve">A </w:t>
            </w:r>
            <w:r w:rsidRPr="00EF7667">
              <w:t xml:space="preserve"> =</w:t>
            </w:r>
            <w:proofErr w:type="gramEnd"/>
          </w:p>
          <w:p w14:paraId="622FB6A2" w14:textId="77777777" w:rsidR="00EF7667" w:rsidRPr="00EF7667" w:rsidRDefault="00EF7667" w:rsidP="00EF7667"/>
          <w:p w14:paraId="5B7E553E" w14:textId="77777777" w:rsidR="00EF7667" w:rsidRPr="00EF7667" w:rsidRDefault="00EF7667" w:rsidP="00EF7667">
            <w:pPr>
              <w:rPr>
                <w:vertAlign w:val="subscript"/>
              </w:rPr>
            </w:pPr>
            <w:r w:rsidRPr="00EF7667">
              <w:t>Pour h</w:t>
            </w:r>
            <w:r w:rsidRPr="00EF7667">
              <w:rPr>
                <w:vertAlign w:val="subscript"/>
              </w:rPr>
              <w:t>2</w:t>
            </w:r>
          </w:p>
          <w:p w14:paraId="1899170C" w14:textId="77777777" w:rsidR="00EF7667" w:rsidRPr="00EF7667" w:rsidRDefault="00EF7667" w:rsidP="00EF7667">
            <w:proofErr w:type="gramStart"/>
            <w:r w:rsidRPr="00EF7667">
              <w:t>F</w:t>
            </w:r>
            <w:r w:rsidRPr="00EF7667">
              <w:rPr>
                <w:vertAlign w:val="subscript"/>
              </w:rPr>
              <w:t xml:space="preserve">A </w:t>
            </w:r>
            <w:r w:rsidRPr="00EF7667">
              <w:t xml:space="preserve"> =</w:t>
            </w:r>
            <w:proofErr w:type="gramEnd"/>
          </w:p>
          <w:p w14:paraId="4415F3F0" w14:textId="77777777" w:rsidR="00EF7667" w:rsidRPr="00EF7667" w:rsidRDefault="00EF7667" w:rsidP="00EF7667"/>
          <w:p w14:paraId="193C0A18" w14:textId="77777777" w:rsidR="00EF7667" w:rsidRDefault="00EF7667" w:rsidP="00EF7667">
            <w:pPr>
              <w:spacing w:after="0"/>
            </w:pPr>
            <w:r w:rsidRPr="00EF7667">
              <w:rPr>
                <w:u w:val="single"/>
              </w:rPr>
              <w:t>Conclusion :</w:t>
            </w:r>
            <w:r w:rsidRPr="00EF7667">
              <w:t>………………………………………………</w:t>
            </w:r>
            <w:r>
              <w:t>..</w:t>
            </w:r>
          </w:p>
          <w:p w14:paraId="2F5BEE45" w14:textId="77777777" w:rsidR="00EF7667" w:rsidRDefault="00EF7667" w:rsidP="00EF7667">
            <w:pPr>
              <w:spacing w:after="0"/>
            </w:pPr>
            <w:r w:rsidRPr="00EF7667">
              <w:t>……………………….…………………………………………</w:t>
            </w:r>
            <w:r>
              <w:t>.</w:t>
            </w:r>
          </w:p>
          <w:p w14:paraId="74D0A5B4" w14:textId="77777777" w:rsidR="00EF7667" w:rsidRPr="00EF7667" w:rsidRDefault="00EF7667" w:rsidP="00EF7667">
            <w:pPr>
              <w:spacing w:after="0"/>
            </w:pPr>
            <w:r w:rsidRPr="00EF7667">
              <w:t>…..……………………………………………</w:t>
            </w:r>
            <w:r>
              <w:t>………………..</w:t>
            </w:r>
          </w:p>
        </w:tc>
      </w:tr>
    </w:tbl>
    <w:p w14:paraId="439242EE" w14:textId="77777777" w:rsidR="00EF7667" w:rsidRPr="00EF7667" w:rsidRDefault="00EF7667" w:rsidP="00EF7667">
      <w:pPr>
        <w:rPr>
          <w:u w:val="single"/>
        </w:rPr>
      </w:pPr>
    </w:p>
    <w:p w14:paraId="5D1E7AA1" w14:textId="77777777" w:rsidR="00EF7667" w:rsidRPr="00EF7667" w:rsidRDefault="00EF7667" w:rsidP="00EF7667">
      <w:pPr>
        <w:numPr>
          <w:ilvl w:val="0"/>
          <w:numId w:val="23"/>
        </w:numPr>
        <w:rPr>
          <w:u w:val="single"/>
        </w:rPr>
      </w:pPr>
      <w:r w:rsidRPr="00EF7667">
        <w:rPr>
          <w:u w:val="single"/>
        </w:rPr>
        <w:t xml:space="preserve">De la forme du récipient ? </w:t>
      </w:r>
      <w:r w:rsidRPr="00EF7667">
        <w:rPr>
          <w:u w:val="single"/>
        </w:rPr>
        <w:cr/>
      </w:r>
    </w:p>
    <w:tbl>
      <w:tblPr>
        <w:tblStyle w:val="Grilledutableau"/>
        <w:tblW w:w="0" w:type="auto"/>
        <w:tblInd w:w="250" w:type="dxa"/>
        <w:tblLook w:val="04A0" w:firstRow="1" w:lastRow="0" w:firstColumn="1" w:lastColumn="0" w:noHBand="0" w:noVBand="1"/>
      </w:tblPr>
      <w:tblGrid>
        <w:gridCol w:w="4820"/>
        <w:gridCol w:w="4218"/>
      </w:tblGrid>
      <w:tr w:rsidR="00EF7667" w:rsidRPr="00EF7667" w14:paraId="4AC63A5F" w14:textId="77777777" w:rsidTr="00EF7667">
        <w:trPr>
          <w:trHeight w:val="2816"/>
        </w:trPr>
        <w:tc>
          <w:tcPr>
            <w:tcW w:w="4820" w:type="dxa"/>
          </w:tcPr>
          <w:p w14:paraId="755347FB" w14:textId="77777777" w:rsidR="00EF7667" w:rsidRPr="00EF7667" w:rsidRDefault="00EF7667" w:rsidP="00EF7667">
            <w:pPr>
              <w:jc w:val="center"/>
              <w:rPr>
                <w:u w:val="single"/>
              </w:rPr>
            </w:pPr>
            <w:r>
              <w:rPr>
                <w:noProof/>
                <w:lang w:eastAsia="fr-FR"/>
              </w:rPr>
              <w:drawing>
                <wp:inline distT="0" distB="0" distL="0" distR="0" wp14:anchorId="0C9AA848" wp14:editId="2436784C">
                  <wp:extent cx="2214748" cy="1134383"/>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2214397" cy="1134203"/>
                          </a:xfrm>
                          <a:prstGeom prst="rect">
                            <a:avLst/>
                          </a:prstGeom>
                        </pic:spPr>
                      </pic:pic>
                    </a:graphicData>
                  </a:graphic>
                </wp:inline>
              </w:drawing>
            </w:r>
          </w:p>
        </w:tc>
        <w:tc>
          <w:tcPr>
            <w:tcW w:w="4218" w:type="dxa"/>
          </w:tcPr>
          <w:p w14:paraId="16FD4BB1" w14:textId="77777777" w:rsidR="00EF7667" w:rsidRPr="00EF7667" w:rsidRDefault="00EF7667" w:rsidP="00EF7667">
            <w:pPr>
              <w:rPr>
                <w:vertAlign w:val="subscript"/>
              </w:rPr>
            </w:pPr>
            <w:r w:rsidRPr="00EF7667">
              <w:t>Pour récipient 1</w:t>
            </w:r>
          </w:p>
          <w:p w14:paraId="0E4D812C" w14:textId="77777777" w:rsidR="00EF7667" w:rsidRPr="00EF7667" w:rsidRDefault="00EF7667" w:rsidP="00EF7667">
            <w:proofErr w:type="gramStart"/>
            <w:r w:rsidRPr="00EF7667">
              <w:t>F</w:t>
            </w:r>
            <w:r w:rsidRPr="00EF7667">
              <w:rPr>
                <w:vertAlign w:val="subscript"/>
              </w:rPr>
              <w:t xml:space="preserve">A </w:t>
            </w:r>
            <w:r w:rsidRPr="00EF7667">
              <w:t xml:space="preserve"> =</w:t>
            </w:r>
            <w:proofErr w:type="gramEnd"/>
          </w:p>
          <w:p w14:paraId="4E612D7B" w14:textId="77777777" w:rsidR="00EF7667" w:rsidRPr="00EF7667" w:rsidRDefault="00EF7667" w:rsidP="00EF7667">
            <w:pPr>
              <w:rPr>
                <w:vertAlign w:val="subscript"/>
              </w:rPr>
            </w:pPr>
            <w:r w:rsidRPr="00EF7667">
              <w:t>Pour récipient 2</w:t>
            </w:r>
          </w:p>
          <w:p w14:paraId="011A9FE1" w14:textId="77777777" w:rsidR="00EF7667" w:rsidRPr="00EF7667" w:rsidRDefault="00EF7667" w:rsidP="00EF7667">
            <w:proofErr w:type="gramStart"/>
            <w:r w:rsidRPr="00EF7667">
              <w:t>F</w:t>
            </w:r>
            <w:r w:rsidRPr="00EF7667">
              <w:rPr>
                <w:vertAlign w:val="subscript"/>
              </w:rPr>
              <w:t xml:space="preserve">A </w:t>
            </w:r>
            <w:r w:rsidRPr="00EF7667">
              <w:t xml:space="preserve"> =</w:t>
            </w:r>
            <w:proofErr w:type="gramEnd"/>
          </w:p>
          <w:p w14:paraId="75742632" w14:textId="77777777" w:rsidR="00EF7667" w:rsidRPr="00EF7667" w:rsidRDefault="00EF7667" w:rsidP="00EF7667">
            <w:pPr>
              <w:rPr>
                <w:u w:val="single"/>
              </w:rPr>
            </w:pPr>
            <w:r w:rsidRPr="00EF7667">
              <w:rPr>
                <w:u w:val="single"/>
              </w:rPr>
              <w:t>Conclusion :</w:t>
            </w:r>
          </w:p>
          <w:p w14:paraId="03EA337F" w14:textId="77777777" w:rsidR="00EF7667" w:rsidRPr="00EF7667" w:rsidRDefault="00EF7667" w:rsidP="00EF7667">
            <w:pPr>
              <w:rPr>
                <w:u w:val="single"/>
              </w:rPr>
            </w:pPr>
          </w:p>
        </w:tc>
      </w:tr>
    </w:tbl>
    <w:p w14:paraId="31BA20EF" w14:textId="77777777" w:rsidR="00EF7667" w:rsidRPr="00EF7667" w:rsidRDefault="00EF7667" w:rsidP="00EF7667">
      <w:pPr>
        <w:rPr>
          <w:u w:val="single"/>
        </w:rPr>
      </w:pPr>
    </w:p>
    <w:p w14:paraId="4C8E432C" w14:textId="77777777" w:rsidR="00EF7667" w:rsidRPr="00EF7667" w:rsidRDefault="00EF7667" w:rsidP="00EF7667">
      <w:pPr>
        <w:numPr>
          <w:ilvl w:val="0"/>
          <w:numId w:val="23"/>
        </w:numPr>
        <w:rPr>
          <w:u w:val="single"/>
        </w:rPr>
      </w:pPr>
      <w:r w:rsidRPr="00EF7667">
        <w:rPr>
          <w:u w:val="single"/>
        </w:rPr>
        <w:lastRenderedPageBreak/>
        <w:t>Du poids de l’objet immergé ?</w:t>
      </w:r>
    </w:p>
    <w:tbl>
      <w:tblPr>
        <w:tblStyle w:val="Grilledutableau"/>
        <w:tblW w:w="9800" w:type="dxa"/>
        <w:tblInd w:w="250" w:type="dxa"/>
        <w:tblLook w:val="04A0" w:firstRow="1" w:lastRow="0" w:firstColumn="1" w:lastColumn="0" w:noHBand="0" w:noVBand="1"/>
      </w:tblPr>
      <w:tblGrid>
        <w:gridCol w:w="9800"/>
      </w:tblGrid>
      <w:tr w:rsidR="00EF7667" w:rsidRPr="00EF7667" w14:paraId="2957658F" w14:textId="77777777" w:rsidTr="00EF7667">
        <w:tc>
          <w:tcPr>
            <w:tcW w:w="9800" w:type="dxa"/>
          </w:tcPr>
          <w:p w14:paraId="08B3BA5E" w14:textId="77777777" w:rsidR="00EF7667" w:rsidRPr="00EF7667" w:rsidRDefault="00EF7667" w:rsidP="00EF7667">
            <w:r w:rsidRPr="00EF7667">
              <w:t xml:space="preserve">Utilisons une bouteille d’un demi </w:t>
            </w:r>
            <w:proofErr w:type="gramStart"/>
            <w:r w:rsidRPr="00EF7667">
              <w:t>litre  lestée</w:t>
            </w:r>
            <w:proofErr w:type="gramEnd"/>
            <w:r w:rsidRPr="00EF7667">
              <w:t xml:space="preserve"> à 8N. Quand elle est immergée, le dynamomètre n’indique plus que …… N. </w:t>
            </w:r>
            <w:r>
              <w:t xml:space="preserve"> F</w:t>
            </w:r>
            <w:r w:rsidRPr="00EF7667">
              <w:rPr>
                <w:vertAlign w:val="subscript"/>
              </w:rPr>
              <w:t>A</w:t>
            </w:r>
            <w:r>
              <w:t xml:space="preserve"> =</w:t>
            </w:r>
          </w:p>
          <w:p w14:paraId="72015148" w14:textId="77777777" w:rsidR="00EF7667" w:rsidRDefault="00EF7667" w:rsidP="00EF7667">
            <w:pPr>
              <w:spacing w:after="0"/>
            </w:pPr>
            <w:r w:rsidRPr="00EF7667">
              <w:t xml:space="preserve">Réalisons la même expérience avec la bouteille de 6N. Le dynamomètre n’indique plus que …… N. </w:t>
            </w:r>
          </w:p>
          <w:p w14:paraId="37982CA5" w14:textId="77777777" w:rsidR="00EF7667" w:rsidRPr="00EF7667" w:rsidRDefault="00EF7667" w:rsidP="00EF7667">
            <w:pPr>
              <w:spacing w:after="0"/>
            </w:pPr>
            <w:r w:rsidRPr="00EF7667">
              <w:t>F</w:t>
            </w:r>
            <w:r w:rsidRPr="00EF7667">
              <w:rPr>
                <w:vertAlign w:val="subscript"/>
              </w:rPr>
              <w:t>A</w:t>
            </w:r>
            <w:r w:rsidRPr="00EF7667">
              <w:t xml:space="preserve"> =</w:t>
            </w:r>
          </w:p>
          <w:p w14:paraId="63F58896" w14:textId="77777777" w:rsidR="00EF7667" w:rsidRPr="00EF7667" w:rsidRDefault="00EF7667" w:rsidP="00EF7667">
            <w:r w:rsidRPr="00EF7667">
              <w:t>Les deux bouteilles de 6N et 8N subissent donc une force de ………… N.</w:t>
            </w:r>
          </w:p>
          <w:p w14:paraId="5D85C9BE" w14:textId="77777777" w:rsidR="00EF7667" w:rsidRPr="00EF7667" w:rsidRDefault="00EF7667" w:rsidP="00EF7667">
            <w:pPr>
              <w:spacing w:after="0"/>
            </w:pPr>
            <w:r w:rsidRPr="00EF7667">
              <w:rPr>
                <w:u w:val="single"/>
              </w:rPr>
              <w:t>Conclusion</w:t>
            </w:r>
          </w:p>
          <w:p w14:paraId="70996366" w14:textId="77777777" w:rsidR="00EF7667" w:rsidRPr="00EF7667" w:rsidRDefault="00EF7667" w:rsidP="00EF7667">
            <w:pPr>
              <w:spacing w:after="0"/>
            </w:pPr>
            <w:r w:rsidRPr="00EF7667">
              <w:t>………………………………………………………………………………………………………………………………………………………………</w:t>
            </w:r>
          </w:p>
          <w:p w14:paraId="4787370A" w14:textId="77777777" w:rsidR="00EF7667" w:rsidRPr="00EF7667" w:rsidRDefault="00EF7667" w:rsidP="00EF7667">
            <w:pPr>
              <w:spacing w:after="0"/>
            </w:pPr>
            <w:r w:rsidRPr="00EF7667">
              <w:t>………………………………………………………………………………………………………………………………………………………………</w:t>
            </w:r>
          </w:p>
        </w:tc>
      </w:tr>
    </w:tbl>
    <w:p w14:paraId="18DFDA25" w14:textId="77777777" w:rsidR="00EF7667" w:rsidRPr="00EF7667" w:rsidRDefault="00EF7667" w:rsidP="00EF7667">
      <w:pPr>
        <w:rPr>
          <w:u w:val="single"/>
        </w:rPr>
      </w:pPr>
    </w:p>
    <w:p w14:paraId="5EC083F3" w14:textId="77777777" w:rsidR="00EF7667" w:rsidRPr="00EF7667" w:rsidRDefault="00EF7667" w:rsidP="00EF7667">
      <w:pPr>
        <w:numPr>
          <w:ilvl w:val="0"/>
          <w:numId w:val="23"/>
        </w:numPr>
        <w:rPr>
          <w:u w:val="single"/>
        </w:rPr>
      </w:pPr>
      <w:r w:rsidRPr="00EF7667">
        <w:rPr>
          <w:u w:val="single"/>
        </w:rPr>
        <w:t>Du volume de l’objet immergé ?</w:t>
      </w:r>
    </w:p>
    <w:p w14:paraId="1A92D832" w14:textId="77777777" w:rsidR="00EF7667" w:rsidRPr="00EF7667" w:rsidRDefault="00EF7667" w:rsidP="00EF7667">
      <w:pPr>
        <w:rPr>
          <w:u w:val="single"/>
        </w:rPr>
      </w:pPr>
    </w:p>
    <w:tbl>
      <w:tblPr>
        <w:tblStyle w:val="Grilledutableau"/>
        <w:tblW w:w="0" w:type="auto"/>
        <w:tblInd w:w="250" w:type="dxa"/>
        <w:tblLook w:val="04A0" w:firstRow="1" w:lastRow="0" w:firstColumn="1" w:lastColumn="0" w:noHBand="0" w:noVBand="1"/>
      </w:tblPr>
      <w:tblGrid>
        <w:gridCol w:w="5176"/>
        <w:gridCol w:w="3862"/>
      </w:tblGrid>
      <w:tr w:rsidR="00EF7667" w:rsidRPr="00EF7667" w14:paraId="550AA66D" w14:textId="77777777" w:rsidTr="00EF7667">
        <w:trPr>
          <w:trHeight w:val="2153"/>
        </w:trPr>
        <w:tc>
          <w:tcPr>
            <w:tcW w:w="5176" w:type="dxa"/>
          </w:tcPr>
          <w:p w14:paraId="0E7CC49E" w14:textId="77777777" w:rsidR="00EF7667" w:rsidRPr="00EF7667" w:rsidRDefault="00EF7667" w:rsidP="00EF7667">
            <w:pPr>
              <w:jc w:val="center"/>
              <w:rPr>
                <w:u w:val="single"/>
              </w:rPr>
            </w:pPr>
            <w:r>
              <w:rPr>
                <w:noProof/>
                <w:lang w:eastAsia="fr-FR"/>
              </w:rPr>
              <w:drawing>
                <wp:inline distT="0" distB="0" distL="0" distR="0" wp14:anchorId="58B1C08B" wp14:editId="36347288">
                  <wp:extent cx="1852550" cy="119431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1854403" cy="1195513"/>
                          </a:xfrm>
                          <a:prstGeom prst="rect">
                            <a:avLst/>
                          </a:prstGeom>
                        </pic:spPr>
                      </pic:pic>
                    </a:graphicData>
                  </a:graphic>
                </wp:inline>
              </w:drawing>
            </w:r>
          </w:p>
        </w:tc>
        <w:tc>
          <w:tcPr>
            <w:tcW w:w="3862" w:type="dxa"/>
          </w:tcPr>
          <w:p w14:paraId="638F9BB1" w14:textId="77777777" w:rsidR="00EF7667" w:rsidRPr="00EF7667" w:rsidRDefault="00EF7667" w:rsidP="00EF7667">
            <w:pPr>
              <w:rPr>
                <w:vertAlign w:val="subscript"/>
              </w:rPr>
            </w:pPr>
            <w:r w:rsidRPr="00EF7667">
              <w:t>Pour récipient 1</w:t>
            </w:r>
            <w:r>
              <w:rPr>
                <w:vertAlign w:val="subscript"/>
              </w:rPr>
              <w:t xml:space="preserve"> : </w:t>
            </w:r>
            <w:proofErr w:type="gramStart"/>
            <w:r w:rsidRPr="00EF7667">
              <w:t>F</w:t>
            </w:r>
            <w:r w:rsidRPr="00EF7667">
              <w:rPr>
                <w:vertAlign w:val="subscript"/>
              </w:rPr>
              <w:t xml:space="preserve">A </w:t>
            </w:r>
            <w:r w:rsidRPr="00EF7667">
              <w:t xml:space="preserve"> =</w:t>
            </w:r>
            <w:proofErr w:type="gramEnd"/>
          </w:p>
          <w:p w14:paraId="1754BB48" w14:textId="77777777" w:rsidR="00EF7667" w:rsidRPr="00EF7667" w:rsidRDefault="00EF7667" w:rsidP="00EF7667">
            <w:pPr>
              <w:rPr>
                <w:vertAlign w:val="subscript"/>
              </w:rPr>
            </w:pPr>
            <w:r w:rsidRPr="00EF7667">
              <w:t>Pour récipient 2</w:t>
            </w:r>
            <w:r>
              <w:rPr>
                <w:vertAlign w:val="subscript"/>
              </w:rPr>
              <w:t xml:space="preserve"> : </w:t>
            </w:r>
            <w:proofErr w:type="gramStart"/>
            <w:r w:rsidRPr="00EF7667">
              <w:t>F</w:t>
            </w:r>
            <w:r w:rsidRPr="00EF7667">
              <w:rPr>
                <w:vertAlign w:val="subscript"/>
              </w:rPr>
              <w:t xml:space="preserve">A </w:t>
            </w:r>
            <w:r w:rsidRPr="00EF7667">
              <w:t xml:space="preserve"> =</w:t>
            </w:r>
            <w:proofErr w:type="gramEnd"/>
          </w:p>
          <w:p w14:paraId="28A174CD" w14:textId="77777777" w:rsidR="00EF7667" w:rsidRPr="00EF7667" w:rsidRDefault="00EF7667" w:rsidP="00EF7667">
            <w:r w:rsidRPr="00EF7667">
              <w:t xml:space="preserve">la force d’Archimède ……………………. graduellement. </w:t>
            </w:r>
          </w:p>
        </w:tc>
      </w:tr>
    </w:tbl>
    <w:p w14:paraId="149F8828" w14:textId="77777777" w:rsidR="00EF7667" w:rsidRPr="00EF7667" w:rsidRDefault="00EF7667" w:rsidP="00EF7667">
      <w:pPr>
        <w:rPr>
          <w:u w:val="single"/>
        </w:rPr>
      </w:pPr>
      <w:r w:rsidRPr="00EF7667">
        <w:rPr>
          <w:u w:val="single"/>
        </w:rPr>
        <w:t>Conclusion :</w:t>
      </w:r>
      <w:r w:rsidRPr="00EF7667">
        <w:t xml:space="preserve"> …………………………………………………………………………………………………………………………………………………………………………………………………………………………………………</w:t>
      </w:r>
      <w:r>
        <w:t>………………………………………………………………………………</w:t>
      </w:r>
    </w:p>
    <w:p w14:paraId="473710DE" w14:textId="77777777" w:rsidR="00EF7667" w:rsidRPr="00EF7667" w:rsidRDefault="00EF7667" w:rsidP="00EF7667">
      <w:pPr>
        <w:numPr>
          <w:ilvl w:val="0"/>
          <w:numId w:val="23"/>
        </w:numPr>
        <w:rPr>
          <w:u w:val="single"/>
        </w:rPr>
      </w:pPr>
      <w:r w:rsidRPr="00EF7667">
        <w:rPr>
          <w:u w:val="single"/>
        </w:rPr>
        <w:t>De la nature du liquide ?</w:t>
      </w:r>
    </w:p>
    <w:p w14:paraId="268EE02E" w14:textId="77777777" w:rsidR="00EF7667" w:rsidRPr="00EF7667" w:rsidRDefault="00EF7667" w:rsidP="00EF7667">
      <w:pPr>
        <w:rPr>
          <w:u w:val="single"/>
        </w:rPr>
      </w:pPr>
    </w:p>
    <w:tbl>
      <w:tblPr>
        <w:tblStyle w:val="Grilledutableau"/>
        <w:tblW w:w="0" w:type="auto"/>
        <w:tblInd w:w="250" w:type="dxa"/>
        <w:tblLook w:val="04A0" w:firstRow="1" w:lastRow="0" w:firstColumn="1" w:lastColumn="0" w:noHBand="0" w:noVBand="1"/>
      </w:tblPr>
      <w:tblGrid>
        <w:gridCol w:w="5037"/>
        <w:gridCol w:w="4001"/>
      </w:tblGrid>
      <w:tr w:rsidR="00EF7667" w:rsidRPr="00EF7667" w14:paraId="13F0C11D" w14:textId="77777777" w:rsidTr="00EF7667">
        <w:tc>
          <w:tcPr>
            <w:tcW w:w="5037" w:type="dxa"/>
          </w:tcPr>
          <w:p w14:paraId="523AFBC8" w14:textId="77777777" w:rsidR="00EF7667" w:rsidRPr="00EF7667" w:rsidRDefault="00EF7667" w:rsidP="00EF7667">
            <w:pPr>
              <w:jc w:val="center"/>
              <w:rPr>
                <w:u w:val="single"/>
              </w:rPr>
            </w:pPr>
            <w:r>
              <w:rPr>
                <w:noProof/>
                <w:lang w:eastAsia="fr-FR"/>
              </w:rPr>
              <w:drawing>
                <wp:inline distT="0" distB="0" distL="0" distR="0" wp14:anchorId="151AA3AD" wp14:editId="3A05D646">
                  <wp:extent cx="2286000" cy="211711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2288286" cy="2119230"/>
                          </a:xfrm>
                          <a:prstGeom prst="rect">
                            <a:avLst/>
                          </a:prstGeom>
                        </pic:spPr>
                      </pic:pic>
                    </a:graphicData>
                  </a:graphic>
                </wp:inline>
              </w:drawing>
            </w:r>
          </w:p>
        </w:tc>
        <w:tc>
          <w:tcPr>
            <w:tcW w:w="4001" w:type="dxa"/>
          </w:tcPr>
          <w:p w14:paraId="3BDA14E7" w14:textId="77777777" w:rsidR="00EF7667" w:rsidRPr="00EF7667" w:rsidRDefault="00EF7667" w:rsidP="00EF7667">
            <w:pPr>
              <w:rPr>
                <w:vertAlign w:val="subscript"/>
              </w:rPr>
            </w:pPr>
            <w:r w:rsidRPr="00EF7667">
              <w:t>Pour récipient 1</w:t>
            </w:r>
          </w:p>
          <w:p w14:paraId="3860B550" w14:textId="77777777" w:rsidR="00EF7667" w:rsidRPr="00EF7667" w:rsidRDefault="00EF7667" w:rsidP="00EF7667">
            <w:proofErr w:type="gramStart"/>
            <w:r w:rsidRPr="00EF7667">
              <w:t>F</w:t>
            </w:r>
            <w:r w:rsidRPr="00EF7667">
              <w:rPr>
                <w:vertAlign w:val="subscript"/>
              </w:rPr>
              <w:t xml:space="preserve">A </w:t>
            </w:r>
            <w:r w:rsidRPr="00EF7667">
              <w:t xml:space="preserve"> =</w:t>
            </w:r>
            <w:proofErr w:type="gramEnd"/>
          </w:p>
          <w:p w14:paraId="71189E45" w14:textId="77777777" w:rsidR="00EF7667" w:rsidRPr="00EF7667" w:rsidRDefault="00EF7667" w:rsidP="00EF7667">
            <w:pPr>
              <w:rPr>
                <w:vertAlign w:val="subscript"/>
              </w:rPr>
            </w:pPr>
            <w:r w:rsidRPr="00EF7667">
              <w:t>Pour récipient 2</w:t>
            </w:r>
          </w:p>
          <w:p w14:paraId="587C9F99" w14:textId="77777777" w:rsidR="00EF7667" w:rsidRPr="00EF7667" w:rsidRDefault="00EF7667" w:rsidP="00EF7667">
            <w:proofErr w:type="gramStart"/>
            <w:r w:rsidRPr="00EF7667">
              <w:t>F</w:t>
            </w:r>
            <w:r w:rsidRPr="00EF7667">
              <w:rPr>
                <w:vertAlign w:val="subscript"/>
              </w:rPr>
              <w:t xml:space="preserve">A </w:t>
            </w:r>
            <w:r w:rsidRPr="00EF7667">
              <w:t xml:space="preserve"> =</w:t>
            </w:r>
            <w:proofErr w:type="gramEnd"/>
          </w:p>
          <w:p w14:paraId="40038507" w14:textId="77777777" w:rsidR="00EF7667" w:rsidRPr="00EF7667" w:rsidRDefault="00EF7667" w:rsidP="00EF7667">
            <w:pPr>
              <w:rPr>
                <w:vertAlign w:val="subscript"/>
              </w:rPr>
            </w:pPr>
            <w:r w:rsidRPr="00EF7667">
              <w:t>Pour récipient 3</w:t>
            </w:r>
          </w:p>
          <w:p w14:paraId="62132C37" w14:textId="77777777" w:rsidR="00EF7667" w:rsidRPr="00EF7667" w:rsidRDefault="00EF7667" w:rsidP="00EF7667">
            <w:proofErr w:type="gramStart"/>
            <w:r w:rsidRPr="00EF7667">
              <w:t>F</w:t>
            </w:r>
            <w:r w:rsidRPr="00EF7667">
              <w:rPr>
                <w:vertAlign w:val="subscript"/>
              </w:rPr>
              <w:t xml:space="preserve">A </w:t>
            </w:r>
            <w:r w:rsidRPr="00EF7667">
              <w:t xml:space="preserve"> =</w:t>
            </w:r>
            <w:proofErr w:type="gramEnd"/>
          </w:p>
          <w:p w14:paraId="14942F8C" w14:textId="77777777" w:rsidR="00EF7667" w:rsidRPr="00EF7667" w:rsidRDefault="00EF7667" w:rsidP="00EF7667">
            <w:r w:rsidRPr="00EF7667">
              <w:t>La force d’Archimède est plus ……………….. dans l’eau salée que dans l’eau pure, et plus ………………….. dans le méthanol.</w:t>
            </w:r>
          </w:p>
        </w:tc>
      </w:tr>
    </w:tbl>
    <w:p w14:paraId="162D324E" w14:textId="77777777" w:rsidR="00EF7667" w:rsidRPr="00EF7667" w:rsidRDefault="00EF7667" w:rsidP="00EF7667">
      <w:pPr>
        <w:rPr>
          <w:u w:val="single"/>
        </w:rPr>
      </w:pPr>
    </w:p>
    <w:p w14:paraId="5EEF99B9" w14:textId="77777777" w:rsidR="00EF7667" w:rsidRPr="00EF7667" w:rsidRDefault="00EF7667" w:rsidP="00EF7667">
      <w:pPr>
        <w:rPr>
          <w:u w:val="single"/>
        </w:rPr>
      </w:pPr>
      <w:r w:rsidRPr="00EF7667">
        <w:lastRenderedPageBreak/>
        <w:t xml:space="preserve">            </w:t>
      </w:r>
      <w:r w:rsidRPr="00EF7667">
        <w:rPr>
          <w:u w:val="single"/>
        </w:rPr>
        <w:t>Conclusion :</w:t>
      </w:r>
    </w:p>
    <w:tbl>
      <w:tblPr>
        <w:tblStyle w:val="Grilledutableau"/>
        <w:tblW w:w="0" w:type="auto"/>
        <w:tblInd w:w="250" w:type="dxa"/>
        <w:tblLook w:val="04A0" w:firstRow="1" w:lastRow="0" w:firstColumn="1" w:lastColumn="0" w:noHBand="0" w:noVBand="1"/>
      </w:tblPr>
      <w:tblGrid>
        <w:gridCol w:w="9038"/>
      </w:tblGrid>
      <w:tr w:rsidR="00EF7667" w:rsidRPr="00EF7667" w14:paraId="067B50E8" w14:textId="77777777" w:rsidTr="00AC4684">
        <w:tc>
          <w:tcPr>
            <w:tcW w:w="9038" w:type="dxa"/>
          </w:tcPr>
          <w:p w14:paraId="28E941AC" w14:textId="77777777" w:rsidR="00AC4684" w:rsidRDefault="00AC4684" w:rsidP="00EF7667">
            <w:pPr>
              <w:rPr>
                <w:b/>
              </w:rPr>
            </w:pPr>
          </w:p>
          <w:p w14:paraId="178939CE" w14:textId="77777777" w:rsidR="00EF7667" w:rsidRPr="00EF7667" w:rsidRDefault="00EF7667" w:rsidP="00EF7667">
            <w:pPr>
              <w:rPr>
                <w:b/>
              </w:rPr>
            </w:pPr>
            <w:r w:rsidRPr="00EF7667">
              <w:rPr>
                <w:b/>
              </w:rPr>
              <w:t xml:space="preserve">Un objet immergé (entièrement ou en partie) dans un liquide subit de la part de celui-ci une force exercée ………………………………….. vers le ……………………….. La valeur de cette force dépend du …………………….. …………………………… et de la ……………………… du …………………………………………. </w:t>
            </w:r>
          </w:p>
        </w:tc>
      </w:tr>
    </w:tbl>
    <w:p w14:paraId="43DB892E" w14:textId="77777777" w:rsidR="00EF7667" w:rsidRPr="00EF7667" w:rsidRDefault="00EF7667" w:rsidP="00EF7667">
      <w:pPr>
        <w:rPr>
          <w:b/>
          <w:u w:val="single"/>
        </w:rPr>
      </w:pPr>
    </w:p>
    <w:p w14:paraId="582A8CB1" w14:textId="77777777" w:rsidR="00EF7667" w:rsidRPr="002A70A3" w:rsidRDefault="00EF7667" w:rsidP="00EF7667">
      <w:pPr>
        <w:numPr>
          <w:ilvl w:val="0"/>
          <w:numId w:val="24"/>
        </w:numPr>
        <w:rPr>
          <w:b/>
          <w:u w:val="single"/>
        </w:rPr>
      </w:pPr>
      <w:r w:rsidRPr="00EF7667">
        <w:rPr>
          <w:b/>
          <w:u w:val="single"/>
        </w:rPr>
        <w:t>Enoncé da la loi d’Archimède.</w:t>
      </w:r>
    </w:p>
    <w:p w14:paraId="73643A1D" w14:textId="77777777" w:rsidR="00EF7667" w:rsidRPr="00EF7667" w:rsidRDefault="00EF7667" w:rsidP="002A70A3">
      <w:pPr>
        <w:spacing w:after="0"/>
      </w:pPr>
      <w:r w:rsidRPr="00EF7667">
        <w:t>(a) Suspendre à un dynamomètre 2 corps (1 plein et un creux) .Notons le poids indiqué au dynamomètre.</w:t>
      </w:r>
    </w:p>
    <w:p w14:paraId="6716663D" w14:textId="77777777" w:rsidR="00EF7667" w:rsidRPr="00EF7667" w:rsidRDefault="00EF7667" w:rsidP="002A70A3">
      <w:pPr>
        <w:spacing w:after="0"/>
      </w:pPr>
      <w:r w:rsidRPr="00EF7667">
        <w:t xml:space="preserve">(b) Plongeons le corps plein dans le liquide et récupérons le liquide qui a débordé. Notons le poids indiqué au dynamomètre. </w:t>
      </w:r>
    </w:p>
    <w:p w14:paraId="615D2E2A" w14:textId="77777777" w:rsidR="00EF7667" w:rsidRPr="002A70A3" w:rsidRDefault="00EF7667" w:rsidP="002A70A3">
      <w:pPr>
        <w:spacing w:after="0"/>
      </w:pPr>
      <w:r w:rsidRPr="00EF7667">
        <w:t>(c) Remplissons le corps creux à l’aide du liquide récupéré et notons l</w:t>
      </w:r>
      <w:r w:rsidR="002A70A3">
        <w:t>e poids indiqué au dynamomètre.</w:t>
      </w:r>
    </w:p>
    <w:p w14:paraId="4EC0F2B3" w14:textId="77777777" w:rsidR="00EF7667" w:rsidRPr="00EF7667" w:rsidRDefault="00EF7667" w:rsidP="00EF7667">
      <w:pPr>
        <w:jc w:val="center"/>
        <w:rPr>
          <w:u w:val="single"/>
        </w:rPr>
      </w:pPr>
      <w:r w:rsidRPr="00EF7667">
        <w:rPr>
          <w:noProof/>
          <w:lang w:eastAsia="fr-FR"/>
        </w:rPr>
        <w:drawing>
          <wp:inline distT="0" distB="0" distL="0" distR="0" wp14:anchorId="0CFA1EA3" wp14:editId="72761992">
            <wp:extent cx="2250374" cy="200272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2263907" cy="2014771"/>
                    </a:xfrm>
                    <a:prstGeom prst="rect">
                      <a:avLst/>
                    </a:prstGeom>
                  </pic:spPr>
                </pic:pic>
              </a:graphicData>
            </a:graphic>
          </wp:inline>
        </w:drawing>
      </w:r>
    </w:p>
    <w:p w14:paraId="5B2B9704" w14:textId="77777777" w:rsidR="00EF7667" w:rsidRPr="00EF7667" w:rsidRDefault="00EF7667" w:rsidP="00EF7667">
      <w:pPr>
        <w:rPr>
          <w:u w:val="single"/>
        </w:rPr>
      </w:pPr>
      <w:r w:rsidRPr="00EF7667">
        <w:rPr>
          <w:u w:val="single"/>
        </w:rPr>
        <w:t>Observation</w:t>
      </w:r>
    </w:p>
    <w:p w14:paraId="324D5410" w14:textId="77777777" w:rsidR="002A70A3" w:rsidRDefault="002A70A3" w:rsidP="002A70A3">
      <w:pPr>
        <w:numPr>
          <w:ilvl w:val="0"/>
          <w:numId w:val="23"/>
        </w:numPr>
      </w:pPr>
      <w:r w:rsidRPr="002A70A3">
        <w:t>La valeur lue sur le dynamomètre en</w:t>
      </w:r>
      <w:r>
        <w:t xml:space="preserve"> A correspond au ………………….. de l’objet.</w:t>
      </w:r>
    </w:p>
    <w:p w14:paraId="5B9EBAF5" w14:textId="77777777" w:rsidR="00EF7667" w:rsidRPr="00EF7667" w:rsidRDefault="00EF7667" w:rsidP="002A70A3">
      <w:pPr>
        <w:numPr>
          <w:ilvl w:val="0"/>
          <w:numId w:val="23"/>
        </w:numPr>
      </w:pPr>
      <w:r w:rsidRPr="00EF7667">
        <w:t>Le volume d’eau récupéré est ……………………………….. au volume de la boule.</w:t>
      </w:r>
    </w:p>
    <w:p w14:paraId="73773E57" w14:textId="77777777" w:rsidR="00EF7667" w:rsidRPr="00EF7667" w:rsidRDefault="00EF7667" w:rsidP="002A70A3">
      <w:pPr>
        <w:numPr>
          <w:ilvl w:val="0"/>
          <w:numId w:val="23"/>
        </w:numPr>
      </w:pPr>
      <w:r w:rsidRPr="00EF7667">
        <w:t xml:space="preserve">La valeur lue sur le dynamomètre en B </w:t>
      </w:r>
      <w:r w:rsidR="002A70A3">
        <w:t>est plus……………………… que le poids de l’objet,</w:t>
      </w:r>
      <w:r w:rsidRPr="00EF7667">
        <w:t xml:space="preserve"> car la ………………. ………………………………….exercée par l’eau, fait ………………………………… la boule.</w:t>
      </w:r>
    </w:p>
    <w:p w14:paraId="409F7AAE" w14:textId="77777777" w:rsidR="00EF7667" w:rsidRPr="00EF7667" w:rsidRDefault="00EF7667" w:rsidP="002A70A3">
      <w:pPr>
        <w:numPr>
          <w:ilvl w:val="0"/>
          <w:numId w:val="23"/>
        </w:numPr>
      </w:pPr>
      <w:r w:rsidRPr="00EF7667">
        <w:t>La valeur lue sur le dynamomètre en C est …………………………au poids de la boule.</w:t>
      </w:r>
    </w:p>
    <w:p w14:paraId="41322E6B" w14:textId="77777777" w:rsidR="00EF7667" w:rsidRPr="00EF7667" w:rsidRDefault="00EF7667" w:rsidP="002A70A3">
      <w:pPr>
        <w:ind w:left="708"/>
      </w:pPr>
      <w:r w:rsidRPr="00EF7667">
        <w:t>Le poids de l’eau ajoutée a fait …………………………….. la boule.</w:t>
      </w:r>
    </w:p>
    <w:p w14:paraId="3D2B841B" w14:textId="77777777" w:rsidR="00EF7667" w:rsidRPr="00EF7667" w:rsidRDefault="00EF7667" w:rsidP="00EF7667">
      <w:pPr>
        <w:numPr>
          <w:ilvl w:val="0"/>
          <w:numId w:val="23"/>
        </w:numPr>
      </w:pPr>
      <w:r w:rsidRPr="00EF7667">
        <w:t>Le poids de l’eau correspond donc à la …………………. …………………………………..</w:t>
      </w:r>
    </w:p>
    <w:p w14:paraId="4977D35A" w14:textId="77777777" w:rsidR="00EF7667" w:rsidRPr="00EF7667" w:rsidRDefault="00EF7667" w:rsidP="00EF7667">
      <w:pPr>
        <w:rPr>
          <w:b/>
          <w:u w:val="single"/>
        </w:rPr>
      </w:pPr>
      <w:r w:rsidRPr="00EF7667">
        <w:rPr>
          <w:u w:val="single"/>
        </w:rPr>
        <w:t>Conclusion</w:t>
      </w:r>
    </w:p>
    <w:p w14:paraId="14F411D8" w14:textId="77777777" w:rsidR="00EF7667" w:rsidRDefault="00EF7667" w:rsidP="00EF7667">
      <w:pPr>
        <w:rPr>
          <w:b/>
        </w:rPr>
      </w:pPr>
      <w:r w:rsidRPr="00EF7667">
        <w:rPr>
          <w:b/>
        </w:rPr>
        <w:t>La force d’Archimède qui agit sur un objet immergé dans un liquide est …………………. au poids du volume du liquide déplacé par l’objet.</w:t>
      </w:r>
    </w:p>
    <w:p w14:paraId="725D3F64" w14:textId="77777777" w:rsidR="00AC4684" w:rsidRPr="00EF7667" w:rsidRDefault="00AC4684" w:rsidP="00EF7667">
      <w:pPr>
        <w:rPr>
          <w:b/>
        </w:rPr>
      </w:pPr>
    </w:p>
    <w:p w14:paraId="7E55DACE" w14:textId="77777777" w:rsidR="00EF7667" w:rsidRPr="002A70A3" w:rsidRDefault="002A70A3" w:rsidP="00EF7667">
      <w:pPr>
        <w:rPr>
          <w:b/>
          <w:u w:val="single"/>
        </w:rPr>
      </w:pPr>
      <w:r>
        <w:rPr>
          <w:b/>
          <w:u w:val="single"/>
        </w:rPr>
        <w:lastRenderedPageBreak/>
        <w:t>Enoncé de la loi d’Archimède</w:t>
      </w:r>
    </w:p>
    <w:tbl>
      <w:tblPr>
        <w:tblStyle w:val="Grilledutableau"/>
        <w:tblW w:w="0" w:type="auto"/>
        <w:tblInd w:w="108" w:type="dxa"/>
        <w:tblLook w:val="04A0" w:firstRow="1" w:lastRow="0" w:firstColumn="1" w:lastColumn="0" w:noHBand="0" w:noVBand="1"/>
      </w:tblPr>
      <w:tblGrid>
        <w:gridCol w:w="9180"/>
      </w:tblGrid>
      <w:tr w:rsidR="00EF7667" w:rsidRPr="00EF7667" w14:paraId="386C679E" w14:textId="77777777" w:rsidTr="00EF7667">
        <w:tc>
          <w:tcPr>
            <w:tcW w:w="9180" w:type="dxa"/>
          </w:tcPr>
          <w:p w14:paraId="3EB81E3A" w14:textId="77777777" w:rsidR="00EF7667" w:rsidRPr="00EF7667" w:rsidRDefault="00EF7667" w:rsidP="00EF7667">
            <w:pPr>
              <w:rPr>
                <w:b/>
              </w:rPr>
            </w:pPr>
            <w:r w:rsidRPr="00EF7667">
              <w:rPr>
                <w:b/>
              </w:rPr>
              <w:t>Tout corps plongé dans un …………………………………….. en équilibre qui ne se dissout pas, subit de la part de celui-ci une ………………………….. poussante de droite d’action …………………………………………… dirigée vers le …………………… et égale au …………………………… du ………………………………………… déplacé par le corps immergé.</w:t>
            </w:r>
          </w:p>
        </w:tc>
      </w:tr>
    </w:tbl>
    <w:p w14:paraId="31CFFC5B" w14:textId="77777777" w:rsidR="00EF7667" w:rsidRDefault="00EF7667" w:rsidP="002E10E5"/>
    <w:p w14:paraId="1310EE60" w14:textId="77777777" w:rsidR="00B92DC4" w:rsidRPr="00B92DC4" w:rsidRDefault="00B92DC4" w:rsidP="00B92DC4">
      <w:pPr>
        <w:pStyle w:val="Paragraphedeliste"/>
        <w:numPr>
          <w:ilvl w:val="0"/>
          <w:numId w:val="24"/>
        </w:numPr>
        <w:spacing w:after="0" w:line="240" w:lineRule="auto"/>
        <w:rPr>
          <w:b/>
          <w:u w:val="single"/>
        </w:rPr>
      </w:pPr>
      <w:r w:rsidRPr="00B92DC4">
        <w:rPr>
          <w:b/>
          <w:u w:val="single"/>
        </w:rPr>
        <w:t>Formulation de la force d’Archimède</w:t>
      </w:r>
    </w:p>
    <w:p w14:paraId="0B959F03" w14:textId="77777777" w:rsidR="00B92DC4" w:rsidRDefault="00B92DC4" w:rsidP="00B50F0D">
      <w:pPr>
        <w:pStyle w:val="Paragraphedeliste"/>
        <w:spacing w:after="0" w:line="240" w:lineRule="auto"/>
        <w:rPr>
          <w:b/>
          <w:sz w:val="24"/>
          <w:szCs w:val="24"/>
          <w:u w:val="single"/>
        </w:rPr>
      </w:pPr>
    </w:p>
    <w:p w14:paraId="0601EA2B" w14:textId="77777777" w:rsidR="004B6DE9" w:rsidRDefault="002E3C2E" w:rsidP="00B50F0D">
      <w:pPr>
        <w:spacing w:line="240" w:lineRule="auto"/>
      </w:pPr>
      <w:r>
        <w:t>Selon l’énoncé de la loi d’Archimède, F</w:t>
      </w:r>
      <w:r w:rsidRPr="002E3C2E">
        <w:rPr>
          <w:vertAlign w:val="subscript"/>
        </w:rPr>
        <w:t>A</w:t>
      </w:r>
      <w:r>
        <w:t xml:space="preserve"> égale …………………………………………………………………………</w:t>
      </w:r>
    </w:p>
    <w:p w14:paraId="12813051" w14:textId="77777777" w:rsidR="002E3C2E" w:rsidRDefault="002E3C2E" w:rsidP="00B50F0D">
      <w:pPr>
        <w:spacing w:line="240" w:lineRule="auto"/>
      </w:pPr>
      <w:r>
        <w:t xml:space="preserve">                       F</w:t>
      </w:r>
      <w:r w:rsidRPr="002E3C2E">
        <w:rPr>
          <w:vertAlign w:val="subscript"/>
        </w:rPr>
        <w:t>A</w:t>
      </w:r>
      <w:r>
        <w:t xml:space="preserve"> =</w:t>
      </w:r>
    </w:p>
    <w:p w14:paraId="01274BDA" w14:textId="77777777" w:rsidR="002E3C2E" w:rsidRDefault="002E3C2E" w:rsidP="00B50F0D">
      <w:pPr>
        <w:spacing w:line="240" w:lineRule="auto"/>
      </w:pPr>
      <w:r>
        <w:t xml:space="preserve">On peut exprimer le poids du liquide en fonction de sa masse avec la formule </w:t>
      </w:r>
    </w:p>
    <w:p w14:paraId="5B95950E" w14:textId="77777777" w:rsidR="002E3C2E" w:rsidRDefault="002E3C2E" w:rsidP="00B50F0D">
      <w:pPr>
        <w:spacing w:line="240" w:lineRule="auto"/>
      </w:pPr>
      <w:proofErr w:type="spellStart"/>
      <w:r>
        <w:t>G</w:t>
      </w:r>
      <w:r w:rsidRPr="002E3C2E">
        <w:rPr>
          <w:vertAlign w:val="subscript"/>
        </w:rPr>
        <w:t>liq</w:t>
      </w:r>
      <w:proofErr w:type="spellEnd"/>
      <w:r w:rsidRPr="002E3C2E">
        <w:rPr>
          <w:vertAlign w:val="subscript"/>
        </w:rPr>
        <w:t xml:space="preserve"> </w:t>
      </w:r>
      <w:r>
        <w:t>=</w:t>
      </w:r>
    </w:p>
    <w:p w14:paraId="14841008" w14:textId="77777777" w:rsidR="002E3C2E" w:rsidRDefault="002E3C2E" w:rsidP="00B50F0D">
      <w:pPr>
        <w:spacing w:line="240" w:lineRule="auto"/>
      </w:pPr>
      <w:r>
        <w:t xml:space="preserve">On a donc si on remplace </w:t>
      </w:r>
      <w:proofErr w:type="spellStart"/>
      <w:r>
        <w:t>G</w:t>
      </w:r>
      <w:r w:rsidRPr="002E3C2E">
        <w:rPr>
          <w:vertAlign w:val="subscript"/>
        </w:rPr>
        <w:t>liq</w:t>
      </w:r>
      <w:proofErr w:type="spellEnd"/>
      <w:r>
        <w:t xml:space="preserve"> dans la première formule </w:t>
      </w:r>
    </w:p>
    <w:p w14:paraId="2967CEF6" w14:textId="77777777" w:rsidR="002E3C2E" w:rsidRDefault="002E3C2E" w:rsidP="00B50F0D">
      <w:pPr>
        <w:spacing w:line="240" w:lineRule="auto"/>
      </w:pPr>
      <w:r>
        <w:t xml:space="preserve">                        </w:t>
      </w:r>
      <w:r w:rsidRPr="002E3C2E">
        <w:t>F</w:t>
      </w:r>
      <w:r w:rsidRPr="002E3C2E">
        <w:rPr>
          <w:vertAlign w:val="subscript"/>
        </w:rPr>
        <w:t>A</w:t>
      </w:r>
      <w:r w:rsidRPr="002E3C2E">
        <w:t xml:space="preserve"> =</w:t>
      </w:r>
    </w:p>
    <w:p w14:paraId="0E7B74DC" w14:textId="77777777" w:rsidR="002E3C2E" w:rsidRPr="002E3C2E" w:rsidRDefault="002E3C2E" w:rsidP="00B50F0D">
      <w:pPr>
        <w:spacing w:line="240" w:lineRule="auto"/>
      </w:pPr>
      <w:r>
        <w:t xml:space="preserve">On peut exprimer la masse du liquide en fonction de sa masse volumique et de son volume, avec la formule </w:t>
      </w:r>
    </w:p>
    <w:p w14:paraId="313EC5F5" w14:textId="77777777" w:rsidR="002E3C2E" w:rsidRDefault="002E3C2E" w:rsidP="00B50F0D">
      <w:pPr>
        <w:spacing w:line="240" w:lineRule="auto"/>
      </w:pPr>
      <w:proofErr w:type="spellStart"/>
      <w:r>
        <w:t>m</w:t>
      </w:r>
      <w:r w:rsidRPr="002E3C2E">
        <w:rPr>
          <w:vertAlign w:val="subscript"/>
        </w:rPr>
        <w:t>liq</w:t>
      </w:r>
      <w:proofErr w:type="spellEnd"/>
      <w:r>
        <w:t xml:space="preserve"> =</w:t>
      </w:r>
    </w:p>
    <w:p w14:paraId="503D1E05" w14:textId="77777777" w:rsidR="002E3C2E" w:rsidRDefault="002E3C2E" w:rsidP="00B50F0D">
      <w:pPr>
        <w:spacing w:line="240" w:lineRule="auto"/>
      </w:pPr>
      <w:r>
        <w:t xml:space="preserve">On obtient alors si on remplace </w:t>
      </w:r>
      <w:proofErr w:type="spellStart"/>
      <w:r>
        <w:t>m</w:t>
      </w:r>
      <w:r w:rsidRPr="002E3C2E">
        <w:rPr>
          <w:vertAlign w:val="subscript"/>
        </w:rPr>
        <w:t>liq</w:t>
      </w:r>
      <w:proofErr w:type="spellEnd"/>
      <w:r w:rsidRPr="002E3C2E">
        <w:rPr>
          <w:vertAlign w:val="subscript"/>
        </w:rPr>
        <w:t xml:space="preserve"> </w:t>
      </w:r>
      <w:r>
        <w:t>dans la formule de F</w:t>
      </w:r>
      <w:r w:rsidRPr="002E3C2E">
        <w:rPr>
          <w:vertAlign w:val="subscript"/>
        </w:rPr>
        <w:t>A</w:t>
      </w:r>
      <w:r>
        <w:rPr>
          <w:vertAlign w:val="subscript"/>
        </w:rPr>
        <w:t> </w:t>
      </w:r>
      <w:r>
        <w:t>:</w:t>
      </w:r>
    </w:p>
    <w:p w14:paraId="53B593BC" w14:textId="77777777" w:rsidR="002E3C2E" w:rsidRPr="002E3C2E" w:rsidRDefault="002E3C2E" w:rsidP="00B50F0D">
      <w:pPr>
        <w:spacing w:line="240" w:lineRule="auto"/>
      </w:pPr>
      <w:r w:rsidRPr="002E3C2E">
        <w:t xml:space="preserve">                        F</w:t>
      </w:r>
      <w:r w:rsidRPr="002E3C2E">
        <w:rPr>
          <w:vertAlign w:val="subscript"/>
        </w:rPr>
        <w:t>A</w:t>
      </w:r>
      <w:r w:rsidRPr="002E3C2E">
        <w:t xml:space="preserve"> =</w:t>
      </w:r>
    </w:p>
    <w:p w14:paraId="77F17F0A" w14:textId="77777777" w:rsidR="002E3C2E" w:rsidRDefault="002E3C2E" w:rsidP="00B50F0D">
      <w:pPr>
        <w:spacing w:line="240" w:lineRule="auto"/>
      </w:pPr>
      <w:r>
        <w:t>On a vu avec l’expérience précédente que le volume de liquide déplacé est égal au volume ………………………………………….. de l’objet.</w:t>
      </w:r>
    </w:p>
    <w:p w14:paraId="06A3AA7B" w14:textId="77777777" w:rsidR="002E3C2E" w:rsidRDefault="002E3C2E" w:rsidP="00B50F0D">
      <w:pPr>
        <w:spacing w:line="240" w:lineRule="auto"/>
      </w:pPr>
      <w:proofErr w:type="spellStart"/>
      <w:r>
        <w:t>V</w:t>
      </w:r>
      <w:r w:rsidRPr="002E3C2E">
        <w:rPr>
          <w:vertAlign w:val="subscript"/>
        </w:rPr>
        <w:t>liq</w:t>
      </w:r>
      <w:proofErr w:type="spellEnd"/>
      <w:r w:rsidRPr="002E3C2E">
        <w:rPr>
          <w:vertAlign w:val="subscript"/>
        </w:rPr>
        <w:t xml:space="preserve"> </w:t>
      </w:r>
      <w:r>
        <w:t xml:space="preserve">= </w:t>
      </w:r>
    </w:p>
    <w:p w14:paraId="4FCFF04C" w14:textId="77777777" w:rsidR="002E3C2E" w:rsidRDefault="002E3C2E" w:rsidP="00B50F0D">
      <w:pPr>
        <w:spacing w:line="240" w:lineRule="auto"/>
      </w:pPr>
      <w:r>
        <w:t>Notre formule de F</w:t>
      </w:r>
      <w:r w:rsidRPr="00B7739A">
        <w:rPr>
          <w:vertAlign w:val="subscript"/>
        </w:rPr>
        <w:t>A</w:t>
      </w:r>
      <w:r>
        <w:t xml:space="preserve"> est donc :</w:t>
      </w:r>
    </w:p>
    <w:tbl>
      <w:tblPr>
        <w:tblStyle w:val="Grilledutableau"/>
        <w:tblW w:w="0" w:type="auto"/>
        <w:tblInd w:w="1242" w:type="dxa"/>
        <w:tblLook w:val="04A0" w:firstRow="1" w:lastRow="0" w:firstColumn="1" w:lastColumn="0" w:noHBand="0" w:noVBand="1"/>
      </w:tblPr>
      <w:tblGrid>
        <w:gridCol w:w="4253"/>
      </w:tblGrid>
      <w:tr w:rsidR="002E3C2E" w14:paraId="11453CD2" w14:textId="77777777" w:rsidTr="002E3C2E">
        <w:tc>
          <w:tcPr>
            <w:tcW w:w="4253" w:type="dxa"/>
          </w:tcPr>
          <w:p w14:paraId="7742759D" w14:textId="77777777" w:rsidR="002E3C2E" w:rsidRDefault="002E3C2E" w:rsidP="00B50F0D">
            <w:pPr>
              <w:spacing w:after="0" w:line="240" w:lineRule="auto"/>
            </w:pPr>
            <w:r>
              <w:t xml:space="preserve">        </w:t>
            </w:r>
          </w:p>
          <w:p w14:paraId="4BA6F85A" w14:textId="77777777" w:rsidR="002E3C2E" w:rsidRDefault="002E3C2E" w:rsidP="00B50F0D">
            <w:pPr>
              <w:spacing w:after="0" w:line="240" w:lineRule="auto"/>
            </w:pPr>
            <w:r>
              <w:t xml:space="preserve">          </w:t>
            </w:r>
            <w:r w:rsidRPr="002E3C2E">
              <w:t>F</w:t>
            </w:r>
            <w:r w:rsidRPr="002E3C2E">
              <w:rPr>
                <w:vertAlign w:val="subscript"/>
              </w:rPr>
              <w:t>A</w:t>
            </w:r>
            <w:r w:rsidRPr="002E3C2E">
              <w:t xml:space="preserve"> =</w:t>
            </w:r>
          </w:p>
          <w:p w14:paraId="5F927953" w14:textId="77777777" w:rsidR="002E3C2E" w:rsidRDefault="002E3C2E" w:rsidP="00B50F0D">
            <w:pPr>
              <w:spacing w:after="0" w:line="240" w:lineRule="auto"/>
            </w:pPr>
          </w:p>
        </w:tc>
      </w:tr>
    </w:tbl>
    <w:p w14:paraId="283B0BB3" w14:textId="77777777" w:rsidR="00B7739A" w:rsidRDefault="00B7739A" w:rsidP="00B50F0D">
      <w:pPr>
        <w:spacing w:line="240" w:lineRule="auto"/>
      </w:pPr>
    </w:p>
    <w:tbl>
      <w:tblPr>
        <w:tblStyle w:val="Grilledutableau"/>
        <w:tblW w:w="9322" w:type="dxa"/>
        <w:tblLook w:val="04A0" w:firstRow="1" w:lastRow="0" w:firstColumn="1" w:lastColumn="0" w:noHBand="0" w:noVBand="1"/>
      </w:tblPr>
      <w:tblGrid>
        <w:gridCol w:w="2376"/>
        <w:gridCol w:w="1308"/>
        <w:gridCol w:w="3795"/>
        <w:gridCol w:w="1843"/>
      </w:tblGrid>
      <w:tr w:rsidR="00B50F0D" w14:paraId="3DA73476" w14:textId="77777777" w:rsidTr="00B50F0D">
        <w:tc>
          <w:tcPr>
            <w:tcW w:w="2376" w:type="dxa"/>
          </w:tcPr>
          <w:p w14:paraId="7C3C8979" w14:textId="77777777" w:rsidR="00B50F0D" w:rsidRPr="00B50F0D" w:rsidRDefault="00B50F0D" w:rsidP="00B50F0D">
            <w:pPr>
              <w:spacing w:line="240" w:lineRule="auto"/>
              <w:jc w:val="center"/>
              <w:rPr>
                <w:b/>
              </w:rPr>
            </w:pPr>
            <w:r w:rsidRPr="00B50F0D">
              <w:rPr>
                <w:b/>
              </w:rPr>
              <w:t>Grandeur physique</w:t>
            </w:r>
          </w:p>
        </w:tc>
        <w:tc>
          <w:tcPr>
            <w:tcW w:w="1308" w:type="dxa"/>
          </w:tcPr>
          <w:p w14:paraId="3972D0AE" w14:textId="77777777" w:rsidR="00B50F0D" w:rsidRPr="00B50F0D" w:rsidRDefault="00B50F0D" w:rsidP="00B50F0D">
            <w:pPr>
              <w:spacing w:line="240" w:lineRule="auto"/>
              <w:jc w:val="center"/>
              <w:rPr>
                <w:b/>
              </w:rPr>
            </w:pPr>
            <w:r w:rsidRPr="00B50F0D">
              <w:rPr>
                <w:b/>
              </w:rPr>
              <w:t>Symbole de la grandeur</w:t>
            </w:r>
          </w:p>
        </w:tc>
        <w:tc>
          <w:tcPr>
            <w:tcW w:w="3795" w:type="dxa"/>
          </w:tcPr>
          <w:p w14:paraId="04BC8871" w14:textId="77777777" w:rsidR="00B50F0D" w:rsidRPr="00B50F0D" w:rsidRDefault="00B50F0D" w:rsidP="00B50F0D">
            <w:pPr>
              <w:spacing w:line="240" w:lineRule="auto"/>
              <w:jc w:val="center"/>
              <w:rPr>
                <w:b/>
              </w:rPr>
            </w:pPr>
            <w:r w:rsidRPr="00B50F0D">
              <w:rPr>
                <w:b/>
              </w:rPr>
              <w:t>Unité</w:t>
            </w:r>
          </w:p>
        </w:tc>
        <w:tc>
          <w:tcPr>
            <w:tcW w:w="1843" w:type="dxa"/>
          </w:tcPr>
          <w:p w14:paraId="4FCB19BC" w14:textId="77777777" w:rsidR="00B50F0D" w:rsidRPr="00B50F0D" w:rsidRDefault="00B50F0D" w:rsidP="00B50F0D">
            <w:pPr>
              <w:spacing w:line="240" w:lineRule="auto"/>
              <w:jc w:val="center"/>
              <w:rPr>
                <w:b/>
              </w:rPr>
            </w:pPr>
            <w:r w:rsidRPr="00B50F0D">
              <w:rPr>
                <w:b/>
              </w:rPr>
              <w:t>Symbole de l’unité</w:t>
            </w:r>
          </w:p>
        </w:tc>
      </w:tr>
      <w:tr w:rsidR="00B50F0D" w14:paraId="14CC1EDD" w14:textId="77777777" w:rsidTr="00B50F0D">
        <w:tc>
          <w:tcPr>
            <w:tcW w:w="2376" w:type="dxa"/>
          </w:tcPr>
          <w:p w14:paraId="529473AC" w14:textId="77777777" w:rsidR="00B50F0D" w:rsidRDefault="00B50F0D" w:rsidP="002E3C2E"/>
        </w:tc>
        <w:tc>
          <w:tcPr>
            <w:tcW w:w="1308" w:type="dxa"/>
          </w:tcPr>
          <w:p w14:paraId="24268167" w14:textId="77777777" w:rsidR="00B50F0D" w:rsidRDefault="00B50F0D" w:rsidP="002E3C2E"/>
        </w:tc>
        <w:tc>
          <w:tcPr>
            <w:tcW w:w="3795" w:type="dxa"/>
          </w:tcPr>
          <w:p w14:paraId="743EFFD1" w14:textId="77777777" w:rsidR="00B50F0D" w:rsidRDefault="00B50F0D" w:rsidP="002E3C2E"/>
        </w:tc>
        <w:tc>
          <w:tcPr>
            <w:tcW w:w="1843" w:type="dxa"/>
          </w:tcPr>
          <w:p w14:paraId="2FE8E5FE" w14:textId="77777777" w:rsidR="00B50F0D" w:rsidRDefault="00B50F0D" w:rsidP="002E3C2E"/>
        </w:tc>
      </w:tr>
      <w:tr w:rsidR="00B50F0D" w14:paraId="5F2FD610" w14:textId="77777777" w:rsidTr="00B50F0D">
        <w:tc>
          <w:tcPr>
            <w:tcW w:w="2376" w:type="dxa"/>
          </w:tcPr>
          <w:p w14:paraId="75C8B2BD" w14:textId="77777777" w:rsidR="00B50F0D" w:rsidRDefault="00B50F0D" w:rsidP="002E3C2E"/>
        </w:tc>
        <w:tc>
          <w:tcPr>
            <w:tcW w:w="1308" w:type="dxa"/>
          </w:tcPr>
          <w:p w14:paraId="2F7DEE2E" w14:textId="77777777" w:rsidR="00B50F0D" w:rsidRDefault="00B50F0D" w:rsidP="002E3C2E"/>
        </w:tc>
        <w:tc>
          <w:tcPr>
            <w:tcW w:w="3795" w:type="dxa"/>
          </w:tcPr>
          <w:p w14:paraId="0D271562" w14:textId="77777777" w:rsidR="00B50F0D" w:rsidRDefault="00B50F0D" w:rsidP="002E3C2E"/>
        </w:tc>
        <w:tc>
          <w:tcPr>
            <w:tcW w:w="1843" w:type="dxa"/>
          </w:tcPr>
          <w:p w14:paraId="2F6C0CB2" w14:textId="77777777" w:rsidR="00B50F0D" w:rsidRDefault="00B50F0D" w:rsidP="002E3C2E"/>
        </w:tc>
      </w:tr>
      <w:tr w:rsidR="00B50F0D" w14:paraId="696BBFB3" w14:textId="77777777" w:rsidTr="00B50F0D">
        <w:tc>
          <w:tcPr>
            <w:tcW w:w="2376" w:type="dxa"/>
          </w:tcPr>
          <w:p w14:paraId="49341601" w14:textId="77777777" w:rsidR="00B50F0D" w:rsidRDefault="00B50F0D" w:rsidP="002E3C2E"/>
        </w:tc>
        <w:tc>
          <w:tcPr>
            <w:tcW w:w="1308" w:type="dxa"/>
          </w:tcPr>
          <w:p w14:paraId="6E3CF74E" w14:textId="77777777" w:rsidR="00B50F0D" w:rsidRDefault="00B50F0D" w:rsidP="002E3C2E"/>
        </w:tc>
        <w:tc>
          <w:tcPr>
            <w:tcW w:w="3795" w:type="dxa"/>
          </w:tcPr>
          <w:p w14:paraId="33E86E76" w14:textId="77777777" w:rsidR="00B50F0D" w:rsidRDefault="00B50F0D" w:rsidP="002E3C2E"/>
        </w:tc>
        <w:tc>
          <w:tcPr>
            <w:tcW w:w="1843" w:type="dxa"/>
          </w:tcPr>
          <w:p w14:paraId="76E279E8" w14:textId="77777777" w:rsidR="00B50F0D" w:rsidRDefault="00B50F0D" w:rsidP="002E3C2E"/>
        </w:tc>
      </w:tr>
      <w:tr w:rsidR="00B50F0D" w14:paraId="26FF1CC7" w14:textId="77777777" w:rsidTr="00B50F0D">
        <w:tc>
          <w:tcPr>
            <w:tcW w:w="2376" w:type="dxa"/>
          </w:tcPr>
          <w:p w14:paraId="65A63122" w14:textId="77777777" w:rsidR="00B50F0D" w:rsidRDefault="00B50F0D" w:rsidP="002E3C2E"/>
        </w:tc>
        <w:tc>
          <w:tcPr>
            <w:tcW w:w="1308" w:type="dxa"/>
          </w:tcPr>
          <w:p w14:paraId="33B7CFE7" w14:textId="77777777" w:rsidR="00B50F0D" w:rsidRDefault="00B50F0D" w:rsidP="002E3C2E"/>
        </w:tc>
        <w:tc>
          <w:tcPr>
            <w:tcW w:w="3795" w:type="dxa"/>
          </w:tcPr>
          <w:p w14:paraId="2DAF8FA2" w14:textId="77777777" w:rsidR="00B50F0D" w:rsidRDefault="00B50F0D" w:rsidP="002E3C2E"/>
        </w:tc>
        <w:tc>
          <w:tcPr>
            <w:tcW w:w="1843" w:type="dxa"/>
          </w:tcPr>
          <w:p w14:paraId="432614F7" w14:textId="77777777" w:rsidR="00B50F0D" w:rsidRDefault="00B50F0D" w:rsidP="002E3C2E"/>
        </w:tc>
      </w:tr>
    </w:tbl>
    <w:p w14:paraId="23FFB7FD" w14:textId="77777777" w:rsidR="004B6DE9" w:rsidRPr="00B50F0D" w:rsidRDefault="004B6DE9" w:rsidP="00B50F0D">
      <w:pPr>
        <w:pStyle w:val="Paragraphedeliste"/>
        <w:numPr>
          <w:ilvl w:val="0"/>
          <w:numId w:val="24"/>
        </w:numPr>
        <w:rPr>
          <w:b/>
          <w:u w:val="single"/>
        </w:rPr>
      </w:pPr>
      <w:r w:rsidRPr="00B50F0D">
        <w:rPr>
          <w:b/>
          <w:u w:val="single"/>
        </w:rPr>
        <w:lastRenderedPageBreak/>
        <w:t>Coule ou flotte ?</w:t>
      </w:r>
    </w:p>
    <w:tbl>
      <w:tblPr>
        <w:tblStyle w:val="Grilledutableau"/>
        <w:tblW w:w="0" w:type="auto"/>
        <w:tblLook w:val="04A0" w:firstRow="1" w:lastRow="0" w:firstColumn="1" w:lastColumn="0" w:noHBand="0" w:noVBand="1"/>
      </w:tblPr>
      <w:tblGrid>
        <w:gridCol w:w="9212"/>
      </w:tblGrid>
      <w:tr w:rsidR="004B6DE9" w:rsidRPr="004B6DE9" w14:paraId="1DE08729" w14:textId="77777777" w:rsidTr="008D4F64">
        <w:tc>
          <w:tcPr>
            <w:tcW w:w="9212" w:type="dxa"/>
          </w:tcPr>
          <w:p w14:paraId="24423982" w14:textId="77777777" w:rsidR="004B6DE9" w:rsidRPr="004B6DE9" w:rsidRDefault="004B6DE9" w:rsidP="004B6DE9">
            <w:pPr>
              <w:spacing w:after="0"/>
              <w:rPr>
                <w:b/>
              </w:rPr>
            </w:pPr>
            <w:r w:rsidRPr="004B6DE9">
              <w:rPr>
                <w:b/>
                <w:u w:val="single"/>
              </w:rPr>
              <w:t>Définitions</w:t>
            </w:r>
            <w:r w:rsidRPr="004B6DE9">
              <w:rPr>
                <w:b/>
              </w:rPr>
              <w:t> :</w:t>
            </w:r>
          </w:p>
          <w:p w14:paraId="1BA4E67A" w14:textId="77777777" w:rsidR="004B6DE9" w:rsidRPr="004B6DE9" w:rsidRDefault="004B6DE9" w:rsidP="004B6DE9">
            <w:pPr>
              <w:spacing w:after="0"/>
              <w:rPr>
                <w:b/>
              </w:rPr>
            </w:pPr>
            <w:r w:rsidRPr="004B6DE9">
              <w:rPr>
                <w:b/>
              </w:rPr>
              <w:t>Quand un objet coule, il est en mouvement et descend au fond du récipient.</w:t>
            </w:r>
          </w:p>
          <w:p w14:paraId="202A9D48" w14:textId="77777777" w:rsidR="004B6DE9" w:rsidRPr="004B6DE9" w:rsidRDefault="004B6DE9" w:rsidP="004B6DE9">
            <w:pPr>
              <w:spacing w:after="0"/>
            </w:pPr>
            <w:r w:rsidRPr="004B6DE9">
              <w:rPr>
                <w:b/>
              </w:rPr>
              <w:t>Quand un objet flotte, il reste entièrement ou en partie dans l'eau ; il est en équilibre et ne bouge pas</w:t>
            </w:r>
          </w:p>
        </w:tc>
      </w:tr>
    </w:tbl>
    <w:p w14:paraId="49ADE59E" w14:textId="77777777" w:rsidR="004B6DE9" w:rsidRPr="004B6DE9" w:rsidRDefault="004B6DE9" w:rsidP="004B6DE9"/>
    <w:p w14:paraId="2F4EC14E" w14:textId="77777777" w:rsidR="004B6DE9" w:rsidRPr="004B6DE9" w:rsidRDefault="004B6DE9" w:rsidP="004B6DE9">
      <w:r w:rsidRPr="004B6DE9">
        <w:t>Schématisons les forces qui agissent sur l’objet dans les situations suivantes :</w:t>
      </w:r>
    </w:p>
    <w:tbl>
      <w:tblPr>
        <w:tblStyle w:val="Grilledutableau"/>
        <w:tblW w:w="0" w:type="auto"/>
        <w:tblInd w:w="250" w:type="dxa"/>
        <w:tblLook w:val="04A0" w:firstRow="1" w:lastRow="0" w:firstColumn="1" w:lastColumn="0" w:noHBand="0" w:noVBand="1"/>
      </w:tblPr>
      <w:tblGrid>
        <w:gridCol w:w="2864"/>
        <w:gridCol w:w="5925"/>
      </w:tblGrid>
      <w:tr w:rsidR="004B6DE9" w:rsidRPr="004B6DE9" w14:paraId="07FF657B" w14:textId="77777777" w:rsidTr="004B6DE9">
        <w:tc>
          <w:tcPr>
            <w:tcW w:w="2864" w:type="dxa"/>
          </w:tcPr>
          <w:p w14:paraId="7B5A9E2E" w14:textId="77777777" w:rsidR="004B6DE9" w:rsidRPr="004B6DE9" w:rsidRDefault="004B6DE9" w:rsidP="004B6DE9">
            <w:pPr>
              <w:rPr>
                <w:b/>
              </w:rPr>
            </w:pPr>
            <w:r w:rsidRPr="004B6DE9">
              <w:rPr>
                <w:b/>
              </w:rPr>
              <w:t>Le corps tombe au fond du récipient</w:t>
            </w:r>
          </w:p>
        </w:tc>
        <w:tc>
          <w:tcPr>
            <w:tcW w:w="5925" w:type="dxa"/>
          </w:tcPr>
          <w:p w14:paraId="5E734A89" w14:textId="77777777" w:rsidR="004B6DE9" w:rsidRPr="004B6DE9" w:rsidRDefault="004B6DE9" w:rsidP="004B6DE9">
            <w:pPr>
              <w:rPr>
                <w:b/>
                <w:vertAlign w:val="subscript"/>
              </w:rPr>
            </w:pPr>
            <w:r w:rsidRPr="004B6DE9">
              <w:rPr>
                <w:noProof/>
                <w:lang w:eastAsia="fr-FR"/>
              </w:rPr>
              <w:drawing>
                <wp:inline distT="0" distB="0" distL="0" distR="0" wp14:anchorId="37BFE562" wp14:editId="57CFB771">
                  <wp:extent cx="1111250" cy="1392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1112247" cy="1393298"/>
                          </a:xfrm>
                          <a:prstGeom prst="rect">
                            <a:avLst/>
                          </a:prstGeom>
                        </pic:spPr>
                      </pic:pic>
                    </a:graphicData>
                  </a:graphic>
                </wp:inline>
              </w:drawing>
            </w:r>
          </w:p>
        </w:tc>
      </w:tr>
      <w:tr w:rsidR="004B6DE9" w:rsidRPr="004B6DE9" w14:paraId="474D095F" w14:textId="77777777" w:rsidTr="004B6DE9">
        <w:tc>
          <w:tcPr>
            <w:tcW w:w="2864" w:type="dxa"/>
          </w:tcPr>
          <w:p w14:paraId="6BE4CEE3" w14:textId="77777777" w:rsidR="004B6DE9" w:rsidRPr="004B6DE9" w:rsidRDefault="004B6DE9" w:rsidP="004B6DE9">
            <w:pPr>
              <w:rPr>
                <w:b/>
              </w:rPr>
            </w:pPr>
            <w:r w:rsidRPr="004B6DE9">
              <w:rPr>
                <w:b/>
              </w:rPr>
              <w:t>Le corps flotte entre deux eaux</w:t>
            </w:r>
          </w:p>
        </w:tc>
        <w:tc>
          <w:tcPr>
            <w:tcW w:w="5925" w:type="dxa"/>
          </w:tcPr>
          <w:p w14:paraId="43E1C4F0" w14:textId="77777777" w:rsidR="004B6DE9" w:rsidRPr="004B6DE9" w:rsidRDefault="004B6DE9" w:rsidP="004B6DE9">
            <w:pPr>
              <w:rPr>
                <w:b/>
              </w:rPr>
            </w:pPr>
            <w:r w:rsidRPr="004B6DE9">
              <w:rPr>
                <w:noProof/>
                <w:lang w:eastAsia="fr-FR"/>
              </w:rPr>
              <w:drawing>
                <wp:inline distT="0" distB="0" distL="0" distR="0" wp14:anchorId="56BD57E5" wp14:editId="38E1D0F9">
                  <wp:extent cx="1104900" cy="138409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1105891" cy="1385336"/>
                          </a:xfrm>
                          <a:prstGeom prst="rect">
                            <a:avLst/>
                          </a:prstGeom>
                        </pic:spPr>
                      </pic:pic>
                    </a:graphicData>
                  </a:graphic>
                </wp:inline>
              </w:drawing>
            </w:r>
          </w:p>
        </w:tc>
      </w:tr>
      <w:tr w:rsidR="004B6DE9" w:rsidRPr="004B6DE9" w14:paraId="1EAAF893" w14:textId="77777777" w:rsidTr="004B6DE9">
        <w:tc>
          <w:tcPr>
            <w:tcW w:w="2864" w:type="dxa"/>
          </w:tcPr>
          <w:p w14:paraId="716D67B6" w14:textId="77777777" w:rsidR="004B6DE9" w:rsidRPr="004B6DE9" w:rsidRDefault="004B6DE9" w:rsidP="004B6DE9">
            <w:pPr>
              <w:rPr>
                <w:b/>
              </w:rPr>
            </w:pPr>
            <w:r w:rsidRPr="004B6DE9">
              <w:rPr>
                <w:b/>
              </w:rPr>
              <w:t>Le corps remonte à la surface</w:t>
            </w:r>
          </w:p>
        </w:tc>
        <w:tc>
          <w:tcPr>
            <w:tcW w:w="5925" w:type="dxa"/>
          </w:tcPr>
          <w:p w14:paraId="0D30A808" w14:textId="77777777" w:rsidR="004B6DE9" w:rsidRPr="004B6DE9" w:rsidRDefault="004B6DE9" w:rsidP="004B6DE9">
            <w:pPr>
              <w:rPr>
                <w:b/>
              </w:rPr>
            </w:pPr>
            <w:r w:rsidRPr="004B6DE9">
              <w:rPr>
                <w:noProof/>
                <w:lang w:eastAsia="fr-FR"/>
              </w:rPr>
              <w:drawing>
                <wp:inline distT="0" distB="0" distL="0" distR="0" wp14:anchorId="4A1A9FB2" wp14:editId="7A6D5530">
                  <wp:extent cx="1174750" cy="147159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1175804" cy="1472915"/>
                          </a:xfrm>
                          <a:prstGeom prst="rect">
                            <a:avLst/>
                          </a:prstGeom>
                        </pic:spPr>
                      </pic:pic>
                    </a:graphicData>
                  </a:graphic>
                </wp:inline>
              </w:drawing>
            </w:r>
          </w:p>
        </w:tc>
      </w:tr>
      <w:tr w:rsidR="004B6DE9" w:rsidRPr="004B6DE9" w14:paraId="4D110F17" w14:textId="77777777" w:rsidTr="004B6DE9">
        <w:tc>
          <w:tcPr>
            <w:tcW w:w="2864" w:type="dxa"/>
          </w:tcPr>
          <w:p w14:paraId="200EE5B0" w14:textId="77777777" w:rsidR="004B6DE9" w:rsidRPr="004B6DE9" w:rsidRDefault="004B6DE9" w:rsidP="004B6DE9">
            <w:pPr>
              <w:rPr>
                <w:b/>
              </w:rPr>
            </w:pPr>
            <w:r w:rsidRPr="004B6DE9">
              <w:rPr>
                <w:b/>
              </w:rPr>
              <w:t>Le corps flotte en surface</w:t>
            </w:r>
          </w:p>
        </w:tc>
        <w:tc>
          <w:tcPr>
            <w:tcW w:w="5925" w:type="dxa"/>
          </w:tcPr>
          <w:p w14:paraId="768E52F2" w14:textId="77777777" w:rsidR="004B6DE9" w:rsidRPr="004B6DE9" w:rsidRDefault="004B6DE9" w:rsidP="004B6DE9">
            <w:pPr>
              <w:rPr>
                <w:b/>
              </w:rPr>
            </w:pPr>
            <w:r w:rsidRPr="004B6DE9">
              <w:rPr>
                <w:noProof/>
                <w:lang w:eastAsia="fr-FR"/>
              </w:rPr>
              <w:drawing>
                <wp:inline distT="0" distB="0" distL="0" distR="0" wp14:anchorId="4F6A175C" wp14:editId="340F0741">
                  <wp:extent cx="1085850" cy="134009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1085850" cy="1340098"/>
                          </a:xfrm>
                          <a:prstGeom prst="rect">
                            <a:avLst/>
                          </a:prstGeom>
                        </pic:spPr>
                      </pic:pic>
                    </a:graphicData>
                  </a:graphic>
                </wp:inline>
              </w:drawing>
            </w:r>
          </w:p>
        </w:tc>
      </w:tr>
    </w:tbl>
    <w:p w14:paraId="227CC4E4" w14:textId="77777777" w:rsidR="004B6DE9" w:rsidRDefault="004B6DE9" w:rsidP="004B6DE9"/>
    <w:p w14:paraId="279A2902" w14:textId="77777777" w:rsidR="00520AAE" w:rsidRDefault="00520AAE" w:rsidP="004B6DE9"/>
    <w:p w14:paraId="602404D2" w14:textId="77777777" w:rsidR="00520AAE" w:rsidRPr="004B6DE9" w:rsidRDefault="00520AAE" w:rsidP="004B6DE9"/>
    <w:p w14:paraId="60D9D6FC" w14:textId="77777777" w:rsidR="007C3408" w:rsidRPr="007C3408" w:rsidRDefault="007C3408" w:rsidP="007C3408">
      <w:pPr>
        <w:rPr>
          <w:b/>
          <w:u w:val="single"/>
        </w:rPr>
      </w:pPr>
      <w:r w:rsidRPr="007C3408">
        <w:rPr>
          <w:b/>
          <w:u w:val="single"/>
        </w:rPr>
        <w:lastRenderedPageBreak/>
        <w:t>Exercices</w:t>
      </w:r>
    </w:p>
    <w:p w14:paraId="20197490" w14:textId="77777777" w:rsidR="007C3408" w:rsidRPr="007C3408" w:rsidRDefault="007C3408" w:rsidP="00520AAE">
      <w:pPr>
        <w:spacing w:after="0" w:line="240" w:lineRule="auto"/>
      </w:pPr>
      <w:r w:rsidRPr="007C3408">
        <w:t xml:space="preserve">1. Choisis la bonne réponse : </w:t>
      </w:r>
    </w:p>
    <w:p w14:paraId="0B998B30" w14:textId="77777777" w:rsidR="007C3408" w:rsidRPr="007C3408" w:rsidRDefault="007C3408" w:rsidP="00520AAE">
      <w:pPr>
        <w:spacing w:after="0" w:line="240" w:lineRule="auto"/>
      </w:pPr>
      <w:r w:rsidRPr="007C3408">
        <w:t xml:space="preserve">- Un corps immergé dans l’eau </w:t>
      </w:r>
      <w:r w:rsidRPr="007C3408">
        <w:rPr>
          <w:b/>
        </w:rPr>
        <w:t>remonte/coule</w:t>
      </w:r>
      <w:r w:rsidRPr="007C3408">
        <w:t xml:space="preserve"> si son poids est supérieur à la force d’Archimède </w:t>
      </w:r>
    </w:p>
    <w:p w14:paraId="1C7D5FDF" w14:textId="77777777" w:rsidR="007C3408" w:rsidRPr="007C3408" w:rsidRDefault="007C3408" w:rsidP="00520AAE">
      <w:pPr>
        <w:spacing w:after="0" w:line="240" w:lineRule="auto"/>
      </w:pPr>
      <w:r w:rsidRPr="007C3408">
        <w:t xml:space="preserve">- Un corps immergé dans l’eau remonte si la force d’Archimède est </w:t>
      </w:r>
      <w:r w:rsidRPr="007C3408">
        <w:rPr>
          <w:b/>
        </w:rPr>
        <w:t>supérieure / inférieure / égale</w:t>
      </w:r>
      <w:r w:rsidRPr="007C3408">
        <w:t xml:space="preserve"> à son poids. </w:t>
      </w:r>
      <w:r w:rsidRPr="007C3408">
        <w:cr/>
      </w:r>
    </w:p>
    <w:p w14:paraId="10D3A0AB" w14:textId="77777777" w:rsidR="007C3408" w:rsidRPr="007C3408" w:rsidRDefault="007C3408" w:rsidP="00520AAE">
      <w:pPr>
        <w:spacing w:after="0" w:line="240" w:lineRule="auto"/>
      </w:pPr>
      <w:r w:rsidRPr="007C3408">
        <w:t>2. VRAI/ FAUX .corrige si c’est faux.</w:t>
      </w:r>
    </w:p>
    <w:p w14:paraId="21C76B82" w14:textId="77777777" w:rsidR="007C3408" w:rsidRPr="007C3408" w:rsidRDefault="007C3408" w:rsidP="00520AAE">
      <w:pPr>
        <w:numPr>
          <w:ilvl w:val="0"/>
          <w:numId w:val="26"/>
        </w:numPr>
        <w:spacing w:after="0" w:line="240" w:lineRule="auto"/>
      </w:pPr>
      <w:r w:rsidRPr="007C3408">
        <w:t xml:space="preserve">Pour un corps complètement immergé, la force d’Archimède dépend du volume du corps. </w:t>
      </w:r>
    </w:p>
    <w:p w14:paraId="7A741438" w14:textId="77777777" w:rsidR="007C3408" w:rsidRPr="007C3408" w:rsidRDefault="007C3408" w:rsidP="00520AAE">
      <w:pPr>
        <w:numPr>
          <w:ilvl w:val="0"/>
          <w:numId w:val="26"/>
        </w:numPr>
        <w:spacing w:after="0" w:line="240" w:lineRule="auto"/>
      </w:pPr>
      <w:r w:rsidRPr="007C3408">
        <w:t xml:space="preserve">Lorsqu’un corps flotte, la force d’Archimède est supérieure au poids du corps. </w:t>
      </w:r>
    </w:p>
    <w:p w14:paraId="523898CF" w14:textId="77777777" w:rsidR="007C3408" w:rsidRPr="007C3408" w:rsidRDefault="007C3408" w:rsidP="00520AAE">
      <w:pPr>
        <w:numPr>
          <w:ilvl w:val="0"/>
          <w:numId w:val="26"/>
        </w:numPr>
        <w:spacing w:after="0" w:line="240" w:lineRule="auto"/>
      </w:pPr>
      <w:r w:rsidRPr="007C3408">
        <w:t xml:space="preserve">Pour des corps de même volume, complètement immergés dans le même liquide, la force d’Archimède est la même. </w:t>
      </w:r>
    </w:p>
    <w:p w14:paraId="604B2FC3" w14:textId="77777777" w:rsidR="007C3408" w:rsidRDefault="007C3408" w:rsidP="00520AAE">
      <w:pPr>
        <w:numPr>
          <w:ilvl w:val="0"/>
          <w:numId w:val="26"/>
        </w:numPr>
        <w:spacing w:after="0" w:line="240" w:lineRule="auto"/>
      </w:pPr>
      <w:r w:rsidRPr="007C3408">
        <w:t xml:space="preserve">La force d’Archimède se mesure en kilogramme. </w:t>
      </w:r>
    </w:p>
    <w:p w14:paraId="3F7441A1" w14:textId="77777777" w:rsidR="00520AAE" w:rsidRPr="007C3408" w:rsidRDefault="00520AAE" w:rsidP="00520AAE">
      <w:pPr>
        <w:spacing w:after="0" w:line="240" w:lineRule="auto"/>
        <w:ind w:left="360"/>
      </w:pPr>
    </w:p>
    <w:p w14:paraId="6A0685A4" w14:textId="77777777" w:rsidR="007C3408" w:rsidRPr="007C3408" w:rsidRDefault="007C3408" w:rsidP="00520AAE">
      <w:pPr>
        <w:spacing w:after="0" w:line="240" w:lineRule="auto"/>
      </w:pPr>
      <w:r w:rsidRPr="007C3408">
        <w:t xml:space="preserve">3. On réalise l’expérience suivante. Quelle est la valeur de la force d’Archimède sur la boule ?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195"/>
      </w:tblGrid>
      <w:tr w:rsidR="007C3408" w:rsidRPr="007C3408" w14:paraId="2E69E064" w14:textId="77777777" w:rsidTr="008D4F64">
        <w:tc>
          <w:tcPr>
            <w:tcW w:w="4701" w:type="dxa"/>
          </w:tcPr>
          <w:p w14:paraId="1741E1B6" w14:textId="77777777" w:rsidR="007C3408" w:rsidRPr="007C3408" w:rsidRDefault="007C3408" w:rsidP="007C3408">
            <w:r w:rsidRPr="007C3408">
              <w:object w:dxaOrig="4485" w:dyaOrig="2820" w14:anchorId="3F96127E">
                <v:shape id="_x0000_i1028" type="#_x0000_t75" style="width:182.75pt;height:114.45pt" o:ole="">
                  <v:imagedata r:id="rId64" o:title=""/>
                </v:shape>
                <o:OLEObject Type="Embed" ProgID="PBrush" ShapeID="_x0000_i1028" DrawAspect="Content" ObjectID="_1642418275" r:id="rId65"/>
              </w:object>
            </w:r>
          </w:p>
        </w:tc>
        <w:tc>
          <w:tcPr>
            <w:tcW w:w="4195" w:type="dxa"/>
          </w:tcPr>
          <w:p w14:paraId="557CC3A1" w14:textId="77777777" w:rsidR="007C3408" w:rsidRPr="007C3408" w:rsidRDefault="007C3408" w:rsidP="007C3408"/>
        </w:tc>
      </w:tr>
    </w:tbl>
    <w:p w14:paraId="2ED21B32" w14:textId="77777777" w:rsidR="007C3408" w:rsidRPr="007C3408" w:rsidRDefault="007C3408" w:rsidP="00520AAE">
      <w:pPr>
        <w:spacing w:after="0" w:line="240" w:lineRule="auto"/>
      </w:pPr>
      <w:r w:rsidRPr="007C3408">
        <w:t xml:space="preserve">4. Une boule homogène est suspendue à un dynamomètre. Celui-ci indique 3N lorsque la boule est en l'air et 1 N lorsqu'elle est immergée complètement dans l'eau. </w:t>
      </w:r>
    </w:p>
    <w:p w14:paraId="4D6A0FDA" w14:textId="77777777" w:rsidR="007C3408" w:rsidRPr="007C3408" w:rsidRDefault="00520AAE" w:rsidP="00520AAE">
      <w:pPr>
        <w:pStyle w:val="Paragraphedeliste"/>
        <w:numPr>
          <w:ilvl w:val="0"/>
          <w:numId w:val="30"/>
        </w:numPr>
        <w:spacing w:after="0" w:line="240" w:lineRule="auto"/>
      </w:pPr>
      <w:r>
        <w:t xml:space="preserve">Modélise l'expérience : </w:t>
      </w:r>
    </w:p>
    <w:p w14:paraId="78EEEAFE" w14:textId="77777777" w:rsidR="007C3408" w:rsidRPr="007C3408" w:rsidRDefault="007C3408" w:rsidP="00520AAE">
      <w:pPr>
        <w:pStyle w:val="Paragraphedeliste"/>
        <w:numPr>
          <w:ilvl w:val="0"/>
          <w:numId w:val="30"/>
        </w:numPr>
        <w:spacing w:after="0" w:line="240" w:lineRule="auto"/>
      </w:pPr>
      <w:r w:rsidRPr="007C3408">
        <w:t>Calcule la force d’Archimède :</w:t>
      </w:r>
    </w:p>
    <w:p w14:paraId="00BA1973" w14:textId="77777777" w:rsidR="007C3408" w:rsidRPr="007C3408" w:rsidRDefault="007C3408" w:rsidP="00520AAE">
      <w:pPr>
        <w:pStyle w:val="Paragraphedeliste"/>
        <w:numPr>
          <w:ilvl w:val="0"/>
          <w:numId w:val="30"/>
        </w:numPr>
        <w:spacing w:after="0" w:line="240" w:lineRule="auto"/>
      </w:pPr>
      <w:r w:rsidRPr="007C3408">
        <w:t xml:space="preserve">Si je place la boule dans le fond du </w:t>
      </w:r>
      <w:proofErr w:type="gramStart"/>
      <w:r w:rsidRPr="007C3408">
        <w:t>récipient  d’eau</w:t>
      </w:r>
      <w:proofErr w:type="gramEnd"/>
      <w:r w:rsidRPr="007C3408">
        <w:t xml:space="preserve">,                                                                    </w:t>
      </w:r>
    </w:p>
    <w:p w14:paraId="7E6EF7F6" w14:textId="77777777" w:rsidR="007C3408" w:rsidRPr="007C3408" w:rsidRDefault="007C3408" w:rsidP="00520AAE">
      <w:pPr>
        <w:pStyle w:val="Paragraphedeliste"/>
        <w:numPr>
          <w:ilvl w:val="0"/>
          <w:numId w:val="30"/>
        </w:numPr>
        <w:spacing w:after="0" w:line="240" w:lineRule="auto"/>
      </w:pPr>
      <w:r w:rsidRPr="007C3408">
        <w:t xml:space="preserve">Elle </w:t>
      </w:r>
      <w:r w:rsidRPr="00520AAE">
        <w:rPr>
          <w:b/>
        </w:rPr>
        <w:t>coule, flotte entre deux eaux ou remonte</w:t>
      </w:r>
      <w:r w:rsidRPr="007C3408">
        <w:t xml:space="preserve"> à la surface ?</w:t>
      </w:r>
    </w:p>
    <w:p w14:paraId="022B9880" w14:textId="77777777" w:rsidR="007C3408" w:rsidRPr="007C3408" w:rsidRDefault="007C3408" w:rsidP="00520AAE">
      <w:pPr>
        <w:pStyle w:val="Paragraphedeliste"/>
        <w:numPr>
          <w:ilvl w:val="0"/>
          <w:numId w:val="30"/>
        </w:numPr>
        <w:spacing w:after="0" w:line="240" w:lineRule="auto"/>
      </w:pPr>
      <w:r w:rsidRPr="007C3408">
        <w:t>Modélise les forces agissant sur la boule.</w:t>
      </w:r>
    </w:p>
    <w:p w14:paraId="5D861661" w14:textId="77777777" w:rsidR="007C3408" w:rsidRPr="007C3408" w:rsidRDefault="007C3408" w:rsidP="00520AAE">
      <w:pPr>
        <w:spacing w:after="0" w:line="240" w:lineRule="auto"/>
      </w:pPr>
    </w:p>
    <w:p w14:paraId="7C1563B3" w14:textId="77777777" w:rsidR="007C3408" w:rsidRPr="007C3408" w:rsidRDefault="007C3408" w:rsidP="00520AAE">
      <w:pPr>
        <w:numPr>
          <w:ilvl w:val="0"/>
          <w:numId w:val="29"/>
        </w:numPr>
        <w:spacing w:after="0" w:line="240" w:lineRule="auto"/>
      </w:pPr>
      <w:r w:rsidRPr="007C3408">
        <w:t>On détermine la force d'Archimède sur 3 corps (1) ; (2) ; (3) plongés dans un même liquide.                           Les résultats sont les suivants :</w:t>
      </w:r>
    </w:p>
    <w:p w14:paraId="5B9EC06A" w14:textId="77777777" w:rsidR="007C3408" w:rsidRPr="007C3408" w:rsidRDefault="007C3408" w:rsidP="007C3408">
      <w:r w:rsidRPr="007C3408">
        <w:rPr>
          <w:noProof/>
          <w:lang w:eastAsia="fr-FR"/>
        </w:rPr>
        <w:drawing>
          <wp:inline distT="0" distB="0" distL="0" distR="0" wp14:anchorId="7B50495B" wp14:editId="521B233D">
            <wp:extent cx="2527300" cy="720635"/>
            <wp:effectExtent l="0" t="0" r="6350" b="381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9382" cy="724080"/>
                    </a:xfrm>
                    <a:prstGeom prst="rect">
                      <a:avLst/>
                    </a:prstGeom>
                    <a:noFill/>
                    <a:ln>
                      <a:noFill/>
                    </a:ln>
                  </pic:spPr>
                </pic:pic>
              </a:graphicData>
            </a:graphic>
          </wp:inline>
        </w:drawing>
      </w:r>
    </w:p>
    <w:p w14:paraId="74487C0B" w14:textId="77777777" w:rsidR="007C3408" w:rsidRPr="007C3408" w:rsidRDefault="007C3408" w:rsidP="007C3408">
      <w:r w:rsidRPr="007C3408">
        <w:t>Pour 2 de ces corps, la force d'Archimède est la même. Le</w:t>
      </w:r>
      <w:r w:rsidR="00520AAE">
        <w:t xml:space="preserve">squels et pourquoi ? </w:t>
      </w:r>
    </w:p>
    <w:p w14:paraId="1BCBB486" w14:textId="77777777" w:rsidR="007C3408" w:rsidRPr="007C3408" w:rsidRDefault="007C3408" w:rsidP="00520AAE">
      <w:pPr>
        <w:numPr>
          <w:ilvl w:val="0"/>
          <w:numId w:val="29"/>
        </w:numPr>
        <w:spacing w:after="0" w:line="240" w:lineRule="auto"/>
      </w:pPr>
      <w:r w:rsidRPr="007C3408">
        <w:t xml:space="preserve"> Le glaçon flotte à la surface de l'eau. </w:t>
      </w:r>
    </w:p>
    <w:p w14:paraId="70D93C56" w14:textId="77777777" w:rsidR="007C3408" w:rsidRPr="007C3408" w:rsidRDefault="007C3408" w:rsidP="00520AAE">
      <w:pPr>
        <w:numPr>
          <w:ilvl w:val="0"/>
          <w:numId w:val="28"/>
        </w:numPr>
        <w:spacing w:after="0" w:line="240" w:lineRule="auto"/>
      </w:pPr>
      <w:r w:rsidRPr="007C3408">
        <w:t xml:space="preserve">Comparer son poids à la force d'Archimède exercée par l'eau sur le glaçon. </w:t>
      </w:r>
    </w:p>
    <w:p w14:paraId="58ECB044" w14:textId="77777777" w:rsidR="007C3408" w:rsidRPr="007C3408" w:rsidRDefault="007C3408" w:rsidP="00520AAE">
      <w:pPr>
        <w:numPr>
          <w:ilvl w:val="0"/>
          <w:numId w:val="28"/>
        </w:numPr>
        <w:spacing w:after="0" w:line="240" w:lineRule="auto"/>
      </w:pPr>
      <w:r w:rsidRPr="007C3408">
        <w:t xml:space="preserve">Comparer la force d'Archimède exercée par l'eau sur le glaçon au poids du liquide déplacé. </w:t>
      </w:r>
    </w:p>
    <w:p w14:paraId="0B3318D1" w14:textId="77777777" w:rsidR="00520AAE" w:rsidRDefault="007C3408" w:rsidP="00520AAE">
      <w:pPr>
        <w:numPr>
          <w:ilvl w:val="0"/>
          <w:numId w:val="28"/>
        </w:numPr>
        <w:spacing w:after="0" w:line="240" w:lineRule="auto"/>
      </w:pPr>
      <w:r w:rsidRPr="007C3408">
        <w:t xml:space="preserve">Comparer le volume </w:t>
      </w:r>
      <w:proofErr w:type="gramStart"/>
      <w:r w:rsidRPr="007C3408">
        <w:t xml:space="preserve">immergé </w:t>
      </w:r>
      <w:r w:rsidR="00520AAE">
        <w:t xml:space="preserve"> au</w:t>
      </w:r>
      <w:proofErr w:type="gramEnd"/>
      <w:r w:rsidR="00520AAE">
        <w:t xml:space="preserve"> volume du glaçon.</w:t>
      </w:r>
    </w:p>
    <w:p w14:paraId="424BC3EC" w14:textId="77777777" w:rsidR="00520AAE" w:rsidRDefault="00520AAE" w:rsidP="00520AAE">
      <w:pPr>
        <w:spacing w:after="0" w:line="240" w:lineRule="auto"/>
        <w:ind w:left="720"/>
      </w:pPr>
    </w:p>
    <w:p w14:paraId="6FA7FED6" w14:textId="77777777" w:rsidR="00520AAE" w:rsidRDefault="00520AAE" w:rsidP="00520AAE">
      <w:pPr>
        <w:spacing w:after="0" w:line="240" w:lineRule="auto"/>
        <w:ind w:left="720"/>
      </w:pPr>
    </w:p>
    <w:p w14:paraId="1AE84A3C" w14:textId="77777777" w:rsidR="00520AAE" w:rsidRDefault="00520AAE" w:rsidP="00520AAE">
      <w:pPr>
        <w:spacing w:after="0" w:line="240" w:lineRule="auto"/>
        <w:ind w:left="720"/>
      </w:pPr>
    </w:p>
    <w:p w14:paraId="5C74A840" w14:textId="77777777" w:rsidR="00520AAE" w:rsidRDefault="00520AAE" w:rsidP="00520AAE">
      <w:pPr>
        <w:spacing w:after="0" w:line="240" w:lineRule="auto"/>
        <w:ind w:left="720"/>
      </w:pPr>
    </w:p>
    <w:p w14:paraId="026791E5" w14:textId="77777777" w:rsidR="00520AAE" w:rsidRDefault="00520AAE" w:rsidP="00520AAE">
      <w:pPr>
        <w:spacing w:after="0" w:line="240" w:lineRule="auto"/>
        <w:ind w:left="720"/>
      </w:pPr>
    </w:p>
    <w:p w14:paraId="5A54AE38" w14:textId="77777777" w:rsidR="00520AAE" w:rsidRPr="007C3408" w:rsidRDefault="00520AAE" w:rsidP="00520AAE">
      <w:pPr>
        <w:spacing w:after="0" w:line="240" w:lineRule="auto"/>
        <w:ind w:left="720"/>
      </w:pPr>
    </w:p>
    <w:p w14:paraId="7DAC84BE" w14:textId="77777777" w:rsidR="007C3408" w:rsidRPr="007C3408" w:rsidRDefault="007C3408" w:rsidP="007C3408">
      <w:pPr>
        <w:numPr>
          <w:ilvl w:val="0"/>
          <w:numId w:val="29"/>
        </w:numPr>
      </w:pPr>
      <w:r w:rsidRPr="007C3408">
        <w:lastRenderedPageBreak/>
        <w:t xml:space="preserve"> On réalise l'expérience ci-dessous avec le m</w:t>
      </w:r>
      <w:r w:rsidR="00520AAE">
        <w:t xml:space="preserve">ême morceau de pâte à modeler. </w:t>
      </w:r>
    </w:p>
    <w:p w14:paraId="5E6D5B2B" w14:textId="77777777" w:rsidR="007C3408" w:rsidRPr="007C3408" w:rsidRDefault="007C3408" w:rsidP="00520AAE">
      <w:pPr>
        <w:jc w:val="center"/>
      </w:pPr>
      <w:r w:rsidRPr="007C3408">
        <w:rPr>
          <w:noProof/>
          <w:lang w:eastAsia="fr-FR"/>
        </w:rPr>
        <w:drawing>
          <wp:inline distT="0" distB="0" distL="0" distR="0" wp14:anchorId="7623CCAC" wp14:editId="566FE9CE">
            <wp:extent cx="2514600" cy="886846"/>
            <wp:effectExtent l="0" t="0" r="0" b="889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886846"/>
                    </a:xfrm>
                    <a:prstGeom prst="rect">
                      <a:avLst/>
                    </a:prstGeom>
                    <a:noFill/>
                    <a:ln>
                      <a:noFill/>
                    </a:ln>
                  </pic:spPr>
                </pic:pic>
              </a:graphicData>
            </a:graphic>
          </wp:inline>
        </w:drawing>
      </w:r>
    </w:p>
    <w:p w14:paraId="244F5B10" w14:textId="77777777" w:rsidR="007C3408" w:rsidRDefault="007C3408" w:rsidP="00520AAE">
      <w:pPr>
        <w:spacing w:after="0" w:line="240" w:lineRule="auto"/>
      </w:pPr>
      <w:r w:rsidRPr="007C3408">
        <w:t>Pourquoi la pâte à modeler flotte-t-elle dans l'expérience c) alors qu'ell</w:t>
      </w:r>
      <w:r w:rsidR="00520AAE">
        <w:t xml:space="preserve">e coule dans l'expérience b) ? </w:t>
      </w:r>
    </w:p>
    <w:p w14:paraId="13653182" w14:textId="77777777" w:rsidR="00520AAE" w:rsidRPr="007C3408" w:rsidRDefault="00520AAE" w:rsidP="00520AAE">
      <w:pPr>
        <w:spacing w:after="0" w:line="240" w:lineRule="auto"/>
      </w:pPr>
    </w:p>
    <w:p w14:paraId="2C2900A6" w14:textId="77777777" w:rsidR="007C3408" w:rsidRPr="007C3408" w:rsidRDefault="007C3408" w:rsidP="00520AAE">
      <w:pPr>
        <w:numPr>
          <w:ilvl w:val="0"/>
          <w:numId w:val="29"/>
        </w:numPr>
        <w:spacing w:after="0" w:line="240" w:lineRule="auto"/>
      </w:pPr>
      <w:r w:rsidRPr="007C3408">
        <w:t xml:space="preserve">On a réalisé les expériences suivantes avec des liquides différents et le même objet. </w:t>
      </w:r>
    </w:p>
    <w:p w14:paraId="3C0AB187" w14:textId="77777777" w:rsidR="007C3408" w:rsidRPr="007C3408" w:rsidRDefault="007C3408" w:rsidP="00520AAE">
      <w:pPr>
        <w:spacing w:after="0" w:line="240" w:lineRule="auto"/>
      </w:pPr>
      <w:r w:rsidRPr="007C3408">
        <w:t xml:space="preserve"> Les liquides employés sont l'eau, l'alcool, l'eau salée et l'huile. </w:t>
      </w:r>
    </w:p>
    <w:p w14:paraId="01495DFD" w14:textId="77777777" w:rsidR="007C3408" w:rsidRPr="007C3408" w:rsidRDefault="007C3408" w:rsidP="00520AAE">
      <w:pPr>
        <w:spacing w:after="0" w:line="240" w:lineRule="auto"/>
      </w:pPr>
      <w:r w:rsidRPr="007C3408">
        <w:t xml:space="preserve"> Sachant que ρ</w:t>
      </w:r>
      <w:r w:rsidRPr="007C3408">
        <w:rPr>
          <w:vertAlign w:val="subscript"/>
        </w:rPr>
        <w:t>alcool</w:t>
      </w:r>
      <w:r w:rsidRPr="007C3408">
        <w:t xml:space="preserve"> &lt; ρ</w:t>
      </w:r>
      <w:r w:rsidRPr="007C3408">
        <w:rPr>
          <w:vertAlign w:val="subscript"/>
        </w:rPr>
        <w:t>huile</w:t>
      </w:r>
      <w:r w:rsidRPr="007C3408">
        <w:t xml:space="preserve"> &lt; ρ</w:t>
      </w:r>
      <w:r w:rsidRPr="007C3408">
        <w:rPr>
          <w:vertAlign w:val="subscript"/>
        </w:rPr>
        <w:t>eau</w:t>
      </w:r>
      <w:r w:rsidRPr="007C3408">
        <w:t xml:space="preserve"> &lt; ρ</w:t>
      </w:r>
      <w:r w:rsidRPr="007C3408">
        <w:rPr>
          <w:vertAlign w:val="subscript"/>
        </w:rPr>
        <w:t>eau salée</w:t>
      </w:r>
      <w:r w:rsidRPr="007C3408">
        <w:t xml:space="preserve">, attribue aux expériences 2, 3, 4 et 5 le liquide utilisé. </w:t>
      </w:r>
      <w:r w:rsidRPr="007C3408">
        <w:cr/>
      </w:r>
    </w:p>
    <w:p w14:paraId="76A7737F" w14:textId="77777777" w:rsidR="007C3408" w:rsidRPr="007C3408" w:rsidRDefault="007C3408" w:rsidP="007C3408">
      <w:r w:rsidRPr="007C3408">
        <w:rPr>
          <w:noProof/>
          <w:lang w:eastAsia="fr-FR"/>
        </w:rPr>
        <w:drawing>
          <wp:inline distT="0" distB="0" distL="0" distR="0" wp14:anchorId="1E695F7A" wp14:editId="4B80846A">
            <wp:extent cx="4254500" cy="1318702"/>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4500" cy="1318702"/>
                    </a:xfrm>
                    <a:prstGeom prst="rect">
                      <a:avLst/>
                    </a:prstGeom>
                    <a:noFill/>
                    <a:ln>
                      <a:noFill/>
                    </a:ln>
                  </pic:spPr>
                </pic:pic>
              </a:graphicData>
            </a:graphic>
          </wp:inline>
        </w:drawing>
      </w:r>
    </w:p>
    <w:p w14:paraId="1106BF02" w14:textId="77777777" w:rsidR="007C3408" w:rsidRPr="007C3408" w:rsidRDefault="007C3408" w:rsidP="007C3408">
      <w:r w:rsidRPr="007C3408">
        <w:t>Masse volumique de quelques substances exprimée en kg/ m</w:t>
      </w:r>
      <w:r w:rsidRPr="007C3408">
        <w:rPr>
          <w:vertAlign w:val="superscript"/>
        </w:rPr>
        <w:t>3</w:t>
      </w:r>
    </w:p>
    <w:tbl>
      <w:tblPr>
        <w:tblStyle w:val="Grilledutableau"/>
        <w:tblW w:w="0" w:type="auto"/>
        <w:tblInd w:w="534" w:type="dxa"/>
        <w:tblLook w:val="04A0" w:firstRow="1" w:lastRow="0" w:firstColumn="1" w:lastColumn="0" w:noHBand="0" w:noVBand="1"/>
      </w:tblPr>
      <w:tblGrid>
        <w:gridCol w:w="2161"/>
        <w:gridCol w:w="2162"/>
        <w:gridCol w:w="2161"/>
        <w:gridCol w:w="2162"/>
      </w:tblGrid>
      <w:tr w:rsidR="007C3408" w:rsidRPr="007C3408" w14:paraId="77B2C50C" w14:textId="77777777" w:rsidTr="00520AAE">
        <w:tc>
          <w:tcPr>
            <w:tcW w:w="2161" w:type="dxa"/>
          </w:tcPr>
          <w:p w14:paraId="4ADA7615" w14:textId="77777777" w:rsidR="007C3408" w:rsidRPr="007C3408" w:rsidRDefault="007C3408" w:rsidP="00520AAE">
            <w:pPr>
              <w:spacing w:after="0"/>
            </w:pPr>
            <w:r w:rsidRPr="007C3408">
              <w:t>Aluminium (Al) 2 700</w:t>
            </w:r>
          </w:p>
          <w:p w14:paraId="39F0F2F9" w14:textId="77777777" w:rsidR="007C3408" w:rsidRPr="007C3408" w:rsidRDefault="007C3408" w:rsidP="00520AAE">
            <w:pPr>
              <w:spacing w:after="0"/>
            </w:pPr>
            <w:r w:rsidRPr="007C3408">
              <w:t xml:space="preserve">Argent (Ag) 10 500 </w:t>
            </w:r>
          </w:p>
          <w:p w14:paraId="6BA61126" w14:textId="77777777" w:rsidR="007C3408" w:rsidRPr="007C3408" w:rsidRDefault="007C3408" w:rsidP="00520AAE">
            <w:pPr>
              <w:spacing w:after="0"/>
            </w:pPr>
            <w:r w:rsidRPr="007C3408">
              <w:t>Cuivre (Cu) 8 900</w:t>
            </w:r>
          </w:p>
          <w:p w14:paraId="5CECBEB6" w14:textId="77777777" w:rsidR="007C3408" w:rsidRPr="007C3408" w:rsidRDefault="007C3408" w:rsidP="00520AAE">
            <w:pPr>
              <w:spacing w:after="0"/>
            </w:pPr>
            <w:r w:rsidRPr="007C3408">
              <w:t>Etain (Sn) 7 300</w:t>
            </w:r>
          </w:p>
          <w:p w14:paraId="015D3924" w14:textId="77777777" w:rsidR="007C3408" w:rsidRPr="007C3408" w:rsidRDefault="007C3408" w:rsidP="00520AAE">
            <w:pPr>
              <w:spacing w:after="0"/>
            </w:pPr>
            <w:r w:rsidRPr="007C3408">
              <w:t xml:space="preserve"> Fer (Fe) 7 900</w:t>
            </w:r>
          </w:p>
          <w:p w14:paraId="7065D891" w14:textId="77777777" w:rsidR="007C3408" w:rsidRPr="007C3408" w:rsidRDefault="007C3408" w:rsidP="00520AAE">
            <w:pPr>
              <w:spacing w:after="0"/>
            </w:pPr>
            <w:r w:rsidRPr="007C3408">
              <w:t>Or (Au) 19 300</w:t>
            </w:r>
          </w:p>
        </w:tc>
        <w:tc>
          <w:tcPr>
            <w:tcW w:w="2162" w:type="dxa"/>
          </w:tcPr>
          <w:p w14:paraId="0E321F40" w14:textId="77777777" w:rsidR="007C3408" w:rsidRPr="007C3408" w:rsidRDefault="007C3408" w:rsidP="00520AAE">
            <w:pPr>
              <w:spacing w:after="0"/>
            </w:pPr>
            <w:r w:rsidRPr="007C3408">
              <w:t>Platine (Pt) 21 400</w:t>
            </w:r>
          </w:p>
          <w:p w14:paraId="33E5A0E9" w14:textId="77777777" w:rsidR="007C3408" w:rsidRPr="007C3408" w:rsidRDefault="007C3408" w:rsidP="00520AAE">
            <w:pPr>
              <w:spacing w:after="0"/>
            </w:pPr>
            <w:r w:rsidRPr="007C3408">
              <w:t>Plomb (Pb) 11 300</w:t>
            </w:r>
          </w:p>
          <w:p w14:paraId="0B5AC923" w14:textId="77777777" w:rsidR="007C3408" w:rsidRPr="007C3408" w:rsidRDefault="007C3408" w:rsidP="00520AAE">
            <w:pPr>
              <w:spacing w:after="0"/>
            </w:pPr>
            <w:r w:rsidRPr="007C3408">
              <w:t>Zinc (Zn) 7 100</w:t>
            </w:r>
          </w:p>
          <w:p w14:paraId="34E309EC" w14:textId="77777777" w:rsidR="007C3408" w:rsidRPr="007C3408" w:rsidRDefault="007C3408" w:rsidP="00520AAE">
            <w:pPr>
              <w:spacing w:after="0"/>
            </w:pPr>
            <w:r w:rsidRPr="007C3408">
              <w:t>Mercure (Hg) 13 600</w:t>
            </w:r>
          </w:p>
          <w:p w14:paraId="05008425" w14:textId="77777777" w:rsidR="007C3408" w:rsidRPr="007C3408" w:rsidRDefault="007C3408" w:rsidP="00520AAE">
            <w:pPr>
              <w:spacing w:after="0"/>
            </w:pPr>
            <w:r w:rsidRPr="007C3408">
              <w:t>Corps humain 1 070</w:t>
            </w:r>
          </w:p>
          <w:p w14:paraId="7FDA3802" w14:textId="77777777" w:rsidR="007C3408" w:rsidRPr="007C3408" w:rsidRDefault="007C3408" w:rsidP="00520AAE">
            <w:pPr>
              <w:spacing w:after="0"/>
            </w:pPr>
            <w:r w:rsidRPr="007C3408">
              <w:t>Alcool 810</w:t>
            </w:r>
            <w:r w:rsidRPr="007C3408">
              <w:tab/>
            </w:r>
          </w:p>
        </w:tc>
        <w:tc>
          <w:tcPr>
            <w:tcW w:w="2161" w:type="dxa"/>
          </w:tcPr>
          <w:p w14:paraId="71A3AA3F" w14:textId="77777777" w:rsidR="007C3408" w:rsidRPr="007C3408" w:rsidRDefault="007C3408" w:rsidP="00520AAE">
            <w:pPr>
              <w:spacing w:after="0"/>
            </w:pPr>
            <w:r w:rsidRPr="007C3408">
              <w:t>Eau 1 000</w:t>
            </w:r>
          </w:p>
          <w:p w14:paraId="2EC7271A" w14:textId="77777777" w:rsidR="007C3408" w:rsidRPr="007C3408" w:rsidRDefault="007C3408" w:rsidP="00520AAE">
            <w:pPr>
              <w:spacing w:after="0"/>
            </w:pPr>
            <w:r w:rsidRPr="007C3408">
              <w:t>Eau de mer 1 026</w:t>
            </w:r>
          </w:p>
          <w:p w14:paraId="2933DFCC" w14:textId="77777777" w:rsidR="007C3408" w:rsidRPr="007C3408" w:rsidRDefault="007C3408" w:rsidP="00520AAE">
            <w:pPr>
              <w:spacing w:after="0"/>
            </w:pPr>
            <w:r w:rsidRPr="007C3408">
              <w:t>Glycérine 1 226</w:t>
            </w:r>
          </w:p>
          <w:p w14:paraId="461D564C" w14:textId="77777777" w:rsidR="007C3408" w:rsidRPr="007C3408" w:rsidRDefault="007C3408" w:rsidP="00520AAE">
            <w:pPr>
              <w:spacing w:after="0"/>
            </w:pPr>
            <w:r w:rsidRPr="007C3408">
              <w:t>Ether 740</w:t>
            </w:r>
          </w:p>
          <w:p w14:paraId="6E847C7F" w14:textId="77777777" w:rsidR="007C3408" w:rsidRPr="007C3408" w:rsidRDefault="007C3408" w:rsidP="00520AAE">
            <w:pPr>
              <w:spacing w:after="0"/>
            </w:pPr>
            <w:r w:rsidRPr="007C3408">
              <w:t>Glace 917</w:t>
            </w:r>
          </w:p>
          <w:p w14:paraId="6BA8FAA3" w14:textId="77777777" w:rsidR="007C3408" w:rsidRPr="007C3408" w:rsidRDefault="007C3408" w:rsidP="00520AAE">
            <w:pPr>
              <w:spacing w:after="0"/>
            </w:pPr>
            <w:r w:rsidRPr="007C3408">
              <w:t>Essence 700</w:t>
            </w:r>
          </w:p>
        </w:tc>
        <w:tc>
          <w:tcPr>
            <w:tcW w:w="2162" w:type="dxa"/>
          </w:tcPr>
          <w:p w14:paraId="4CA42BA3" w14:textId="77777777" w:rsidR="007C3408" w:rsidRPr="007C3408" w:rsidRDefault="007C3408" w:rsidP="00520AAE">
            <w:pPr>
              <w:spacing w:after="0"/>
            </w:pPr>
            <w:r w:rsidRPr="007C3408">
              <w:t>Huile 880</w:t>
            </w:r>
          </w:p>
          <w:p w14:paraId="512ADFC2" w14:textId="77777777" w:rsidR="007C3408" w:rsidRPr="007C3408" w:rsidRDefault="007C3408" w:rsidP="00520AAE">
            <w:pPr>
              <w:spacing w:after="0"/>
            </w:pPr>
            <w:r w:rsidRPr="007C3408">
              <w:t>Méthanol 790</w:t>
            </w:r>
            <w:r w:rsidRPr="007C3408">
              <w:cr/>
            </w:r>
          </w:p>
          <w:p w14:paraId="74D7039E" w14:textId="77777777" w:rsidR="007C3408" w:rsidRPr="007C3408" w:rsidRDefault="007C3408" w:rsidP="00520AAE">
            <w:pPr>
              <w:spacing w:after="0"/>
            </w:pPr>
          </w:p>
        </w:tc>
      </w:tr>
    </w:tbl>
    <w:p w14:paraId="203E58EB" w14:textId="77777777" w:rsidR="007C3408" w:rsidRPr="007C3408" w:rsidRDefault="007C3408" w:rsidP="007C3408"/>
    <w:p w14:paraId="12E5F715" w14:textId="77777777" w:rsidR="007C3408" w:rsidRPr="007C3408" w:rsidRDefault="007C3408" w:rsidP="00520AAE">
      <w:pPr>
        <w:numPr>
          <w:ilvl w:val="0"/>
          <w:numId w:val="29"/>
        </w:numPr>
        <w:spacing w:after="0" w:line="240" w:lineRule="auto"/>
      </w:pPr>
      <w:r w:rsidRPr="007C3408">
        <w:t xml:space="preserve">Le poids d'un corps mesure 135 N. Le corps plongé dans l'eau a un poids apparent de 85 N. </w:t>
      </w:r>
    </w:p>
    <w:p w14:paraId="1B448D97" w14:textId="77777777" w:rsidR="007C3408" w:rsidRPr="007C3408" w:rsidRDefault="007C3408" w:rsidP="00520AAE">
      <w:pPr>
        <w:numPr>
          <w:ilvl w:val="0"/>
          <w:numId w:val="27"/>
        </w:numPr>
        <w:spacing w:after="0" w:line="240" w:lineRule="auto"/>
      </w:pPr>
      <w:r w:rsidRPr="007C3408">
        <w:t>Quelle est la force d’Archimède exercée par l’eau sur ce corps.</w:t>
      </w:r>
    </w:p>
    <w:p w14:paraId="2FF88CBC" w14:textId="77777777" w:rsidR="007C3408" w:rsidRPr="007C3408" w:rsidRDefault="007C3408" w:rsidP="00520AAE">
      <w:pPr>
        <w:numPr>
          <w:ilvl w:val="0"/>
          <w:numId w:val="27"/>
        </w:numPr>
        <w:spacing w:after="0" w:line="240" w:lineRule="auto"/>
      </w:pPr>
      <w:r w:rsidRPr="007C3408">
        <w:t xml:space="preserve">Quel est le volume du corps ? </w:t>
      </w:r>
    </w:p>
    <w:p w14:paraId="6D3BC895" w14:textId="77777777" w:rsidR="007C3408" w:rsidRPr="007C3408" w:rsidRDefault="007C3408" w:rsidP="00520AAE">
      <w:pPr>
        <w:numPr>
          <w:ilvl w:val="0"/>
          <w:numId w:val="27"/>
        </w:numPr>
        <w:spacing w:after="0" w:line="240" w:lineRule="auto"/>
      </w:pPr>
      <w:r w:rsidRPr="007C3408">
        <w:t>De quel matériau ce cor</w:t>
      </w:r>
      <w:r>
        <w:t xml:space="preserve">ps pourrait-il être constitué? </w:t>
      </w:r>
    </w:p>
    <w:p w14:paraId="298AF67D" w14:textId="77777777" w:rsidR="007C3408" w:rsidRPr="007C3408" w:rsidRDefault="007C3408" w:rsidP="00520AAE">
      <w:pPr>
        <w:numPr>
          <w:ilvl w:val="0"/>
          <w:numId w:val="29"/>
        </w:numPr>
        <w:spacing w:after="0" w:line="240" w:lineRule="auto"/>
      </w:pPr>
      <w:r w:rsidRPr="007C3408">
        <w:t>a. Plongé dans de l'eau pure, un corps complètement immergé subit une poussée de 0,735 N. Quel est son volume ?</w:t>
      </w:r>
    </w:p>
    <w:p w14:paraId="531EE4B6" w14:textId="77777777" w:rsidR="007C3408" w:rsidRPr="007C3408" w:rsidRDefault="007C3408" w:rsidP="00520AAE">
      <w:pPr>
        <w:spacing w:after="0" w:line="240" w:lineRule="auto"/>
        <w:ind w:left="708"/>
      </w:pPr>
      <w:r w:rsidRPr="007C3408">
        <w:t>b. Quelle serait la force d’Archimède exercée sur ce corps dans de l'eau salée (= 1030 kg/m³) ?</w:t>
      </w:r>
    </w:p>
    <w:p w14:paraId="63390902" w14:textId="77777777" w:rsidR="007C3408" w:rsidRPr="007C3408" w:rsidRDefault="007C3408" w:rsidP="00520AAE">
      <w:pPr>
        <w:numPr>
          <w:ilvl w:val="0"/>
          <w:numId w:val="29"/>
        </w:numPr>
        <w:spacing w:after="0" w:line="240" w:lineRule="auto"/>
      </w:pPr>
      <w:r w:rsidRPr="007C3408">
        <w:t>a. Un objet a dans l'air un poids de 2 N. Lorsqu’ on le suspend à un dynamomètre puis qu’on le plonge dans l’eau, le dynamomètre indique 1,6 N.</w:t>
      </w:r>
      <w:r w:rsidRPr="007C3408">
        <w:cr/>
        <w:t>Quelle est la force d’Archimède exercées sur ce corps.</w:t>
      </w:r>
    </w:p>
    <w:p w14:paraId="1E1B8B56" w14:textId="77777777" w:rsidR="007C3408" w:rsidRPr="007C3408" w:rsidRDefault="007C3408" w:rsidP="00520AAE">
      <w:pPr>
        <w:spacing w:after="0" w:line="240" w:lineRule="auto"/>
        <w:ind w:left="708"/>
      </w:pPr>
      <w:r w:rsidRPr="007C3408">
        <w:t>b. Quel est son volume ?</w:t>
      </w:r>
    </w:p>
    <w:p w14:paraId="21BD3484" w14:textId="77777777" w:rsidR="007C3408" w:rsidRPr="007C3408" w:rsidRDefault="007C3408" w:rsidP="00520AAE">
      <w:pPr>
        <w:numPr>
          <w:ilvl w:val="0"/>
          <w:numId w:val="29"/>
        </w:numPr>
        <w:spacing w:after="0" w:line="240" w:lineRule="auto"/>
      </w:pPr>
      <w:r w:rsidRPr="007C3408">
        <w:t>Un cube de cuivre de 5 cm de côté est suspendu à un dynamomètre puis on le plonge dans l’eau. Qu’indiquera le dynamomètre dans air et dans l’eau ? (Calcule sa masse, son poids, la force d’Archimède et la résultante).</w:t>
      </w:r>
    </w:p>
    <w:p w14:paraId="7294705C" w14:textId="77777777" w:rsidR="007C3408" w:rsidRPr="007C3408" w:rsidRDefault="007C3408" w:rsidP="007C3408"/>
    <w:p w14:paraId="43A77368" w14:textId="77777777" w:rsidR="007C3408" w:rsidRPr="007C3408" w:rsidRDefault="007C3408" w:rsidP="00520AAE">
      <w:pPr>
        <w:numPr>
          <w:ilvl w:val="0"/>
          <w:numId w:val="29"/>
        </w:numPr>
        <w:spacing w:after="0" w:line="240" w:lineRule="auto"/>
      </w:pPr>
      <w:r w:rsidRPr="007C3408">
        <w:lastRenderedPageBreak/>
        <w:t xml:space="preserve"> Lors d’une expérience en classe, le professeur met 8 L d’eau dans un seau de 10 L. Il met ensuite du sable dans une bouteille en plastique de 1 L. Il place la bouteille sur une balance qui indique 900 g. Il met la bouteille dans l’eau.</w:t>
      </w:r>
    </w:p>
    <w:p w14:paraId="0A032B89" w14:textId="77777777" w:rsidR="007C3408" w:rsidRPr="007C3408" w:rsidRDefault="007C3408" w:rsidP="00520AAE">
      <w:pPr>
        <w:spacing w:after="0" w:line="240" w:lineRule="auto"/>
        <w:ind w:left="708"/>
      </w:pPr>
      <w:r w:rsidRPr="007C3408">
        <w:t>a. La bouteille flotte-t-elle ou coule-t-elle ?</w:t>
      </w:r>
    </w:p>
    <w:p w14:paraId="36A9D693" w14:textId="77777777" w:rsidR="007C3408" w:rsidRPr="007C3408" w:rsidRDefault="007C3408" w:rsidP="00520AAE">
      <w:pPr>
        <w:spacing w:after="0" w:line="240" w:lineRule="auto"/>
        <w:ind w:left="708"/>
      </w:pPr>
      <w:r w:rsidRPr="007C3408">
        <w:t>b. Quelle est la valeur de la poussée d’Archimède subie par la bouteille ?</w:t>
      </w:r>
    </w:p>
    <w:p w14:paraId="2C999AE6" w14:textId="77777777" w:rsidR="007C3408" w:rsidRPr="007C3408" w:rsidRDefault="007C3408" w:rsidP="00520AAE">
      <w:pPr>
        <w:spacing w:after="0" w:line="240" w:lineRule="auto"/>
        <w:ind w:left="708"/>
      </w:pPr>
      <w:r w:rsidRPr="007C3408">
        <w:t xml:space="preserve">c. Si la bouteille flotte, quel </w:t>
      </w:r>
      <w:r>
        <w:t>est le volume qui est immergé ?</w:t>
      </w:r>
    </w:p>
    <w:p w14:paraId="1BD826B3" w14:textId="77777777" w:rsidR="007C3408" w:rsidRPr="007C3408" w:rsidRDefault="007C3408" w:rsidP="00520AAE">
      <w:pPr>
        <w:spacing w:after="0" w:line="240" w:lineRule="auto"/>
      </w:pPr>
    </w:p>
    <w:p w14:paraId="4E515CE5" w14:textId="77777777" w:rsidR="007C3408" w:rsidRPr="007C3408" w:rsidRDefault="007C3408" w:rsidP="00520AAE">
      <w:pPr>
        <w:numPr>
          <w:ilvl w:val="0"/>
          <w:numId w:val="29"/>
        </w:numPr>
        <w:spacing w:after="0" w:line="240" w:lineRule="auto"/>
      </w:pPr>
      <w:r w:rsidRPr="007C3408">
        <w:t>Un sac contenant du sable est suspendu à un dynamomètre qui indique 2 N. Lorsque le sac est immergé dans l’eau pure, le dynamomètre n’indique plus que 0,6 N. Quelle es</w:t>
      </w:r>
      <w:r>
        <w:t>t la masse volumique du sable ?</w:t>
      </w:r>
    </w:p>
    <w:p w14:paraId="22659C0E" w14:textId="77777777" w:rsidR="007C3408" w:rsidRPr="007C3408" w:rsidRDefault="007C3408" w:rsidP="007C3408">
      <w:pPr>
        <w:numPr>
          <w:ilvl w:val="0"/>
          <w:numId w:val="29"/>
        </w:numPr>
      </w:pPr>
    </w:p>
    <w:p w14:paraId="2F2076EA" w14:textId="77777777" w:rsidR="007C3408" w:rsidRPr="007C3408" w:rsidRDefault="007C3408" w:rsidP="007C3408">
      <w:pPr>
        <w:jc w:val="center"/>
      </w:pPr>
      <w:r w:rsidRPr="007C3408">
        <w:rPr>
          <w:noProof/>
          <w:lang w:eastAsia="fr-FR"/>
        </w:rPr>
        <w:drawing>
          <wp:inline distT="0" distB="0" distL="0" distR="0" wp14:anchorId="1C64C016" wp14:editId="6029BCD8">
            <wp:extent cx="3971925" cy="16237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3985643" cy="1629351"/>
                    </a:xfrm>
                    <a:prstGeom prst="rect">
                      <a:avLst/>
                    </a:prstGeom>
                  </pic:spPr>
                </pic:pic>
              </a:graphicData>
            </a:graphic>
          </wp:inline>
        </w:drawing>
      </w:r>
    </w:p>
    <w:p w14:paraId="0B7EC0D5" w14:textId="77777777" w:rsidR="007C3408" w:rsidRPr="007C3408" w:rsidRDefault="007C3408" w:rsidP="00520AAE">
      <w:pPr>
        <w:spacing w:after="0"/>
      </w:pPr>
      <w:r w:rsidRPr="007C3408">
        <w:t xml:space="preserve">      Quelle est la masse volumique du zinc ? Quelle est la masse volumique de l’alcool ?</w:t>
      </w:r>
    </w:p>
    <w:p w14:paraId="18B86C58" w14:textId="77777777" w:rsidR="007C3408" w:rsidRPr="007C3408" w:rsidRDefault="007C3408" w:rsidP="00520AAE">
      <w:pPr>
        <w:numPr>
          <w:ilvl w:val="0"/>
          <w:numId w:val="29"/>
        </w:numPr>
        <w:spacing w:after="0"/>
      </w:pPr>
      <w:r w:rsidRPr="007C3408">
        <w:t>Un morceau de plomb de 40 Kg est suspendu à un dynamomètre. Qu’indiquera le dynamomètre si on plonge le plomb dans l’eau puis dans le mercure ?</w:t>
      </w:r>
    </w:p>
    <w:p w14:paraId="762131F3" w14:textId="77777777" w:rsidR="004B6DE9" w:rsidRPr="00EF7667" w:rsidRDefault="004B6DE9" w:rsidP="002E10E5"/>
    <w:p w14:paraId="72862A24" w14:textId="77777777" w:rsidR="002E10E5" w:rsidRDefault="002E10E5" w:rsidP="002E10E5">
      <w:pPr>
        <w:rPr>
          <w:b/>
          <w:sz w:val="28"/>
          <w:szCs w:val="28"/>
          <w:u w:val="single"/>
        </w:rPr>
      </w:pPr>
      <w:r>
        <w:rPr>
          <w:b/>
          <w:sz w:val="28"/>
          <w:szCs w:val="28"/>
          <w:u w:val="single"/>
        </w:rPr>
        <w:t xml:space="preserve">III. </w:t>
      </w:r>
      <w:r w:rsidRPr="002E10E5">
        <w:rPr>
          <w:b/>
          <w:sz w:val="28"/>
          <w:szCs w:val="28"/>
          <w:u w:val="single"/>
        </w:rPr>
        <w:t>Pression</w:t>
      </w:r>
    </w:p>
    <w:p w14:paraId="200B9274" w14:textId="77777777" w:rsidR="002E10E5" w:rsidRPr="00670ACD" w:rsidRDefault="002E10E5" w:rsidP="002E10E5">
      <w:pPr>
        <w:pStyle w:val="Paragraphedeliste"/>
        <w:numPr>
          <w:ilvl w:val="0"/>
          <w:numId w:val="4"/>
        </w:numPr>
        <w:rPr>
          <w:b/>
          <w:sz w:val="24"/>
          <w:szCs w:val="24"/>
          <w:u w:val="single"/>
        </w:rPr>
      </w:pPr>
      <w:r w:rsidRPr="00670ACD">
        <w:rPr>
          <w:b/>
          <w:sz w:val="24"/>
          <w:szCs w:val="24"/>
          <w:u w:val="single"/>
        </w:rPr>
        <w:t>Pression hydrostatique</w:t>
      </w:r>
    </w:p>
    <w:p w14:paraId="76FE2ADA" w14:textId="77777777" w:rsidR="00670ACD" w:rsidRPr="00670ACD" w:rsidRDefault="00670ACD" w:rsidP="00670ACD">
      <w:pPr>
        <w:spacing w:after="0"/>
      </w:pPr>
      <w:r w:rsidRPr="00670ACD">
        <w:t>L’eau exerce des forces pressantes sur le fond et sur les côtés des objets immergés. On peut se demander si, à profondeur égale, chaque portion de la surface, chaque centimètre carré, chaque mèt</w:t>
      </w:r>
      <w:r>
        <w:t xml:space="preserve">re carré, subit la même force. </w:t>
      </w:r>
    </w:p>
    <w:p w14:paraId="0FBEEEAD" w14:textId="77777777" w:rsidR="00670ACD" w:rsidRPr="00670ACD" w:rsidRDefault="00670ACD" w:rsidP="00670ACD">
      <w:pPr>
        <w:spacing w:after="0"/>
      </w:pPr>
      <w:r w:rsidRPr="00670ACD">
        <w:t xml:space="preserve">Nous utiliserons plusieurs boîtes cylindriques de sections différentes (conserves de différentes tailles). Elles vont nous servir à calculer la force exercée par l’eau </w:t>
      </w:r>
      <w:proofErr w:type="gramStart"/>
      <w:r w:rsidRPr="00670ACD">
        <w:t>sur  chaque</w:t>
      </w:r>
      <w:proofErr w:type="gramEnd"/>
      <w:r w:rsidRPr="00670ACD">
        <w:t xml:space="preserve"> élément du fond, à une profondeur déterminée (5 cm par exemple). Il suffira de les surcharger pour qu’elles s’enfoncent jusqu’à cette profondeur. Comme elles flottent, la force pressante de l’eau sur le fond (à 5 cm de profondeur) est égale au poids de la boîte ! </w:t>
      </w:r>
      <w:r w:rsidRPr="00670ACD">
        <w:cr/>
      </w:r>
    </w:p>
    <w:p w14:paraId="2AD71188" w14:textId="77777777" w:rsidR="00670ACD" w:rsidRPr="00670ACD" w:rsidRDefault="00670ACD" w:rsidP="00670ACD">
      <w:r w:rsidRPr="00670ACD">
        <w:t>Les résultats des mesures seront placés dans le tableau ci-dessous.</w:t>
      </w:r>
      <w:r w:rsidRPr="00670ACD">
        <w:cr/>
      </w:r>
      <w:r w:rsidRPr="00670ACD">
        <w:rPr>
          <w:noProof/>
          <w:lang w:eastAsia="fr-FR"/>
        </w:rPr>
        <w:drawing>
          <wp:inline distT="0" distB="0" distL="0" distR="0" wp14:anchorId="3C3E94CB" wp14:editId="47DEFFEB">
            <wp:extent cx="3352800" cy="1384852"/>
            <wp:effectExtent l="0" t="0" r="0" b="635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58903" cy="1387373"/>
                    </a:xfrm>
                    <a:prstGeom prst="rect">
                      <a:avLst/>
                    </a:prstGeom>
                    <a:noFill/>
                    <a:ln>
                      <a:noFill/>
                    </a:ln>
                  </pic:spPr>
                </pic:pic>
              </a:graphicData>
            </a:graphic>
          </wp:inline>
        </w:drawing>
      </w:r>
    </w:p>
    <w:p w14:paraId="17C8481B" w14:textId="77777777" w:rsidR="00670ACD" w:rsidRPr="00670ACD" w:rsidRDefault="00670ACD" w:rsidP="00670ACD">
      <w:r w:rsidRPr="00670ACD">
        <w:lastRenderedPageBreak/>
        <w:t>Pression moyenne :</w:t>
      </w:r>
    </w:p>
    <w:p w14:paraId="7982E209" w14:textId="77777777" w:rsidR="00670ACD" w:rsidRPr="00670ACD" w:rsidRDefault="00670ACD" w:rsidP="00670ACD">
      <w:pPr>
        <w:jc w:val="center"/>
      </w:pPr>
      <w:r w:rsidRPr="00670ACD">
        <w:rPr>
          <w:noProof/>
          <w:lang w:eastAsia="fr-FR"/>
        </w:rPr>
        <w:drawing>
          <wp:inline distT="0" distB="0" distL="0" distR="0" wp14:anchorId="510CC1D9" wp14:editId="717575C0">
            <wp:extent cx="2973536" cy="2276475"/>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4966" cy="2308193"/>
                    </a:xfrm>
                    <a:prstGeom prst="rect">
                      <a:avLst/>
                    </a:prstGeom>
                    <a:noFill/>
                    <a:ln>
                      <a:noFill/>
                    </a:ln>
                  </pic:spPr>
                </pic:pic>
              </a:graphicData>
            </a:graphic>
          </wp:inline>
        </w:drawing>
      </w:r>
    </w:p>
    <w:p w14:paraId="2D26763F" w14:textId="77777777" w:rsidR="00670ACD" w:rsidRPr="00670ACD" w:rsidRDefault="00670ACD" w:rsidP="00670ACD">
      <w:pPr>
        <w:rPr>
          <w:b/>
          <w:u w:val="single"/>
        </w:rPr>
      </w:pPr>
      <w:r w:rsidRPr="00670ACD">
        <w:rPr>
          <w:b/>
          <w:u w:val="single"/>
        </w:rPr>
        <w:t xml:space="preserve">Conclusion </w:t>
      </w:r>
    </w:p>
    <w:p w14:paraId="379315D8" w14:textId="77777777" w:rsidR="00670ACD" w:rsidRPr="00670ACD" w:rsidRDefault="00670ACD" w:rsidP="00670ACD">
      <w:r w:rsidRPr="00670ACD">
        <w:t xml:space="preserve">Le quotient de la force pressante par l’aire de la surface pressée est …………………. </w:t>
      </w:r>
    </w:p>
    <w:p w14:paraId="20B9D9D6" w14:textId="77777777" w:rsidR="00670ACD" w:rsidRPr="00670ACD" w:rsidRDefault="00670ACD" w:rsidP="00670ACD">
      <w:r w:rsidRPr="00670ACD">
        <w:t xml:space="preserve">Ce quotient correspond à la force exercée sur chaque unité de surface. C’est la ………………………………. </w:t>
      </w:r>
    </w:p>
    <w:p w14:paraId="14E69C78" w14:textId="77777777" w:rsidR="00670ACD" w:rsidRPr="00A15D2F" w:rsidRDefault="00670ACD" w:rsidP="00A15D2F">
      <w:pPr>
        <w:pStyle w:val="Paragraphedeliste"/>
        <w:numPr>
          <w:ilvl w:val="0"/>
          <w:numId w:val="11"/>
        </w:numPr>
        <w:rPr>
          <w:b/>
          <w:u w:val="single"/>
        </w:rPr>
      </w:pPr>
      <w:r w:rsidRPr="00A15D2F">
        <w:rPr>
          <w:b/>
          <w:u w:val="single"/>
        </w:rPr>
        <w:t>Vérification de l'existence de la pression au sein d'un liquide.</w:t>
      </w:r>
    </w:p>
    <w:p w14:paraId="6E0D6422" w14:textId="77777777" w:rsidR="00670ACD" w:rsidRPr="00670ACD" w:rsidRDefault="00670ACD" w:rsidP="00670ACD">
      <w:r w:rsidRPr="00670ACD">
        <w:t>Utilisons une capsule manométrique :</w:t>
      </w:r>
    </w:p>
    <w:p w14:paraId="12C76391" w14:textId="77777777" w:rsidR="00670ACD" w:rsidRPr="00670ACD" w:rsidRDefault="00670ACD" w:rsidP="00670ACD">
      <w:pPr>
        <w:jc w:val="center"/>
      </w:pPr>
      <w:r w:rsidRPr="00670ACD">
        <w:rPr>
          <w:noProof/>
          <w:lang w:eastAsia="fr-FR"/>
        </w:rPr>
        <w:drawing>
          <wp:inline distT="0" distB="0" distL="0" distR="0" wp14:anchorId="42333160" wp14:editId="40F9F5A2">
            <wp:extent cx="2524125" cy="1038060"/>
            <wp:effectExtent l="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33238" cy="1041808"/>
                    </a:xfrm>
                    <a:prstGeom prst="rect">
                      <a:avLst/>
                    </a:prstGeom>
                    <a:noFill/>
                    <a:ln>
                      <a:noFill/>
                    </a:ln>
                  </pic:spPr>
                </pic:pic>
              </a:graphicData>
            </a:graphic>
          </wp:inline>
        </w:drawing>
      </w:r>
    </w:p>
    <w:p w14:paraId="064364DB" w14:textId="77777777" w:rsidR="00670ACD" w:rsidRPr="00670ACD" w:rsidRDefault="00670ACD" w:rsidP="00670ACD"/>
    <w:p w14:paraId="6280DB5B" w14:textId="77777777" w:rsidR="00670ACD" w:rsidRPr="00670ACD" w:rsidRDefault="00670ACD" w:rsidP="00670ACD">
      <w:r w:rsidRPr="00670ACD">
        <w:t xml:space="preserve">Usage : si la capsule manométrique est hors de l'eau, les niveaux d'eau colorée dans les 2 branches du manomètre sont égaux ; le niveau du liquide coloré est en rapport avec la pression exercée sur la membrane ; plus la pression est élevée, plus le liquide monte. La capsule manométrique est l’instrument qui permet d’estimer la pression hydrostatique. </w:t>
      </w:r>
      <w:r w:rsidRPr="00670ACD">
        <w:cr/>
      </w:r>
    </w:p>
    <w:p w14:paraId="046C1BF0" w14:textId="77777777" w:rsidR="00670ACD" w:rsidRPr="00670ACD" w:rsidRDefault="00670ACD" w:rsidP="00670ACD">
      <w:r w:rsidRPr="00670ACD">
        <w:t xml:space="preserve">Plongeons la capsule manométrique dans l'eau. </w:t>
      </w:r>
    </w:p>
    <w:p w14:paraId="42786C8D" w14:textId="77777777" w:rsidR="00670ACD" w:rsidRPr="00670ACD" w:rsidRDefault="00670ACD" w:rsidP="00670ACD">
      <w:r w:rsidRPr="00670ACD">
        <w:t xml:space="preserve">Nous constatons que le niveau de liquide coloré monte. </w:t>
      </w:r>
      <w:r w:rsidRPr="00670ACD">
        <w:cr/>
      </w:r>
    </w:p>
    <w:p w14:paraId="20E93710" w14:textId="77777777" w:rsidR="00670ACD" w:rsidRDefault="00670ACD" w:rsidP="00670ACD">
      <w:pPr>
        <w:rPr>
          <w:b/>
        </w:rPr>
      </w:pPr>
      <w:r w:rsidRPr="00670ACD">
        <w:rPr>
          <w:b/>
        </w:rPr>
        <w:t>La ……………………..…..   ………………………………………………. est la pression qui existe au sein d’un liquide.</w:t>
      </w:r>
    </w:p>
    <w:p w14:paraId="2DF2327C" w14:textId="77777777" w:rsidR="00670ACD" w:rsidRDefault="00670ACD" w:rsidP="00670ACD">
      <w:pPr>
        <w:rPr>
          <w:b/>
        </w:rPr>
      </w:pPr>
    </w:p>
    <w:p w14:paraId="3F879870" w14:textId="77777777" w:rsidR="00A15D2F" w:rsidRPr="00670ACD" w:rsidRDefault="00A15D2F" w:rsidP="00670ACD">
      <w:pPr>
        <w:rPr>
          <w:b/>
        </w:rPr>
      </w:pPr>
    </w:p>
    <w:p w14:paraId="4FEFCEE9" w14:textId="77777777" w:rsidR="00670ACD" w:rsidRPr="00A15D2F" w:rsidRDefault="00670ACD" w:rsidP="00A15D2F">
      <w:pPr>
        <w:pStyle w:val="Paragraphedeliste"/>
        <w:numPr>
          <w:ilvl w:val="0"/>
          <w:numId w:val="11"/>
        </w:numPr>
        <w:rPr>
          <w:b/>
          <w:u w:val="single"/>
        </w:rPr>
      </w:pPr>
      <w:r w:rsidRPr="00A15D2F">
        <w:rPr>
          <w:b/>
          <w:u w:val="single"/>
        </w:rPr>
        <w:lastRenderedPageBreak/>
        <w:t>Facteurs influenç</w:t>
      </w:r>
      <w:r w:rsidR="00A15D2F">
        <w:rPr>
          <w:b/>
          <w:u w:val="single"/>
        </w:rPr>
        <w:t>ant la pression hydrostatique :</w:t>
      </w:r>
    </w:p>
    <w:p w14:paraId="3DE1B2C3" w14:textId="77777777" w:rsidR="00670ACD" w:rsidRPr="00670ACD" w:rsidRDefault="00670ACD" w:rsidP="00670ACD">
      <w:pPr>
        <w:numPr>
          <w:ilvl w:val="0"/>
          <w:numId w:val="32"/>
        </w:numPr>
        <w:rPr>
          <w:b/>
          <w:u w:val="single"/>
        </w:rPr>
      </w:pPr>
      <w:r w:rsidRPr="00670ACD">
        <w:rPr>
          <w:b/>
          <w:u w:val="single"/>
        </w:rPr>
        <w:t>Influence de la direction de la capsule</w:t>
      </w:r>
    </w:p>
    <w:p w14:paraId="1693AED2" w14:textId="77777777" w:rsidR="00670ACD" w:rsidRPr="00670ACD" w:rsidRDefault="00670ACD" w:rsidP="00670ACD">
      <w:r w:rsidRPr="00670ACD">
        <w:t>On maintient la capsule à la même profondeur et qu’on la tourne dans toutes les directions.</w:t>
      </w:r>
    </w:p>
    <w:p w14:paraId="3AA668CF" w14:textId="77777777" w:rsidR="00670ACD" w:rsidRPr="00670ACD" w:rsidRDefault="00670ACD" w:rsidP="00670ACD">
      <w:r w:rsidRPr="00670ACD">
        <w:rPr>
          <w:noProof/>
          <w:lang w:eastAsia="fr-FR"/>
        </w:rPr>
        <w:drawing>
          <wp:inline distT="0" distB="0" distL="0" distR="0" wp14:anchorId="505125D0" wp14:editId="54246DDC">
            <wp:extent cx="4360636" cy="977900"/>
            <wp:effectExtent l="0" t="0" r="190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60636" cy="977900"/>
                    </a:xfrm>
                    <a:prstGeom prst="rect">
                      <a:avLst/>
                    </a:prstGeom>
                    <a:noFill/>
                    <a:ln>
                      <a:noFill/>
                    </a:ln>
                  </pic:spPr>
                </pic:pic>
              </a:graphicData>
            </a:graphic>
          </wp:inline>
        </w:drawing>
      </w:r>
    </w:p>
    <w:p w14:paraId="1D0FA1B9" w14:textId="77777777" w:rsidR="00670ACD" w:rsidRPr="00670ACD" w:rsidRDefault="00670ACD" w:rsidP="00670ACD">
      <w:r w:rsidRPr="00670ACD">
        <w:rPr>
          <w:u w:val="single"/>
        </w:rPr>
        <w:t>Observation</w:t>
      </w:r>
      <w:r w:rsidRPr="00670ACD">
        <w:t> : la dénivellation change / ne change pas.</w:t>
      </w:r>
    </w:p>
    <w:p w14:paraId="7BBBE57C" w14:textId="77777777" w:rsidR="00670ACD" w:rsidRPr="00670ACD" w:rsidRDefault="00670ACD" w:rsidP="00670ACD">
      <w:r w:rsidRPr="00670ACD">
        <w:rPr>
          <w:u w:val="single"/>
        </w:rPr>
        <w:t>Conclusion</w:t>
      </w:r>
      <w:r w:rsidRPr="00670ACD">
        <w:t> : La pression hydrostatique ……………………………………………. de l’orientation de la capsule.</w:t>
      </w:r>
    </w:p>
    <w:p w14:paraId="725FB77C" w14:textId="77777777" w:rsidR="00670ACD" w:rsidRPr="00670ACD" w:rsidRDefault="00670ACD" w:rsidP="00670ACD">
      <w:pPr>
        <w:numPr>
          <w:ilvl w:val="0"/>
          <w:numId w:val="32"/>
        </w:numPr>
        <w:rPr>
          <w:b/>
          <w:u w:val="single"/>
        </w:rPr>
      </w:pPr>
      <w:r w:rsidRPr="00670ACD">
        <w:rPr>
          <w:b/>
          <w:u w:val="single"/>
        </w:rPr>
        <w:t>Influence de la profondeur</w:t>
      </w:r>
    </w:p>
    <w:p w14:paraId="5D0F108C" w14:textId="77777777" w:rsidR="00670ACD" w:rsidRPr="00670ACD" w:rsidRDefault="00670ACD" w:rsidP="00670ACD">
      <w:r w:rsidRPr="00670ACD">
        <w:t>On enfonce la capsule de plus en plus profondément dans l'eau.</w:t>
      </w:r>
    </w:p>
    <w:p w14:paraId="25FAB87B" w14:textId="77777777" w:rsidR="00670ACD" w:rsidRPr="00670ACD" w:rsidRDefault="00670ACD" w:rsidP="00670ACD">
      <w:r w:rsidRPr="00670ACD">
        <w:rPr>
          <w:noProof/>
          <w:lang w:eastAsia="fr-FR"/>
        </w:rPr>
        <w:drawing>
          <wp:inline distT="0" distB="0" distL="0" distR="0" wp14:anchorId="14976DD6" wp14:editId="105D6736">
            <wp:extent cx="4336670" cy="1117600"/>
            <wp:effectExtent l="0" t="0" r="6985" b="635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6670" cy="1117600"/>
                    </a:xfrm>
                    <a:prstGeom prst="rect">
                      <a:avLst/>
                    </a:prstGeom>
                    <a:noFill/>
                    <a:ln>
                      <a:noFill/>
                    </a:ln>
                  </pic:spPr>
                </pic:pic>
              </a:graphicData>
            </a:graphic>
          </wp:inline>
        </w:drawing>
      </w:r>
    </w:p>
    <w:p w14:paraId="1E84168F" w14:textId="77777777" w:rsidR="00670ACD" w:rsidRPr="00670ACD" w:rsidRDefault="00670ACD" w:rsidP="00670ACD">
      <w:r w:rsidRPr="00670ACD">
        <w:rPr>
          <w:u w:val="single"/>
        </w:rPr>
        <w:t>Observation</w:t>
      </w:r>
      <w:r w:rsidRPr="00670ACD">
        <w:t> : la dénivellation change / ne change pas.</w:t>
      </w:r>
    </w:p>
    <w:p w14:paraId="4C62378D" w14:textId="77777777" w:rsidR="00670ACD" w:rsidRPr="00670ACD" w:rsidRDefault="00670ACD" w:rsidP="00670ACD">
      <w:r w:rsidRPr="00670ACD">
        <w:rPr>
          <w:u w:val="single"/>
        </w:rPr>
        <w:t>Conclusion</w:t>
      </w:r>
      <w:r w:rsidRPr="00670ACD">
        <w:t xml:space="preserve"> : La pression hydrostatique ……………………………………………. de la hauteur </w:t>
      </w:r>
      <w:proofErr w:type="gramStart"/>
      <w:r w:rsidRPr="00670ACD">
        <w:t>d’immersion  de</w:t>
      </w:r>
      <w:proofErr w:type="gramEnd"/>
      <w:r w:rsidRPr="00670ACD">
        <w:t xml:space="preserve"> la capsule. Plus la hauteur d’immersion est ………………… plus la dénivellation donc la pression ……………………………… est ………………..</w:t>
      </w:r>
    </w:p>
    <w:p w14:paraId="6EFA00A0" w14:textId="77777777" w:rsidR="00670ACD" w:rsidRPr="00670ACD" w:rsidRDefault="00670ACD" w:rsidP="00670ACD">
      <w:pPr>
        <w:numPr>
          <w:ilvl w:val="0"/>
          <w:numId w:val="32"/>
        </w:numPr>
        <w:rPr>
          <w:b/>
          <w:u w:val="single"/>
        </w:rPr>
      </w:pPr>
      <w:r w:rsidRPr="00670ACD">
        <w:rPr>
          <w:b/>
          <w:u w:val="single"/>
        </w:rPr>
        <w:t xml:space="preserve">Influence de la nature du liquide </w:t>
      </w:r>
      <w:r w:rsidRPr="00670ACD">
        <w:rPr>
          <w:b/>
          <w:u w:val="single"/>
        </w:rPr>
        <w:cr/>
      </w:r>
      <w:r w:rsidRPr="00670ACD">
        <w:t xml:space="preserve"> On enfonce la capsule dans des liquides de nature différente.</w:t>
      </w:r>
    </w:p>
    <w:p w14:paraId="07F6E341" w14:textId="77777777" w:rsidR="00670ACD" w:rsidRPr="00670ACD" w:rsidRDefault="00670ACD" w:rsidP="00670ACD">
      <w:pPr>
        <w:rPr>
          <w:b/>
          <w:u w:val="single"/>
        </w:rPr>
      </w:pPr>
      <w:r w:rsidRPr="00670ACD">
        <w:rPr>
          <w:b/>
          <w:noProof/>
          <w:lang w:eastAsia="fr-FR"/>
        </w:rPr>
        <w:drawing>
          <wp:inline distT="0" distB="0" distL="0" distR="0" wp14:anchorId="6A4D4C7F" wp14:editId="327C81B9">
            <wp:extent cx="5067300" cy="1286401"/>
            <wp:effectExtent l="0" t="0" r="0" b="9525"/>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7300" cy="1286401"/>
                    </a:xfrm>
                    <a:prstGeom prst="rect">
                      <a:avLst/>
                    </a:prstGeom>
                    <a:noFill/>
                    <a:ln>
                      <a:noFill/>
                    </a:ln>
                  </pic:spPr>
                </pic:pic>
              </a:graphicData>
            </a:graphic>
          </wp:inline>
        </w:drawing>
      </w:r>
    </w:p>
    <w:p w14:paraId="2578E219" w14:textId="77777777" w:rsidR="00670ACD" w:rsidRPr="00670ACD" w:rsidRDefault="00670ACD" w:rsidP="00670ACD">
      <w:r w:rsidRPr="00670ACD">
        <w:rPr>
          <w:u w:val="single"/>
        </w:rPr>
        <w:t>Observation</w:t>
      </w:r>
      <w:r w:rsidRPr="00670ACD">
        <w:t> : la dénivellation change / ne change pas.</w:t>
      </w:r>
    </w:p>
    <w:p w14:paraId="29869660" w14:textId="77777777" w:rsidR="00670ACD" w:rsidRPr="00670ACD" w:rsidRDefault="00670ACD" w:rsidP="00670ACD">
      <w:r w:rsidRPr="00670ACD">
        <w:t xml:space="preserve">       </w:t>
      </w:r>
      <w:r w:rsidRPr="00670ACD">
        <w:rPr>
          <w:u w:val="single"/>
        </w:rPr>
        <w:t>Conclusion</w:t>
      </w:r>
      <w:r w:rsidRPr="00670ACD">
        <w:t xml:space="preserve"> : La pression hydrostatique ……………………………………………. de la nature du liquide.        </w:t>
      </w:r>
    </w:p>
    <w:p w14:paraId="2B43AAAE" w14:textId="77777777" w:rsidR="00670ACD" w:rsidRDefault="00670ACD" w:rsidP="00670ACD"/>
    <w:p w14:paraId="5DF7ABD4" w14:textId="77777777" w:rsidR="00A15D2F" w:rsidRPr="00670ACD" w:rsidRDefault="00A15D2F" w:rsidP="00670ACD"/>
    <w:p w14:paraId="0187BCF6" w14:textId="77777777" w:rsidR="00670ACD" w:rsidRPr="00670ACD" w:rsidRDefault="00670ACD" w:rsidP="00670ACD">
      <w:pPr>
        <w:numPr>
          <w:ilvl w:val="0"/>
          <w:numId w:val="31"/>
        </w:numPr>
        <w:rPr>
          <w:b/>
          <w:u w:val="single"/>
        </w:rPr>
      </w:pPr>
      <w:r w:rsidRPr="00670ACD">
        <w:rPr>
          <w:b/>
          <w:u w:val="single"/>
        </w:rPr>
        <w:lastRenderedPageBreak/>
        <w:t>Formulation de la pression hydrostatique</w:t>
      </w:r>
    </w:p>
    <w:p w14:paraId="4F68CDC8" w14:textId="77777777" w:rsidR="00670ACD" w:rsidRPr="00670ACD" w:rsidRDefault="00670ACD" w:rsidP="008D4F64">
      <w:pPr>
        <w:spacing w:after="0"/>
      </w:pPr>
      <w:r w:rsidRPr="00670ACD">
        <w:t xml:space="preserve">La pression est une grandeur ……………………………………………………..……………… de la direction </w:t>
      </w:r>
    </w:p>
    <w:p w14:paraId="02AB5624" w14:textId="77777777" w:rsidR="00670ACD" w:rsidRPr="00670ACD" w:rsidRDefault="00670ACD" w:rsidP="008D4F64">
      <w:pPr>
        <w:spacing w:after="0"/>
      </w:pPr>
      <w:r w:rsidRPr="00670ACD">
        <w:t>La pression dans un liquide est ………………………………………….………………. à la profondeur (h</w:t>
      </w:r>
      <w:r w:rsidRPr="00670ACD">
        <w:rPr>
          <w:vertAlign w:val="subscript"/>
        </w:rPr>
        <w:t xml:space="preserve">i </w:t>
      </w:r>
      <w:r w:rsidRPr="00670ACD">
        <w:t>en mètre)</w:t>
      </w:r>
    </w:p>
    <w:p w14:paraId="021451EA" w14:textId="77777777" w:rsidR="00670ACD" w:rsidRPr="00670ACD" w:rsidRDefault="00670ACD" w:rsidP="008D4F64">
      <w:pPr>
        <w:spacing w:after="0"/>
      </w:pPr>
      <w:r w:rsidRPr="00670ACD">
        <w:t xml:space="preserve">La pression </w:t>
      </w:r>
      <w:r w:rsidR="000449BA">
        <w:t xml:space="preserve">est </w:t>
      </w:r>
      <w:r w:rsidRPr="00670ACD">
        <w:t>directement ………………………………………….………………………… à la masse volumique du liquide.</w:t>
      </w:r>
    </w:p>
    <w:p w14:paraId="60971F47" w14:textId="77777777" w:rsidR="008D4F64" w:rsidRPr="00670ACD" w:rsidRDefault="00670ACD" w:rsidP="00670ACD">
      <w:r w:rsidRPr="00670ACD">
        <w:t>Après les expériences, nou</w:t>
      </w:r>
      <w:r w:rsidR="000449BA">
        <w:t>s savons que la pression hydrostatique</w:t>
      </w:r>
      <w:r w:rsidRPr="00670ACD">
        <w:t xml:space="preserve"> est directement </w:t>
      </w:r>
      <w:proofErr w:type="gramStart"/>
      <w:r w:rsidRPr="00670ACD">
        <w:t>proportionnelle  …</w:t>
      </w:r>
      <w:proofErr w:type="gramEnd"/>
      <w:r w:rsidRPr="00670ACD">
        <w:t>……………………………………………………. (h</w:t>
      </w:r>
      <w:r w:rsidRPr="00670ACD">
        <w:rPr>
          <w:vertAlign w:val="subscript"/>
        </w:rPr>
        <w:t>i</w:t>
      </w:r>
      <w:r w:rsidRPr="00670ACD">
        <w:t>) et à la ………………….……..   ……………………………………..  dans lequel il est immergé (ρ</w:t>
      </w:r>
      <w:r w:rsidRPr="00670ACD">
        <w:rPr>
          <w:vertAlign w:val="subscript"/>
        </w:rPr>
        <w:t>liq</w:t>
      </w:r>
      <w:r w:rsidRPr="00670ACD">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805"/>
      </w:tblGrid>
      <w:tr w:rsidR="008D4F64" w14:paraId="56725C98" w14:textId="77777777" w:rsidTr="00D442DD">
        <w:tc>
          <w:tcPr>
            <w:tcW w:w="2407" w:type="dxa"/>
          </w:tcPr>
          <w:p w14:paraId="2097CA25" w14:textId="77777777" w:rsidR="00D442DD" w:rsidRDefault="00D442DD" w:rsidP="00670ACD">
            <w:pPr>
              <w:rPr>
                <w:noProof/>
                <w:lang w:eastAsia="fr-FR"/>
              </w:rPr>
            </w:pPr>
          </w:p>
          <w:p w14:paraId="7A32BA17" w14:textId="77777777" w:rsidR="008D4F64" w:rsidRDefault="008D4F64" w:rsidP="00670ACD">
            <w:r>
              <w:rPr>
                <w:noProof/>
                <w:lang w:eastAsia="fr-FR"/>
              </w:rPr>
              <w:drawing>
                <wp:inline distT="0" distB="0" distL="0" distR="0" wp14:anchorId="6D896B06" wp14:editId="4BDBB6B2">
                  <wp:extent cx="1391582" cy="155170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93761" cy="1554139"/>
                          </a:xfrm>
                          <a:prstGeom prst="rect">
                            <a:avLst/>
                          </a:prstGeom>
                        </pic:spPr>
                      </pic:pic>
                    </a:graphicData>
                  </a:graphic>
                </wp:inline>
              </w:drawing>
            </w:r>
          </w:p>
        </w:tc>
        <w:tc>
          <w:tcPr>
            <w:tcW w:w="6805" w:type="dxa"/>
          </w:tcPr>
          <w:p w14:paraId="0719FD98" w14:textId="77777777" w:rsidR="008D4F64" w:rsidRDefault="008D4F64" w:rsidP="00670ACD">
            <w:r>
              <w:t>Exprime</w:t>
            </w:r>
            <w:r w:rsidRPr="008D4F64">
              <w:t xml:space="preserve"> en fonction des grandeurs ρ</w:t>
            </w:r>
            <w:r>
              <w:rPr>
                <w:vertAlign w:val="subscript"/>
              </w:rPr>
              <w:t>liq</w:t>
            </w:r>
            <w:r w:rsidRPr="008D4F64">
              <w:t>,</w:t>
            </w:r>
            <w:r>
              <w:t xml:space="preserve"> </w:t>
            </w:r>
            <w:r w:rsidRPr="008D4F64">
              <w:t>h,</w:t>
            </w:r>
            <w:r>
              <w:t xml:space="preserve"> </w:t>
            </w:r>
            <w:r w:rsidRPr="008D4F64">
              <w:t>S et g :</w:t>
            </w:r>
          </w:p>
          <w:p w14:paraId="0B225FCD" w14:textId="77777777" w:rsidR="008D4F64" w:rsidRDefault="008D4F64" w:rsidP="00670ACD">
            <w:r w:rsidRPr="008D4F64">
              <w:t xml:space="preserve">a)la masse m du liquide contenu dans ce récipient </w:t>
            </w:r>
            <w:r>
              <w:t>en partant de la formule de la masse volumique</w:t>
            </w:r>
            <w:r w:rsidRPr="008D4F64">
              <w:t>;</w:t>
            </w:r>
          </w:p>
          <w:p w14:paraId="40C1FC10" w14:textId="77777777" w:rsidR="008D4F64" w:rsidRPr="00D442DD" w:rsidRDefault="008D4F64" w:rsidP="00670ACD">
            <w:pPr>
              <w:rPr>
                <w:sz w:val="16"/>
                <w:szCs w:val="16"/>
              </w:rPr>
            </w:pPr>
          </w:p>
          <w:p w14:paraId="6CEFBB51" w14:textId="77777777" w:rsidR="008D4F64" w:rsidRDefault="008D4F64" w:rsidP="008D4F64">
            <w:r w:rsidRPr="008D4F64">
              <w:t xml:space="preserve">b) la force de pesanteur </w:t>
            </w:r>
            <w:r>
              <w:t>G</w:t>
            </w:r>
            <w:r w:rsidRPr="008D4F64">
              <w:t xml:space="preserve"> du liquide contenu dans ce récipient ;</w:t>
            </w:r>
          </w:p>
          <w:p w14:paraId="43F1F388" w14:textId="77777777" w:rsidR="008D4F64" w:rsidRPr="00D442DD" w:rsidRDefault="008D4F64" w:rsidP="008D4F64">
            <w:pPr>
              <w:rPr>
                <w:sz w:val="16"/>
                <w:szCs w:val="16"/>
              </w:rPr>
            </w:pPr>
          </w:p>
          <w:p w14:paraId="341891D5" w14:textId="77777777" w:rsidR="008D4F64" w:rsidRDefault="008D4F64" w:rsidP="008D4F64">
            <w:r w:rsidRPr="008D4F64">
              <w:t>c)la pression P exercée par ce liquide sur le fond du récipient ;</w:t>
            </w:r>
          </w:p>
          <w:p w14:paraId="2D9F61A9" w14:textId="77777777" w:rsidR="00D442DD" w:rsidRPr="00D442DD" w:rsidRDefault="00D442DD" w:rsidP="008D4F64">
            <w:pPr>
              <w:rPr>
                <w:sz w:val="16"/>
                <w:szCs w:val="16"/>
              </w:rPr>
            </w:pPr>
          </w:p>
        </w:tc>
      </w:tr>
    </w:tbl>
    <w:p w14:paraId="7C572901" w14:textId="77777777" w:rsidR="00D442DD" w:rsidRDefault="00D442DD" w:rsidP="00670ACD">
      <w:r w:rsidRPr="00D442DD">
        <w:t>Concluez en écrivant une formule exprimant la pression P exercée par ce</w:t>
      </w:r>
      <w:r>
        <w:t xml:space="preserve"> </w:t>
      </w:r>
      <w:r w:rsidRPr="00D442DD">
        <w:t>liquide sur le fond du récipient en fonction de la</w:t>
      </w:r>
      <w:r>
        <w:t xml:space="preserve"> </w:t>
      </w:r>
      <w:r w:rsidRPr="00D442DD">
        <w:t>masse volumique du liquide ρ, de la hauteur h et de la gravitation g</w:t>
      </w:r>
    </w:p>
    <w:p w14:paraId="36CCF9E2" w14:textId="77777777" w:rsidR="00D442DD" w:rsidRPr="00D442DD" w:rsidRDefault="00D442DD" w:rsidP="00670ACD">
      <w:pPr>
        <w:rPr>
          <w:sz w:val="16"/>
          <w:szCs w:val="16"/>
        </w:rPr>
      </w:pPr>
    </w:p>
    <w:tbl>
      <w:tblPr>
        <w:tblStyle w:val="Grilledutableau"/>
        <w:tblpPr w:leftFromText="141" w:rightFromText="141" w:vertAnchor="text" w:horzAnchor="page" w:tblpX="5413" w:tblpY="-15"/>
        <w:tblW w:w="0" w:type="auto"/>
        <w:tblLook w:val="04A0" w:firstRow="1" w:lastRow="0" w:firstColumn="1" w:lastColumn="0" w:noHBand="0" w:noVBand="1"/>
      </w:tblPr>
      <w:tblGrid>
        <w:gridCol w:w="3827"/>
      </w:tblGrid>
      <w:tr w:rsidR="00670ACD" w:rsidRPr="00670ACD" w14:paraId="51A7379E" w14:textId="77777777" w:rsidTr="008D4F64">
        <w:tc>
          <w:tcPr>
            <w:tcW w:w="3827" w:type="dxa"/>
          </w:tcPr>
          <w:p w14:paraId="709B29F1" w14:textId="77777777" w:rsidR="00670ACD" w:rsidRPr="00670ACD" w:rsidRDefault="00670ACD" w:rsidP="00670ACD"/>
          <w:p w14:paraId="0BA4F066" w14:textId="77777777" w:rsidR="00670ACD" w:rsidRPr="00670ACD" w:rsidRDefault="00670ACD" w:rsidP="00670ACD"/>
        </w:tc>
      </w:tr>
    </w:tbl>
    <w:p w14:paraId="170D9BF1" w14:textId="77777777" w:rsidR="00670ACD" w:rsidRPr="00670ACD" w:rsidRDefault="00670ACD" w:rsidP="00670ACD">
      <w:r w:rsidRPr="00670ACD">
        <w:t xml:space="preserve">            Nous pouvons donc écrire : </w:t>
      </w:r>
    </w:p>
    <w:p w14:paraId="0024237A" w14:textId="77777777" w:rsidR="00A15D2F" w:rsidRPr="00A15D2F" w:rsidRDefault="00A15D2F" w:rsidP="00A15D2F">
      <w:pPr>
        <w:rPr>
          <w:b/>
          <w:u w:val="single"/>
        </w:rPr>
      </w:pPr>
    </w:p>
    <w:p w14:paraId="0571B845" w14:textId="77777777" w:rsidR="00670ACD" w:rsidRPr="00A15D2F" w:rsidRDefault="00670ACD" w:rsidP="00670ACD">
      <w:pPr>
        <w:numPr>
          <w:ilvl w:val="0"/>
          <w:numId w:val="31"/>
        </w:numPr>
        <w:rPr>
          <w:b/>
          <w:u w:val="single"/>
        </w:rPr>
      </w:pPr>
      <w:r w:rsidRPr="00670ACD">
        <w:rPr>
          <w:b/>
          <w:u w:val="single"/>
        </w:rPr>
        <w:t>Conséquences de la pression hydrostatiqu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364"/>
      </w:tblGrid>
      <w:tr w:rsidR="00670ACD" w:rsidRPr="00670ACD" w14:paraId="262355B1" w14:textId="77777777" w:rsidTr="008D4F64">
        <w:tc>
          <w:tcPr>
            <w:tcW w:w="4606" w:type="dxa"/>
          </w:tcPr>
          <w:p w14:paraId="76B6E457" w14:textId="77777777" w:rsidR="00670ACD" w:rsidRPr="00A15D2F" w:rsidRDefault="00670ACD" w:rsidP="00A15D2F">
            <w:pPr>
              <w:pStyle w:val="Paragraphedeliste"/>
              <w:numPr>
                <w:ilvl w:val="0"/>
                <w:numId w:val="33"/>
              </w:numPr>
              <w:rPr>
                <w:b/>
                <w:u w:val="single"/>
              </w:rPr>
            </w:pPr>
            <w:r w:rsidRPr="00670ACD">
              <w:t>Les murs des barrages ont une épaisseur croissante, car la pression augmente avec la profondeur.</w:t>
            </w:r>
          </w:p>
        </w:tc>
        <w:tc>
          <w:tcPr>
            <w:tcW w:w="4606" w:type="dxa"/>
          </w:tcPr>
          <w:p w14:paraId="6162CB6F" w14:textId="77777777" w:rsidR="00670ACD" w:rsidRPr="00670ACD" w:rsidRDefault="00670ACD" w:rsidP="00670ACD">
            <w:pPr>
              <w:rPr>
                <w:b/>
                <w:u w:val="single"/>
              </w:rPr>
            </w:pPr>
            <w:r w:rsidRPr="00670ACD">
              <w:rPr>
                <w:b/>
                <w:noProof/>
                <w:lang w:eastAsia="fr-FR"/>
              </w:rPr>
              <w:drawing>
                <wp:inline distT="0" distB="0" distL="0" distR="0" wp14:anchorId="46FCABB2" wp14:editId="6653AE1E">
                  <wp:extent cx="1521704" cy="1022125"/>
                  <wp:effectExtent l="0" t="0" r="2540" b="698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6161" cy="1025119"/>
                          </a:xfrm>
                          <a:prstGeom prst="rect">
                            <a:avLst/>
                          </a:prstGeom>
                          <a:noFill/>
                          <a:ln>
                            <a:noFill/>
                          </a:ln>
                        </pic:spPr>
                      </pic:pic>
                    </a:graphicData>
                  </a:graphic>
                </wp:inline>
              </w:drawing>
            </w:r>
          </w:p>
        </w:tc>
      </w:tr>
    </w:tbl>
    <w:p w14:paraId="349B1E26" w14:textId="77777777" w:rsidR="00670ACD" w:rsidRPr="00A15D2F" w:rsidRDefault="00670ACD" w:rsidP="00670ACD"/>
    <w:p w14:paraId="3DE07025" w14:textId="77777777" w:rsidR="002E10E5" w:rsidRDefault="002E10E5" w:rsidP="00A15D2F">
      <w:pPr>
        <w:pStyle w:val="Paragraphedeliste"/>
        <w:numPr>
          <w:ilvl w:val="1"/>
          <w:numId w:val="33"/>
        </w:numPr>
        <w:rPr>
          <w:sz w:val="24"/>
          <w:szCs w:val="24"/>
          <w:u w:val="single"/>
        </w:rPr>
      </w:pPr>
      <w:r w:rsidRPr="00A15D2F">
        <w:rPr>
          <w:sz w:val="24"/>
          <w:szCs w:val="24"/>
          <w:u w:val="single"/>
        </w:rPr>
        <w:t>Effets de la pression</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44"/>
      </w:tblGrid>
      <w:tr w:rsidR="00A15D2F" w14:paraId="096117C5" w14:textId="77777777" w:rsidTr="00D442DD">
        <w:tc>
          <w:tcPr>
            <w:tcW w:w="4394" w:type="dxa"/>
          </w:tcPr>
          <w:p w14:paraId="663B1B33" w14:textId="77777777" w:rsidR="00A15D2F" w:rsidRDefault="00A15D2F" w:rsidP="00D442DD">
            <w:pPr>
              <w:pStyle w:val="Paragraphedeliste"/>
              <w:ind w:left="0"/>
              <w:jc w:val="center"/>
              <w:rPr>
                <w:sz w:val="24"/>
                <w:szCs w:val="24"/>
                <w:u w:val="single"/>
              </w:rPr>
            </w:pPr>
            <w:r>
              <w:rPr>
                <w:noProof/>
                <w:lang w:eastAsia="fr-FR"/>
              </w:rPr>
              <w:drawing>
                <wp:inline distT="0" distB="0" distL="0" distR="0" wp14:anchorId="334BA8AA" wp14:editId="78924D95">
                  <wp:extent cx="1596120" cy="976745"/>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94969" cy="976040"/>
                          </a:xfrm>
                          <a:prstGeom prst="rect">
                            <a:avLst/>
                          </a:prstGeom>
                        </pic:spPr>
                      </pic:pic>
                    </a:graphicData>
                  </a:graphic>
                </wp:inline>
              </w:drawing>
            </w:r>
          </w:p>
        </w:tc>
        <w:tc>
          <w:tcPr>
            <w:tcW w:w="4644" w:type="dxa"/>
          </w:tcPr>
          <w:p w14:paraId="048F529E" w14:textId="77777777" w:rsidR="00A15D2F" w:rsidRPr="00A15D2F" w:rsidRDefault="00A15D2F" w:rsidP="00A15D2F">
            <w:pPr>
              <w:pStyle w:val="Paragraphedeliste"/>
              <w:spacing w:line="240" w:lineRule="auto"/>
              <w:ind w:left="0"/>
            </w:pPr>
            <w:r w:rsidRPr="00A15D2F">
              <w:t>Une différence de pression de part et d’autre d’une paroi engendre une force résultante perpendiculaire à la paroi et dirigée de la région</w:t>
            </w:r>
            <w:r>
              <w:t xml:space="preserve"> </w:t>
            </w:r>
            <w:r w:rsidRPr="00A15D2F">
              <w:t>de haute pression vers la région de basse pression.</w:t>
            </w:r>
          </w:p>
        </w:tc>
      </w:tr>
    </w:tbl>
    <w:p w14:paraId="6CD9A606" w14:textId="77777777" w:rsidR="00A15D2F" w:rsidRDefault="00A15D2F" w:rsidP="003E399D">
      <w:pPr>
        <w:rPr>
          <w:sz w:val="24"/>
          <w:szCs w:val="24"/>
          <w:u w:val="single"/>
        </w:rPr>
      </w:pPr>
    </w:p>
    <w:p w14:paraId="74C31CA0" w14:textId="77777777" w:rsidR="001114CD" w:rsidRPr="001114CD" w:rsidRDefault="001114CD" w:rsidP="001114CD">
      <w:pPr>
        <w:numPr>
          <w:ilvl w:val="0"/>
          <w:numId w:val="31"/>
        </w:numPr>
        <w:rPr>
          <w:b/>
          <w:u w:val="single"/>
        </w:rPr>
      </w:pPr>
      <w:r w:rsidRPr="001114CD">
        <w:rPr>
          <w:b/>
          <w:u w:val="single"/>
        </w:rPr>
        <w:t>Exercices</w:t>
      </w:r>
    </w:p>
    <w:p w14:paraId="7C2E2E6B" w14:textId="77777777" w:rsidR="001114CD" w:rsidRPr="001114CD" w:rsidRDefault="001114CD" w:rsidP="001114CD">
      <w:pPr>
        <w:numPr>
          <w:ilvl w:val="0"/>
          <w:numId w:val="34"/>
        </w:numPr>
        <w:spacing w:after="0" w:line="240" w:lineRule="auto"/>
      </w:pPr>
      <w:r w:rsidRPr="001114CD">
        <w:t>Calculez la pression hydrostatique d'une colonne d'eau de 10 mètres de hauteur.</w:t>
      </w:r>
    </w:p>
    <w:p w14:paraId="12B7A84C" w14:textId="77777777" w:rsidR="001114CD" w:rsidRDefault="001114CD" w:rsidP="001114CD">
      <w:pPr>
        <w:numPr>
          <w:ilvl w:val="0"/>
          <w:numId w:val="34"/>
        </w:numPr>
        <w:spacing w:after="0" w:line="240" w:lineRule="auto"/>
      </w:pPr>
      <w:r w:rsidRPr="001114CD">
        <w:t>On considère un plongeur sou</w:t>
      </w:r>
      <w:r>
        <w:t xml:space="preserve">s la mer à la profondeur de 20m. </w:t>
      </w:r>
      <w:r w:rsidRPr="001114CD">
        <w:t>On prendra : ρ</w:t>
      </w:r>
      <w:r w:rsidRPr="001114CD">
        <w:rPr>
          <w:vertAlign w:val="subscript"/>
        </w:rPr>
        <w:t>mer</w:t>
      </w:r>
      <w:r w:rsidRPr="001114CD">
        <w:t xml:space="preserve"> = 1025 kg/m</w:t>
      </w:r>
      <w:r w:rsidRPr="001114CD">
        <w:rPr>
          <w:vertAlign w:val="superscript"/>
        </w:rPr>
        <w:t>3</w:t>
      </w:r>
      <w:r w:rsidRPr="001114CD">
        <w:t xml:space="preserve">. </w:t>
      </w:r>
      <w:r w:rsidRPr="001114CD">
        <w:cr/>
        <w:t>a) Quelle est la pression exercée par l’eau sur le plongeur ?</w:t>
      </w:r>
    </w:p>
    <w:p w14:paraId="2AC034F7" w14:textId="77777777" w:rsidR="001114CD" w:rsidRPr="001114CD" w:rsidRDefault="001114CD" w:rsidP="001114CD">
      <w:pPr>
        <w:spacing w:after="0" w:line="240" w:lineRule="auto"/>
        <w:ind w:left="360"/>
      </w:pPr>
      <w:r w:rsidRPr="001114CD">
        <w:t>b) Quelle est la force pressante exercée par l’eau sur son corps s’il a une surface de 1,30 m</w:t>
      </w:r>
      <w:r w:rsidRPr="001114CD">
        <w:rPr>
          <w:vertAlign w:val="superscript"/>
        </w:rPr>
        <w:t>2</w:t>
      </w:r>
      <w:r w:rsidRPr="001114CD">
        <w:t>.</w:t>
      </w:r>
    </w:p>
    <w:p w14:paraId="2ABCBAE7" w14:textId="77777777" w:rsidR="001114CD" w:rsidRPr="001114CD" w:rsidRDefault="001114CD" w:rsidP="001114CD">
      <w:pPr>
        <w:numPr>
          <w:ilvl w:val="0"/>
          <w:numId w:val="34"/>
        </w:numPr>
        <w:spacing w:after="0" w:line="240" w:lineRule="auto"/>
      </w:pPr>
      <w:r w:rsidRPr="001114CD">
        <w:t>Des photos sous-marines ont été prises à une profondeur de 8000m.</w:t>
      </w:r>
    </w:p>
    <w:p w14:paraId="255AFB39" w14:textId="77777777" w:rsidR="001114CD" w:rsidRPr="001114CD" w:rsidRDefault="001114CD" w:rsidP="001114CD">
      <w:pPr>
        <w:pStyle w:val="Paragraphedeliste"/>
        <w:numPr>
          <w:ilvl w:val="0"/>
          <w:numId w:val="33"/>
        </w:numPr>
        <w:spacing w:after="0" w:line="240" w:lineRule="auto"/>
      </w:pPr>
      <w:r w:rsidRPr="001114CD">
        <w:t>Quelle est la pression hydrostatique à cette profondeur ?</w:t>
      </w:r>
    </w:p>
    <w:p w14:paraId="2E64823D" w14:textId="77777777" w:rsidR="001114CD" w:rsidRPr="001114CD" w:rsidRDefault="001114CD" w:rsidP="001114CD">
      <w:pPr>
        <w:pStyle w:val="Paragraphedeliste"/>
        <w:numPr>
          <w:ilvl w:val="0"/>
          <w:numId w:val="33"/>
        </w:numPr>
        <w:spacing w:after="0" w:line="240" w:lineRule="auto"/>
      </w:pPr>
      <w:r w:rsidRPr="001114CD">
        <w:t>Quelle est la force exercée sur l’objectif si celui-ci a une surface de 1,5 dm</w:t>
      </w:r>
      <w:r w:rsidRPr="001114CD">
        <w:rPr>
          <w:vertAlign w:val="superscript"/>
        </w:rPr>
        <w:t>2 </w:t>
      </w:r>
      <w:r w:rsidRPr="001114CD">
        <w:t>?</w:t>
      </w:r>
    </w:p>
    <w:p w14:paraId="60E53167" w14:textId="77777777" w:rsidR="001114CD" w:rsidRPr="001114CD" w:rsidRDefault="001114CD" w:rsidP="001114CD">
      <w:pPr>
        <w:numPr>
          <w:ilvl w:val="0"/>
          <w:numId w:val="34"/>
        </w:numPr>
        <w:spacing w:after="0" w:line="240" w:lineRule="auto"/>
      </w:pPr>
      <w:r w:rsidRPr="001114CD">
        <w:t>Jusqu’à quelle hauteur l’eau peut-elle s’élever dans les tuyaux d’un immeuble si la pression au rez-de-chaussée est de 200 000 Pa ?</w:t>
      </w:r>
    </w:p>
    <w:p w14:paraId="53A5350D" w14:textId="77777777" w:rsidR="001114CD" w:rsidRPr="001114CD" w:rsidRDefault="001114CD" w:rsidP="001114CD">
      <w:pPr>
        <w:numPr>
          <w:ilvl w:val="0"/>
          <w:numId w:val="34"/>
        </w:numPr>
        <w:spacing w:after="0" w:line="240" w:lineRule="auto"/>
      </w:pPr>
      <w:r w:rsidRPr="001114CD">
        <w:t>Calculer la force pressante exercée sur un robinet de 2,5 cm</w:t>
      </w:r>
      <w:r w:rsidRPr="001114CD">
        <w:rPr>
          <w:vertAlign w:val="superscript"/>
        </w:rPr>
        <w:t>2</w:t>
      </w:r>
      <w:r w:rsidRPr="001114CD">
        <w:t xml:space="preserve"> de section par l'eau d'une canalisation de distribution sachant que la différence des niveaux entre le robinet et le niveau du château d'eau est de 50 m.</w:t>
      </w:r>
    </w:p>
    <w:p w14:paraId="03F11E80" w14:textId="77777777" w:rsidR="001114CD" w:rsidRPr="001114CD" w:rsidRDefault="001114CD" w:rsidP="001114CD">
      <w:pPr>
        <w:numPr>
          <w:ilvl w:val="0"/>
          <w:numId w:val="34"/>
        </w:numPr>
        <w:spacing w:after="0" w:line="240" w:lineRule="auto"/>
      </w:pPr>
      <w:r w:rsidRPr="001114CD">
        <w:t xml:space="preserve">On constate à la sortie d'un robinet, une pression de 600000 Pa (ρ = 1 000 kg/m3). A quelle hauteur se trouve la surface libre de l'eau du château d'eau par rapport au robinet ? </w:t>
      </w:r>
    </w:p>
    <w:p w14:paraId="542BC1C1" w14:textId="77777777" w:rsidR="001114CD" w:rsidRPr="001114CD" w:rsidRDefault="001114CD" w:rsidP="001114CD">
      <w:pPr>
        <w:numPr>
          <w:ilvl w:val="0"/>
          <w:numId w:val="34"/>
        </w:numPr>
        <w:spacing w:after="0" w:line="240" w:lineRule="auto"/>
      </w:pPr>
      <w:r w:rsidRPr="001114CD">
        <w:t xml:space="preserve">L'obturateur d'une baignoire a 5 cm de diamètre et la hauteur d'eau dans la baignoire est de 40 cm. Quelle force faut-il exercer sur la chaînette pour soulever l'obturateur afin de vider la baignoire ? </w:t>
      </w:r>
      <w:r w:rsidRPr="001114CD">
        <w:cr/>
      </w:r>
    </w:p>
    <w:p w14:paraId="2DB4FE3A" w14:textId="77777777" w:rsidR="002E10E5" w:rsidRDefault="00F26EF6" w:rsidP="002E10E5">
      <w:pPr>
        <w:pStyle w:val="Paragraphedeliste"/>
        <w:numPr>
          <w:ilvl w:val="0"/>
          <w:numId w:val="4"/>
        </w:numPr>
        <w:rPr>
          <w:b/>
          <w:sz w:val="24"/>
          <w:szCs w:val="24"/>
          <w:u w:val="single"/>
        </w:rPr>
      </w:pPr>
      <w:r w:rsidRPr="00670ACD">
        <w:rPr>
          <w:b/>
          <w:sz w:val="24"/>
          <w:szCs w:val="24"/>
          <w:u w:val="single"/>
        </w:rPr>
        <w:t>Pression atmosphérique</w:t>
      </w:r>
    </w:p>
    <w:p w14:paraId="1389CD3E" w14:textId="77777777" w:rsidR="005C0346" w:rsidRPr="006B545D" w:rsidRDefault="005C0346" w:rsidP="006B545D">
      <w:pPr>
        <w:pStyle w:val="Paragraphedeliste"/>
        <w:numPr>
          <w:ilvl w:val="0"/>
          <w:numId w:val="35"/>
        </w:numPr>
        <w:spacing w:line="240" w:lineRule="auto"/>
        <w:ind w:left="360"/>
        <w:rPr>
          <w:b/>
          <w:u w:val="single"/>
        </w:rPr>
      </w:pPr>
      <w:r w:rsidRPr="006B545D">
        <w:rPr>
          <w:b/>
          <w:u w:val="single"/>
        </w:rPr>
        <w:t>Qu’est-ce que la pression atmosphérique ?</w:t>
      </w:r>
    </w:p>
    <w:p w14:paraId="289372A8" w14:textId="77777777" w:rsidR="005C0346" w:rsidRDefault="005C0346" w:rsidP="006B545D">
      <w:pPr>
        <w:pStyle w:val="Paragraphedeliste"/>
        <w:spacing w:line="240" w:lineRule="auto"/>
        <w:ind w:left="0"/>
      </w:pPr>
      <w:r w:rsidRPr="00505690">
        <w:t>La Terre est entourée d’une couche d’air qui nous permet de respirer et de vivre. Cette couche</w:t>
      </w:r>
      <w:r>
        <w:t xml:space="preserve"> </w:t>
      </w:r>
      <w:r w:rsidRPr="00505690">
        <w:t>d’air s’élève à une grande altitude en devenant de moins en moins dense</w:t>
      </w:r>
      <w:r>
        <w:t xml:space="preserve"> </w:t>
      </w:r>
      <w:r w:rsidRPr="00505690">
        <w:t>(sa masse volumique</w:t>
      </w:r>
      <w:r>
        <w:t xml:space="preserve"> </w:t>
      </w:r>
      <w:r w:rsidRPr="00505690">
        <w:t>diminue avec l’altitude). Elle a une masse d’environ5·1018kg, dont trois quarts se situent à</w:t>
      </w:r>
      <w:r>
        <w:t xml:space="preserve"> </w:t>
      </w:r>
      <w:r w:rsidRPr="00505690">
        <w:t>une altitude inférieure à11km. L’atmosphère est retenue par la Terre grâce à la gravité (la</w:t>
      </w:r>
      <w:r>
        <w:t xml:space="preserve"> </w:t>
      </w:r>
      <w:r w:rsidRPr="00505690">
        <w:t>Lune ou des planètes comme Mars n’ont pas d’atmosphère parce que leur masse et donc leur</w:t>
      </w:r>
      <w:r>
        <w:t xml:space="preserve"> </w:t>
      </w:r>
      <w:r w:rsidRPr="00505690">
        <w:t>champ de gravitation sont trop faibles).</w:t>
      </w:r>
    </w:p>
    <w:p w14:paraId="3BA2542C" w14:textId="77777777" w:rsidR="005C0346" w:rsidRDefault="005C0346" w:rsidP="005C0346">
      <w:pPr>
        <w:spacing w:line="240" w:lineRule="auto"/>
        <w:jc w:val="center"/>
      </w:pPr>
      <w:r>
        <w:rPr>
          <w:noProof/>
          <w:lang w:eastAsia="fr-FR"/>
        </w:rPr>
        <w:drawing>
          <wp:inline distT="0" distB="0" distL="0" distR="0" wp14:anchorId="1FB74671" wp14:editId="55161386">
            <wp:extent cx="1554162" cy="1536700"/>
            <wp:effectExtent l="0" t="0" r="8255"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1557053" cy="1539558"/>
                    </a:xfrm>
                    <a:prstGeom prst="rect">
                      <a:avLst/>
                    </a:prstGeom>
                  </pic:spPr>
                </pic:pic>
              </a:graphicData>
            </a:graphic>
          </wp:inline>
        </w:drawing>
      </w:r>
    </w:p>
    <w:p w14:paraId="5D83FE37" w14:textId="77777777" w:rsidR="005C0346" w:rsidRDefault="005C0346" w:rsidP="005C0346">
      <w:pPr>
        <w:spacing w:line="240" w:lineRule="auto"/>
      </w:pPr>
      <w:r w:rsidRPr="00505690">
        <w:t>Cette masse d’air a un poids qui pèse sur toute la surface de la</w:t>
      </w:r>
      <w:r>
        <w:t xml:space="preserve"> </w:t>
      </w:r>
      <w:r w:rsidRPr="00505690">
        <w:t>Terre.</w:t>
      </w:r>
    </w:p>
    <w:p w14:paraId="2BBC62D7" w14:textId="77777777" w:rsidR="005C0346" w:rsidRDefault="005C0346" w:rsidP="005C0346">
      <w:pPr>
        <w:spacing w:line="240" w:lineRule="auto"/>
      </w:pPr>
      <w:r>
        <w:t>Formule de la pression : P =</w:t>
      </w:r>
    </w:p>
    <w:p w14:paraId="7528AA4B" w14:textId="77777777" w:rsidR="005C0346" w:rsidRDefault="005C0346" w:rsidP="005C0346">
      <w:pPr>
        <w:spacing w:line="240" w:lineRule="auto"/>
      </w:pPr>
      <w:r>
        <w:t>Pour le poids de l’atmosphère cette pression</w:t>
      </w:r>
      <w:r w:rsidRPr="00505690">
        <w:t xml:space="preserve"> est</w:t>
      </w:r>
      <w:r>
        <w:t xml:space="preserve"> </w:t>
      </w:r>
      <w:r w:rsidRPr="00505690">
        <w:t>appelée</w:t>
      </w:r>
      <w:r>
        <w:t xml:space="preserve"> ………………………………………………………. :</w:t>
      </w:r>
    </w:p>
    <w:p w14:paraId="3419F76F" w14:textId="77777777" w:rsidR="005C0346" w:rsidRPr="00505690" w:rsidRDefault="005C0346" w:rsidP="005C0346">
      <w:pPr>
        <w:spacing w:line="240" w:lineRule="auto"/>
      </w:pPr>
      <w:r>
        <w:t xml:space="preserve"> P</w:t>
      </w:r>
      <w:r w:rsidRPr="00505690">
        <w:rPr>
          <w:vertAlign w:val="subscript"/>
        </w:rPr>
        <w:t>atm</w:t>
      </w:r>
      <w:r>
        <w:t xml:space="preserve">= </w:t>
      </w:r>
    </w:p>
    <w:p w14:paraId="63361E49" w14:textId="77777777" w:rsidR="005C0346" w:rsidRDefault="005C0346" w:rsidP="005C0346">
      <w:pPr>
        <w:spacing w:line="240" w:lineRule="auto"/>
      </w:pPr>
      <w:r w:rsidRPr="00505690">
        <w:t>La</w:t>
      </w:r>
      <w:r>
        <w:t xml:space="preserve"> </w:t>
      </w:r>
      <w:r w:rsidRPr="00505690">
        <w:t>pression atmosphérique</w:t>
      </w:r>
      <w:r>
        <w:t xml:space="preserve"> </w:t>
      </w:r>
      <w:r w:rsidRPr="00505690">
        <w:t>est donc en quelque sorte une</w:t>
      </w:r>
      <w:r>
        <w:t xml:space="preserve"> </w:t>
      </w:r>
      <w:r w:rsidRPr="00505690">
        <w:t>pression hydrostatique, où le liquide</w:t>
      </w:r>
      <w:r>
        <w:t xml:space="preserve"> </w:t>
      </w:r>
      <w:r w:rsidRPr="00505690">
        <w:t>est cependant remplacé par de l’air.</w:t>
      </w:r>
    </w:p>
    <w:p w14:paraId="2E34C2DE" w14:textId="77777777" w:rsidR="005C0346" w:rsidRPr="007C1C82" w:rsidRDefault="005C0346" w:rsidP="005C0346">
      <w:pPr>
        <w:spacing w:line="240" w:lineRule="auto"/>
        <w:rPr>
          <w:b/>
          <w:u w:val="single"/>
        </w:rPr>
      </w:pPr>
      <w:r w:rsidRPr="007C1C82">
        <w:rPr>
          <w:b/>
          <w:u w:val="single"/>
        </w:rPr>
        <w:t>Au bord de la mer, la pression atmosphérique moyenne est de 1 atmosphère, soit 1 013 hPa.</w:t>
      </w:r>
    </w:p>
    <w:p w14:paraId="39248B27" w14:textId="77777777" w:rsidR="005C0346" w:rsidRPr="006B545D" w:rsidRDefault="005C0346" w:rsidP="006B545D">
      <w:pPr>
        <w:pStyle w:val="Paragraphedeliste"/>
        <w:numPr>
          <w:ilvl w:val="0"/>
          <w:numId w:val="35"/>
        </w:numPr>
        <w:spacing w:line="240" w:lineRule="auto"/>
        <w:rPr>
          <w:b/>
          <w:u w:val="single"/>
        </w:rPr>
      </w:pPr>
      <w:r w:rsidRPr="006B545D">
        <w:rPr>
          <w:b/>
          <w:u w:val="single"/>
        </w:rPr>
        <w:lastRenderedPageBreak/>
        <w:t>Mesure de la pression atmosphérique</w:t>
      </w:r>
    </w:p>
    <w:p w14:paraId="49FB1C1A" w14:textId="77777777" w:rsidR="005C0346" w:rsidRDefault="005C0346" w:rsidP="005C0346">
      <w:pPr>
        <w:pStyle w:val="Paragraphedeliste"/>
        <w:spacing w:line="240" w:lineRule="auto"/>
        <w:ind w:left="360"/>
      </w:pPr>
    </w:p>
    <w:p w14:paraId="4171EF7B" w14:textId="77777777" w:rsidR="005C0346" w:rsidRDefault="005C0346" w:rsidP="005C0346">
      <w:pPr>
        <w:pStyle w:val="Paragraphedeliste"/>
        <w:spacing w:line="240" w:lineRule="auto"/>
        <w:ind w:left="0"/>
      </w:pPr>
      <w:r w:rsidRPr="007C1C82">
        <w:t>L’instrument de mesure de la pression atmosphérique est le</w:t>
      </w:r>
      <w:r>
        <w:t xml:space="preserve"> …………………………………………</w:t>
      </w:r>
    </w:p>
    <w:p w14:paraId="4AFD19F3" w14:textId="77777777" w:rsidR="005C0346" w:rsidRDefault="005C0346" w:rsidP="005C0346">
      <w:pPr>
        <w:pStyle w:val="Paragraphedeliste"/>
        <w:spacing w:line="240" w:lineRule="auto"/>
        <w:ind w:left="360"/>
        <w:rPr>
          <w:noProof/>
          <w:lang w:eastAsia="fr-FR"/>
        </w:rPr>
      </w:pPr>
    </w:p>
    <w:p w14:paraId="6AD95811" w14:textId="77777777" w:rsidR="005C0346" w:rsidRDefault="005C0346" w:rsidP="005C0346">
      <w:pPr>
        <w:pStyle w:val="Paragraphedeliste"/>
        <w:spacing w:after="0" w:line="240" w:lineRule="auto"/>
        <w:ind w:left="0"/>
      </w:pPr>
      <w:r w:rsidRPr="007C1C82">
        <w:t>Le fonctionnement d’un</w:t>
      </w:r>
      <w:r>
        <w:t xml:space="preserve"> </w:t>
      </w:r>
      <w:r w:rsidRPr="007C1C82">
        <w:t>baromètre à mercure</w:t>
      </w:r>
      <w:r>
        <w:t xml:space="preserve"> </w:t>
      </w:r>
      <w:r w:rsidRPr="007C1C82">
        <w:t>est mis en évidence dans l’expérience de Torricelli</w:t>
      </w:r>
      <w:r>
        <w:t xml:space="preserve"> </w:t>
      </w:r>
      <w:r w:rsidRPr="007C1C82">
        <w:t>:</w:t>
      </w:r>
      <w:r>
        <w:t xml:space="preserve"> </w:t>
      </w:r>
      <w:r w:rsidRPr="007C1C82">
        <w:t>Un tube de verre (±1 m</w:t>
      </w:r>
      <w:r>
        <w:t xml:space="preserve"> </w:t>
      </w:r>
      <w:r w:rsidRPr="007C1C82">
        <w:t>de long), fermé à une extrémité, est complètement rempli de mercure(Hg). Puis, en le bouchant avec un doigt, on le plonge dans une cuve</w:t>
      </w:r>
      <w:r>
        <w:t xml:space="preserve"> </w:t>
      </w:r>
      <w:r w:rsidRPr="007C1C82">
        <w:t>à mercure. En enlevant le</w:t>
      </w:r>
      <w:r>
        <w:t xml:space="preserve"> </w:t>
      </w:r>
      <w:r w:rsidRPr="007C1C82">
        <w:t>doigt, on constante que</w:t>
      </w:r>
      <w:r>
        <w:t xml:space="preserve"> </w:t>
      </w:r>
      <w:r w:rsidRPr="007C1C82">
        <w:t>e mercure descend</w:t>
      </w:r>
      <w:r>
        <w:t xml:space="preserve"> </w:t>
      </w:r>
      <w:r w:rsidRPr="007C1C82">
        <w:t>et que son niveau</w:t>
      </w:r>
      <w:r>
        <w:t xml:space="preserve"> </w:t>
      </w:r>
      <w:r w:rsidRPr="007C1C82">
        <w:t>se stabilise</w:t>
      </w:r>
      <w:r>
        <w:t xml:space="preserve"> </w:t>
      </w:r>
      <w:r w:rsidRPr="007C1C82">
        <w:t>à une certaine</w:t>
      </w:r>
      <w:r>
        <w:t xml:space="preserve"> </w:t>
      </w:r>
      <w:r w:rsidRPr="007C1C82">
        <w:t>hauteur</w:t>
      </w:r>
      <w:r>
        <w:t xml:space="preserve"> </w:t>
      </w:r>
      <w:r w:rsidRPr="007C1C82">
        <w:t>h, de l’ordre de76 cm, au-dessus de la surface libre de mercure dans la cuvette (la</w:t>
      </w:r>
      <w:r>
        <w:t xml:space="preserve"> </w:t>
      </w:r>
      <w:r w:rsidRPr="007C1C82">
        <w:t>dénivellation</w:t>
      </w:r>
      <w:r>
        <w:t xml:space="preserve"> </w:t>
      </w:r>
      <w:r w:rsidRPr="007C1C82">
        <w:t>h</w:t>
      </w:r>
      <w:r>
        <w:t xml:space="preserve"> </w:t>
      </w:r>
      <w:r w:rsidRPr="007C1C82">
        <w:t>est indépendante de la forme, de la section et de l’inclinaison du tube).</w:t>
      </w:r>
    </w:p>
    <w:p w14:paraId="2F146762" w14:textId="77777777" w:rsidR="005C0346" w:rsidRDefault="005C0346" w:rsidP="005C0346">
      <w:pPr>
        <w:pStyle w:val="Paragraphedeliste"/>
        <w:spacing w:line="240" w:lineRule="auto"/>
        <w:ind w:left="360"/>
      </w:pPr>
    </w:p>
    <w:p w14:paraId="3CCEE0F6" w14:textId="77777777" w:rsidR="005C0346" w:rsidRDefault="005C0346" w:rsidP="005C0346">
      <w:pPr>
        <w:pStyle w:val="Paragraphedeliste"/>
        <w:spacing w:line="240" w:lineRule="auto"/>
        <w:ind w:left="0"/>
        <w:jc w:val="center"/>
      </w:pPr>
      <w:r>
        <w:rPr>
          <w:noProof/>
          <w:lang w:eastAsia="fr-FR"/>
        </w:rPr>
        <w:drawing>
          <wp:inline distT="0" distB="0" distL="0" distR="0" wp14:anchorId="4AF7D78B" wp14:editId="2114BD80">
            <wp:extent cx="2444750" cy="1688042"/>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2445754" cy="1688735"/>
                    </a:xfrm>
                    <a:prstGeom prst="rect">
                      <a:avLst/>
                    </a:prstGeom>
                  </pic:spPr>
                </pic:pic>
              </a:graphicData>
            </a:graphic>
          </wp:inline>
        </w:drawing>
      </w:r>
    </w:p>
    <w:p w14:paraId="67990658" w14:textId="77777777" w:rsidR="005C0346" w:rsidRDefault="005C0346" w:rsidP="005C0346">
      <w:pPr>
        <w:pStyle w:val="Paragraphedeliste"/>
        <w:ind w:left="0"/>
      </w:pPr>
      <w:r w:rsidRPr="007C1C82">
        <w:t>Au point C, la pression vaut :</w:t>
      </w:r>
      <w:r>
        <w:t xml:space="preserve"> P</w:t>
      </w:r>
      <w:r w:rsidRPr="007C1C82">
        <w:rPr>
          <w:vertAlign w:val="subscript"/>
        </w:rPr>
        <w:t>C</w:t>
      </w:r>
      <w:r>
        <w:t xml:space="preserve"> =</w:t>
      </w:r>
    </w:p>
    <w:p w14:paraId="74955B05" w14:textId="77777777" w:rsidR="005C0346" w:rsidRDefault="005C0346" w:rsidP="005C0346">
      <w:pPr>
        <w:pStyle w:val="Paragraphedeliste"/>
        <w:ind w:left="0"/>
      </w:pPr>
      <w:r w:rsidRPr="00361E5F">
        <w:t>En B, elle vaut :</w:t>
      </w:r>
      <w:r>
        <w:t xml:space="preserve"> P</w:t>
      </w:r>
      <w:r w:rsidRPr="00361E5F">
        <w:rPr>
          <w:vertAlign w:val="subscript"/>
        </w:rPr>
        <w:t>B</w:t>
      </w:r>
      <w:r>
        <w:t xml:space="preserve"> = P</w:t>
      </w:r>
      <w:r w:rsidRPr="00361E5F">
        <w:rPr>
          <w:vertAlign w:val="subscript"/>
        </w:rPr>
        <w:t>A</w:t>
      </w:r>
      <w:r>
        <w:t xml:space="preserve"> +</w:t>
      </w:r>
    </w:p>
    <w:p w14:paraId="20D1D517" w14:textId="77777777" w:rsidR="005C0346" w:rsidRDefault="005C0346" w:rsidP="005C0346">
      <w:pPr>
        <w:pStyle w:val="Paragraphedeliste"/>
        <w:ind w:left="0"/>
      </w:pPr>
      <w:r>
        <w:t xml:space="preserve">Or la pression en A est ………………… car au-dessus </w:t>
      </w:r>
      <w:proofErr w:type="gramStart"/>
      <w:r>
        <w:t>de A</w:t>
      </w:r>
      <w:proofErr w:type="gramEnd"/>
      <w:r>
        <w:t xml:space="preserve"> il y a du vide.</w:t>
      </w:r>
    </w:p>
    <w:p w14:paraId="2CE89A04" w14:textId="77777777" w:rsidR="005C0346" w:rsidRDefault="005C0346" w:rsidP="005C0346">
      <w:pPr>
        <w:pStyle w:val="Paragraphedeliste"/>
        <w:ind w:left="0"/>
      </w:pPr>
      <w:r>
        <w:t>Donc P</w:t>
      </w:r>
      <w:r w:rsidRPr="00361E5F">
        <w:rPr>
          <w:vertAlign w:val="subscript"/>
        </w:rPr>
        <w:t>B</w:t>
      </w:r>
      <w:r>
        <w:t xml:space="preserve"> = </w:t>
      </w:r>
    </w:p>
    <w:p w14:paraId="726949F1" w14:textId="77777777" w:rsidR="005C0346" w:rsidRDefault="005C0346" w:rsidP="005C0346">
      <w:pPr>
        <w:pStyle w:val="Paragraphedeliste"/>
        <w:ind w:left="0"/>
      </w:pPr>
      <w:r>
        <w:t>Comme B et C sont dans un même plan horizontal du liquide , ………………………………………………………</w:t>
      </w:r>
    </w:p>
    <w:p w14:paraId="4C468F1F" w14:textId="77777777" w:rsidR="005C0346" w:rsidRDefault="005C0346" w:rsidP="005C0346">
      <w:pPr>
        <w:pStyle w:val="Paragraphedeliste"/>
        <w:ind w:left="0"/>
      </w:pPr>
      <w:r>
        <w:t>On a donc :</w:t>
      </w:r>
    </w:p>
    <w:tbl>
      <w:tblPr>
        <w:tblStyle w:val="Grilledutableau"/>
        <w:tblW w:w="0" w:type="auto"/>
        <w:tblInd w:w="1668" w:type="dxa"/>
        <w:tblLook w:val="04A0" w:firstRow="1" w:lastRow="0" w:firstColumn="1" w:lastColumn="0" w:noHBand="0" w:noVBand="1"/>
      </w:tblPr>
      <w:tblGrid>
        <w:gridCol w:w="4110"/>
      </w:tblGrid>
      <w:tr w:rsidR="005C0346" w14:paraId="41F48623" w14:textId="77777777" w:rsidTr="002E3C2E">
        <w:tc>
          <w:tcPr>
            <w:tcW w:w="4110" w:type="dxa"/>
          </w:tcPr>
          <w:p w14:paraId="49ED79BE" w14:textId="77777777" w:rsidR="005C0346" w:rsidRDefault="005C0346" w:rsidP="002E3C2E">
            <w:pPr>
              <w:pStyle w:val="Paragraphedeliste"/>
              <w:ind w:left="0"/>
            </w:pPr>
          </w:p>
          <w:p w14:paraId="366453ED" w14:textId="77777777" w:rsidR="005C0346" w:rsidRDefault="005C0346" w:rsidP="002E3C2E">
            <w:pPr>
              <w:pStyle w:val="Paragraphedeliste"/>
              <w:ind w:left="0"/>
            </w:pPr>
          </w:p>
        </w:tc>
      </w:tr>
    </w:tbl>
    <w:p w14:paraId="5CCABACA" w14:textId="77777777" w:rsidR="005C0346" w:rsidRDefault="005C0346" w:rsidP="005C0346">
      <w:pPr>
        <w:pStyle w:val="Paragraphedeliste"/>
        <w:spacing w:line="240" w:lineRule="auto"/>
        <w:ind w:left="0"/>
      </w:pPr>
      <w:r w:rsidRPr="00E01645">
        <w:t>C’est donc la pression atmosphérique qui, en agissant sur le</w:t>
      </w:r>
      <w:r>
        <w:t xml:space="preserve"> </w:t>
      </w:r>
      <w:r w:rsidRPr="00E01645">
        <w:t>mercure dans la cuvette, contraint</w:t>
      </w:r>
      <w:r>
        <w:t xml:space="preserve"> </w:t>
      </w:r>
      <w:r w:rsidRPr="00E01645">
        <w:t>la colonne de mercure à rester dans le tube.</w:t>
      </w:r>
      <w:r>
        <w:t xml:space="preserve"> </w:t>
      </w:r>
    </w:p>
    <w:p w14:paraId="686CBB8F" w14:textId="77777777" w:rsidR="005C0346" w:rsidRDefault="005C0346" w:rsidP="005C0346">
      <w:pPr>
        <w:pStyle w:val="Paragraphedeliste"/>
        <w:spacing w:line="240" w:lineRule="auto"/>
        <w:ind w:left="0"/>
      </w:pPr>
      <w:r w:rsidRPr="00E01645">
        <w:t>Ceci présente une méthode très précise pour mesurer la</w:t>
      </w:r>
      <w:r>
        <w:t xml:space="preserve"> </w:t>
      </w:r>
      <w:r w:rsidRPr="00E01645">
        <w:t>pression atmosphérique.</w:t>
      </w:r>
    </w:p>
    <w:p w14:paraId="2E645789" w14:textId="77777777" w:rsidR="005C0346" w:rsidRPr="00E01645" w:rsidRDefault="005C0346" w:rsidP="005C0346">
      <w:pPr>
        <w:pStyle w:val="Paragraphedeliste"/>
        <w:spacing w:line="240" w:lineRule="auto"/>
        <w:ind w:left="0"/>
        <w:rPr>
          <w:u w:val="single"/>
        </w:rPr>
      </w:pPr>
    </w:p>
    <w:p w14:paraId="5A7EDC8A" w14:textId="77777777" w:rsidR="005C0346" w:rsidRDefault="005C0346" w:rsidP="005C0346">
      <w:pPr>
        <w:pStyle w:val="Paragraphedeliste"/>
        <w:spacing w:line="240" w:lineRule="auto"/>
        <w:ind w:left="0"/>
      </w:pPr>
      <w:r w:rsidRPr="00E01645">
        <w:rPr>
          <w:u w:val="single"/>
        </w:rPr>
        <w:t>Remarque</w:t>
      </w:r>
      <w:r w:rsidRPr="00E01645">
        <w:t xml:space="preserve"> :</w:t>
      </w:r>
      <w:r>
        <w:t xml:space="preserve"> </w:t>
      </w:r>
      <w:r w:rsidRPr="00E01645">
        <w:t>On pourrait également utiliser un autre liquide que le mercure. Cependant, la colonne de</w:t>
      </w:r>
      <w:r>
        <w:t xml:space="preserve"> </w:t>
      </w:r>
      <w:r w:rsidRPr="00E01645">
        <w:t>liquide deviendra bien plus longue, comme ces liquides ont une masse volumique inférieure à celle du</w:t>
      </w:r>
      <w:r>
        <w:t xml:space="preserve"> </w:t>
      </w:r>
      <w:r w:rsidRPr="00E01645">
        <w:t>mercure (le mercure est le liquide avec la plus grande masse volumique à température ambiante).</w:t>
      </w:r>
    </w:p>
    <w:p w14:paraId="4FDF75B2" w14:textId="77777777" w:rsidR="005C0346" w:rsidRDefault="005C0346" w:rsidP="005C0346">
      <w:pPr>
        <w:pStyle w:val="Paragraphedeliste"/>
        <w:spacing w:line="240" w:lineRule="auto"/>
        <w:ind w:left="0"/>
      </w:pPr>
    </w:p>
    <w:p w14:paraId="4AB30627" w14:textId="77777777" w:rsidR="004858C6" w:rsidRPr="004858C6" w:rsidRDefault="004858C6" w:rsidP="005C0346">
      <w:pPr>
        <w:pStyle w:val="Paragraphedeliste"/>
        <w:spacing w:line="240" w:lineRule="auto"/>
        <w:ind w:left="0"/>
        <w:rPr>
          <w:u w:val="single"/>
        </w:rPr>
      </w:pPr>
      <w:r w:rsidRPr="004858C6">
        <w:rPr>
          <w:u w:val="single"/>
        </w:rPr>
        <w:t>Exercices :</w:t>
      </w:r>
    </w:p>
    <w:p w14:paraId="50FFF3DD" w14:textId="77777777" w:rsidR="004858C6" w:rsidRPr="004858C6" w:rsidRDefault="006B545D" w:rsidP="006B545D">
      <w:pPr>
        <w:pStyle w:val="Paragraphedeliste"/>
        <w:numPr>
          <w:ilvl w:val="0"/>
          <w:numId w:val="36"/>
        </w:numPr>
        <w:spacing w:line="240" w:lineRule="auto"/>
      </w:pPr>
      <w:r>
        <w:t>Calcule</w:t>
      </w:r>
      <w:r w:rsidR="005C0346">
        <w:t xml:space="preserve"> la pression atmosphérique si la hauteur de la colonne de mercure est de 77 cm et </w:t>
      </w:r>
      <w:r w:rsidR="005C0346" w:rsidRPr="004858C6">
        <w:rPr>
          <w:rFonts w:cstheme="minorHAnsi"/>
        </w:rPr>
        <w:t>ρ</w:t>
      </w:r>
      <w:r w:rsidR="005C0346" w:rsidRPr="004858C6">
        <w:rPr>
          <w:vertAlign w:val="subscript"/>
        </w:rPr>
        <w:t xml:space="preserve">mercure </w:t>
      </w:r>
      <w:r w:rsidR="005C0346">
        <w:t>= 13600kg/m</w:t>
      </w:r>
      <w:r w:rsidR="005C0346" w:rsidRPr="004858C6">
        <w:rPr>
          <w:vertAlign w:val="superscript"/>
        </w:rPr>
        <w:t>3</w:t>
      </w:r>
    </w:p>
    <w:p w14:paraId="063B3C22" w14:textId="77777777" w:rsidR="00846048" w:rsidRDefault="006B545D" w:rsidP="006B545D">
      <w:pPr>
        <w:pStyle w:val="Paragraphedeliste"/>
        <w:numPr>
          <w:ilvl w:val="0"/>
          <w:numId w:val="36"/>
        </w:numPr>
        <w:spacing w:line="240" w:lineRule="auto"/>
      </w:pPr>
      <w:r w:rsidRPr="006B545D">
        <w:t>Quelle serait</w:t>
      </w:r>
      <w:r>
        <w:t xml:space="preserve"> la hauteur d’une colonne d’eau à la même pression atmosphérique si l’on refaisait cette expérience ?</w:t>
      </w:r>
    </w:p>
    <w:p w14:paraId="297E8579" w14:textId="77777777" w:rsidR="004858C6" w:rsidRDefault="004858C6" w:rsidP="006B545D">
      <w:pPr>
        <w:pStyle w:val="Paragraphedeliste"/>
        <w:numPr>
          <w:ilvl w:val="0"/>
          <w:numId w:val="36"/>
        </w:numPr>
        <w:spacing w:line="240" w:lineRule="auto"/>
      </w:pPr>
      <w:r w:rsidRPr="004858C6">
        <w:t>Sachant que la masse volumique du mercure est de 13'590 [kg/m3], quelle est la hauteur d'une colonne de</w:t>
      </w:r>
      <w:r>
        <w:t xml:space="preserve"> </w:t>
      </w:r>
      <w:r w:rsidRPr="004858C6">
        <w:t>mercure si la pression atmosphérique est de P</w:t>
      </w:r>
      <w:r w:rsidRPr="004858C6">
        <w:rPr>
          <w:vertAlign w:val="subscript"/>
        </w:rPr>
        <w:t>atm</w:t>
      </w:r>
      <w:r>
        <w:t xml:space="preserve"> = 1,000 atm = </w:t>
      </w:r>
      <w:proofErr w:type="gramStart"/>
      <w:r>
        <w:t>1</w:t>
      </w:r>
      <w:r w:rsidRPr="004858C6">
        <w:t xml:space="preserve">013 </w:t>
      </w:r>
      <w:r>
        <w:t xml:space="preserve"> hPa</w:t>
      </w:r>
      <w:proofErr w:type="gramEnd"/>
      <w:r>
        <w:t xml:space="preserve"> </w:t>
      </w:r>
    </w:p>
    <w:p w14:paraId="75D3315F" w14:textId="77777777" w:rsidR="004858C6" w:rsidRDefault="004858C6" w:rsidP="004858C6">
      <w:pPr>
        <w:pStyle w:val="Paragraphedeliste"/>
        <w:spacing w:line="240" w:lineRule="auto"/>
        <w:ind w:left="0"/>
      </w:pPr>
    </w:p>
    <w:p w14:paraId="4219EF1D" w14:textId="77777777" w:rsidR="004858C6" w:rsidRDefault="004858C6" w:rsidP="004858C6">
      <w:pPr>
        <w:pStyle w:val="Paragraphedeliste"/>
        <w:spacing w:line="240" w:lineRule="auto"/>
        <w:ind w:left="0"/>
      </w:pPr>
    </w:p>
    <w:p w14:paraId="77F7110F" w14:textId="77777777" w:rsidR="004858C6" w:rsidRDefault="004858C6" w:rsidP="004858C6">
      <w:pPr>
        <w:pStyle w:val="Paragraphedeliste"/>
        <w:spacing w:line="240" w:lineRule="auto"/>
        <w:ind w:left="0"/>
      </w:pPr>
    </w:p>
    <w:p w14:paraId="5C56715F" w14:textId="77777777" w:rsidR="004858C6" w:rsidRDefault="004858C6" w:rsidP="004858C6">
      <w:pPr>
        <w:pStyle w:val="Paragraphedeliste"/>
        <w:spacing w:line="240" w:lineRule="auto"/>
        <w:ind w:left="0"/>
      </w:pPr>
    </w:p>
    <w:p w14:paraId="7B482C57" w14:textId="77777777" w:rsidR="004858C6" w:rsidRDefault="004858C6" w:rsidP="004858C6">
      <w:pPr>
        <w:pStyle w:val="Paragraphedeliste"/>
        <w:spacing w:line="240" w:lineRule="auto"/>
        <w:ind w:left="0"/>
      </w:pPr>
    </w:p>
    <w:p w14:paraId="1AD9F5DA" w14:textId="77777777" w:rsidR="004858C6" w:rsidRPr="00E01645" w:rsidRDefault="004858C6" w:rsidP="004858C6">
      <w:pPr>
        <w:pStyle w:val="Paragraphedeliste"/>
        <w:spacing w:line="240" w:lineRule="auto"/>
        <w:ind w:left="0"/>
      </w:pPr>
    </w:p>
    <w:p w14:paraId="36B96391" w14:textId="77777777" w:rsidR="004858C6" w:rsidRDefault="004858C6" w:rsidP="004858C6">
      <w:pPr>
        <w:pStyle w:val="Paragraphedeliste"/>
        <w:numPr>
          <w:ilvl w:val="0"/>
          <w:numId w:val="8"/>
        </w:numPr>
        <w:spacing w:line="240" w:lineRule="auto"/>
        <w:rPr>
          <w:b/>
          <w:u w:val="single"/>
        </w:rPr>
      </w:pPr>
      <w:r>
        <w:rPr>
          <w:b/>
          <w:u w:val="single"/>
        </w:rPr>
        <w:lastRenderedPageBreak/>
        <w:t>v</w:t>
      </w:r>
      <w:r w:rsidRPr="00A6204E">
        <w:rPr>
          <w:b/>
          <w:u w:val="single"/>
        </w:rPr>
        <w:t>ariation de la pression atmosphérique avec l’altitud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60"/>
      </w:tblGrid>
      <w:tr w:rsidR="004858C6" w14:paraId="2E97B111" w14:textId="77777777" w:rsidTr="003B031C">
        <w:tc>
          <w:tcPr>
            <w:tcW w:w="4820" w:type="dxa"/>
          </w:tcPr>
          <w:p w14:paraId="012D946F" w14:textId="77777777" w:rsidR="004858C6" w:rsidRDefault="004858C6" w:rsidP="002E3C2E">
            <w:pPr>
              <w:pStyle w:val="Paragraphedeliste"/>
              <w:spacing w:line="240" w:lineRule="auto"/>
              <w:ind w:left="0"/>
              <w:rPr>
                <w:b/>
                <w:u w:val="single"/>
              </w:rPr>
            </w:pPr>
          </w:p>
          <w:p w14:paraId="4CA4293C" w14:textId="77777777" w:rsidR="004858C6" w:rsidRDefault="004858C6" w:rsidP="002E3C2E">
            <w:pPr>
              <w:pStyle w:val="Paragraphedeliste"/>
              <w:spacing w:line="240" w:lineRule="auto"/>
              <w:ind w:left="0"/>
            </w:pPr>
            <w:r w:rsidRPr="00401523">
              <w:t xml:space="preserve">Observe </w:t>
            </w:r>
            <w:r>
              <w:t>le graphique donnant les variations de la pression atmosphérique en fonction de l’altitude.</w:t>
            </w:r>
          </w:p>
          <w:p w14:paraId="50CEC481" w14:textId="77777777" w:rsidR="004858C6" w:rsidRDefault="004858C6" w:rsidP="002E3C2E">
            <w:pPr>
              <w:pStyle w:val="Paragraphedeliste"/>
              <w:spacing w:line="240" w:lineRule="auto"/>
              <w:ind w:left="0"/>
            </w:pPr>
          </w:p>
          <w:p w14:paraId="275568C6" w14:textId="77777777" w:rsidR="004858C6" w:rsidRDefault="004858C6" w:rsidP="002E3C2E">
            <w:pPr>
              <w:pStyle w:val="Paragraphedeliste"/>
              <w:ind w:left="0"/>
              <w:rPr>
                <w:b/>
              </w:rPr>
            </w:pPr>
            <w:r w:rsidRPr="00401523">
              <w:rPr>
                <w:b/>
              </w:rPr>
              <w:t>Plus l’altitude …………………………………., plus la pression …………………………………</w:t>
            </w:r>
          </w:p>
          <w:p w14:paraId="12A13A97" w14:textId="77777777" w:rsidR="004858C6" w:rsidRDefault="004858C6" w:rsidP="002E3C2E">
            <w:pPr>
              <w:pStyle w:val="Paragraphedeliste"/>
              <w:ind w:left="0"/>
              <w:rPr>
                <w:b/>
              </w:rPr>
            </w:pPr>
          </w:p>
          <w:p w14:paraId="4E517158" w14:textId="77777777" w:rsidR="004858C6" w:rsidRDefault="004858C6" w:rsidP="002E3C2E">
            <w:pPr>
              <w:pStyle w:val="Paragraphedeliste"/>
              <w:ind w:left="0"/>
              <w:rPr>
                <w:b/>
              </w:rPr>
            </w:pPr>
            <w:r w:rsidRPr="00401523">
              <w:rPr>
                <w:b/>
              </w:rPr>
              <w:t>La pression atmosphérique au niveau de la mer (considéré comme = 0 m) a pour valeur moyenne</w:t>
            </w:r>
            <w:r>
              <w:rPr>
                <w:b/>
              </w:rPr>
              <w:t xml:space="preserve"> </w:t>
            </w:r>
            <w:r w:rsidRPr="00401523">
              <w:rPr>
                <w:b/>
              </w:rPr>
              <w:t>:</w:t>
            </w:r>
          </w:p>
          <w:p w14:paraId="2576298B" w14:textId="77777777" w:rsidR="004858C6" w:rsidRPr="00401523" w:rsidRDefault="004858C6" w:rsidP="002E3C2E">
            <w:pPr>
              <w:pStyle w:val="Paragraphedeliste"/>
              <w:ind w:left="0"/>
              <w:rPr>
                <w:b/>
              </w:rPr>
            </w:pPr>
            <w:r w:rsidRPr="00401523">
              <w:rPr>
                <w:b/>
              </w:rPr>
              <w:t>P</w:t>
            </w:r>
            <w:r w:rsidRPr="00401523">
              <w:rPr>
                <w:b/>
                <w:vertAlign w:val="subscript"/>
              </w:rPr>
              <w:t>atm</w:t>
            </w:r>
            <w:r>
              <w:rPr>
                <w:b/>
              </w:rPr>
              <w:t xml:space="preserve"> </w:t>
            </w:r>
            <w:r w:rsidRPr="00401523">
              <w:rPr>
                <w:b/>
              </w:rPr>
              <w:t>normale = 101 300 Pa</w:t>
            </w:r>
            <w:r>
              <w:rPr>
                <w:b/>
              </w:rPr>
              <w:t xml:space="preserve"> </w:t>
            </w:r>
            <w:r w:rsidRPr="00401523">
              <w:rPr>
                <w:b/>
              </w:rPr>
              <w:t>= 1 013 hPa</w:t>
            </w:r>
          </w:p>
        </w:tc>
        <w:tc>
          <w:tcPr>
            <w:tcW w:w="4360" w:type="dxa"/>
          </w:tcPr>
          <w:p w14:paraId="4124748A" w14:textId="77777777" w:rsidR="004858C6" w:rsidRDefault="004858C6" w:rsidP="002E3C2E">
            <w:pPr>
              <w:pStyle w:val="Paragraphedeliste"/>
              <w:spacing w:line="240" w:lineRule="auto"/>
              <w:ind w:left="0"/>
              <w:rPr>
                <w:b/>
                <w:u w:val="single"/>
              </w:rPr>
            </w:pPr>
            <w:r>
              <w:rPr>
                <w:noProof/>
                <w:lang w:eastAsia="fr-FR"/>
              </w:rPr>
              <w:drawing>
                <wp:inline distT="0" distB="0" distL="0" distR="0" wp14:anchorId="33B68E59" wp14:editId="7D7FC4AB">
                  <wp:extent cx="2815583" cy="233045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2816339" cy="2331076"/>
                          </a:xfrm>
                          <a:prstGeom prst="rect">
                            <a:avLst/>
                          </a:prstGeom>
                        </pic:spPr>
                      </pic:pic>
                    </a:graphicData>
                  </a:graphic>
                </wp:inline>
              </w:drawing>
            </w:r>
          </w:p>
        </w:tc>
      </w:tr>
    </w:tbl>
    <w:p w14:paraId="0C70B857" w14:textId="77777777" w:rsidR="004B6D2B" w:rsidRPr="00A6204E" w:rsidRDefault="004B6D2B" w:rsidP="004B6D2B">
      <w:pPr>
        <w:spacing w:line="240" w:lineRule="auto"/>
        <w:rPr>
          <w:b/>
          <w:u w:val="single"/>
        </w:rPr>
      </w:pPr>
    </w:p>
    <w:p w14:paraId="5B5C88F1" w14:textId="77777777" w:rsidR="004B6D2B" w:rsidRDefault="004B6D2B" w:rsidP="004B6D2B">
      <w:pPr>
        <w:pStyle w:val="Paragraphedeliste"/>
        <w:numPr>
          <w:ilvl w:val="0"/>
          <w:numId w:val="8"/>
        </w:numPr>
        <w:spacing w:line="240" w:lineRule="auto"/>
        <w:rPr>
          <w:b/>
          <w:u w:val="single"/>
        </w:rPr>
      </w:pPr>
      <w:r w:rsidRPr="00BC5751">
        <w:rPr>
          <w:b/>
          <w:u w:val="single"/>
        </w:rPr>
        <w:t>Pression totale dans un liquide</w:t>
      </w:r>
    </w:p>
    <w:p w14:paraId="07FE6D41" w14:textId="77777777" w:rsidR="004B6D2B" w:rsidRDefault="004B6D2B" w:rsidP="004B6D2B">
      <w:pPr>
        <w:pStyle w:val="Paragraphedeliste"/>
        <w:spacing w:line="240" w:lineRule="auto"/>
        <w:ind w:left="0"/>
      </w:pPr>
      <w:r w:rsidRPr="00F055B6">
        <w:t>Dans le paragraphe précédent, on a considéré uniquement la force de pesanteur d'un liquide dans un récipient, mais on n'a pas du tout tenu compte de la pression atmosphérique P</w:t>
      </w:r>
      <w:r w:rsidRPr="00F055B6">
        <w:rPr>
          <w:vertAlign w:val="subscript"/>
        </w:rPr>
        <w:t>surface</w:t>
      </w:r>
      <w:r w:rsidRPr="00F055B6">
        <w:t xml:space="preserve"> qui, en fait s'additionne à la pression du liquide.</w:t>
      </w:r>
    </w:p>
    <w:p w14:paraId="46B21913" w14:textId="77777777" w:rsidR="004B6D2B" w:rsidRDefault="004B6D2B" w:rsidP="004B6D2B">
      <w:pPr>
        <w:pStyle w:val="Paragraphedeliste"/>
        <w:spacing w:line="240" w:lineRule="auto"/>
        <w:ind w:left="0"/>
      </w:pPr>
      <w:r w:rsidRPr="00F055B6">
        <w:t>Ainsi, la pression totale P</w:t>
      </w:r>
      <w:r w:rsidRPr="00F055B6">
        <w:rPr>
          <w:vertAlign w:val="subscript"/>
        </w:rPr>
        <w:t>tot</w:t>
      </w:r>
      <w:r w:rsidRPr="00F055B6">
        <w:t xml:space="preserve"> que subit le fond du récipient vaut :</w:t>
      </w:r>
    </w:p>
    <w:p w14:paraId="3978CC2A" w14:textId="77777777" w:rsidR="004B6D2B" w:rsidRDefault="004B6D2B" w:rsidP="004B6D2B">
      <w:pPr>
        <w:pStyle w:val="Paragraphedeliste"/>
        <w:spacing w:line="240" w:lineRule="auto"/>
        <w:ind w:left="0"/>
      </w:pPr>
    </w:p>
    <w:tbl>
      <w:tblPr>
        <w:tblStyle w:val="Grilledutableau"/>
        <w:tblW w:w="0" w:type="auto"/>
        <w:tblInd w:w="2093" w:type="dxa"/>
        <w:tblLook w:val="04A0" w:firstRow="1" w:lastRow="0" w:firstColumn="1" w:lastColumn="0" w:noHBand="0" w:noVBand="1"/>
      </w:tblPr>
      <w:tblGrid>
        <w:gridCol w:w="3969"/>
      </w:tblGrid>
      <w:tr w:rsidR="004B6D2B" w14:paraId="1DC60E47" w14:textId="77777777" w:rsidTr="002E3C2E">
        <w:tc>
          <w:tcPr>
            <w:tcW w:w="3969" w:type="dxa"/>
          </w:tcPr>
          <w:p w14:paraId="6A3D2E10" w14:textId="77777777" w:rsidR="004B6D2B" w:rsidRDefault="004B6D2B" w:rsidP="002E3C2E">
            <w:pPr>
              <w:pStyle w:val="Paragraphedeliste"/>
              <w:spacing w:line="240" w:lineRule="auto"/>
              <w:ind w:left="0"/>
            </w:pPr>
          </w:p>
          <w:p w14:paraId="481D0E9A" w14:textId="77777777" w:rsidR="004B6D2B" w:rsidRDefault="004B6D2B" w:rsidP="002E3C2E">
            <w:pPr>
              <w:pStyle w:val="Paragraphedeliste"/>
              <w:spacing w:line="240" w:lineRule="auto"/>
              <w:ind w:left="0"/>
            </w:pPr>
            <w:r>
              <w:t>P</w:t>
            </w:r>
            <w:r w:rsidRPr="00F055B6">
              <w:rPr>
                <w:vertAlign w:val="subscript"/>
              </w:rPr>
              <w:t xml:space="preserve">tot </w:t>
            </w:r>
            <w:r>
              <w:t>=</w:t>
            </w:r>
          </w:p>
        </w:tc>
      </w:tr>
    </w:tbl>
    <w:p w14:paraId="521E7596" w14:textId="77777777" w:rsidR="004B6D2B" w:rsidRPr="00F055B6" w:rsidRDefault="004B6D2B" w:rsidP="004B6D2B">
      <w:pPr>
        <w:pStyle w:val="Paragraphedeliste"/>
        <w:spacing w:line="240" w:lineRule="auto"/>
        <w:ind w:left="0"/>
      </w:pPr>
    </w:p>
    <w:p w14:paraId="7591D361" w14:textId="77777777" w:rsidR="004858C6" w:rsidRDefault="003B031C" w:rsidP="004858C6">
      <w:pPr>
        <w:spacing w:line="240" w:lineRule="auto"/>
        <w:rPr>
          <w:b/>
          <w:u w:val="single"/>
        </w:rPr>
      </w:pPr>
      <w:r>
        <w:rPr>
          <w:b/>
          <w:u w:val="single"/>
        </w:rPr>
        <w:t>Exercices :</w:t>
      </w:r>
    </w:p>
    <w:p w14:paraId="766732E9" w14:textId="77777777" w:rsidR="003B031C" w:rsidRDefault="003B031C" w:rsidP="003B031C">
      <w:pPr>
        <w:spacing w:after="0" w:line="240" w:lineRule="auto"/>
      </w:pPr>
      <w:r>
        <w:t>1.</w:t>
      </w:r>
      <w:r w:rsidRPr="003B031C">
        <w:t xml:space="preserve"> Un liquide possède une masse de 10,0 [kg] et est placé dans un récipient cylindrique de 100 [cm2] de section. Sa surface se trouve à 7,35 [cm] au-dessus du fond du récipient.</w:t>
      </w:r>
    </w:p>
    <w:p w14:paraId="70190C74" w14:textId="77777777" w:rsidR="003B031C" w:rsidRDefault="003B031C" w:rsidP="003B031C">
      <w:pPr>
        <w:spacing w:after="0" w:line="240" w:lineRule="auto"/>
      </w:pPr>
      <w:r w:rsidRPr="003B031C">
        <w:t>a) Quelle est la masse volumique de ce fluide ? Quel est ce fluide ?</w:t>
      </w:r>
    </w:p>
    <w:p w14:paraId="0BFFA911" w14:textId="77777777" w:rsidR="003B031C" w:rsidRDefault="003B031C" w:rsidP="003B031C">
      <w:pPr>
        <w:spacing w:after="0" w:line="240" w:lineRule="auto"/>
      </w:pPr>
      <w:r w:rsidRPr="003B031C">
        <w:t>b) Quelle pression partielle exerce ce fluide sur le fond du récipient ?</w:t>
      </w:r>
    </w:p>
    <w:p w14:paraId="6A05AC71" w14:textId="77777777" w:rsidR="006B545D" w:rsidRDefault="003B031C" w:rsidP="00C16E2D">
      <w:pPr>
        <w:spacing w:after="0" w:line="240" w:lineRule="auto"/>
      </w:pPr>
      <w:r w:rsidRPr="003B031C">
        <w:t>c) Quelle pression totale subit le fond du récipient?</w:t>
      </w:r>
    </w:p>
    <w:p w14:paraId="76B55EE3" w14:textId="77777777" w:rsidR="00C16E2D" w:rsidRDefault="00C16E2D" w:rsidP="00C16E2D">
      <w:pPr>
        <w:spacing w:after="0" w:line="240" w:lineRule="auto"/>
      </w:pPr>
    </w:p>
    <w:p w14:paraId="270623A0" w14:textId="77777777" w:rsidR="00C16E2D" w:rsidRDefault="00C16E2D" w:rsidP="006B545D">
      <w:pPr>
        <w:spacing w:line="240" w:lineRule="auto"/>
      </w:pPr>
      <w:r>
        <w:t xml:space="preserve">2. </w:t>
      </w:r>
      <w:r w:rsidRPr="00C16E2D">
        <w:t>On considère un plongeur sous la mer à la profondeur de 20m. On prendra : ρ</w:t>
      </w:r>
      <w:r w:rsidRPr="00C16E2D">
        <w:rPr>
          <w:vertAlign w:val="subscript"/>
        </w:rPr>
        <w:t>mer</w:t>
      </w:r>
      <w:r>
        <w:t xml:space="preserve"> = 1025 kg/m3.  </w:t>
      </w:r>
      <w:r w:rsidRPr="00C16E2D">
        <w:t xml:space="preserve">Quelle est la pression </w:t>
      </w:r>
      <w:r>
        <w:t xml:space="preserve">totale </w:t>
      </w:r>
      <w:r w:rsidRPr="00C16E2D">
        <w:t>sur le plongeur ?</w:t>
      </w:r>
    </w:p>
    <w:p w14:paraId="31918007" w14:textId="77777777" w:rsidR="00C16E2D" w:rsidRDefault="00C16E2D" w:rsidP="006B545D">
      <w:pPr>
        <w:spacing w:line="240" w:lineRule="auto"/>
      </w:pPr>
    </w:p>
    <w:p w14:paraId="35E94A49" w14:textId="77777777" w:rsidR="00C16E2D" w:rsidRDefault="00C16E2D" w:rsidP="006B545D">
      <w:pPr>
        <w:spacing w:line="240" w:lineRule="auto"/>
      </w:pPr>
    </w:p>
    <w:p w14:paraId="51D39FC5" w14:textId="77777777" w:rsidR="00C16E2D" w:rsidRDefault="00C16E2D" w:rsidP="006B545D">
      <w:pPr>
        <w:spacing w:line="240" w:lineRule="auto"/>
      </w:pPr>
    </w:p>
    <w:p w14:paraId="3EA52CD2" w14:textId="77777777" w:rsidR="00C16E2D" w:rsidRDefault="00C16E2D" w:rsidP="006B545D">
      <w:pPr>
        <w:spacing w:line="240" w:lineRule="auto"/>
      </w:pPr>
    </w:p>
    <w:p w14:paraId="61B54F7A" w14:textId="77777777" w:rsidR="00C16E2D" w:rsidRDefault="00C16E2D" w:rsidP="006B545D">
      <w:pPr>
        <w:spacing w:line="240" w:lineRule="auto"/>
      </w:pPr>
    </w:p>
    <w:p w14:paraId="03B6D756" w14:textId="77777777" w:rsidR="00C16E2D" w:rsidRDefault="00C16E2D" w:rsidP="006B545D">
      <w:pPr>
        <w:spacing w:line="240" w:lineRule="auto"/>
      </w:pPr>
    </w:p>
    <w:p w14:paraId="186FB3D2" w14:textId="77777777" w:rsidR="00C16E2D" w:rsidRDefault="00C16E2D" w:rsidP="006B545D">
      <w:pPr>
        <w:spacing w:line="240" w:lineRule="auto"/>
      </w:pPr>
    </w:p>
    <w:p w14:paraId="10522DE6" w14:textId="77777777" w:rsidR="00C16E2D" w:rsidRPr="006B545D" w:rsidRDefault="00C16E2D" w:rsidP="006B545D">
      <w:pPr>
        <w:spacing w:line="240" w:lineRule="auto"/>
      </w:pPr>
    </w:p>
    <w:p w14:paraId="3BB78348" w14:textId="77777777" w:rsidR="00EE47DC" w:rsidRDefault="00EE47DC" w:rsidP="002E10E5">
      <w:pPr>
        <w:pStyle w:val="Paragraphedeliste"/>
        <w:numPr>
          <w:ilvl w:val="0"/>
          <w:numId w:val="4"/>
        </w:numPr>
        <w:rPr>
          <w:b/>
          <w:sz w:val="24"/>
          <w:szCs w:val="24"/>
          <w:u w:val="single"/>
        </w:rPr>
      </w:pPr>
      <w:r>
        <w:rPr>
          <w:b/>
          <w:sz w:val="24"/>
          <w:szCs w:val="24"/>
          <w:u w:val="single"/>
        </w:rPr>
        <w:lastRenderedPageBreak/>
        <w:t>Principe de Pascal</w:t>
      </w:r>
    </w:p>
    <w:p w14:paraId="0A3439E0" w14:textId="77777777" w:rsidR="00ED111D" w:rsidRPr="00ED111D" w:rsidRDefault="00ED111D" w:rsidP="00ED111D">
      <w:pPr>
        <w:ind w:left="360"/>
      </w:pPr>
      <w:r w:rsidRPr="00ED111D">
        <w:t>Pour visualiser ce principe, considérons le cas d'un liquide, incompressible, contenu dans une bouteille, représentée dans la photo ci-dessous.</w:t>
      </w:r>
    </w:p>
    <w:p w14:paraId="109CFC40" w14:textId="77777777" w:rsidR="00ED111D" w:rsidRDefault="00ED111D" w:rsidP="00ED111D">
      <w:pPr>
        <w:ind w:left="360"/>
        <w:rPr>
          <w:b/>
          <w:sz w:val="24"/>
          <w:szCs w:val="24"/>
          <w:u w:val="single"/>
        </w:rPr>
      </w:pPr>
      <w:r>
        <w:rPr>
          <w:noProof/>
          <w:lang w:eastAsia="fr-FR"/>
        </w:rPr>
        <w:drawing>
          <wp:inline distT="0" distB="0" distL="0" distR="0" wp14:anchorId="29A8DA3F" wp14:editId="4DC95BC2">
            <wp:extent cx="5278582" cy="3138753"/>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5283779" cy="3141843"/>
                    </a:xfrm>
                    <a:prstGeom prst="rect">
                      <a:avLst/>
                    </a:prstGeom>
                  </pic:spPr>
                </pic:pic>
              </a:graphicData>
            </a:graphic>
          </wp:inline>
        </w:drawing>
      </w:r>
    </w:p>
    <w:tbl>
      <w:tblPr>
        <w:tblStyle w:val="Grilledutableau"/>
        <w:tblW w:w="0" w:type="auto"/>
        <w:tblInd w:w="108" w:type="dxa"/>
        <w:tblLook w:val="04A0" w:firstRow="1" w:lastRow="0" w:firstColumn="1" w:lastColumn="0" w:noHBand="0" w:noVBand="1"/>
      </w:tblPr>
      <w:tblGrid>
        <w:gridCol w:w="9104"/>
      </w:tblGrid>
      <w:tr w:rsidR="009431E7" w14:paraId="39FDE78A" w14:textId="77777777" w:rsidTr="009431E7">
        <w:tc>
          <w:tcPr>
            <w:tcW w:w="9104" w:type="dxa"/>
          </w:tcPr>
          <w:p w14:paraId="7185EDBA" w14:textId="77777777" w:rsidR="009431E7" w:rsidRPr="00C84B72" w:rsidRDefault="009431E7" w:rsidP="002E3C2E">
            <w:pPr>
              <w:spacing w:after="0"/>
              <w:rPr>
                <w:b/>
              </w:rPr>
            </w:pPr>
            <w:r w:rsidRPr="00C84B72">
              <w:rPr>
                <w:b/>
              </w:rPr>
              <w:t>Une pression externe appliquée à un fluide confiné à l'intérieur d'un récipient fermé est transmise intégralement à travers tout le fluide.</w:t>
            </w:r>
          </w:p>
        </w:tc>
      </w:tr>
    </w:tbl>
    <w:p w14:paraId="5CA8736C" w14:textId="77777777" w:rsidR="00ED111D" w:rsidRPr="009431E7" w:rsidRDefault="009431E7" w:rsidP="009431E7">
      <w:pPr>
        <w:spacing w:line="240" w:lineRule="auto"/>
      </w:pPr>
      <w:r w:rsidRPr="009431E7">
        <w:t>Le principe de pascal explique la montée égale du liquide dans les quatre tubes. Cette montée de liquide correspond à la pression supplémentaire exercée à l'aide de la poire.</w:t>
      </w:r>
    </w:p>
    <w:p w14:paraId="4560CB5A" w14:textId="77777777" w:rsidR="008C7B22" w:rsidRDefault="008C7B22" w:rsidP="009431E7">
      <w:pPr>
        <w:rPr>
          <w:sz w:val="24"/>
          <w:szCs w:val="24"/>
        </w:rPr>
      </w:pPr>
      <w:r w:rsidRPr="008C7B22">
        <w:rPr>
          <w:b/>
          <w:sz w:val="24"/>
          <w:szCs w:val="24"/>
          <w:u w:val="single"/>
        </w:rPr>
        <w:t>Application du principe de Pascal : la presse hydraulique</w:t>
      </w:r>
    </w:p>
    <w:p w14:paraId="2D6622B9" w14:textId="77777777" w:rsidR="008C7B22" w:rsidRPr="008E15F9" w:rsidRDefault="008C7B22" w:rsidP="008C7B22">
      <w:pPr>
        <w:spacing w:line="240" w:lineRule="auto"/>
      </w:pPr>
      <w:r w:rsidRPr="008C7B22">
        <w:rPr>
          <w:sz w:val="24"/>
          <w:szCs w:val="24"/>
        </w:rPr>
        <w:t>C'est grâce au principe de Pascal que dans les garages automobiles, les voitures peuvent être soulevées.</w:t>
      </w:r>
      <w:r w:rsidRPr="008C7B22">
        <w:t xml:space="preserve"> </w:t>
      </w:r>
    </w:p>
    <w:p w14:paraId="424EE3AE" w14:textId="77777777" w:rsidR="008C7B22" w:rsidRDefault="008C7B22" w:rsidP="008C7B2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8C7B22" w14:paraId="0D985C43" w14:textId="77777777" w:rsidTr="002E3C2E">
        <w:tc>
          <w:tcPr>
            <w:tcW w:w="4219" w:type="dxa"/>
          </w:tcPr>
          <w:p w14:paraId="67816732" w14:textId="77777777" w:rsidR="008C7B22" w:rsidRDefault="008C7B22" w:rsidP="002E3C2E">
            <w:r>
              <w:rPr>
                <w:noProof/>
                <w:lang w:eastAsia="fr-FR"/>
              </w:rPr>
              <w:drawing>
                <wp:inline distT="0" distB="0" distL="0" distR="0" wp14:anchorId="40D1F625" wp14:editId="51DCCD05">
                  <wp:extent cx="2038350" cy="1768269"/>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2040310" cy="1769969"/>
                          </a:xfrm>
                          <a:prstGeom prst="rect">
                            <a:avLst/>
                          </a:prstGeom>
                        </pic:spPr>
                      </pic:pic>
                    </a:graphicData>
                  </a:graphic>
                </wp:inline>
              </w:drawing>
            </w:r>
          </w:p>
        </w:tc>
        <w:tc>
          <w:tcPr>
            <w:tcW w:w="4993" w:type="dxa"/>
          </w:tcPr>
          <w:p w14:paraId="6A60D2F6" w14:textId="77777777" w:rsidR="008C7B22" w:rsidRDefault="008C7B22" w:rsidP="002E3C2E">
            <w:pPr>
              <w:spacing w:line="240" w:lineRule="auto"/>
            </w:pPr>
            <w:r w:rsidRPr="008E15F9">
              <w:t>Un liquide permet de multiplier ou de diviser une force pressante qui s'exerce sur lui. Lorsque l’on exerce une petite force sur une petite surface, on obtient ailleurs dans le fluide une grande force sur une grande surface.</w:t>
            </w:r>
          </w:p>
          <w:p w14:paraId="1F8A137E" w14:textId="77777777" w:rsidR="008C7B22" w:rsidRDefault="008C7B22" w:rsidP="002E3C2E">
            <w:pPr>
              <w:spacing w:line="240" w:lineRule="auto"/>
            </w:pPr>
            <w:r>
              <w:t>On a :  P</w:t>
            </w:r>
            <w:r w:rsidRPr="008C7B22">
              <w:rPr>
                <w:vertAlign w:val="subscript"/>
              </w:rPr>
              <w:t>1</w:t>
            </w:r>
            <w:r>
              <w:t xml:space="preserve"> =</w:t>
            </w:r>
            <w:r w:rsidR="004731AF">
              <w:t xml:space="preserve"> </w:t>
            </w:r>
            <w:r>
              <w:t>P</w:t>
            </w:r>
            <w:r w:rsidRPr="008C7B22">
              <w:rPr>
                <w:vertAlign w:val="subscript"/>
              </w:rPr>
              <w:t>2</w:t>
            </w:r>
            <w:r>
              <w:rPr>
                <w:vertAlign w:val="subscript"/>
              </w:rPr>
              <w:t xml:space="preserve"> </w:t>
            </w:r>
            <w:r>
              <w:t>quand les point 1 et 2 sont dans le même plan horizontal.</w:t>
            </w:r>
          </w:p>
          <w:p w14:paraId="0F1A8060" w14:textId="77777777" w:rsidR="008C7B22" w:rsidRPr="008C7B22" w:rsidRDefault="008C7B22" w:rsidP="002E3C2E">
            <w:pPr>
              <w:spacing w:line="240" w:lineRule="auto"/>
            </w:pPr>
            <w:r>
              <w:t>Et donc</w:t>
            </w:r>
          </w:p>
          <w:tbl>
            <w:tblPr>
              <w:tblStyle w:val="Grilledutableau"/>
              <w:tblW w:w="0" w:type="auto"/>
              <w:tblInd w:w="1730" w:type="dxa"/>
              <w:tblLook w:val="04A0" w:firstRow="1" w:lastRow="0" w:firstColumn="1" w:lastColumn="0" w:noHBand="0" w:noVBand="1"/>
            </w:tblPr>
            <w:tblGrid>
              <w:gridCol w:w="3032"/>
            </w:tblGrid>
            <w:tr w:rsidR="008C7B22" w14:paraId="70E8E400" w14:textId="77777777" w:rsidTr="008C7B22">
              <w:tc>
                <w:tcPr>
                  <w:tcW w:w="3032" w:type="dxa"/>
                </w:tcPr>
                <w:p w14:paraId="06BB8DD0" w14:textId="77777777" w:rsidR="008C7B22" w:rsidRDefault="008C7B22" w:rsidP="002E3C2E">
                  <w:pPr>
                    <w:spacing w:line="240" w:lineRule="auto"/>
                  </w:pPr>
                </w:p>
                <w:p w14:paraId="643C1B1C" w14:textId="77777777" w:rsidR="008C7B22" w:rsidRDefault="008C7B22" w:rsidP="002E3C2E">
                  <w:pPr>
                    <w:spacing w:line="240" w:lineRule="auto"/>
                  </w:pPr>
                </w:p>
              </w:tc>
            </w:tr>
          </w:tbl>
          <w:p w14:paraId="317FC43E" w14:textId="77777777" w:rsidR="008C7B22" w:rsidRDefault="008C7B22" w:rsidP="002E3C2E">
            <w:pPr>
              <w:spacing w:line="240" w:lineRule="auto"/>
            </w:pPr>
          </w:p>
        </w:tc>
      </w:tr>
    </w:tbl>
    <w:p w14:paraId="291832BC" w14:textId="77777777" w:rsidR="009431E7" w:rsidRDefault="009431E7" w:rsidP="008C7B22">
      <w:pPr>
        <w:spacing w:line="240" w:lineRule="auto"/>
        <w:rPr>
          <w:sz w:val="24"/>
          <w:szCs w:val="24"/>
        </w:rPr>
      </w:pPr>
    </w:p>
    <w:p w14:paraId="205F1936" w14:textId="77777777" w:rsidR="008C7B22" w:rsidRPr="006D79B6" w:rsidRDefault="004731AF" w:rsidP="006D79B6">
      <w:pPr>
        <w:spacing w:after="0"/>
        <w:rPr>
          <w:b/>
          <w:sz w:val="20"/>
          <w:szCs w:val="20"/>
          <w:u w:val="single"/>
        </w:rPr>
      </w:pPr>
      <w:r w:rsidRPr="006D79B6">
        <w:rPr>
          <w:b/>
          <w:sz w:val="20"/>
          <w:szCs w:val="20"/>
          <w:u w:val="single"/>
        </w:rPr>
        <w:lastRenderedPageBreak/>
        <w:t>Exercices :</w:t>
      </w:r>
    </w:p>
    <w:p w14:paraId="7B56E7F5" w14:textId="77777777" w:rsidR="004731AF" w:rsidRPr="006D79B6" w:rsidRDefault="004731AF" w:rsidP="006D79B6">
      <w:pPr>
        <w:spacing w:after="0"/>
        <w:rPr>
          <w:sz w:val="20"/>
          <w:szCs w:val="20"/>
        </w:rPr>
      </w:pPr>
      <w:r w:rsidRPr="006D79B6">
        <w:rPr>
          <w:sz w:val="20"/>
          <w:szCs w:val="20"/>
        </w:rPr>
        <w:t>1. Quelle force, exercée sur 3 dm², peut équilibrer une force de 3000 N exercée sur 70 dm²?</w:t>
      </w:r>
    </w:p>
    <w:p w14:paraId="500D9CD0" w14:textId="77777777" w:rsidR="004731AF" w:rsidRPr="006D79B6" w:rsidRDefault="004731AF" w:rsidP="006D79B6">
      <w:pPr>
        <w:spacing w:after="0"/>
        <w:rPr>
          <w:sz w:val="20"/>
          <w:szCs w:val="20"/>
        </w:rPr>
      </w:pPr>
      <w:r w:rsidRPr="006D79B6">
        <w:rPr>
          <w:sz w:val="20"/>
          <w:szCs w:val="20"/>
        </w:rPr>
        <w:t>2. Quelle masse puis-je faire monter avec un vérin de 2dm² relié à une pompe qui exerce une force de 50 N sur un piston de 4 cm²?</w:t>
      </w:r>
    </w:p>
    <w:p w14:paraId="3545A650" w14:textId="77777777" w:rsidR="004731AF" w:rsidRPr="006D79B6" w:rsidRDefault="004731AF" w:rsidP="006D79B6">
      <w:pPr>
        <w:spacing w:after="0"/>
        <w:rPr>
          <w:sz w:val="20"/>
          <w:szCs w:val="20"/>
        </w:rPr>
      </w:pPr>
      <w:r w:rsidRPr="006D79B6">
        <w:rPr>
          <w:sz w:val="20"/>
          <w:szCs w:val="20"/>
        </w:rPr>
        <w:t>3. Quelle surface de piston dois-je utiliser pour soulever une voiture de 1200 kg avec une pompe qui développe 100 N sur un piston de 5 cm²?</w:t>
      </w:r>
    </w:p>
    <w:p w14:paraId="4C0A213B" w14:textId="77777777" w:rsidR="009E1757" w:rsidRDefault="001114CD" w:rsidP="003E399D">
      <w:pPr>
        <w:rPr>
          <w:b/>
          <w:sz w:val="28"/>
          <w:szCs w:val="28"/>
          <w:u w:val="single"/>
        </w:rPr>
      </w:pPr>
      <w:r w:rsidRPr="001114CD">
        <w:rPr>
          <w:b/>
          <w:sz w:val="28"/>
          <w:szCs w:val="28"/>
          <w:u w:val="single"/>
        </w:rPr>
        <w:t>IV fluide en mouvement</w:t>
      </w:r>
    </w:p>
    <w:p w14:paraId="3BA9A9ED" w14:textId="77777777" w:rsidR="009E1757" w:rsidRDefault="008B0699" w:rsidP="003E399D">
      <w:hyperlink r:id="rId96" w:history="1">
        <w:r w:rsidR="009E1757" w:rsidRPr="005C61D3">
          <w:rPr>
            <w:rStyle w:val="Lienhypertexte"/>
          </w:rPr>
          <w:t>https://www.youtube.com/watch?v=jUdlNsgjJRY</w:t>
        </w:r>
      </w:hyperlink>
    </w:p>
    <w:p w14:paraId="76E8CC99" w14:textId="77777777" w:rsidR="00A13853" w:rsidRDefault="00A13853" w:rsidP="00A13853">
      <w:pPr>
        <w:jc w:val="center"/>
      </w:pPr>
      <w:r>
        <w:rPr>
          <w:noProof/>
          <w:lang w:eastAsia="fr-FR"/>
        </w:rPr>
        <w:drawing>
          <wp:inline distT="0" distB="0" distL="0" distR="0" wp14:anchorId="1EB22205" wp14:editId="32CFCE31">
            <wp:extent cx="3444994" cy="2008909"/>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3444877" cy="200884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212"/>
      </w:tblGrid>
      <w:tr w:rsidR="00A13853" w14:paraId="3D0C2748" w14:textId="77777777" w:rsidTr="00A13853">
        <w:tc>
          <w:tcPr>
            <w:tcW w:w="9212" w:type="dxa"/>
          </w:tcPr>
          <w:p w14:paraId="5BFE122D" w14:textId="77777777" w:rsidR="00A13853" w:rsidRDefault="00A13853" w:rsidP="00A13853">
            <w:r w:rsidRPr="00A13853">
              <w:t>Lorsqu’un fluide circule dans des tuyaux ou entre des obstacles, une augmentation de sa vitesse d’écoulement en un endroit donné s’ac</w:t>
            </w:r>
            <w:r>
              <w:t>compagne, à cet endroit, d’une ……………………….</w:t>
            </w:r>
            <w:r w:rsidRPr="00A13853">
              <w:t>de pression et réciproquement.</w:t>
            </w:r>
          </w:p>
        </w:tc>
      </w:tr>
    </w:tbl>
    <w:p w14:paraId="164BD451" w14:textId="77777777" w:rsidR="00A13853" w:rsidRDefault="00A13853" w:rsidP="003E399D">
      <w:r w:rsidRPr="00A13853">
        <w:rPr>
          <w:b/>
          <w:u w:val="single"/>
        </w:rPr>
        <w:t>Expérience</w:t>
      </w:r>
      <w:r>
        <w:t xml:space="preserve"> : souffle au-dessus d’une feuille de papier. </w:t>
      </w:r>
      <w:r w:rsidRPr="00A13853">
        <w:rPr>
          <w:u w:val="single"/>
        </w:rPr>
        <w:t>Observation</w:t>
      </w:r>
      <w:r>
        <w:t> :</w:t>
      </w:r>
    </w:p>
    <w:p w14:paraId="761CF520" w14:textId="77777777" w:rsidR="00A13853" w:rsidRDefault="00A13853" w:rsidP="003E399D">
      <w:r>
        <w:rPr>
          <w:noProof/>
          <w:lang w:eastAsia="fr-FR"/>
        </w:rPr>
        <w:drawing>
          <wp:inline distT="0" distB="0" distL="0" distR="0" wp14:anchorId="6926065D" wp14:editId="72CF1272">
            <wp:extent cx="1865624" cy="1191491"/>
            <wp:effectExtent l="0" t="0" r="1905"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68955" cy="1193619"/>
                    </a:xfrm>
                    <a:prstGeom prst="rect">
                      <a:avLst/>
                    </a:prstGeom>
                  </pic:spPr>
                </pic:pic>
              </a:graphicData>
            </a:graphic>
          </wp:inline>
        </w:drawing>
      </w:r>
    </w:p>
    <w:p w14:paraId="4FF4B453" w14:textId="77777777" w:rsidR="00A13853" w:rsidRDefault="00C642AF" w:rsidP="003E399D">
      <w:r>
        <w:rPr>
          <w:u w:val="single"/>
        </w:rPr>
        <w:t xml:space="preserve">Exemple : </w:t>
      </w:r>
      <w:r w:rsidRPr="00C642AF">
        <w:rPr>
          <w:u w:val="single"/>
        </w:rPr>
        <w:t>L’aile d’avion</w:t>
      </w:r>
      <w:r>
        <w:t> </w:t>
      </w:r>
    </w:p>
    <w:tbl>
      <w:tblPr>
        <w:tblStyle w:val="Grilledutableau"/>
        <w:tblW w:w="0" w:type="auto"/>
        <w:tblLook w:val="04A0" w:firstRow="1" w:lastRow="0" w:firstColumn="1" w:lastColumn="0" w:noHBand="0" w:noVBand="1"/>
      </w:tblPr>
      <w:tblGrid>
        <w:gridCol w:w="3936"/>
        <w:gridCol w:w="5276"/>
      </w:tblGrid>
      <w:tr w:rsidR="00C642AF" w14:paraId="323C6996" w14:textId="77777777" w:rsidTr="00C642AF">
        <w:tc>
          <w:tcPr>
            <w:tcW w:w="3936" w:type="dxa"/>
          </w:tcPr>
          <w:p w14:paraId="79B6BCF9" w14:textId="77777777" w:rsidR="00C642AF" w:rsidRDefault="00C642AF" w:rsidP="003E399D">
            <w:r>
              <w:rPr>
                <w:noProof/>
                <w:lang w:eastAsia="fr-FR"/>
              </w:rPr>
              <w:drawing>
                <wp:inline distT="0" distB="0" distL="0" distR="0" wp14:anchorId="0D039880" wp14:editId="5DFE2E5B">
                  <wp:extent cx="2230580" cy="775854"/>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2232695" cy="776590"/>
                          </a:xfrm>
                          <a:prstGeom prst="rect">
                            <a:avLst/>
                          </a:prstGeom>
                        </pic:spPr>
                      </pic:pic>
                    </a:graphicData>
                  </a:graphic>
                </wp:inline>
              </w:drawing>
            </w:r>
          </w:p>
        </w:tc>
        <w:tc>
          <w:tcPr>
            <w:tcW w:w="5276" w:type="dxa"/>
          </w:tcPr>
          <w:p w14:paraId="727CA114" w14:textId="1EB982E1" w:rsidR="00C642AF" w:rsidRPr="00C642AF" w:rsidRDefault="007006BA" w:rsidP="00C642AF">
            <w:pPr>
              <w:spacing w:line="240" w:lineRule="auto"/>
              <w:rPr>
                <w:sz w:val="20"/>
                <w:szCs w:val="20"/>
              </w:rPr>
            </w:pPr>
            <w:r w:rsidRPr="00C642AF">
              <w:rPr>
                <w:sz w:val="20"/>
                <w:szCs w:val="20"/>
              </w:rPr>
              <w:t>Quand</w:t>
            </w:r>
            <w:r w:rsidR="00C642AF" w:rsidRPr="00C642AF">
              <w:rPr>
                <w:sz w:val="20"/>
                <w:szCs w:val="20"/>
              </w:rPr>
              <w:t xml:space="preserve"> l’air circule autour de l’aile, le chemin à parcourir est plus important sur le dessus que sur le dessous de l’aile Puisque le chemin à parcourir est plus long au-dessus, </w:t>
            </w:r>
            <w:r w:rsidR="00C642AF" w:rsidRPr="00C642AF">
              <w:rPr>
                <w:bCs/>
                <w:sz w:val="20"/>
                <w:szCs w:val="20"/>
              </w:rPr>
              <w:t>il faut donc que l’air qui circule sur le dessus soit plus rapide que celui qui passe en-dessous</w:t>
            </w:r>
            <w:r w:rsidR="00C642AF" w:rsidRPr="00C642AF">
              <w:rPr>
                <w:sz w:val="20"/>
                <w:szCs w:val="20"/>
              </w:rPr>
              <w:t>.</w:t>
            </w:r>
            <w:r w:rsidR="00C642AF">
              <w:rPr>
                <w:sz w:val="20"/>
                <w:szCs w:val="20"/>
              </w:rPr>
              <w:t xml:space="preserve"> Cela </w:t>
            </w:r>
            <w:r w:rsidR="00C642AF" w:rsidRPr="00C642AF">
              <w:rPr>
                <w:bCs/>
                <w:sz w:val="20"/>
                <w:szCs w:val="20"/>
              </w:rPr>
              <w:t>crée une dépression qui s’oppose au poids de l’avion</w:t>
            </w:r>
            <w:r w:rsidR="00C642AF" w:rsidRPr="00C642AF">
              <w:rPr>
                <w:sz w:val="20"/>
                <w:szCs w:val="20"/>
              </w:rPr>
              <w:t>.</w:t>
            </w:r>
          </w:p>
        </w:tc>
      </w:tr>
    </w:tbl>
    <w:p w14:paraId="52AB79EE" w14:textId="77777777" w:rsidR="00C642AF" w:rsidRPr="009E1757" w:rsidRDefault="00C642AF" w:rsidP="003E399D"/>
    <w:sectPr w:rsidR="00C642AF" w:rsidRPr="009E1757">
      <w:head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764D" w14:textId="77777777" w:rsidR="00C06063" w:rsidRDefault="00C06063" w:rsidP="00B72624">
      <w:pPr>
        <w:spacing w:after="0" w:line="240" w:lineRule="auto"/>
      </w:pPr>
      <w:r>
        <w:separator/>
      </w:r>
    </w:p>
  </w:endnote>
  <w:endnote w:type="continuationSeparator" w:id="0">
    <w:p w14:paraId="3F7EDEA2" w14:textId="77777777" w:rsidR="00C06063" w:rsidRDefault="00C06063" w:rsidP="00B7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6564" w14:textId="77777777" w:rsidR="00C06063" w:rsidRDefault="00C06063" w:rsidP="00B72624">
      <w:pPr>
        <w:spacing w:after="0" w:line="240" w:lineRule="auto"/>
      </w:pPr>
      <w:r>
        <w:separator/>
      </w:r>
    </w:p>
  </w:footnote>
  <w:footnote w:type="continuationSeparator" w:id="0">
    <w:p w14:paraId="619A1FF1" w14:textId="77777777" w:rsidR="00C06063" w:rsidRDefault="00C06063" w:rsidP="00B72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8811"/>
      <w:docPartObj>
        <w:docPartGallery w:val="Page Numbers (Top of Page)"/>
        <w:docPartUnique/>
      </w:docPartObj>
    </w:sdtPr>
    <w:sdtContent>
      <w:p w14:paraId="270648FF" w14:textId="77777777" w:rsidR="008B0699" w:rsidRDefault="008B0699">
        <w:pPr>
          <w:pStyle w:val="En-tte"/>
          <w:jc w:val="right"/>
        </w:pPr>
        <w:r>
          <w:fldChar w:fldCharType="begin"/>
        </w:r>
        <w:r>
          <w:instrText>PAGE   \* MERGEFORMAT</w:instrText>
        </w:r>
        <w:r>
          <w:fldChar w:fldCharType="separate"/>
        </w:r>
        <w:r>
          <w:rPr>
            <w:noProof/>
          </w:rPr>
          <w:t>33</w:t>
        </w:r>
        <w:r>
          <w:fldChar w:fldCharType="end"/>
        </w:r>
      </w:p>
    </w:sdtContent>
  </w:sdt>
  <w:p w14:paraId="372B1F60" w14:textId="77777777" w:rsidR="008B0699" w:rsidRDefault="008B06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5A6"/>
    <w:multiLevelType w:val="hybridMultilevel"/>
    <w:tmpl w:val="F1E0A356"/>
    <w:lvl w:ilvl="0" w:tplc="53763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F920A9"/>
    <w:multiLevelType w:val="hybridMultilevel"/>
    <w:tmpl w:val="4A38AA1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6F1169"/>
    <w:multiLevelType w:val="hybridMultilevel"/>
    <w:tmpl w:val="36081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81931"/>
    <w:multiLevelType w:val="hybridMultilevel"/>
    <w:tmpl w:val="6FBAB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C4CAB"/>
    <w:multiLevelType w:val="hybridMultilevel"/>
    <w:tmpl w:val="DC9C0562"/>
    <w:lvl w:ilvl="0" w:tplc="0E426D50">
      <w:start w:val="1"/>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286402"/>
    <w:multiLevelType w:val="hybridMultilevel"/>
    <w:tmpl w:val="2ED63E16"/>
    <w:lvl w:ilvl="0" w:tplc="4754BE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77E7550"/>
    <w:multiLevelType w:val="hybridMultilevel"/>
    <w:tmpl w:val="453A27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023AE9"/>
    <w:multiLevelType w:val="hybridMultilevel"/>
    <w:tmpl w:val="FED271EA"/>
    <w:lvl w:ilvl="0" w:tplc="4A70230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606991"/>
    <w:multiLevelType w:val="hybridMultilevel"/>
    <w:tmpl w:val="3A7AD9A4"/>
    <w:lvl w:ilvl="0" w:tplc="1BCA973A">
      <w:start w:val="687"/>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447C37"/>
    <w:multiLevelType w:val="hybridMultilevel"/>
    <w:tmpl w:val="B6905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D52C3E"/>
    <w:multiLevelType w:val="hybridMultilevel"/>
    <w:tmpl w:val="A3BA9CF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7640B"/>
    <w:multiLevelType w:val="hybridMultilevel"/>
    <w:tmpl w:val="D3C4A376"/>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A259C2"/>
    <w:multiLevelType w:val="hybridMultilevel"/>
    <w:tmpl w:val="AA7620E0"/>
    <w:lvl w:ilvl="0" w:tplc="E6B2CEEC">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490AE3"/>
    <w:multiLevelType w:val="hybridMultilevel"/>
    <w:tmpl w:val="98D22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EC5457"/>
    <w:multiLevelType w:val="hybridMultilevel"/>
    <w:tmpl w:val="A20C598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4920C7C"/>
    <w:multiLevelType w:val="hybridMultilevel"/>
    <w:tmpl w:val="385CA3C2"/>
    <w:lvl w:ilvl="0" w:tplc="35288B94">
      <w:start w:val="1"/>
      <w:numFmt w:val="bullet"/>
      <w:lvlText w:val="-"/>
      <w:lvlJc w:val="left"/>
      <w:pPr>
        <w:ind w:left="360" w:hanging="360"/>
      </w:pPr>
      <w:rPr>
        <w:rFonts w:ascii="Calibri" w:eastAsiaTheme="minorHAnsi" w:hAnsi="Calibri" w:cs="Calibri" w:hint="default"/>
        <w:b w:val="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78F2262"/>
    <w:multiLevelType w:val="hybridMultilevel"/>
    <w:tmpl w:val="F31E7972"/>
    <w:lvl w:ilvl="0" w:tplc="0E426D50">
      <w:start w:val="1"/>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EC55A53"/>
    <w:multiLevelType w:val="hybridMultilevel"/>
    <w:tmpl w:val="AA7620E0"/>
    <w:lvl w:ilvl="0" w:tplc="E6B2CEEC">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146613F"/>
    <w:multiLevelType w:val="hybridMultilevel"/>
    <w:tmpl w:val="A5680A4E"/>
    <w:lvl w:ilvl="0" w:tplc="9E00E4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2DE0259"/>
    <w:multiLevelType w:val="hybridMultilevel"/>
    <w:tmpl w:val="1F6858F0"/>
    <w:lvl w:ilvl="0" w:tplc="472A71D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6E2607"/>
    <w:multiLevelType w:val="hybridMultilevel"/>
    <w:tmpl w:val="9A5C1FD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5A63083"/>
    <w:multiLevelType w:val="hybridMultilevel"/>
    <w:tmpl w:val="B08EDAD6"/>
    <w:lvl w:ilvl="0" w:tplc="DF52F2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74F5A2E"/>
    <w:multiLevelType w:val="hybridMultilevel"/>
    <w:tmpl w:val="6186C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54230"/>
    <w:multiLevelType w:val="hybridMultilevel"/>
    <w:tmpl w:val="A7A6107A"/>
    <w:lvl w:ilvl="0" w:tplc="7BB201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CB3D55"/>
    <w:multiLevelType w:val="hybridMultilevel"/>
    <w:tmpl w:val="C388E556"/>
    <w:lvl w:ilvl="0" w:tplc="66CAC44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F0C4C9A"/>
    <w:multiLevelType w:val="hybridMultilevel"/>
    <w:tmpl w:val="BD281E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273539"/>
    <w:multiLevelType w:val="hybridMultilevel"/>
    <w:tmpl w:val="2B327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802069"/>
    <w:multiLevelType w:val="hybridMultilevel"/>
    <w:tmpl w:val="56B011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8563621"/>
    <w:multiLevelType w:val="hybridMultilevel"/>
    <w:tmpl w:val="677A09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2E129FC"/>
    <w:multiLevelType w:val="hybridMultilevel"/>
    <w:tmpl w:val="4470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54190B"/>
    <w:multiLevelType w:val="hybridMultilevel"/>
    <w:tmpl w:val="52B8CE7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942582B"/>
    <w:multiLevelType w:val="hybridMultilevel"/>
    <w:tmpl w:val="D65400B8"/>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4B769BA"/>
    <w:multiLevelType w:val="hybridMultilevel"/>
    <w:tmpl w:val="3F7AB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D31AD0"/>
    <w:multiLevelType w:val="hybridMultilevel"/>
    <w:tmpl w:val="DD4098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45481C"/>
    <w:multiLevelType w:val="hybridMultilevel"/>
    <w:tmpl w:val="36E69C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904652"/>
    <w:multiLevelType w:val="hybridMultilevel"/>
    <w:tmpl w:val="4AC4D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0"/>
  </w:num>
  <w:num w:numId="3">
    <w:abstractNumId w:val="5"/>
  </w:num>
  <w:num w:numId="4">
    <w:abstractNumId w:val="33"/>
  </w:num>
  <w:num w:numId="5">
    <w:abstractNumId w:val="3"/>
  </w:num>
  <w:num w:numId="6">
    <w:abstractNumId w:val="16"/>
  </w:num>
  <w:num w:numId="7">
    <w:abstractNumId w:val="34"/>
  </w:num>
  <w:num w:numId="8">
    <w:abstractNumId w:val="27"/>
  </w:num>
  <w:num w:numId="9">
    <w:abstractNumId w:val="8"/>
  </w:num>
  <w:num w:numId="10">
    <w:abstractNumId w:val="9"/>
  </w:num>
  <w:num w:numId="11">
    <w:abstractNumId w:val="28"/>
  </w:num>
  <w:num w:numId="12">
    <w:abstractNumId w:val="32"/>
  </w:num>
  <w:num w:numId="13">
    <w:abstractNumId w:val="4"/>
  </w:num>
  <w:num w:numId="14">
    <w:abstractNumId w:val="26"/>
  </w:num>
  <w:num w:numId="15">
    <w:abstractNumId w:val="35"/>
  </w:num>
  <w:num w:numId="16">
    <w:abstractNumId w:val="7"/>
  </w:num>
  <w:num w:numId="17">
    <w:abstractNumId w:val="2"/>
  </w:num>
  <w:num w:numId="18">
    <w:abstractNumId w:val="24"/>
  </w:num>
  <w:num w:numId="19">
    <w:abstractNumId w:val="29"/>
  </w:num>
  <w:num w:numId="20">
    <w:abstractNumId w:val="30"/>
  </w:num>
  <w:num w:numId="21">
    <w:abstractNumId w:val="6"/>
  </w:num>
  <w:num w:numId="22">
    <w:abstractNumId w:val="14"/>
  </w:num>
  <w:num w:numId="23">
    <w:abstractNumId w:val="19"/>
  </w:num>
  <w:num w:numId="24">
    <w:abstractNumId w:val="12"/>
  </w:num>
  <w:num w:numId="25">
    <w:abstractNumId w:val="17"/>
  </w:num>
  <w:num w:numId="26">
    <w:abstractNumId w:val="15"/>
  </w:num>
  <w:num w:numId="27">
    <w:abstractNumId w:val="10"/>
  </w:num>
  <w:num w:numId="28">
    <w:abstractNumId w:val="23"/>
  </w:num>
  <w:num w:numId="29">
    <w:abstractNumId w:val="11"/>
  </w:num>
  <w:num w:numId="30">
    <w:abstractNumId w:val="22"/>
  </w:num>
  <w:num w:numId="31">
    <w:abstractNumId w:val="31"/>
  </w:num>
  <w:num w:numId="32">
    <w:abstractNumId w:val="21"/>
  </w:num>
  <w:num w:numId="33">
    <w:abstractNumId w:val="20"/>
  </w:num>
  <w:num w:numId="34">
    <w:abstractNumId w:val="18"/>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D6"/>
    <w:rsid w:val="0000664D"/>
    <w:rsid w:val="000449BA"/>
    <w:rsid w:val="0007375F"/>
    <w:rsid w:val="000A073C"/>
    <w:rsid w:val="000A08D6"/>
    <w:rsid w:val="000A15B5"/>
    <w:rsid w:val="00103852"/>
    <w:rsid w:val="001114CD"/>
    <w:rsid w:val="0014376E"/>
    <w:rsid w:val="00195D04"/>
    <w:rsid w:val="002A70A3"/>
    <w:rsid w:val="002E10E5"/>
    <w:rsid w:val="002E3C2E"/>
    <w:rsid w:val="00301B06"/>
    <w:rsid w:val="00307012"/>
    <w:rsid w:val="003A219A"/>
    <w:rsid w:val="003B031C"/>
    <w:rsid w:val="003B1173"/>
    <w:rsid w:val="003E399D"/>
    <w:rsid w:val="00404B5A"/>
    <w:rsid w:val="00440EA0"/>
    <w:rsid w:val="00461EFC"/>
    <w:rsid w:val="004731AF"/>
    <w:rsid w:val="004858C6"/>
    <w:rsid w:val="004B04E9"/>
    <w:rsid w:val="004B6D2B"/>
    <w:rsid w:val="004B6DE9"/>
    <w:rsid w:val="004F03F3"/>
    <w:rsid w:val="0050578E"/>
    <w:rsid w:val="00506B46"/>
    <w:rsid w:val="00520AAE"/>
    <w:rsid w:val="00590FD6"/>
    <w:rsid w:val="005A00CF"/>
    <w:rsid w:val="005C0346"/>
    <w:rsid w:val="00650244"/>
    <w:rsid w:val="00670ACD"/>
    <w:rsid w:val="006B49DD"/>
    <w:rsid w:val="006B545D"/>
    <w:rsid w:val="006C0A64"/>
    <w:rsid w:val="006C58AE"/>
    <w:rsid w:val="006D633A"/>
    <w:rsid w:val="006D7366"/>
    <w:rsid w:val="006D79B6"/>
    <w:rsid w:val="007006BA"/>
    <w:rsid w:val="00700B92"/>
    <w:rsid w:val="0072045D"/>
    <w:rsid w:val="00723844"/>
    <w:rsid w:val="00767610"/>
    <w:rsid w:val="00796435"/>
    <w:rsid w:val="007C3408"/>
    <w:rsid w:val="007E19EC"/>
    <w:rsid w:val="00846048"/>
    <w:rsid w:val="008A6FF8"/>
    <w:rsid w:val="008B0699"/>
    <w:rsid w:val="008C7B22"/>
    <w:rsid w:val="008D4F64"/>
    <w:rsid w:val="008F70C9"/>
    <w:rsid w:val="00925971"/>
    <w:rsid w:val="009431E7"/>
    <w:rsid w:val="00943ED2"/>
    <w:rsid w:val="009D230F"/>
    <w:rsid w:val="009E1757"/>
    <w:rsid w:val="00A13853"/>
    <w:rsid w:val="00A15D2F"/>
    <w:rsid w:val="00AC4684"/>
    <w:rsid w:val="00B50F0D"/>
    <w:rsid w:val="00B54216"/>
    <w:rsid w:val="00B71B65"/>
    <w:rsid w:val="00B72624"/>
    <w:rsid w:val="00B7739A"/>
    <w:rsid w:val="00B77CBC"/>
    <w:rsid w:val="00B870C7"/>
    <w:rsid w:val="00B92C57"/>
    <w:rsid w:val="00B92DC4"/>
    <w:rsid w:val="00BC15A0"/>
    <w:rsid w:val="00C00E17"/>
    <w:rsid w:val="00C06063"/>
    <w:rsid w:val="00C16E2D"/>
    <w:rsid w:val="00C51FE0"/>
    <w:rsid w:val="00C642AF"/>
    <w:rsid w:val="00CB12E3"/>
    <w:rsid w:val="00D426AB"/>
    <w:rsid w:val="00D442DD"/>
    <w:rsid w:val="00D519DF"/>
    <w:rsid w:val="00D727E8"/>
    <w:rsid w:val="00D77DC8"/>
    <w:rsid w:val="00DA0322"/>
    <w:rsid w:val="00DD450F"/>
    <w:rsid w:val="00DE46A5"/>
    <w:rsid w:val="00E13C7C"/>
    <w:rsid w:val="00E150E5"/>
    <w:rsid w:val="00E270D5"/>
    <w:rsid w:val="00E8171C"/>
    <w:rsid w:val="00ED111D"/>
    <w:rsid w:val="00EE0CBC"/>
    <w:rsid w:val="00EE363B"/>
    <w:rsid w:val="00EE47DC"/>
    <w:rsid w:val="00EF7667"/>
    <w:rsid w:val="00F12CD5"/>
    <w:rsid w:val="00F2624F"/>
    <w:rsid w:val="00F26EF6"/>
    <w:rsid w:val="00F3557D"/>
    <w:rsid w:val="00F93B00"/>
    <w:rsid w:val="00FD2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1CABB0"/>
  <w15:docId w15:val="{FA0E7EB5-955D-4476-85C5-F9AC3EE4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6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10E5"/>
    <w:pPr>
      <w:ind w:left="720"/>
      <w:contextualSpacing/>
    </w:pPr>
  </w:style>
  <w:style w:type="paragraph" w:styleId="En-tte">
    <w:name w:val="header"/>
    <w:basedOn w:val="Normal"/>
    <w:link w:val="En-tteCar"/>
    <w:uiPriority w:val="99"/>
    <w:unhideWhenUsed/>
    <w:rsid w:val="00B72624"/>
    <w:pPr>
      <w:tabs>
        <w:tab w:val="center" w:pos="4536"/>
        <w:tab w:val="right" w:pos="9072"/>
      </w:tabs>
      <w:spacing w:after="0" w:line="240" w:lineRule="auto"/>
    </w:pPr>
  </w:style>
  <w:style w:type="character" w:customStyle="1" w:styleId="En-tteCar">
    <w:name w:val="En-tête Car"/>
    <w:basedOn w:val="Policepardfaut"/>
    <w:link w:val="En-tte"/>
    <w:uiPriority w:val="99"/>
    <w:rsid w:val="00B72624"/>
  </w:style>
  <w:style w:type="paragraph" w:styleId="Pieddepage">
    <w:name w:val="footer"/>
    <w:basedOn w:val="Normal"/>
    <w:link w:val="PieddepageCar"/>
    <w:uiPriority w:val="99"/>
    <w:unhideWhenUsed/>
    <w:rsid w:val="00B726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624"/>
  </w:style>
  <w:style w:type="paragraph" w:styleId="Textedebulles">
    <w:name w:val="Balloon Text"/>
    <w:basedOn w:val="Normal"/>
    <w:link w:val="TextedebullesCar"/>
    <w:uiPriority w:val="99"/>
    <w:semiHidden/>
    <w:unhideWhenUsed/>
    <w:rsid w:val="004F03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3F3"/>
    <w:rPr>
      <w:rFonts w:ascii="Tahoma" w:hAnsi="Tahoma" w:cs="Tahoma"/>
      <w:sz w:val="16"/>
      <w:szCs w:val="16"/>
    </w:rPr>
  </w:style>
  <w:style w:type="character" w:styleId="Lienhypertexte">
    <w:name w:val="Hyperlink"/>
    <w:basedOn w:val="Policepardfaut"/>
    <w:uiPriority w:val="99"/>
    <w:unhideWhenUsed/>
    <w:rsid w:val="009E1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7.jpeg"/><Relationship Id="rId63" Type="http://schemas.microsoft.com/office/2007/relationships/hdphoto" Target="media/hdphoto17.wdp"/><Relationship Id="rId68" Type="http://schemas.openxmlformats.org/officeDocument/2006/relationships/image" Target="media/image40.png"/><Relationship Id="rId84" Type="http://schemas.openxmlformats.org/officeDocument/2006/relationships/image" Target="media/image49.png"/><Relationship Id="rId89" Type="http://schemas.microsoft.com/office/2007/relationships/hdphoto" Target="media/hdphoto26.wdp"/><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png"/><Relationship Id="rId53" Type="http://schemas.microsoft.com/office/2007/relationships/hdphoto" Target="media/hdphoto12.wdp"/><Relationship Id="rId58" Type="http://schemas.openxmlformats.org/officeDocument/2006/relationships/image" Target="media/image34.png"/><Relationship Id="rId74" Type="http://schemas.microsoft.com/office/2007/relationships/hdphoto" Target="media/hdphoto20.wdp"/><Relationship Id="rId79" Type="http://schemas.openxmlformats.org/officeDocument/2006/relationships/image" Target="media/image46.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3.png"/><Relationship Id="rId95" Type="http://schemas.microsoft.com/office/2007/relationships/hdphoto" Target="media/hdphoto29.wdp"/><Relationship Id="rId22" Type="http://schemas.openxmlformats.org/officeDocument/2006/relationships/oleObject" Target="embeddings/oleObject1.bin"/><Relationship Id="rId27" Type="http://schemas.openxmlformats.org/officeDocument/2006/relationships/image" Target="media/image13.png"/><Relationship Id="rId43" Type="http://schemas.microsoft.com/office/2007/relationships/hdphoto" Target="media/hdphoto10.wdp"/><Relationship Id="rId48" Type="http://schemas.openxmlformats.org/officeDocument/2006/relationships/image" Target="media/image28.jpeg"/><Relationship Id="rId64" Type="http://schemas.openxmlformats.org/officeDocument/2006/relationships/image" Target="media/image37.png"/><Relationship Id="rId69" Type="http://schemas.openxmlformats.org/officeDocument/2006/relationships/image" Target="media/image41.png"/><Relationship Id="rId80" Type="http://schemas.microsoft.com/office/2007/relationships/hdphoto" Target="media/hdphoto23.wdp"/><Relationship Id="rId85" Type="http://schemas.openxmlformats.org/officeDocument/2006/relationships/image" Target="media/image50.png"/><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microsoft.com/office/2007/relationships/hdphoto" Target="media/hdphoto15.wdp"/><Relationship Id="rId67" Type="http://schemas.openxmlformats.org/officeDocument/2006/relationships/image" Target="media/image39.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6.png"/><Relationship Id="rId70" Type="http://schemas.microsoft.com/office/2007/relationships/hdphoto" Target="media/hdphoto18.wdp"/><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2.png"/><Relationship Id="rId91" Type="http://schemas.microsoft.com/office/2007/relationships/hdphoto" Target="media/hdphoto27.wdp"/><Relationship Id="rId96" Type="http://schemas.openxmlformats.org/officeDocument/2006/relationships/hyperlink" Target="https://www.youtube.com/watch?v=jUdlNsgjJ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4.png"/><Relationship Id="rId36" Type="http://schemas.microsoft.com/office/2007/relationships/hdphoto" Target="media/hdphoto8.wdp"/><Relationship Id="rId49" Type="http://schemas.openxmlformats.org/officeDocument/2006/relationships/image" Target="media/image29.png"/><Relationship Id="rId57" Type="http://schemas.microsoft.com/office/2007/relationships/hdphoto" Target="media/hdphoto14.wdp"/><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oleObject" Target="embeddings/oleObject4.bin"/><Relationship Id="rId73" Type="http://schemas.openxmlformats.org/officeDocument/2006/relationships/image" Target="media/image43.png"/><Relationship Id="rId78" Type="http://schemas.microsoft.com/office/2007/relationships/hdphoto" Target="media/hdphoto22.wdp"/><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image" Target="media/image57.png"/><Relationship Id="rId101" Type="http://schemas.microsoft.com/office/2007/relationships/hdphoto" Target="media/hdphoto31.wdp"/><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8.png"/><Relationship Id="rId39" Type="http://schemas.microsoft.com/office/2007/relationships/hdphoto" Target="media/hdphoto9.wdp"/><Relationship Id="rId34" Type="http://schemas.microsoft.com/office/2007/relationships/hdphoto" Target="media/hdphoto7.wdp"/><Relationship Id="rId50" Type="http://schemas.openxmlformats.org/officeDocument/2006/relationships/image" Target="media/image30.png"/><Relationship Id="rId55" Type="http://schemas.microsoft.com/office/2007/relationships/hdphoto" Target="media/hdphoto13.wdp"/><Relationship Id="rId76" Type="http://schemas.microsoft.com/office/2007/relationships/hdphoto" Target="media/hdphoto21.wdp"/><Relationship Id="rId97" Type="http://schemas.openxmlformats.org/officeDocument/2006/relationships/image" Target="media/image5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png"/><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oleObject" Target="embeddings/oleObject2.bin"/><Relationship Id="rId40" Type="http://schemas.openxmlformats.org/officeDocument/2006/relationships/image" Target="media/image22.png"/><Relationship Id="rId45" Type="http://schemas.microsoft.com/office/2007/relationships/hdphoto" Target="media/hdphoto11.wdp"/><Relationship Id="rId66" Type="http://schemas.openxmlformats.org/officeDocument/2006/relationships/image" Target="media/image38.png"/><Relationship Id="rId87" Type="http://schemas.microsoft.com/office/2007/relationships/hdphoto" Target="media/hdphoto25.wdp"/><Relationship Id="rId61" Type="http://schemas.microsoft.com/office/2007/relationships/hdphoto" Target="media/hdphoto16.wdp"/><Relationship Id="rId82" Type="http://schemas.microsoft.com/office/2007/relationships/hdphoto" Target="media/hdphoto24.wdp"/><Relationship Id="rId19" Type="http://schemas.microsoft.com/office/2007/relationships/hdphoto" Target="media/hdphoto4.wdp"/><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oleObject" Target="embeddings/oleObject3.bin"/><Relationship Id="rId72" Type="http://schemas.microsoft.com/office/2007/relationships/hdphoto" Target="media/hdphoto19.wdp"/><Relationship Id="rId93" Type="http://schemas.microsoft.com/office/2007/relationships/hdphoto" Target="media/hdphoto28.wdp"/><Relationship Id="rId98" Type="http://schemas.microsoft.com/office/2007/relationships/hdphoto" Target="media/hdphoto30.wdp"/><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62BB-EFEC-4379-B14A-756DE52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4</Pages>
  <Words>5888</Words>
  <Characters>32388</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 carlier</cp:lastModifiedBy>
  <cp:revision>91</cp:revision>
  <cp:lastPrinted>2020-02-05T13:11:00Z</cp:lastPrinted>
  <dcterms:created xsi:type="dcterms:W3CDTF">2019-03-05T16:29:00Z</dcterms:created>
  <dcterms:modified xsi:type="dcterms:W3CDTF">2020-02-05T13:31:00Z</dcterms:modified>
</cp:coreProperties>
</file>